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545D" w14:textId="77777777" w:rsidR="004E4744" w:rsidRPr="00B10601" w:rsidRDefault="004E4744" w:rsidP="00B10601">
      <w:pPr>
        <w:rPr>
          <w:b/>
        </w:rPr>
      </w:pPr>
      <w:r w:rsidRPr="00B10601">
        <w:rPr>
          <w:b/>
        </w:rPr>
        <w:t>Privacy</w:t>
      </w:r>
    </w:p>
    <w:p w14:paraId="5EEC4A2D" w14:textId="77777777" w:rsidR="001F035F" w:rsidRPr="00B10601" w:rsidRDefault="001F035F" w:rsidP="00B10601">
      <w:pPr>
        <w:sectPr w:rsidR="001F035F" w:rsidRPr="00B10601" w:rsidSect="007A054C">
          <w:headerReference w:type="default" r:id="rId8"/>
          <w:footerReference w:type="default" r:id="rId9"/>
          <w:pgSz w:w="11906" w:h="16838" w:code="9"/>
          <w:pgMar w:top="1418" w:right="1134" w:bottom="1418" w:left="1134" w:header="709" w:footer="397" w:gutter="0"/>
          <w:cols w:space="708"/>
          <w:docGrid w:linePitch="360"/>
        </w:sectPr>
      </w:pPr>
    </w:p>
    <w:p w14:paraId="2F61E8FB" w14:textId="3E2FE3F2" w:rsidR="0027117D" w:rsidRDefault="0027117D" w:rsidP="0027117D">
      <w:pPr>
        <w:rPr>
          <w:lang w:eastAsia="en-AU"/>
        </w:rPr>
      </w:pPr>
      <w:r>
        <w:rPr>
          <w:lang w:eastAsia="en-AU"/>
        </w:rPr>
        <w:t>The TAC will retain the information provided and may use or disclose it to make further inquiries or assist in the ongoing management of the claim or any claim for common law damages. The TAC may also be required by law to disclose this information.</w:t>
      </w:r>
    </w:p>
    <w:p w14:paraId="3F9F1616" w14:textId="77777777" w:rsidR="0027117D" w:rsidRDefault="0027117D" w:rsidP="0027117D">
      <w:pPr>
        <w:rPr>
          <w:lang w:eastAsia="en-AU"/>
        </w:rPr>
      </w:pPr>
      <w:r>
        <w:rPr>
          <w:lang w:eastAsia="en-AU"/>
        </w:rPr>
        <w:t xml:space="preserve">Without this information, the TAC may be unable to determine entitlements or assess whether treatment is </w:t>
      </w:r>
      <w:r>
        <w:rPr>
          <w:lang w:eastAsia="en-AU"/>
        </w:rPr>
        <w:t>reasonable and may not be able to approve further benefits and treatment.</w:t>
      </w:r>
    </w:p>
    <w:p w14:paraId="30995666" w14:textId="46E5224A" w:rsidR="001F035F" w:rsidRPr="00DE4EEC" w:rsidRDefault="0027117D" w:rsidP="00732873">
      <w:pPr>
        <w:rPr>
          <w:lang w:eastAsia="en-AU"/>
        </w:rPr>
        <w:sectPr w:rsidR="001F035F" w:rsidRPr="00DE4EEC" w:rsidSect="007A054C">
          <w:type w:val="continuous"/>
          <w:pgSz w:w="11906" w:h="16838" w:code="9"/>
          <w:pgMar w:top="1418" w:right="1134" w:bottom="1418" w:left="1134" w:header="709" w:footer="397" w:gutter="0"/>
          <w:cols w:num="2" w:space="708"/>
          <w:docGrid w:linePitch="360"/>
        </w:sectPr>
      </w:pPr>
      <w:r>
        <w:rPr>
          <w:lang w:eastAsia="en-AU"/>
        </w:rPr>
        <w:t>If you require further information about our privacy policy, please call the TAC on</w:t>
      </w:r>
      <w:r w:rsidR="00732873">
        <w:rPr>
          <w:lang w:eastAsia="en-AU"/>
        </w:rPr>
        <w:t xml:space="preserve"> 1300 654 329 or visit our website at www.tac.vic.gov.au</w:t>
      </w:r>
    </w:p>
    <w:p w14:paraId="05945B5A" w14:textId="77777777" w:rsidR="001F035F" w:rsidRDefault="00DE4EEC" w:rsidP="00C60CB0">
      <w:pPr>
        <w:rPr>
          <w:rFonts w:eastAsia="Times New Roman" w:cs="Times New Roman"/>
          <w:sz w:val="20"/>
          <w:szCs w:val="20"/>
          <w:lang w:eastAsia="en-AU"/>
        </w:rPr>
      </w:pPr>
      <w:r>
        <w:rPr>
          <w:rFonts w:eastAsia="Times New Roman" w:cs="Times New Roman"/>
          <w:sz w:val="20"/>
          <w:szCs w:val="20"/>
          <w:lang w:eastAsia="en-AU"/>
        </w:rPr>
        <w:t>______________________________________________________________________________________</w:t>
      </w:r>
    </w:p>
    <w:tbl>
      <w:tblPr>
        <w:tblW w:w="5074" w:type="pct"/>
        <w:tblLayout w:type="fixed"/>
        <w:tblCellMar>
          <w:left w:w="0" w:type="dxa"/>
          <w:right w:w="0" w:type="dxa"/>
        </w:tblCellMar>
        <w:tblLook w:val="0000" w:firstRow="0" w:lastRow="0" w:firstColumn="0" w:lastColumn="0" w:noHBand="0" w:noVBand="0"/>
      </w:tblPr>
      <w:tblGrid>
        <w:gridCol w:w="2835"/>
        <w:gridCol w:w="3686"/>
        <w:gridCol w:w="425"/>
        <w:gridCol w:w="1276"/>
        <w:gridCol w:w="1559"/>
      </w:tblGrid>
      <w:tr w:rsidR="00B823AF" w14:paraId="5E1BCAF5" w14:textId="77777777" w:rsidTr="00AF7702">
        <w:trPr>
          <w:trHeight w:val="227"/>
        </w:trPr>
        <w:tc>
          <w:tcPr>
            <w:tcW w:w="2835" w:type="dxa"/>
            <w:tcBorders>
              <w:right w:val="single" w:sz="2" w:space="0" w:color="auto"/>
            </w:tcBorders>
          </w:tcPr>
          <w:p w14:paraId="11F87DF0" w14:textId="51A2003C" w:rsidR="00B823AF" w:rsidRDefault="00B823AF" w:rsidP="00636640">
            <w:pPr>
              <w:pStyle w:val="Heading1Numbered"/>
              <w:rPr>
                <w:sz w:val="20"/>
                <w:szCs w:val="20"/>
              </w:rPr>
            </w:pPr>
            <w:r>
              <w:t>Service Type</w:t>
            </w:r>
          </w:p>
        </w:tc>
        <w:permStart w:id="940258355" w:edGrp="everyone"/>
        <w:tc>
          <w:tcPr>
            <w:tcW w:w="411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05041A43" w14:textId="373696CC" w:rsidR="001E3099" w:rsidRDefault="000B04FC" w:rsidP="00E42545">
            <w:pPr>
              <w:pStyle w:val="TableText"/>
            </w:pPr>
            <w:sdt>
              <w:sdtPr>
                <w:alias w:val="Outreach Service/Case Management/MACNM"/>
                <w:tag w:val="Outreach Service/Case Management/MACNM"/>
                <w:id w:val="-538591002"/>
                <w:lock w:val="sdtLocked"/>
                <w:placeholder>
                  <w:docPart w:val="A73FA97A4C9D4D6D8FDDBA524BD30360"/>
                </w:placeholder>
                <w:dropDownList>
                  <w:listItem w:displayText="Outreach Service" w:value="Outreach Service"/>
                  <w:listItem w:displayText="Case Management" w:value="Case Management"/>
                  <w:listItem w:displayText="MACNM" w:value="MACNM"/>
                </w:dropDownList>
              </w:sdtPr>
              <w:sdtEndPr/>
              <w:sdtContent>
                <w:r w:rsidR="00193178">
                  <w:t>Choose an item</w:t>
                </w:r>
              </w:sdtContent>
            </w:sdt>
            <w:permEnd w:id="940258355"/>
          </w:p>
        </w:tc>
        <w:tc>
          <w:tcPr>
            <w:tcW w:w="2835" w:type="dxa"/>
            <w:gridSpan w:val="2"/>
            <w:tcBorders>
              <w:left w:val="single" w:sz="2" w:space="0" w:color="auto"/>
            </w:tcBorders>
          </w:tcPr>
          <w:p w14:paraId="6DF7FFC3" w14:textId="6F6EB480" w:rsidR="00B823AF" w:rsidRDefault="00B823AF" w:rsidP="00B74E6F">
            <w:pPr>
              <w:pStyle w:val="TableText"/>
              <w:rPr>
                <w:lang w:eastAsia="en-AU"/>
              </w:rPr>
            </w:pPr>
          </w:p>
        </w:tc>
      </w:tr>
      <w:tr w:rsidR="0027117D" w14:paraId="2E562AFC" w14:textId="77777777" w:rsidTr="00AF7702">
        <w:trPr>
          <w:trHeight w:val="227"/>
        </w:trPr>
        <w:tc>
          <w:tcPr>
            <w:tcW w:w="2835" w:type="dxa"/>
          </w:tcPr>
          <w:p w14:paraId="4BE3ABC3" w14:textId="77777777" w:rsidR="0027117D" w:rsidRDefault="0027117D" w:rsidP="0027117D">
            <w:pPr>
              <w:pStyle w:val="TableText"/>
            </w:pPr>
          </w:p>
        </w:tc>
        <w:tc>
          <w:tcPr>
            <w:tcW w:w="4111" w:type="dxa"/>
            <w:gridSpan w:val="2"/>
            <w:tcBorders>
              <w:top w:val="single" w:sz="2" w:space="0" w:color="auto"/>
              <w:bottom w:val="single" w:sz="2" w:space="0" w:color="auto"/>
            </w:tcBorders>
            <w:tcMar>
              <w:top w:w="28" w:type="dxa"/>
              <w:left w:w="28" w:type="dxa"/>
              <w:bottom w:w="28" w:type="dxa"/>
              <w:right w:w="28" w:type="dxa"/>
            </w:tcMar>
            <w:vAlign w:val="center"/>
          </w:tcPr>
          <w:p w14:paraId="78412BE8" w14:textId="77777777" w:rsidR="0027117D" w:rsidRDefault="0027117D" w:rsidP="0027117D">
            <w:pPr>
              <w:pStyle w:val="TableText"/>
            </w:pPr>
          </w:p>
        </w:tc>
        <w:tc>
          <w:tcPr>
            <w:tcW w:w="2835" w:type="dxa"/>
            <w:gridSpan w:val="2"/>
            <w:tcBorders>
              <w:left w:val="nil"/>
            </w:tcBorders>
          </w:tcPr>
          <w:p w14:paraId="773E5BD6" w14:textId="77777777" w:rsidR="0027117D" w:rsidRDefault="0027117D" w:rsidP="0027117D">
            <w:pPr>
              <w:pStyle w:val="TableText"/>
              <w:rPr>
                <w:lang w:eastAsia="en-AU"/>
              </w:rPr>
            </w:pPr>
          </w:p>
        </w:tc>
      </w:tr>
      <w:tr w:rsidR="0027117D" w14:paraId="3B74D31C" w14:textId="77777777" w:rsidTr="00AF7702">
        <w:trPr>
          <w:trHeight w:val="227"/>
        </w:trPr>
        <w:tc>
          <w:tcPr>
            <w:tcW w:w="2835" w:type="dxa"/>
            <w:tcBorders>
              <w:right w:val="single" w:sz="2" w:space="0" w:color="auto"/>
            </w:tcBorders>
          </w:tcPr>
          <w:p w14:paraId="5EA39DEA" w14:textId="4958FB7E" w:rsidR="0027117D" w:rsidRDefault="0027117D" w:rsidP="00636640">
            <w:pPr>
              <w:pStyle w:val="Heading1Numbered"/>
            </w:pPr>
            <w:r>
              <w:t>Reason for Referral</w:t>
            </w:r>
          </w:p>
        </w:tc>
        <w:tc>
          <w:tcPr>
            <w:tcW w:w="411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sdt>
            <w:sdtPr>
              <w:alias w:val="Client Goals &amp; Outcomes"/>
              <w:tag w:val="Client Goals &amp; Outcomes"/>
              <w:id w:val="678240149"/>
              <w:placeholder>
                <w:docPart w:val="E55A5C4AAAA24775AAA413414C2525DE"/>
              </w:placeholder>
              <w:dropDownList>
                <w:listItem w:displayText="Accommodation" w:value="Accommodation"/>
                <w:listItem w:displayText="Alcohol &amp; Other Drug Management" w:value="Alcohol &amp; Other Drug Management"/>
                <w:listItem w:displayText="Build Capability - Self-advocacy skills" w:value="Build Capability - Self-advocacy skills"/>
                <w:listItem w:displayText="Build capability - self-care skills" w:value="Build capability - self-care skills"/>
                <w:listItem w:displayText="Build Capability - Supported decision making" w:value="Build Capability - Supported decision making"/>
                <w:listItem w:displayText="Community participation" w:value="Community participation"/>
                <w:listItem w:displayText="Crisis Management - Risk to self/others" w:value="Crisis Management - Risk to self/others"/>
                <w:listItem w:displayText="Daily Living Skills" w:value="Daily Living Skills"/>
                <w:listItem w:displayText="Financial management skills" w:value="Financial management skills"/>
                <w:listItem w:displayText="Increased Choice and Control" w:value="Increased Choice and Control"/>
                <w:listItem w:displayText="Increased Independence" w:value="Increased Independence"/>
                <w:listItem w:displayText="Return to Work" w:value="Return to Work"/>
                <w:listItem w:displayText="Return to Health" w:value="Return to Health"/>
                <w:listItem w:displayText="Social Inclusion" w:value="Social Inclusion"/>
                <w:listItem w:displayText="Other (please specify)" w:value="Other (please specify)"/>
              </w:dropDownList>
            </w:sdtPr>
            <w:sdtEndPr/>
            <w:sdtContent>
              <w:permStart w:id="460998974" w:edGrp="everyone" w:displacedByCustomXml="prev"/>
              <w:p w14:paraId="381D9F90" w14:textId="6F2AAC2E" w:rsidR="0027117D" w:rsidRDefault="00846032" w:rsidP="00E42545">
                <w:pPr>
                  <w:pStyle w:val="TableText"/>
                </w:pPr>
                <w:r>
                  <w:t>Choose an item</w:t>
                </w:r>
              </w:p>
            </w:sdtContent>
          </w:sdt>
          <w:p w14:paraId="45EE09E0" w14:textId="11D90421" w:rsidR="003D4CE9" w:rsidRDefault="008D5DE4" w:rsidP="00E42545">
            <w:pPr>
              <w:pStyle w:val="TableText"/>
            </w:pPr>
            <w:r>
              <w:t>Specify if needed or delete</w:t>
            </w:r>
            <w:permEnd w:id="460998974"/>
          </w:p>
        </w:tc>
        <w:tc>
          <w:tcPr>
            <w:tcW w:w="2835" w:type="dxa"/>
            <w:gridSpan w:val="2"/>
            <w:tcBorders>
              <w:left w:val="single" w:sz="2" w:space="0" w:color="auto"/>
            </w:tcBorders>
          </w:tcPr>
          <w:p w14:paraId="57FDB77B" w14:textId="77777777" w:rsidR="0027117D" w:rsidRDefault="0027117D" w:rsidP="00B74E6F">
            <w:pPr>
              <w:pStyle w:val="TableText"/>
              <w:rPr>
                <w:lang w:eastAsia="en-AU"/>
              </w:rPr>
            </w:pPr>
            <w:permStart w:id="780222732" w:edGrp="everyone"/>
            <w:permEnd w:id="780222732"/>
          </w:p>
        </w:tc>
      </w:tr>
      <w:tr w:rsidR="00AF7702" w14:paraId="61BE24B2" w14:textId="77777777" w:rsidTr="00AF7702">
        <w:trPr>
          <w:trHeight w:val="227"/>
        </w:trPr>
        <w:tc>
          <w:tcPr>
            <w:tcW w:w="2835" w:type="dxa"/>
          </w:tcPr>
          <w:p w14:paraId="0FB41E3E" w14:textId="77777777" w:rsidR="00AF7702" w:rsidRDefault="00AF7702" w:rsidP="00AF7702">
            <w:pPr>
              <w:pStyle w:val="TableText"/>
            </w:pPr>
          </w:p>
        </w:tc>
        <w:tc>
          <w:tcPr>
            <w:tcW w:w="4111" w:type="dxa"/>
            <w:gridSpan w:val="2"/>
            <w:tcBorders>
              <w:top w:val="single" w:sz="2" w:space="0" w:color="auto"/>
            </w:tcBorders>
            <w:tcMar>
              <w:top w:w="28" w:type="dxa"/>
              <w:left w:w="28" w:type="dxa"/>
              <w:bottom w:w="28" w:type="dxa"/>
              <w:right w:w="28" w:type="dxa"/>
            </w:tcMar>
            <w:vAlign w:val="center"/>
          </w:tcPr>
          <w:p w14:paraId="0BF8D7CA" w14:textId="77777777" w:rsidR="00AF7702" w:rsidRDefault="00AF7702" w:rsidP="00AF7702">
            <w:pPr>
              <w:pStyle w:val="TableText"/>
            </w:pPr>
          </w:p>
        </w:tc>
        <w:tc>
          <w:tcPr>
            <w:tcW w:w="2835" w:type="dxa"/>
            <w:gridSpan w:val="2"/>
            <w:tcBorders>
              <w:left w:val="nil"/>
            </w:tcBorders>
          </w:tcPr>
          <w:p w14:paraId="647B1AC0" w14:textId="77777777" w:rsidR="00AF7702" w:rsidRDefault="00AF7702" w:rsidP="00AF7702">
            <w:pPr>
              <w:pStyle w:val="TableText"/>
              <w:rPr>
                <w:lang w:eastAsia="en-AU"/>
              </w:rPr>
            </w:pPr>
          </w:p>
        </w:tc>
      </w:tr>
      <w:tr w:rsidR="00AF7702" w14:paraId="4512772F" w14:textId="77777777" w:rsidTr="00AF7702">
        <w:trPr>
          <w:trHeight w:val="227"/>
        </w:trPr>
        <w:tc>
          <w:tcPr>
            <w:tcW w:w="2835" w:type="dxa"/>
          </w:tcPr>
          <w:p w14:paraId="262AF312" w14:textId="045B637E" w:rsidR="00AF7702" w:rsidRDefault="00AF7702" w:rsidP="00636640">
            <w:pPr>
              <w:pStyle w:val="Heading1Numbered"/>
            </w:pPr>
            <w:r>
              <w:t>Consent</w:t>
            </w:r>
          </w:p>
        </w:tc>
        <w:tc>
          <w:tcPr>
            <w:tcW w:w="4111" w:type="dxa"/>
            <w:gridSpan w:val="2"/>
            <w:tcMar>
              <w:top w:w="28" w:type="dxa"/>
              <w:left w:w="28" w:type="dxa"/>
              <w:bottom w:w="28" w:type="dxa"/>
              <w:right w:w="28" w:type="dxa"/>
            </w:tcMar>
            <w:vAlign w:val="center"/>
          </w:tcPr>
          <w:p w14:paraId="58BBC6F0" w14:textId="77777777" w:rsidR="00AF7702" w:rsidRDefault="00AF7702" w:rsidP="00B74E6F">
            <w:pPr>
              <w:pStyle w:val="TableText"/>
            </w:pPr>
          </w:p>
        </w:tc>
        <w:tc>
          <w:tcPr>
            <w:tcW w:w="2835" w:type="dxa"/>
            <w:gridSpan w:val="2"/>
            <w:tcBorders>
              <w:left w:val="nil"/>
            </w:tcBorders>
          </w:tcPr>
          <w:p w14:paraId="36CBD761" w14:textId="77777777" w:rsidR="00AF7702" w:rsidRDefault="00AF7702" w:rsidP="00B74E6F">
            <w:pPr>
              <w:pStyle w:val="TableText"/>
              <w:rPr>
                <w:lang w:eastAsia="en-AU"/>
              </w:rPr>
            </w:pPr>
          </w:p>
        </w:tc>
      </w:tr>
      <w:tr w:rsidR="00AF7702" w14:paraId="1091AF43" w14:textId="77777777" w:rsidTr="00AF7702">
        <w:trPr>
          <w:trHeight w:val="227"/>
        </w:trPr>
        <w:tc>
          <w:tcPr>
            <w:tcW w:w="2835" w:type="dxa"/>
          </w:tcPr>
          <w:p w14:paraId="2D0CA874" w14:textId="77777777" w:rsidR="00AF7702" w:rsidRDefault="00AF7702" w:rsidP="00AF7702">
            <w:pPr>
              <w:pStyle w:val="TableText"/>
            </w:pPr>
          </w:p>
        </w:tc>
        <w:tc>
          <w:tcPr>
            <w:tcW w:w="4111" w:type="dxa"/>
            <w:gridSpan w:val="2"/>
            <w:tcMar>
              <w:top w:w="28" w:type="dxa"/>
              <w:left w:w="28" w:type="dxa"/>
              <w:bottom w:w="28" w:type="dxa"/>
              <w:right w:w="28" w:type="dxa"/>
            </w:tcMar>
            <w:vAlign w:val="center"/>
          </w:tcPr>
          <w:p w14:paraId="59A72230" w14:textId="77777777" w:rsidR="00AF7702" w:rsidRDefault="00AF7702" w:rsidP="00AF7702">
            <w:pPr>
              <w:pStyle w:val="TableText"/>
            </w:pPr>
          </w:p>
        </w:tc>
        <w:tc>
          <w:tcPr>
            <w:tcW w:w="2835" w:type="dxa"/>
            <w:gridSpan w:val="2"/>
            <w:tcBorders>
              <w:left w:val="nil"/>
            </w:tcBorders>
          </w:tcPr>
          <w:p w14:paraId="7BD7602E" w14:textId="77777777" w:rsidR="00AF7702" w:rsidRDefault="00AF7702" w:rsidP="00AF7702">
            <w:pPr>
              <w:pStyle w:val="TableText"/>
              <w:rPr>
                <w:lang w:eastAsia="en-AU"/>
              </w:rPr>
            </w:pPr>
          </w:p>
        </w:tc>
      </w:tr>
      <w:tr w:rsidR="00AF7702" w14:paraId="4264216F" w14:textId="77777777" w:rsidTr="003B6881">
        <w:trPr>
          <w:trHeight w:val="227"/>
        </w:trPr>
        <w:tc>
          <w:tcPr>
            <w:tcW w:w="6521" w:type="dxa"/>
            <w:gridSpan w:val="2"/>
          </w:tcPr>
          <w:p w14:paraId="53CA205C" w14:textId="730CA258" w:rsidR="00AF7702" w:rsidRDefault="00AF7702" w:rsidP="00AF7702">
            <w:pPr>
              <w:pStyle w:val="TableText"/>
            </w:pPr>
            <w:r w:rsidRPr="00AF7702">
              <w:t xml:space="preserve">Has the client provided </w:t>
            </w:r>
            <w:r w:rsidRPr="003D4CE9">
              <w:rPr>
                <w:u w:val="single"/>
              </w:rPr>
              <w:t>verbal</w:t>
            </w:r>
            <w:r w:rsidRPr="00AF7702">
              <w:t xml:space="preserve"> consent to this referral?</w:t>
            </w:r>
          </w:p>
        </w:tc>
        <w:tc>
          <w:tcPr>
            <w:tcW w:w="1701" w:type="dxa"/>
            <w:gridSpan w:val="2"/>
            <w:tcMar>
              <w:top w:w="28" w:type="dxa"/>
              <w:left w:w="28" w:type="dxa"/>
              <w:bottom w:w="28" w:type="dxa"/>
              <w:right w:w="28" w:type="dxa"/>
            </w:tcMar>
            <w:vAlign w:val="center"/>
          </w:tcPr>
          <w:p w14:paraId="0C484609" w14:textId="00D60BC3" w:rsidR="00AF7702" w:rsidRDefault="000B04FC" w:rsidP="008D5DE4">
            <w:pPr>
              <w:pStyle w:val="TableText"/>
            </w:pPr>
            <w:sdt>
              <w:sdtPr>
                <w:id w:val="164753295"/>
                <w14:checkbox>
                  <w14:checked w14:val="0"/>
                  <w14:checkedState w14:val="2612" w14:font="MS Gothic"/>
                  <w14:uncheckedState w14:val="2610" w14:font="MS Gothic"/>
                </w14:checkbox>
              </w:sdtPr>
              <w:sdtEndPr/>
              <w:sdtContent>
                <w:permStart w:id="1163081019" w:edGrp="everyone"/>
                <w:r w:rsidR="008D5DE4">
                  <w:rPr>
                    <w:rFonts w:ascii="MS Gothic" w:eastAsia="MS Gothic" w:hAnsi="MS Gothic" w:hint="eastAsia"/>
                  </w:rPr>
                  <w:t>☐</w:t>
                </w:r>
              </w:sdtContent>
            </w:sdt>
            <w:permEnd w:id="1163081019"/>
            <w:r w:rsidR="00AF7702">
              <w:t xml:space="preserve"> Yes</w:t>
            </w:r>
          </w:p>
        </w:tc>
        <w:tc>
          <w:tcPr>
            <w:tcW w:w="1559" w:type="dxa"/>
            <w:tcBorders>
              <w:left w:val="nil"/>
            </w:tcBorders>
            <w:vAlign w:val="center"/>
          </w:tcPr>
          <w:p w14:paraId="4BB38E3A" w14:textId="60C92E32" w:rsidR="00AF7702" w:rsidRDefault="000B04FC" w:rsidP="008D5DE4">
            <w:pPr>
              <w:pStyle w:val="TableText"/>
            </w:pPr>
            <w:sdt>
              <w:sdtPr>
                <w:id w:val="-1196624286"/>
                <w14:checkbox>
                  <w14:checked w14:val="0"/>
                  <w14:checkedState w14:val="2612" w14:font="MS Gothic"/>
                  <w14:uncheckedState w14:val="2610" w14:font="MS Gothic"/>
                </w14:checkbox>
              </w:sdtPr>
              <w:sdtEndPr/>
              <w:sdtContent>
                <w:permStart w:id="839788530" w:edGrp="everyone"/>
                <w:r w:rsidR="008D5DE4">
                  <w:rPr>
                    <w:rFonts w:ascii="MS Gothic" w:eastAsia="MS Gothic" w:hAnsi="MS Gothic" w:hint="eastAsia"/>
                  </w:rPr>
                  <w:t>☐</w:t>
                </w:r>
              </w:sdtContent>
            </w:sdt>
            <w:permEnd w:id="839788530"/>
            <w:r w:rsidR="00AF7702">
              <w:t xml:space="preserve"> No</w:t>
            </w:r>
          </w:p>
        </w:tc>
      </w:tr>
      <w:tr w:rsidR="00AF7702" w14:paraId="0FC1A3BE" w14:textId="77777777" w:rsidTr="003B6881">
        <w:trPr>
          <w:trHeight w:val="227"/>
        </w:trPr>
        <w:tc>
          <w:tcPr>
            <w:tcW w:w="6521" w:type="dxa"/>
            <w:gridSpan w:val="2"/>
          </w:tcPr>
          <w:p w14:paraId="170FC1B8" w14:textId="77777777" w:rsidR="00AF7702" w:rsidRPr="00AF7702" w:rsidRDefault="00AF7702" w:rsidP="00AF7702">
            <w:pPr>
              <w:pStyle w:val="TableText"/>
            </w:pPr>
          </w:p>
        </w:tc>
        <w:tc>
          <w:tcPr>
            <w:tcW w:w="1701" w:type="dxa"/>
            <w:gridSpan w:val="2"/>
            <w:tcMar>
              <w:top w:w="28" w:type="dxa"/>
              <w:left w:w="28" w:type="dxa"/>
              <w:bottom w:w="28" w:type="dxa"/>
              <w:right w:w="28" w:type="dxa"/>
            </w:tcMar>
            <w:vAlign w:val="center"/>
          </w:tcPr>
          <w:p w14:paraId="52875B74" w14:textId="77777777" w:rsidR="00AF7702" w:rsidRDefault="00AF7702" w:rsidP="00AF7702">
            <w:pPr>
              <w:pStyle w:val="TableText"/>
              <w:rPr>
                <w:rFonts w:ascii="MS Gothic" w:eastAsia="MS Gothic" w:hAnsi="MS Gothic"/>
                <w:lang w:eastAsia="en-AU"/>
              </w:rPr>
            </w:pPr>
          </w:p>
        </w:tc>
        <w:tc>
          <w:tcPr>
            <w:tcW w:w="1559" w:type="dxa"/>
            <w:tcBorders>
              <w:left w:val="nil"/>
            </w:tcBorders>
            <w:vAlign w:val="center"/>
          </w:tcPr>
          <w:p w14:paraId="2DCC400B" w14:textId="77777777" w:rsidR="00AF7702" w:rsidRDefault="00AF7702" w:rsidP="00AF7702">
            <w:pPr>
              <w:pStyle w:val="TableText"/>
              <w:rPr>
                <w:rFonts w:ascii="MS Gothic" w:eastAsia="MS Gothic" w:hAnsi="MS Gothic"/>
                <w:lang w:eastAsia="en-AU"/>
              </w:rPr>
            </w:pPr>
          </w:p>
        </w:tc>
      </w:tr>
      <w:tr w:rsidR="00AF7702" w14:paraId="2C11A5CC" w14:textId="77777777" w:rsidTr="003B6881">
        <w:trPr>
          <w:trHeight w:val="227"/>
        </w:trPr>
        <w:tc>
          <w:tcPr>
            <w:tcW w:w="6521" w:type="dxa"/>
            <w:gridSpan w:val="2"/>
          </w:tcPr>
          <w:p w14:paraId="31D58B09" w14:textId="275989E4" w:rsidR="00AF7702" w:rsidRPr="00AF7702" w:rsidRDefault="00AF7702" w:rsidP="00AF7702">
            <w:pPr>
              <w:pStyle w:val="TableText"/>
            </w:pPr>
            <w:r w:rsidRPr="004671D1">
              <w:rPr>
                <w:rFonts w:eastAsia="Arial" w:cs="Arial"/>
              </w:rPr>
              <w:t xml:space="preserve">Has the client provided </w:t>
            </w:r>
            <w:r w:rsidRPr="004671D1">
              <w:rPr>
                <w:rFonts w:eastAsia="Arial" w:cs="Arial"/>
                <w:u w:val="single"/>
              </w:rPr>
              <w:t>written</w:t>
            </w:r>
            <w:r w:rsidRPr="004671D1">
              <w:rPr>
                <w:rFonts w:eastAsia="Arial" w:cs="Arial"/>
              </w:rPr>
              <w:t xml:space="preserve"> consent to this referral?</w:t>
            </w:r>
          </w:p>
        </w:tc>
        <w:tc>
          <w:tcPr>
            <w:tcW w:w="1701" w:type="dxa"/>
            <w:gridSpan w:val="2"/>
            <w:tcMar>
              <w:top w:w="28" w:type="dxa"/>
              <w:left w:w="28" w:type="dxa"/>
              <w:bottom w:w="28" w:type="dxa"/>
              <w:right w:w="28" w:type="dxa"/>
            </w:tcMar>
            <w:vAlign w:val="center"/>
          </w:tcPr>
          <w:p w14:paraId="6843B434" w14:textId="1C22630C" w:rsidR="00AF7702" w:rsidRDefault="000B04FC" w:rsidP="008D5DE4">
            <w:pPr>
              <w:pStyle w:val="TableText"/>
              <w:rPr>
                <w:rFonts w:ascii="MS Gothic" w:eastAsia="MS Gothic" w:hAnsi="MS Gothic"/>
              </w:rPr>
            </w:pPr>
            <w:sdt>
              <w:sdtPr>
                <w:id w:val="374747540"/>
                <w14:checkbox>
                  <w14:checked w14:val="0"/>
                  <w14:checkedState w14:val="2612" w14:font="MS Gothic"/>
                  <w14:uncheckedState w14:val="2610" w14:font="MS Gothic"/>
                </w14:checkbox>
              </w:sdtPr>
              <w:sdtEndPr/>
              <w:sdtContent>
                <w:permStart w:id="465782445" w:edGrp="everyone"/>
                <w:r w:rsidR="008D5DE4">
                  <w:rPr>
                    <w:rFonts w:ascii="MS Gothic" w:eastAsia="MS Gothic" w:hAnsi="MS Gothic" w:hint="eastAsia"/>
                  </w:rPr>
                  <w:t>☐</w:t>
                </w:r>
              </w:sdtContent>
            </w:sdt>
            <w:permEnd w:id="465782445"/>
            <w:r w:rsidR="00AF7702">
              <w:t xml:space="preserve"> Yes</w:t>
            </w:r>
          </w:p>
        </w:tc>
        <w:tc>
          <w:tcPr>
            <w:tcW w:w="1559" w:type="dxa"/>
            <w:tcBorders>
              <w:left w:val="nil"/>
            </w:tcBorders>
            <w:vAlign w:val="center"/>
          </w:tcPr>
          <w:p w14:paraId="08652A3A" w14:textId="63252F4A" w:rsidR="00AF7702" w:rsidRDefault="000B04FC" w:rsidP="008D5DE4">
            <w:pPr>
              <w:pStyle w:val="TableText"/>
              <w:rPr>
                <w:rFonts w:ascii="MS Gothic" w:eastAsia="MS Gothic" w:hAnsi="MS Gothic"/>
              </w:rPr>
            </w:pPr>
            <w:sdt>
              <w:sdtPr>
                <w:id w:val="1076563799"/>
                <w14:checkbox>
                  <w14:checked w14:val="0"/>
                  <w14:checkedState w14:val="2612" w14:font="MS Gothic"/>
                  <w14:uncheckedState w14:val="2610" w14:font="MS Gothic"/>
                </w14:checkbox>
              </w:sdtPr>
              <w:sdtEndPr/>
              <w:sdtContent>
                <w:permStart w:id="270299387" w:edGrp="everyone"/>
                <w:r w:rsidR="008D5DE4">
                  <w:rPr>
                    <w:rFonts w:ascii="MS Gothic" w:eastAsia="MS Gothic" w:hAnsi="MS Gothic" w:hint="eastAsia"/>
                  </w:rPr>
                  <w:t>☐</w:t>
                </w:r>
              </w:sdtContent>
            </w:sdt>
            <w:permEnd w:id="270299387"/>
            <w:r w:rsidR="00AF7702">
              <w:t xml:space="preserve"> No</w:t>
            </w:r>
          </w:p>
        </w:tc>
      </w:tr>
    </w:tbl>
    <w:p w14:paraId="241F1C8B" w14:textId="28868B0F" w:rsidR="009B123A" w:rsidRDefault="009B123A" w:rsidP="00AF7702">
      <w:pPr>
        <w:pStyle w:val="TableText"/>
        <w:rPr>
          <w:lang w:eastAsia="en-AU"/>
        </w:rPr>
      </w:pPr>
    </w:p>
    <w:tbl>
      <w:tblPr>
        <w:tblW w:w="5000" w:type="pct"/>
        <w:tblLayout w:type="fixed"/>
        <w:tblCellMar>
          <w:left w:w="0" w:type="dxa"/>
          <w:right w:w="0" w:type="dxa"/>
        </w:tblCellMar>
        <w:tblLook w:val="0000" w:firstRow="0" w:lastRow="0" w:firstColumn="0" w:lastColumn="0" w:noHBand="0" w:noVBand="0"/>
      </w:tblPr>
      <w:tblGrid>
        <w:gridCol w:w="2080"/>
        <w:gridCol w:w="2080"/>
        <w:gridCol w:w="555"/>
        <w:gridCol w:w="1808"/>
        <w:gridCol w:w="1699"/>
        <w:gridCol w:w="1416"/>
      </w:tblGrid>
      <w:tr w:rsidR="006250F0" w14:paraId="37A8754B" w14:textId="77777777" w:rsidTr="00833236">
        <w:trPr>
          <w:trHeight w:val="329"/>
        </w:trPr>
        <w:tc>
          <w:tcPr>
            <w:tcW w:w="9638" w:type="dxa"/>
            <w:gridSpan w:val="6"/>
          </w:tcPr>
          <w:p w14:paraId="202E9F78" w14:textId="72CCEAA5" w:rsidR="006250F0" w:rsidRDefault="006250F0" w:rsidP="006250F0">
            <w:pPr>
              <w:pStyle w:val="Heading1Numbered"/>
            </w:pPr>
            <w:r>
              <w:t>Client Details</w:t>
            </w:r>
          </w:p>
        </w:tc>
      </w:tr>
      <w:tr w:rsidR="006250F0" w14:paraId="6F02DA42" w14:textId="77777777" w:rsidTr="00AF7702">
        <w:trPr>
          <w:trHeight w:val="279"/>
        </w:trPr>
        <w:tc>
          <w:tcPr>
            <w:tcW w:w="4160" w:type="dxa"/>
            <w:gridSpan w:val="2"/>
            <w:tcBorders>
              <w:bottom w:val="single" w:sz="2" w:space="0" w:color="auto"/>
            </w:tcBorders>
          </w:tcPr>
          <w:p w14:paraId="54A888A6" w14:textId="72831A6C" w:rsidR="006250F0" w:rsidRDefault="006250F0" w:rsidP="006250F0">
            <w:pPr>
              <w:pStyle w:val="TableText"/>
              <w:rPr>
                <w:lang w:eastAsia="en-AU"/>
              </w:rPr>
            </w:pPr>
            <w:r>
              <w:rPr>
                <w:lang w:eastAsia="en-AU"/>
              </w:rPr>
              <w:t xml:space="preserve">Client </w:t>
            </w:r>
            <w:r w:rsidR="00515E97">
              <w:rPr>
                <w:lang w:eastAsia="en-AU"/>
              </w:rPr>
              <w:t>n</w:t>
            </w:r>
            <w:r>
              <w:rPr>
                <w:lang w:eastAsia="en-AU"/>
              </w:rPr>
              <w:t xml:space="preserve">ame </w:t>
            </w:r>
          </w:p>
        </w:tc>
        <w:tc>
          <w:tcPr>
            <w:tcW w:w="555" w:type="dxa"/>
          </w:tcPr>
          <w:p w14:paraId="608F304E" w14:textId="77777777" w:rsidR="006250F0" w:rsidRDefault="006250F0" w:rsidP="006250F0">
            <w:pPr>
              <w:pStyle w:val="TableText"/>
              <w:rPr>
                <w:lang w:eastAsia="en-AU"/>
              </w:rPr>
            </w:pPr>
          </w:p>
        </w:tc>
        <w:tc>
          <w:tcPr>
            <w:tcW w:w="4923" w:type="dxa"/>
            <w:gridSpan w:val="3"/>
            <w:tcBorders>
              <w:bottom w:val="single" w:sz="2" w:space="0" w:color="auto"/>
            </w:tcBorders>
          </w:tcPr>
          <w:p w14:paraId="703CFEAB" w14:textId="203400CA" w:rsidR="006250F0" w:rsidRDefault="006250F0" w:rsidP="006250F0">
            <w:pPr>
              <w:pStyle w:val="TableText"/>
              <w:rPr>
                <w:lang w:eastAsia="en-AU"/>
              </w:rPr>
            </w:pPr>
            <w:r>
              <w:rPr>
                <w:lang w:eastAsia="en-AU"/>
              </w:rPr>
              <w:t>Claim number</w:t>
            </w:r>
          </w:p>
        </w:tc>
      </w:tr>
      <w:tr w:rsidR="006250F0" w14:paraId="71F55558" w14:textId="77777777" w:rsidTr="00AF7702">
        <w:tc>
          <w:tcPr>
            <w:tcW w:w="4160"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B7C04CB" w14:textId="43B8A10F" w:rsidR="006250F0" w:rsidRDefault="006250F0" w:rsidP="006250F0">
            <w:pPr>
              <w:pStyle w:val="TableText"/>
              <w:rPr>
                <w:lang w:eastAsia="en-AU"/>
              </w:rPr>
            </w:pPr>
            <w:permStart w:id="386886676" w:edGrp="everyone" w:colFirst="0" w:colLast="0"/>
            <w:permStart w:id="1323125686" w:edGrp="everyone" w:colFirst="2" w:colLast="2"/>
          </w:p>
        </w:tc>
        <w:tc>
          <w:tcPr>
            <w:tcW w:w="555" w:type="dxa"/>
            <w:tcBorders>
              <w:left w:val="single" w:sz="2" w:space="0" w:color="auto"/>
              <w:right w:val="single" w:sz="2" w:space="0" w:color="auto"/>
            </w:tcBorders>
          </w:tcPr>
          <w:p w14:paraId="3FD0D276" w14:textId="77777777" w:rsidR="006250F0" w:rsidRDefault="006250F0" w:rsidP="006250F0">
            <w:pPr>
              <w:pStyle w:val="TableText"/>
              <w:rPr>
                <w:lang w:eastAsia="en-AU"/>
              </w:rPr>
            </w:pPr>
          </w:p>
        </w:tc>
        <w:tc>
          <w:tcPr>
            <w:tcW w:w="4923"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926D63A" w14:textId="7DAA7F52" w:rsidR="006250F0" w:rsidRDefault="006250F0" w:rsidP="006250F0">
            <w:pPr>
              <w:pStyle w:val="TableText"/>
              <w:rPr>
                <w:lang w:eastAsia="en-AU"/>
              </w:rPr>
            </w:pPr>
          </w:p>
        </w:tc>
      </w:tr>
      <w:permEnd w:id="386886676"/>
      <w:permEnd w:id="1323125686"/>
      <w:tr w:rsidR="006250F0" w14:paraId="6483751C" w14:textId="77777777" w:rsidTr="00AF7702">
        <w:tc>
          <w:tcPr>
            <w:tcW w:w="4160" w:type="dxa"/>
            <w:gridSpan w:val="2"/>
            <w:tcBorders>
              <w:top w:val="single" w:sz="2" w:space="0" w:color="auto"/>
            </w:tcBorders>
            <w:tcMar>
              <w:top w:w="28" w:type="dxa"/>
              <w:left w:w="28" w:type="dxa"/>
              <w:bottom w:w="28" w:type="dxa"/>
              <w:right w:w="28" w:type="dxa"/>
            </w:tcMar>
          </w:tcPr>
          <w:p w14:paraId="28DF9281" w14:textId="77777777" w:rsidR="006250F0" w:rsidRDefault="006250F0" w:rsidP="006250F0">
            <w:pPr>
              <w:pStyle w:val="TableText"/>
              <w:rPr>
                <w:lang w:eastAsia="en-AU"/>
              </w:rPr>
            </w:pPr>
          </w:p>
        </w:tc>
        <w:tc>
          <w:tcPr>
            <w:tcW w:w="555" w:type="dxa"/>
          </w:tcPr>
          <w:p w14:paraId="24042227" w14:textId="77777777" w:rsidR="006250F0" w:rsidRDefault="006250F0" w:rsidP="006250F0">
            <w:pPr>
              <w:pStyle w:val="TableText"/>
              <w:rPr>
                <w:lang w:eastAsia="en-AU"/>
              </w:rPr>
            </w:pPr>
          </w:p>
        </w:tc>
        <w:tc>
          <w:tcPr>
            <w:tcW w:w="4923" w:type="dxa"/>
            <w:gridSpan w:val="3"/>
            <w:tcBorders>
              <w:top w:val="single" w:sz="2" w:space="0" w:color="auto"/>
            </w:tcBorders>
            <w:tcMar>
              <w:top w:w="28" w:type="dxa"/>
              <w:left w:w="28" w:type="dxa"/>
              <w:bottom w:w="28" w:type="dxa"/>
              <w:right w:w="28" w:type="dxa"/>
            </w:tcMar>
          </w:tcPr>
          <w:p w14:paraId="4D9EE9FD" w14:textId="77777777" w:rsidR="006250F0" w:rsidRDefault="006250F0" w:rsidP="006250F0">
            <w:pPr>
              <w:pStyle w:val="TableText"/>
              <w:rPr>
                <w:lang w:eastAsia="en-AU"/>
              </w:rPr>
            </w:pPr>
          </w:p>
        </w:tc>
      </w:tr>
      <w:tr w:rsidR="006250F0" w14:paraId="0FD91B0C" w14:textId="77777777" w:rsidTr="00AF7702">
        <w:trPr>
          <w:trHeight w:val="301"/>
        </w:trPr>
        <w:tc>
          <w:tcPr>
            <w:tcW w:w="4160" w:type="dxa"/>
            <w:gridSpan w:val="2"/>
            <w:tcBorders>
              <w:bottom w:val="single" w:sz="2" w:space="0" w:color="auto"/>
            </w:tcBorders>
          </w:tcPr>
          <w:p w14:paraId="6BD80ED9" w14:textId="42C1692F" w:rsidR="006250F0" w:rsidRDefault="00AF7702" w:rsidP="006250F0">
            <w:pPr>
              <w:pStyle w:val="TableText"/>
              <w:rPr>
                <w:lang w:eastAsia="en-AU"/>
              </w:rPr>
            </w:pPr>
            <w:r>
              <w:rPr>
                <w:lang w:eastAsia="en-AU"/>
              </w:rPr>
              <w:t>Client address</w:t>
            </w:r>
          </w:p>
        </w:tc>
        <w:tc>
          <w:tcPr>
            <w:tcW w:w="555" w:type="dxa"/>
          </w:tcPr>
          <w:p w14:paraId="5ABE7AAA" w14:textId="77777777" w:rsidR="006250F0" w:rsidRDefault="006250F0" w:rsidP="006250F0">
            <w:pPr>
              <w:pStyle w:val="TableText"/>
              <w:rPr>
                <w:lang w:eastAsia="en-AU"/>
              </w:rPr>
            </w:pPr>
          </w:p>
        </w:tc>
        <w:tc>
          <w:tcPr>
            <w:tcW w:w="4923" w:type="dxa"/>
            <w:gridSpan w:val="3"/>
            <w:tcBorders>
              <w:bottom w:val="single" w:sz="2" w:space="0" w:color="auto"/>
            </w:tcBorders>
          </w:tcPr>
          <w:p w14:paraId="5874B1E2" w14:textId="1D9383BF" w:rsidR="006250F0" w:rsidRDefault="00AF7702" w:rsidP="006250F0">
            <w:pPr>
              <w:pStyle w:val="TableText"/>
              <w:rPr>
                <w:lang w:eastAsia="en-AU"/>
              </w:rPr>
            </w:pPr>
            <w:r>
              <w:rPr>
                <w:lang w:eastAsia="en-AU"/>
              </w:rPr>
              <w:t>Client telephone number</w:t>
            </w:r>
          </w:p>
        </w:tc>
      </w:tr>
      <w:tr w:rsidR="00AF7702" w14:paraId="33767C62" w14:textId="77777777" w:rsidTr="00833236">
        <w:tc>
          <w:tcPr>
            <w:tcW w:w="4160" w:type="dxa"/>
            <w:gridSpan w:val="2"/>
            <w:vMerge w:val="restart"/>
            <w:tcBorders>
              <w:top w:val="single" w:sz="2" w:space="0" w:color="auto"/>
              <w:left w:val="single" w:sz="2" w:space="0" w:color="auto"/>
              <w:right w:val="single" w:sz="2" w:space="0" w:color="auto"/>
            </w:tcBorders>
            <w:tcMar>
              <w:top w:w="28" w:type="dxa"/>
              <w:left w:w="28" w:type="dxa"/>
              <w:bottom w:w="28" w:type="dxa"/>
              <w:right w:w="28" w:type="dxa"/>
            </w:tcMar>
          </w:tcPr>
          <w:p w14:paraId="16EF5D13" w14:textId="01D30743" w:rsidR="00AF7702" w:rsidRPr="00160BFE" w:rsidRDefault="00AF7702" w:rsidP="00160BFE">
            <w:pPr>
              <w:pStyle w:val="TableText"/>
            </w:pPr>
            <w:permStart w:id="944914273" w:edGrp="everyone" w:colFirst="2" w:colLast="2"/>
            <w:permStart w:id="187391742" w:edGrp="everyone" w:colFirst="0" w:colLast="0"/>
          </w:p>
        </w:tc>
        <w:tc>
          <w:tcPr>
            <w:tcW w:w="555" w:type="dxa"/>
            <w:tcBorders>
              <w:left w:val="single" w:sz="2" w:space="0" w:color="auto"/>
              <w:right w:val="single" w:sz="2" w:space="0" w:color="auto"/>
            </w:tcBorders>
          </w:tcPr>
          <w:p w14:paraId="77D260D7" w14:textId="77777777" w:rsidR="00AF7702" w:rsidRDefault="00AF7702" w:rsidP="006250F0">
            <w:pPr>
              <w:pStyle w:val="TableText"/>
              <w:rPr>
                <w:lang w:eastAsia="en-AU"/>
              </w:rPr>
            </w:pPr>
          </w:p>
        </w:tc>
        <w:tc>
          <w:tcPr>
            <w:tcW w:w="4923"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CDA081F" w14:textId="10E37A2F" w:rsidR="00AF7702" w:rsidRDefault="00AF7702" w:rsidP="006250F0">
            <w:pPr>
              <w:pStyle w:val="TableText"/>
              <w:rPr>
                <w:lang w:eastAsia="en-AU"/>
              </w:rPr>
            </w:pPr>
          </w:p>
        </w:tc>
      </w:tr>
      <w:permEnd w:id="944914273"/>
      <w:permEnd w:id="187391742"/>
      <w:tr w:rsidR="00AF7702" w14:paraId="70A23FE7" w14:textId="77777777" w:rsidTr="00833236">
        <w:trPr>
          <w:trHeight w:val="173"/>
        </w:trPr>
        <w:tc>
          <w:tcPr>
            <w:tcW w:w="4160" w:type="dxa"/>
            <w:gridSpan w:val="2"/>
            <w:vMerge/>
            <w:tcBorders>
              <w:left w:val="single" w:sz="2" w:space="0" w:color="auto"/>
              <w:bottom w:val="single" w:sz="2" w:space="0" w:color="auto"/>
              <w:right w:val="single" w:sz="2" w:space="0" w:color="auto"/>
            </w:tcBorders>
            <w:tcMar>
              <w:top w:w="28" w:type="dxa"/>
              <w:left w:w="28" w:type="dxa"/>
              <w:bottom w:w="28" w:type="dxa"/>
              <w:right w:w="28" w:type="dxa"/>
            </w:tcMar>
            <w:vAlign w:val="center"/>
          </w:tcPr>
          <w:p w14:paraId="1C9ED378" w14:textId="74B01D0E" w:rsidR="00AF7702" w:rsidRPr="00160BFE" w:rsidRDefault="00AF7702" w:rsidP="00160BFE">
            <w:pPr>
              <w:pStyle w:val="TableText"/>
            </w:pPr>
          </w:p>
        </w:tc>
        <w:tc>
          <w:tcPr>
            <w:tcW w:w="555" w:type="dxa"/>
            <w:tcBorders>
              <w:left w:val="single" w:sz="2" w:space="0" w:color="auto"/>
            </w:tcBorders>
          </w:tcPr>
          <w:p w14:paraId="14236489" w14:textId="77777777" w:rsidR="00AF7702" w:rsidRDefault="00AF7702" w:rsidP="006250F0">
            <w:pPr>
              <w:pStyle w:val="TableText"/>
              <w:rPr>
                <w:lang w:eastAsia="en-AU"/>
              </w:rPr>
            </w:pPr>
          </w:p>
        </w:tc>
        <w:tc>
          <w:tcPr>
            <w:tcW w:w="4923" w:type="dxa"/>
            <w:gridSpan w:val="3"/>
            <w:tcBorders>
              <w:top w:val="single" w:sz="2" w:space="0" w:color="auto"/>
            </w:tcBorders>
            <w:tcMar>
              <w:top w:w="0" w:type="dxa"/>
              <w:left w:w="0" w:type="dxa"/>
              <w:bottom w:w="0" w:type="dxa"/>
              <w:right w:w="0" w:type="dxa"/>
            </w:tcMar>
          </w:tcPr>
          <w:p w14:paraId="2CD48941" w14:textId="4C661F9C" w:rsidR="00AF7702" w:rsidRDefault="00AF7702" w:rsidP="006250F0">
            <w:pPr>
              <w:pStyle w:val="TableText"/>
              <w:rPr>
                <w:lang w:eastAsia="en-AU"/>
              </w:rPr>
            </w:pPr>
          </w:p>
        </w:tc>
      </w:tr>
      <w:tr w:rsidR="00AF7702" w14:paraId="11DB7634" w14:textId="77777777" w:rsidTr="00833236">
        <w:trPr>
          <w:trHeight w:val="199"/>
        </w:trPr>
        <w:tc>
          <w:tcPr>
            <w:tcW w:w="4160" w:type="dxa"/>
            <w:gridSpan w:val="2"/>
            <w:tcBorders>
              <w:top w:val="single" w:sz="2" w:space="0" w:color="auto"/>
            </w:tcBorders>
            <w:tcMar>
              <w:top w:w="28" w:type="dxa"/>
              <w:left w:w="28" w:type="dxa"/>
              <w:bottom w:w="28" w:type="dxa"/>
              <w:right w:w="28" w:type="dxa"/>
            </w:tcMar>
            <w:vAlign w:val="center"/>
          </w:tcPr>
          <w:p w14:paraId="217A57B5" w14:textId="77777777" w:rsidR="00AF7702" w:rsidRPr="00160BFE" w:rsidRDefault="00AF7702" w:rsidP="00160BFE">
            <w:pPr>
              <w:pStyle w:val="TableText"/>
            </w:pPr>
          </w:p>
        </w:tc>
        <w:tc>
          <w:tcPr>
            <w:tcW w:w="555" w:type="dxa"/>
            <w:tcBorders>
              <w:left w:val="nil"/>
            </w:tcBorders>
          </w:tcPr>
          <w:p w14:paraId="6D83793E" w14:textId="77777777" w:rsidR="00AF7702" w:rsidRDefault="00AF7702" w:rsidP="006250F0">
            <w:pPr>
              <w:pStyle w:val="TableText"/>
              <w:rPr>
                <w:lang w:eastAsia="en-AU"/>
              </w:rPr>
            </w:pPr>
          </w:p>
        </w:tc>
        <w:tc>
          <w:tcPr>
            <w:tcW w:w="4923" w:type="dxa"/>
            <w:gridSpan w:val="3"/>
            <w:tcBorders>
              <w:bottom w:val="single" w:sz="2" w:space="0" w:color="auto"/>
            </w:tcBorders>
            <w:vAlign w:val="center"/>
          </w:tcPr>
          <w:p w14:paraId="67CF2C18" w14:textId="37C700DE" w:rsidR="00AF7702" w:rsidRDefault="00AF7702" w:rsidP="006250F0">
            <w:pPr>
              <w:pStyle w:val="TableText"/>
              <w:rPr>
                <w:lang w:eastAsia="en-AU"/>
              </w:rPr>
            </w:pPr>
            <w:r>
              <w:rPr>
                <w:lang w:eastAsia="en-AU"/>
              </w:rPr>
              <w:t>Client Email</w:t>
            </w:r>
          </w:p>
        </w:tc>
      </w:tr>
      <w:tr w:rsidR="00833236" w14:paraId="34994D6F" w14:textId="77777777" w:rsidTr="00E42545">
        <w:tc>
          <w:tcPr>
            <w:tcW w:w="2080" w:type="dxa"/>
            <w:tcBorders>
              <w:right w:val="single" w:sz="2" w:space="0" w:color="auto"/>
            </w:tcBorders>
            <w:tcMar>
              <w:top w:w="28" w:type="dxa"/>
              <w:left w:w="28" w:type="dxa"/>
              <w:bottom w:w="28" w:type="dxa"/>
              <w:right w:w="57" w:type="dxa"/>
            </w:tcMar>
            <w:vAlign w:val="center"/>
          </w:tcPr>
          <w:p w14:paraId="1AF91B4D" w14:textId="77777777" w:rsidR="00833236" w:rsidRPr="00160BFE" w:rsidRDefault="00833236" w:rsidP="00833236">
            <w:pPr>
              <w:pStyle w:val="TableText"/>
              <w:jc w:val="right"/>
            </w:pPr>
            <w:permStart w:id="1273900430" w:edGrp="everyone" w:colFirst="3" w:colLast="3"/>
            <w:permStart w:id="1770396515" w:edGrp="everyone" w:colFirst="1" w:colLast="1"/>
            <w:r>
              <w:t>Postcode</w:t>
            </w:r>
          </w:p>
        </w:tc>
        <w:tc>
          <w:tcPr>
            <w:tcW w:w="2080" w:type="dxa"/>
            <w:tcBorders>
              <w:top w:val="single" w:sz="2" w:space="0" w:color="auto"/>
              <w:left w:val="single" w:sz="2" w:space="0" w:color="auto"/>
              <w:bottom w:val="single" w:sz="2" w:space="0" w:color="auto"/>
              <w:right w:val="single" w:sz="2" w:space="0" w:color="auto"/>
            </w:tcBorders>
            <w:vAlign w:val="center"/>
          </w:tcPr>
          <w:p w14:paraId="2528E3B0" w14:textId="47DC5A24" w:rsidR="00833236" w:rsidRPr="00160BFE" w:rsidRDefault="00833236" w:rsidP="00160BFE">
            <w:pPr>
              <w:pStyle w:val="TableText"/>
            </w:pPr>
          </w:p>
        </w:tc>
        <w:tc>
          <w:tcPr>
            <w:tcW w:w="555" w:type="dxa"/>
            <w:tcBorders>
              <w:left w:val="single" w:sz="2" w:space="0" w:color="auto"/>
              <w:right w:val="single" w:sz="2" w:space="0" w:color="auto"/>
            </w:tcBorders>
          </w:tcPr>
          <w:p w14:paraId="2CB3AFE1" w14:textId="77777777" w:rsidR="00833236" w:rsidRDefault="00833236" w:rsidP="006250F0">
            <w:pPr>
              <w:pStyle w:val="TableText"/>
              <w:rPr>
                <w:lang w:eastAsia="en-AU"/>
              </w:rPr>
            </w:pPr>
          </w:p>
        </w:tc>
        <w:tc>
          <w:tcPr>
            <w:tcW w:w="4923"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046F1585" w14:textId="17CA52EF" w:rsidR="00833236" w:rsidRDefault="00833236" w:rsidP="006250F0">
            <w:pPr>
              <w:pStyle w:val="TableText"/>
              <w:rPr>
                <w:lang w:eastAsia="en-AU"/>
              </w:rPr>
            </w:pPr>
          </w:p>
        </w:tc>
      </w:tr>
      <w:permEnd w:id="1273900430"/>
      <w:permEnd w:id="1770396515"/>
      <w:tr w:rsidR="00833236" w14:paraId="435A4EE1" w14:textId="77777777" w:rsidTr="00E42545">
        <w:tc>
          <w:tcPr>
            <w:tcW w:w="2080" w:type="dxa"/>
            <w:tcMar>
              <w:top w:w="28" w:type="dxa"/>
              <w:left w:w="28" w:type="dxa"/>
              <w:bottom w:w="28" w:type="dxa"/>
              <w:right w:w="57" w:type="dxa"/>
            </w:tcMar>
            <w:vAlign w:val="center"/>
          </w:tcPr>
          <w:p w14:paraId="6CB40CB3" w14:textId="77777777" w:rsidR="00833236" w:rsidRDefault="00833236" w:rsidP="00833236">
            <w:pPr>
              <w:pStyle w:val="TableText"/>
              <w:jc w:val="right"/>
            </w:pPr>
          </w:p>
        </w:tc>
        <w:tc>
          <w:tcPr>
            <w:tcW w:w="2080" w:type="dxa"/>
            <w:tcBorders>
              <w:top w:val="single" w:sz="2" w:space="0" w:color="auto"/>
            </w:tcBorders>
            <w:vAlign w:val="center"/>
          </w:tcPr>
          <w:p w14:paraId="52582557" w14:textId="77777777" w:rsidR="00833236" w:rsidRPr="00160BFE" w:rsidRDefault="00833236" w:rsidP="00160BFE">
            <w:pPr>
              <w:pStyle w:val="TableText"/>
            </w:pPr>
          </w:p>
        </w:tc>
        <w:tc>
          <w:tcPr>
            <w:tcW w:w="555" w:type="dxa"/>
            <w:tcBorders>
              <w:left w:val="nil"/>
            </w:tcBorders>
          </w:tcPr>
          <w:p w14:paraId="1A9D4D41" w14:textId="77777777" w:rsidR="00833236" w:rsidRDefault="00833236" w:rsidP="006250F0">
            <w:pPr>
              <w:pStyle w:val="TableText"/>
              <w:rPr>
                <w:lang w:eastAsia="en-AU"/>
              </w:rPr>
            </w:pPr>
          </w:p>
        </w:tc>
        <w:tc>
          <w:tcPr>
            <w:tcW w:w="4923" w:type="dxa"/>
            <w:gridSpan w:val="3"/>
            <w:tcBorders>
              <w:top w:val="single" w:sz="2" w:space="0" w:color="auto"/>
            </w:tcBorders>
            <w:tcMar>
              <w:top w:w="28" w:type="dxa"/>
              <w:left w:w="28" w:type="dxa"/>
              <w:bottom w:w="28" w:type="dxa"/>
              <w:right w:w="28" w:type="dxa"/>
            </w:tcMar>
            <w:vAlign w:val="center"/>
          </w:tcPr>
          <w:p w14:paraId="1FA97781" w14:textId="77777777" w:rsidR="00833236" w:rsidRDefault="00833236" w:rsidP="006250F0">
            <w:pPr>
              <w:pStyle w:val="TableText"/>
              <w:rPr>
                <w:lang w:eastAsia="en-AU"/>
              </w:rPr>
            </w:pPr>
          </w:p>
        </w:tc>
      </w:tr>
      <w:tr w:rsidR="00833236" w14:paraId="7B7A7F64" w14:textId="77777777" w:rsidTr="00E42545">
        <w:trPr>
          <w:trHeight w:val="301"/>
        </w:trPr>
        <w:tc>
          <w:tcPr>
            <w:tcW w:w="4160" w:type="dxa"/>
            <w:gridSpan w:val="2"/>
            <w:tcBorders>
              <w:bottom w:val="single" w:sz="2" w:space="0" w:color="auto"/>
            </w:tcBorders>
            <w:vAlign w:val="center"/>
          </w:tcPr>
          <w:p w14:paraId="745533BA" w14:textId="368DE841" w:rsidR="00833236" w:rsidRPr="00160BFE" w:rsidRDefault="00833236" w:rsidP="00160BFE">
            <w:pPr>
              <w:pStyle w:val="TableText"/>
            </w:pPr>
            <w:r>
              <w:t>Date of accident</w:t>
            </w:r>
          </w:p>
        </w:tc>
        <w:tc>
          <w:tcPr>
            <w:tcW w:w="555" w:type="dxa"/>
            <w:tcBorders>
              <w:left w:val="nil"/>
            </w:tcBorders>
          </w:tcPr>
          <w:p w14:paraId="03AE6A13" w14:textId="77777777" w:rsidR="00833236" w:rsidRDefault="00833236" w:rsidP="006250F0">
            <w:pPr>
              <w:pStyle w:val="TableText"/>
              <w:rPr>
                <w:lang w:eastAsia="en-AU"/>
              </w:rPr>
            </w:pPr>
          </w:p>
        </w:tc>
        <w:tc>
          <w:tcPr>
            <w:tcW w:w="4923" w:type="dxa"/>
            <w:gridSpan w:val="3"/>
            <w:tcBorders>
              <w:bottom w:val="single" w:sz="2" w:space="0" w:color="auto"/>
            </w:tcBorders>
            <w:vAlign w:val="center"/>
          </w:tcPr>
          <w:p w14:paraId="552805FC" w14:textId="415C95EE" w:rsidR="00833236" w:rsidRDefault="00833236" w:rsidP="006250F0">
            <w:pPr>
              <w:pStyle w:val="TableText"/>
              <w:rPr>
                <w:lang w:eastAsia="en-AU"/>
              </w:rPr>
            </w:pPr>
            <w:r>
              <w:rPr>
                <w:lang w:eastAsia="en-AU"/>
              </w:rPr>
              <w:t>Date of birth</w:t>
            </w:r>
          </w:p>
        </w:tc>
      </w:tr>
      <w:tr w:rsidR="00833236" w14:paraId="10DFD3E1" w14:textId="77777777" w:rsidTr="00E42545">
        <w:permStart w:id="32165" w:edGrp="everyone" w:colFirst="2" w:colLast="2" w:displacedByCustomXml="next"/>
        <w:permStart w:id="984030634" w:edGrp="everyone" w:colFirst="0" w:colLast="0" w:displacedByCustomXml="next"/>
        <w:sdt>
          <w:sdtPr>
            <w:rPr>
              <w:lang w:eastAsia="en-AU"/>
            </w:rPr>
            <w:id w:val="246625032"/>
            <w:showingPlcHdr/>
            <w:date>
              <w:dateFormat w:val="d.MM.yyyy"/>
              <w:lid w:val="en-AU"/>
              <w:storeMappedDataAs w:val="dateTime"/>
              <w:calendar w:val="gregorian"/>
            </w:date>
          </w:sdtPr>
          <w:sdtEndPr/>
          <w:sdtContent>
            <w:tc>
              <w:tcPr>
                <w:tcW w:w="4160"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57" w:type="dxa"/>
                </w:tcMar>
                <w:vAlign w:val="center"/>
              </w:tcPr>
              <w:p w14:paraId="7865C75E" w14:textId="7FB2CB2C" w:rsidR="00833236" w:rsidRPr="00160BFE" w:rsidRDefault="00C95260" w:rsidP="00160BFE">
                <w:pPr>
                  <w:pStyle w:val="TableText"/>
                </w:pPr>
                <w:r>
                  <w:rPr>
                    <w:lang w:eastAsia="en-AU"/>
                  </w:rPr>
                  <w:t>Choose date</w:t>
                </w:r>
              </w:p>
            </w:tc>
          </w:sdtContent>
        </w:sdt>
        <w:tc>
          <w:tcPr>
            <w:tcW w:w="555" w:type="dxa"/>
            <w:tcBorders>
              <w:left w:val="single" w:sz="2" w:space="0" w:color="auto"/>
              <w:right w:val="single" w:sz="2" w:space="0" w:color="auto"/>
            </w:tcBorders>
          </w:tcPr>
          <w:p w14:paraId="739E59A1" w14:textId="77777777" w:rsidR="00833236" w:rsidRDefault="00833236" w:rsidP="006250F0">
            <w:pPr>
              <w:pStyle w:val="TableText"/>
              <w:rPr>
                <w:lang w:eastAsia="en-AU"/>
              </w:rPr>
            </w:pPr>
          </w:p>
        </w:tc>
        <w:sdt>
          <w:sdtPr>
            <w:rPr>
              <w:lang w:eastAsia="en-AU"/>
            </w:rPr>
            <w:id w:val="-1296834812"/>
            <w:showingPlcHdr/>
            <w:date>
              <w:dateFormat w:val="d.MM.yyyy"/>
              <w:lid w:val="en-AU"/>
              <w:storeMappedDataAs w:val="dateTime"/>
              <w:calendar w:val="gregorian"/>
            </w:date>
          </w:sdtPr>
          <w:sdtEndPr/>
          <w:sdtContent>
            <w:tc>
              <w:tcPr>
                <w:tcW w:w="4923"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1CE178B1" w14:textId="7B1C4829" w:rsidR="00833236" w:rsidRDefault="00C95260" w:rsidP="006250F0">
                <w:pPr>
                  <w:pStyle w:val="TableText"/>
                  <w:rPr>
                    <w:lang w:eastAsia="en-AU"/>
                  </w:rPr>
                </w:pPr>
                <w:r>
                  <w:rPr>
                    <w:lang w:eastAsia="en-AU"/>
                  </w:rPr>
                  <w:t>Choose date</w:t>
                </w:r>
              </w:p>
            </w:tc>
          </w:sdtContent>
        </w:sdt>
      </w:tr>
      <w:permEnd w:id="984030634"/>
      <w:permEnd w:id="32165"/>
      <w:tr w:rsidR="00833236" w14:paraId="565FB55A" w14:textId="77777777" w:rsidTr="00E42545">
        <w:tc>
          <w:tcPr>
            <w:tcW w:w="4160" w:type="dxa"/>
            <w:gridSpan w:val="2"/>
            <w:tcBorders>
              <w:top w:val="single" w:sz="2" w:space="0" w:color="auto"/>
            </w:tcBorders>
            <w:tcMar>
              <w:top w:w="28" w:type="dxa"/>
              <w:left w:w="28" w:type="dxa"/>
              <w:bottom w:w="28" w:type="dxa"/>
              <w:right w:w="57" w:type="dxa"/>
            </w:tcMar>
            <w:vAlign w:val="center"/>
          </w:tcPr>
          <w:p w14:paraId="30171DCB" w14:textId="77777777" w:rsidR="00833236" w:rsidRDefault="00833236" w:rsidP="00160BFE">
            <w:pPr>
              <w:pStyle w:val="TableText"/>
            </w:pPr>
          </w:p>
        </w:tc>
        <w:tc>
          <w:tcPr>
            <w:tcW w:w="555" w:type="dxa"/>
            <w:tcBorders>
              <w:left w:val="nil"/>
            </w:tcBorders>
          </w:tcPr>
          <w:p w14:paraId="01DECB5E" w14:textId="77777777" w:rsidR="00833236" w:rsidRDefault="00833236" w:rsidP="006250F0">
            <w:pPr>
              <w:pStyle w:val="TableText"/>
              <w:rPr>
                <w:lang w:eastAsia="en-AU"/>
              </w:rPr>
            </w:pPr>
          </w:p>
        </w:tc>
        <w:tc>
          <w:tcPr>
            <w:tcW w:w="4923" w:type="dxa"/>
            <w:gridSpan w:val="3"/>
            <w:tcBorders>
              <w:top w:val="single" w:sz="2" w:space="0" w:color="auto"/>
            </w:tcBorders>
            <w:tcMar>
              <w:top w:w="28" w:type="dxa"/>
              <w:left w:w="28" w:type="dxa"/>
              <w:bottom w:w="28" w:type="dxa"/>
              <w:right w:w="28" w:type="dxa"/>
            </w:tcMar>
            <w:vAlign w:val="center"/>
          </w:tcPr>
          <w:p w14:paraId="5B2C87B9" w14:textId="77777777" w:rsidR="00833236" w:rsidRDefault="00833236" w:rsidP="006250F0">
            <w:pPr>
              <w:pStyle w:val="TableText"/>
            </w:pPr>
          </w:p>
        </w:tc>
      </w:tr>
      <w:tr w:rsidR="00833236" w14:paraId="2D7B5AF8" w14:textId="77777777" w:rsidTr="00E42545">
        <w:trPr>
          <w:trHeight w:val="301"/>
        </w:trPr>
        <w:tc>
          <w:tcPr>
            <w:tcW w:w="4160" w:type="dxa"/>
            <w:gridSpan w:val="2"/>
            <w:tcBorders>
              <w:bottom w:val="single" w:sz="2" w:space="0" w:color="auto"/>
            </w:tcBorders>
            <w:vAlign w:val="center"/>
          </w:tcPr>
          <w:p w14:paraId="0664FC81" w14:textId="6B0B7F70" w:rsidR="00833236" w:rsidRDefault="00833236" w:rsidP="00160BFE">
            <w:pPr>
              <w:pStyle w:val="TableText"/>
            </w:pPr>
            <w:r>
              <w:t>Country of birth</w:t>
            </w:r>
          </w:p>
        </w:tc>
        <w:tc>
          <w:tcPr>
            <w:tcW w:w="555" w:type="dxa"/>
            <w:tcBorders>
              <w:left w:val="nil"/>
            </w:tcBorders>
          </w:tcPr>
          <w:p w14:paraId="6B37A44C" w14:textId="77777777" w:rsidR="00833236" w:rsidRDefault="00833236" w:rsidP="006250F0">
            <w:pPr>
              <w:pStyle w:val="TableText"/>
              <w:rPr>
                <w:lang w:eastAsia="en-AU"/>
              </w:rPr>
            </w:pPr>
          </w:p>
        </w:tc>
        <w:tc>
          <w:tcPr>
            <w:tcW w:w="4923" w:type="dxa"/>
            <w:gridSpan w:val="3"/>
            <w:tcBorders>
              <w:bottom w:val="single" w:sz="2" w:space="0" w:color="auto"/>
            </w:tcBorders>
            <w:vAlign w:val="center"/>
          </w:tcPr>
          <w:p w14:paraId="50A6E3BB" w14:textId="73027D09" w:rsidR="00833236" w:rsidRDefault="00833236" w:rsidP="006250F0">
            <w:pPr>
              <w:pStyle w:val="TableText"/>
            </w:pPr>
            <w:r>
              <w:t>Language Spoken</w:t>
            </w:r>
          </w:p>
        </w:tc>
      </w:tr>
      <w:tr w:rsidR="00833236" w14:paraId="1F2251FD" w14:textId="77777777" w:rsidTr="00E42545">
        <w:tc>
          <w:tcPr>
            <w:tcW w:w="4160"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57" w:type="dxa"/>
            </w:tcMar>
            <w:vAlign w:val="center"/>
          </w:tcPr>
          <w:p w14:paraId="7C5BF076" w14:textId="66F7B35A" w:rsidR="00833236" w:rsidRDefault="00833236" w:rsidP="00160BFE">
            <w:pPr>
              <w:pStyle w:val="TableText"/>
            </w:pPr>
            <w:permStart w:id="1705266089" w:edGrp="everyone" w:colFirst="2" w:colLast="2"/>
            <w:permStart w:id="1077612035" w:edGrp="everyone" w:colFirst="0" w:colLast="0"/>
          </w:p>
        </w:tc>
        <w:tc>
          <w:tcPr>
            <w:tcW w:w="555" w:type="dxa"/>
            <w:tcBorders>
              <w:left w:val="single" w:sz="2" w:space="0" w:color="auto"/>
              <w:right w:val="single" w:sz="2" w:space="0" w:color="auto"/>
            </w:tcBorders>
          </w:tcPr>
          <w:p w14:paraId="6E24CE82" w14:textId="77777777" w:rsidR="00833236" w:rsidRDefault="00833236" w:rsidP="006250F0">
            <w:pPr>
              <w:pStyle w:val="TableText"/>
              <w:rPr>
                <w:lang w:eastAsia="en-AU"/>
              </w:rPr>
            </w:pPr>
          </w:p>
        </w:tc>
        <w:tc>
          <w:tcPr>
            <w:tcW w:w="4923"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151343F2" w14:textId="6B7AF436" w:rsidR="00833236" w:rsidRDefault="00833236" w:rsidP="006250F0">
            <w:pPr>
              <w:pStyle w:val="TableText"/>
            </w:pPr>
          </w:p>
        </w:tc>
      </w:tr>
      <w:permEnd w:id="1705266089"/>
      <w:permEnd w:id="1077612035"/>
      <w:tr w:rsidR="00833236" w14:paraId="3D924EB8" w14:textId="77777777" w:rsidTr="00E42545">
        <w:tc>
          <w:tcPr>
            <w:tcW w:w="4160" w:type="dxa"/>
            <w:gridSpan w:val="2"/>
            <w:tcBorders>
              <w:top w:val="single" w:sz="2" w:space="0" w:color="auto"/>
            </w:tcBorders>
            <w:tcMar>
              <w:top w:w="28" w:type="dxa"/>
              <w:left w:w="28" w:type="dxa"/>
              <w:bottom w:w="28" w:type="dxa"/>
              <w:right w:w="57" w:type="dxa"/>
            </w:tcMar>
            <w:vAlign w:val="center"/>
          </w:tcPr>
          <w:p w14:paraId="39C49E6A" w14:textId="77777777" w:rsidR="00833236" w:rsidRDefault="00833236" w:rsidP="00160BFE">
            <w:pPr>
              <w:pStyle w:val="TableText"/>
            </w:pPr>
          </w:p>
        </w:tc>
        <w:tc>
          <w:tcPr>
            <w:tcW w:w="555" w:type="dxa"/>
            <w:tcBorders>
              <w:left w:val="nil"/>
            </w:tcBorders>
          </w:tcPr>
          <w:p w14:paraId="46FE1C34" w14:textId="77777777" w:rsidR="00833236" w:rsidRDefault="00833236" w:rsidP="006250F0">
            <w:pPr>
              <w:pStyle w:val="TableText"/>
              <w:rPr>
                <w:lang w:eastAsia="en-AU"/>
              </w:rPr>
            </w:pPr>
          </w:p>
        </w:tc>
        <w:tc>
          <w:tcPr>
            <w:tcW w:w="4923" w:type="dxa"/>
            <w:gridSpan w:val="3"/>
            <w:tcBorders>
              <w:top w:val="single" w:sz="2" w:space="0" w:color="auto"/>
            </w:tcBorders>
            <w:tcMar>
              <w:top w:w="28" w:type="dxa"/>
              <w:left w:w="28" w:type="dxa"/>
              <w:bottom w:w="28" w:type="dxa"/>
              <w:right w:w="28" w:type="dxa"/>
            </w:tcMar>
            <w:vAlign w:val="center"/>
          </w:tcPr>
          <w:p w14:paraId="1D8CCC9C" w14:textId="77777777" w:rsidR="00833236" w:rsidRDefault="00833236" w:rsidP="006250F0">
            <w:pPr>
              <w:pStyle w:val="TableText"/>
            </w:pPr>
          </w:p>
        </w:tc>
      </w:tr>
      <w:tr w:rsidR="00833236" w14:paraId="3C0EBCFC" w14:textId="77777777" w:rsidTr="00AD4AFD">
        <w:tc>
          <w:tcPr>
            <w:tcW w:w="6523" w:type="dxa"/>
            <w:gridSpan w:val="4"/>
            <w:vAlign w:val="center"/>
          </w:tcPr>
          <w:p w14:paraId="6E242645" w14:textId="6B760DC7" w:rsidR="00833236" w:rsidRDefault="00833236" w:rsidP="00833236">
            <w:pPr>
              <w:pStyle w:val="TableText"/>
            </w:pPr>
            <w:r w:rsidRPr="00833236">
              <w:t>Does the person identify as Aboriginal or Torres Strait Islander?</w:t>
            </w:r>
          </w:p>
        </w:tc>
        <w:tc>
          <w:tcPr>
            <w:tcW w:w="1699" w:type="dxa"/>
          </w:tcPr>
          <w:p w14:paraId="7BDD1215" w14:textId="44539A17" w:rsidR="00833236" w:rsidRDefault="000B04FC" w:rsidP="00833236">
            <w:pPr>
              <w:pStyle w:val="TableText"/>
              <w:rPr>
                <w:lang w:eastAsia="en-AU"/>
              </w:rPr>
            </w:pPr>
            <w:sdt>
              <w:sdtPr>
                <w:rPr>
                  <w:lang w:eastAsia="en-AU"/>
                </w:rPr>
                <w:id w:val="651943147"/>
                <w14:checkbox>
                  <w14:checked w14:val="0"/>
                  <w14:checkedState w14:val="2612" w14:font="MS Gothic"/>
                  <w14:uncheckedState w14:val="2610" w14:font="MS Gothic"/>
                </w14:checkbox>
              </w:sdtPr>
              <w:sdtEndPr/>
              <w:sdtContent>
                <w:permStart w:id="723788435" w:edGrp="everyone"/>
                <w:r w:rsidR="00833236">
                  <w:rPr>
                    <w:rFonts w:ascii="MS Gothic" w:eastAsia="MS Gothic" w:hAnsi="MS Gothic" w:hint="eastAsia"/>
                    <w:lang w:eastAsia="en-AU"/>
                  </w:rPr>
                  <w:t>☐</w:t>
                </w:r>
              </w:sdtContent>
            </w:sdt>
            <w:permEnd w:id="723788435"/>
            <w:r w:rsidR="00833236">
              <w:rPr>
                <w:lang w:eastAsia="en-AU"/>
              </w:rPr>
              <w:t xml:space="preserve"> Yes</w:t>
            </w:r>
          </w:p>
        </w:tc>
        <w:tc>
          <w:tcPr>
            <w:tcW w:w="1416" w:type="dxa"/>
            <w:tcMar>
              <w:top w:w="28" w:type="dxa"/>
              <w:left w:w="28" w:type="dxa"/>
              <w:bottom w:w="28" w:type="dxa"/>
              <w:right w:w="28" w:type="dxa"/>
            </w:tcMar>
            <w:vAlign w:val="center"/>
          </w:tcPr>
          <w:p w14:paraId="6B0BBAEB" w14:textId="6751326A" w:rsidR="00833236" w:rsidRDefault="000B04FC" w:rsidP="00833236">
            <w:pPr>
              <w:pStyle w:val="TableText"/>
            </w:pPr>
            <w:sdt>
              <w:sdtPr>
                <w:rPr>
                  <w:lang w:eastAsia="en-AU"/>
                </w:rPr>
                <w:id w:val="1645164794"/>
                <w14:checkbox>
                  <w14:checked w14:val="0"/>
                  <w14:checkedState w14:val="2612" w14:font="MS Gothic"/>
                  <w14:uncheckedState w14:val="2610" w14:font="MS Gothic"/>
                </w14:checkbox>
              </w:sdtPr>
              <w:sdtEndPr/>
              <w:sdtContent>
                <w:permStart w:id="926754052" w:edGrp="everyone"/>
                <w:r w:rsidR="00833236">
                  <w:rPr>
                    <w:rFonts w:ascii="MS Gothic" w:eastAsia="MS Gothic" w:hAnsi="MS Gothic" w:hint="eastAsia"/>
                    <w:lang w:eastAsia="en-AU"/>
                  </w:rPr>
                  <w:t>☐</w:t>
                </w:r>
              </w:sdtContent>
            </w:sdt>
            <w:permEnd w:id="926754052"/>
            <w:r w:rsidR="00833236">
              <w:rPr>
                <w:lang w:eastAsia="en-AU"/>
              </w:rPr>
              <w:t xml:space="preserve"> No</w:t>
            </w:r>
          </w:p>
        </w:tc>
      </w:tr>
      <w:tr w:rsidR="00833236" w14:paraId="3572CA49" w14:textId="77777777" w:rsidTr="00833236">
        <w:tc>
          <w:tcPr>
            <w:tcW w:w="6523" w:type="dxa"/>
            <w:gridSpan w:val="4"/>
            <w:tcMar>
              <w:top w:w="28" w:type="dxa"/>
              <w:left w:w="28" w:type="dxa"/>
              <w:bottom w:w="28" w:type="dxa"/>
              <w:right w:w="57" w:type="dxa"/>
            </w:tcMar>
            <w:vAlign w:val="center"/>
          </w:tcPr>
          <w:p w14:paraId="2F8017E0" w14:textId="77777777" w:rsidR="00833236" w:rsidRPr="00833236" w:rsidRDefault="00833236" w:rsidP="00833236">
            <w:pPr>
              <w:pStyle w:val="TableText"/>
            </w:pPr>
          </w:p>
        </w:tc>
        <w:tc>
          <w:tcPr>
            <w:tcW w:w="1699" w:type="dxa"/>
          </w:tcPr>
          <w:p w14:paraId="6020B38E" w14:textId="77777777" w:rsidR="00833236" w:rsidRDefault="00833236" w:rsidP="00833236">
            <w:pPr>
              <w:pStyle w:val="TableText"/>
              <w:rPr>
                <w:rFonts w:ascii="MS Gothic" w:eastAsia="MS Gothic" w:hAnsi="MS Gothic"/>
                <w:lang w:eastAsia="en-AU"/>
              </w:rPr>
            </w:pPr>
          </w:p>
        </w:tc>
        <w:tc>
          <w:tcPr>
            <w:tcW w:w="1416" w:type="dxa"/>
            <w:tcMar>
              <w:top w:w="28" w:type="dxa"/>
              <w:left w:w="28" w:type="dxa"/>
              <w:bottom w:w="28" w:type="dxa"/>
              <w:right w:w="28" w:type="dxa"/>
            </w:tcMar>
            <w:vAlign w:val="center"/>
          </w:tcPr>
          <w:p w14:paraId="61953DDA" w14:textId="77777777" w:rsidR="00833236" w:rsidRDefault="00833236" w:rsidP="00833236">
            <w:pPr>
              <w:pStyle w:val="TableText"/>
              <w:rPr>
                <w:rFonts w:ascii="MS Gothic" w:eastAsia="MS Gothic" w:hAnsi="MS Gothic"/>
                <w:lang w:eastAsia="en-AU"/>
              </w:rPr>
            </w:pPr>
          </w:p>
        </w:tc>
      </w:tr>
      <w:tr w:rsidR="00833236" w14:paraId="1FA2E328" w14:textId="77777777" w:rsidTr="00AD4AFD">
        <w:tc>
          <w:tcPr>
            <w:tcW w:w="6523" w:type="dxa"/>
            <w:gridSpan w:val="4"/>
            <w:vAlign w:val="center"/>
          </w:tcPr>
          <w:p w14:paraId="47772D28" w14:textId="1ACB3D1E" w:rsidR="00833236" w:rsidRPr="00833236" w:rsidRDefault="00833236" w:rsidP="00833236">
            <w:pPr>
              <w:pStyle w:val="TableText"/>
            </w:pPr>
            <w:r w:rsidRPr="00833236">
              <w:t>Is the person from the CALD community?</w:t>
            </w:r>
          </w:p>
        </w:tc>
        <w:tc>
          <w:tcPr>
            <w:tcW w:w="1699" w:type="dxa"/>
          </w:tcPr>
          <w:p w14:paraId="420C3711" w14:textId="3674C1AE" w:rsidR="00833236" w:rsidRDefault="000B04FC" w:rsidP="00833236">
            <w:pPr>
              <w:pStyle w:val="TableText"/>
              <w:rPr>
                <w:rFonts w:ascii="MS Gothic" w:eastAsia="MS Gothic" w:hAnsi="MS Gothic"/>
                <w:lang w:eastAsia="en-AU"/>
              </w:rPr>
            </w:pPr>
            <w:sdt>
              <w:sdtPr>
                <w:rPr>
                  <w:lang w:eastAsia="en-AU"/>
                </w:rPr>
                <w:id w:val="74409486"/>
                <w14:checkbox>
                  <w14:checked w14:val="0"/>
                  <w14:checkedState w14:val="2612" w14:font="MS Gothic"/>
                  <w14:uncheckedState w14:val="2610" w14:font="MS Gothic"/>
                </w14:checkbox>
              </w:sdtPr>
              <w:sdtEndPr/>
              <w:sdtContent>
                <w:permStart w:id="1381115844" w:edGrp="everyone"/>
                <w:r w:rsidR="00833236">
                  <w:rPr>
                    <w:rFonts w:ascii="MS Gothic" w:eastAsia="MS Gothic" w:hAnsi="MS Gothic" w:hint="eastAsia"/>
                    <w:lang w:eastAsia="en-AU"/>
                  </w:rPr>
                  <w:t>☐</w:t>
                </w:r>
              </w:sdtContent>
            </w:sdt>
            <w:r w:rsidR="00833236">
              <w:rPr>
                <w:lang w:eastAsia="en-AU"/>
              </w:rPr>
              <w:t xml:space="preserve"> </w:t>
            </w:r>
            <w:permEnd w:id="1381115844"/>
            <w:r w:rsidR="00833236">
              <w:rPr>
                <w:lang w:eastAsia="en-AU"/>
              </w:rPr>
              <w:t>Yes</w:t>
            </w:r>
          </w:p>
        </w:tc>
        <w:tc>
          <w:tcPr>
            <w:tcW w:w="1416" w:type="dxa"/>
            <w:tcMar>
              <w:top w:w="28" w:type="dxa"/>
              <w:left w:w="28" w:type="dxa"/>
              <w:bottom w:w="28" w:type="dxa"/>
              <w:right w:w="28" w:type="dxa"/>
            </w:tcMar>
            <w:vAlign w:val="center"/>
          </w:tcPr>
          <w:p w14:paraId="69A9515A" w14:textId="6439F8DE" w:rsidR="00833236" w:rsidRDefault="000B04FC" w:rsidP="00833236">
            <w:pPr>
              <w:pStyle w:val="TableText"/>
              <w:rPr>
                <w:rFonts w:ascii="MS Gothic" w:eastAsia="MS Gothic" w:hAnsi="MS Gothic"/>
                <w:lang w:eastAsia="en-AU"/>
              </w:rPr>
            </w:pPr>
            <w:sdt>
              <w:sdtPr>
                <w:rPr>
                  <w:lang w:eastAsia="en-AU"/>
                </w:rPr>
                <w:id w:val="-1776857481"/>
                <w14:checkbox>
                  <w14:checked w14:val="0"/>
                  <w14:checkedState w14:val="2612" w14:font="MS Gothic"/>
                  <w14:uncheckedState w14:val="2610" w14:font="MS Gothic"/>
                </w14:checkbox>
              </w:sdtPr>
              <w:sdtEndPr/>
              <w:sdtContent>
                <w:permStart w:id="937843672" w:edGrp="everyone"/>
                <w:r w:rsidR="00E42545">
                  <w:rPr>
                    <w:rFonts w:ascii="MS Gothic" w:eastAsia="MS Gothic" w:hAnsi="MS Gothic" w:hint="eastAsia"/>
                    <w:lang w:eastAsia="en-AU"/>
                  </w:rPr>
                  <w:t>☐</w:t>
                </w:r>
                <w:permEnd w:id="937843672"/>
              </w:sdtContent>
            </w:sdt>
            <w:r w:rsidR="00833236">
              <w:rPr>
                <w:lang w:eastAsia="en-AU"/>
              </w:rPr>
              <w:t xml:space="preserve"> No</w:t>
            </w:r>
          </w:p>
        </w:tc>
      </w:tr>
      <w:tr w:rsidR="00833236" w14:paraId="6731432D" w14:textId="77777777" w:rsidTr="00833236">
        <w:tc>
          <w:tcPr>
            <w:tcW w:w="6523" w:type="dxa"/>
            <w:gridSpan w:val="4"/>
            <w:tcMar>
              <w:top w:w="28" w:type="dxa"/>
              <w:left w:w="28" w:type="dxa"/>
              <w:bottom w:w="28" w:type="dxa"/>
              <w:right w:w="57" w:type="dxa"/>
            </w:tcMar>
            <w:vAlign w:val="center"/>
          </w:tcPr>
          <w:p w14:paraId="7515381A" w14:textId="77777777" w:rsidR="00833236" w:rsidRPr="00833236" w:rsidRDefault="00833236" w:rsidP="00833236">
            <w:pPr>
              <w:pStyle w:val="TableText"/>
            </w:pPr>
          </w:p>
        </w:tc>
        <w:tc>
          <w:tcPr>
            <w:tcW w:w="1699" w:type="dxa"/>
          </w:tcPr>
          <w:p w14:paraId="4A162AFD" w14:textId="77777777" w:rsidR="00833236" w:rsidRDefault="00833236" w:rsidP="00833236">
            <w:pPr>
              <w:pStyle w:val="TableText"/>
              <w:rPr>
                <w:rFonts w:ascii="MS Gothic" w:eastAsia="MS Gothic" w:hAnsi="MS Gothic"/>
                <w:lang w:eastAsia="en-AU"/>
              </w:rPr>
            </w:pPr>
          </w:p>
        </w:tc>
        <w:tc>
          <w:tcPr>
            <w:tcW w:w="1416" w:type="dxa"/>
            <w:tcMar>
              <w:top w:w="28" w:type="dxa"/>
              <w:left w:w="28" w:type="dxa"/>
              <w:bottom w:w="28" w:type="dxa"/>
              <w:right w:w="28" w:type="dxa"/>
            </w:tcMar>
            <w:vAlign w:val="center"/>
          </w:tcPr>
          <w:p w14:paraId="4F7C1B54" w14:textId="77777777" w:rsidR="00833236" w:rsidRDefault="00833236" w:rsidP="00833236">
            <w:pPr>
              <w:pStyle w:val="TableText"/>
              <w:rPr>
                <w:rFonts w:ascii="MS Gothic" w:eastAsia="MS Gothic" w:hAnsi="MS Gothic"/>
                <w:lang w:eastAsia="en-AU"/>
              </w:rPr>
            </w:pPr>
          </w:p>
        </w:tc>
      </w:tr>
      <w:tr w:rsidR="00833236" w14:paraId="14B3BBBC" w14:textId="77777777" w:rsidTr="00AD4AFD">
        <w:tc>
          <w:tcPr>
            <w:tcW w:w="6523" w:type="dxa"/>
            <w:gridSpan w:val="4"/>
            <w:vAlign w:val="center"/>
          </w:tcPr>
          <w:p w14:paraId="22F18CD0" w14:textId="7A08E949" w:rsidR="00833236" w:rsidRPr="00833236" w:rsidRDefault="00833236" w:rsidP="00833236">
            <w:pPr>
              <w:pStyle w:val="TableText"/>
            </w:pPr>
            <w:r w:rsidRPr="00FD6CB4">
              <w:rPr>
                <w:rFonts w:eastAsia="Arial" w:cs="Arial"/>
                <w:szCs w:val="18"/>
              </w:rPr>
              <w:t>Interpreter required?</w:t>
            </w:r>
          </w:p>
        </w:tc>
        <w:tc>
          <w:tcPr>
            <w:tcW w:w="1699" w:type="dxa"/>
          </w:tcPr>
          <w:p w14:paraId="27B3C4A2" w14:textId="01498A5C" w:rsidR="00833236" w:rsidRDefault="000B04FC" w:rsidP="00833236">
            <w:pPr>
              <w:pStyle w:val="TableText"/>
              <w:rPr>
                <w:rFonts w:ascii="MS Gothic" w:eastAsia="MS Gothic" w:hAnsi="MS Gothic"/>
                <w:lang w:eastAsia="en-AU"/>
              </w:rPr>
            </w:pPr>
            <w:sdt>
              <w:sdtPr>
                <w:rPr>
                  <w:lang w:eastAsia="en-AU"/>
                </w:rPr>
                <w:id w:val="1396471982"/>
                <w14:checkbox>
                  <w14:checked w14:val="0"/>
                  <w14:checkedState w14:val="2612" w14:font="MS Gothic"/>
                  <w14:uncheckedState w14:val="2610" w14:font="MS Gothic"/>
                </w14:checkbox>
              </w:sdtPr>
              <w:sdtEndPr/>
              <w:sdtContent>
                <w:permStart w:id="1882595098" w:edGrp="everyone"/>
                <w:r w:rsidR="00AD4AFD">
                  <w:rPr>
                    <w:rFonts w:ascii="MS Gothic" w:eastAsia="MS Gothic" w:hAnsi="MS Gothic" w:hint="eastAsia"/>
                    <w:lang w:eastAsia="en-AU"/>
                  </w:rPr>
                  <w:t>☐</w:t>
                </w:r>
              </w:sdtContent>
            </w:sdt>
            <w:permEnd w:id="1882595098"/>
            <w:r w:rsidR="00AD4AFD">
              <w:rPr>
                <w:lang w:eastAsia="en-AU"/>
              </w:rPr>
              <w:t xml:space="preserve"> Yes</w:t>
            </w:r>
          </w:p>
        </w:tc>
        <w:tc>
          <w:tcPr>
            <w:tcW w:w="1416" w:type="dxa"/>
            <w:tcMar>
              <w:top w:w="28" w:type="dxa"/>
              <w:left w:w="28" w:type="dxa"/>
              <w:bottom w:w="28" w:type="dxa"/>
              <w:right w:w="28" w:type="dxa"/>
            </w:tcMar>
            <w:vAlign w:val="center"/>
          </w:tcPr>
          <w:p w14:paraId="368B2FC0" w14:textId="1AD0262C" w:rsidR="00833236" w:rsidRDefault="000B04FC" w:rsidP="00833236">
            <w:pPr>
              <w:pStyle w:val="TableText"/>
              <w:rPr>
                <w:rFonts w:ascii="MS Gothic" w:eastAsia="MS Gothic" w:hAnsi="MS Gothic"/>
                <w:lang w:eastAsia="en-AU"/>
              </w:rPr>
            </w:pPr>
            <w:sdt>
              <w:sdtPr>
                <w:rPr>
                  <w:lang w:eastAsia="en-AU"/>
                </w:rPr>
                <w:id w:val="-1071274880"/>
                <w14:checkbox>
                  <w14:checked w14:val="0"/>
                  <w14:checkedState w14:val="2612" w14:font="MS Gothic"/>
                  <w14:uncheckedState w14:val="2610" w14:font="MS Gothic"/>
                </w14:checkbox>
              </w:sdtPr>
              <w:sdtEndPr/>
              <w:sdtContent>
                <w:permStart w:id="85805814" w:edGrp="everyone"/>
                <w:r w:rsidR="00AD4AFD">
                  <w:rPr>
                    <w:rFonts w:ascii="MS Gothic" w:eastAsia="MS Gothic" w:hAnsi="MS Gothic" w:hint="eastAsia"/>
                    <w:lang w:eastAsia="en-AU"/>
                  </w:rPr>
                  <w:t>☐</w:t>
                </w:r>
              </w:sdtContent>
            </w:sdt>
            <w:permEnd w:id="85805814"/>
            <w:r w:rsidR="00AD4AFD">
              <w:rPr>
                <w:lang w:eastAsia="en-AU"/>
              </w:rPr>
              <w:t xml:space="preserve"> No</w:t>
            </w:r>
          </w:p>
        </w:tc>
      </w:tr>
    </w:tbl>
    <w:p w14:paraId="4033BE1A" w14:textId="329412FE" w:rsidR="00B823AF" w:rsidRDefault="00B823AF" w:rsidP="0051461F"/>
    <w:p w14:paraId="75A97096" w14:textId="77777777" w:rsidR="00B823AF" w:rsidRDefault="00B823AF">
      <w:pPr>
        <w:adjustRightInd/>
        <w:snapToGrid/>
        <w:spacing w:before="0" w:after="0"/>
      </w:pPr>
      <w:r>
        <w:br w:type="page"/>
      </w:r>
    </w:p>
    <w:tbl>
      <w:tblPr>
        <w:tblW w:w="5000" w:type="pct"/>
        <w:tblLayout w:type="fixed"/>
        <w:tblCellMar>
          <w:left w:w="0" w:type="dxa"/>
          <w:right w:w="0" w:type="dxa"/>
        </w:tblCellMar>
        <w:tblLook w:val="0000" w:firstRow="0" w:lastRow="0" w:firstColumn="0" w:lastColumn="0" w:noHBand="0" w:noVBand="0"/>
      </w:tblPr>
      <w:tblGrid>
        <w:gridCol w:w="4160"/>
        <w:gridCol w:w="555"/>
        <w:gridCol w:w="4923"/>
      </w:tblGrid>
      <w:tr w:rsidR="002F4369" w14:paraId="2E43BA3C" w14:textId="77777777" w:rsidTr="003B6881">
        <w:trPr>
          <w:trHeight w:val="329"/>
        </w:trPr>
        <w:tc>
          <w:tcPr>
            <w:tcW w:w="9638" w:type="dxa"/>
            <w:gridSpan w:val="3"/>
          </w:tcPr>
          <w:p w14:paraId="35378706" w14:textId="170D21C5" w:rsidR="002F4369" w:rsidRDefault="002F4369" w:rsidP="003B6881">
            <w:pPr>
              <w:pStyle w:val="Heading1Numbered"/>
            </w:pPr>
            <w:bookmarkStart w:id="0" w:name="_Hlk515278469"/>
            <w:r>
              <w:lastRenderedPageBreak/>
              <w:t>Service Provider Details</w:t>
            </w:r>
          </w:p>
        </w:tc>
      </w:tr>
      <w:tr w:rsidR="002F4369" w14:paraId="3AC27DFF" w14:textId="77777777" w:rsidTr="003B6881">
        <w:trPr>
          <w:trHeight w:val="279"/>
        </w:trPr>
        <w:tc>
          <w:tcPr>
            <w:tcW w:w="4160" w:type="dxa"/>
            <w:tcBorders>
              <w:bottom w:val="single" w:sz="2" w:space="0" w:color="auto"/>
            </w:tcBorders>
          </w:tcPr>
          <w:p w14:paraId="774C6D74" w14:textId="329B4EE9" w:rsidR="002F4369" w:rsidRDefault="00DB2977" w:rsidP="003B6881">
            <w:pPr>
              <w:pStyle w:val="TableText"/>
              <w:rPr>
                <w:lang w:eastAsia="en-AU"/>
              </w:rPr>
            </w:pPr>
            <w:r>
              <w:rPr>
                <w:lang w:eastAsia="en-AU"/>
              </w:rPr>
              <w:t>Provider</w:t>
            </w:r>
            <w:r w:rsidR="002F4369">
              <w:rPr>
                <w:lang w:eastAsia="en-AU"/>
              </w:rPr>
              <w:t xml:space="preserve"> name </w:t>
            </w:r>
          </w:p>
        </w:tc>
        <w:tc>
          <w:tcPr>
            <w:tcW w:w="555" w:type="dxa"/>
          </w:tcPr>
          <w:p w14:paraId="4A0FFD4A" w14:textId="77777777" w:rsidR="002F4369" w:rsidRDefault="002F4369" w:rsidP="003B6881">
            <w:pPr>
              <w:pStyle w:val="TableText"/>
              <w:rPr>
                <w:lang w:eastAsia="en-AU"/>
              </w:rPr>
            </w:pPr>
          </w:p>
        </w:tc>
        <w:tc>
          <w:tcPr>
            <w:tcW w:w="4923" w:type="dxa"/>
            <w:tcBorders>
              <w:bottom w:val="single" w:sz="2" w:space="0" w:color="auto"/>
            </w:tcBorders>
          </w:tcPr>
          <w:p w14:paraId="6274ED5A" w14:textId="7D64050C" w:rsidR="002F4369" w:rsidRDefault="00DB2977" w:rsidP="003B6881">
            <w:pPr>
              <w:pStyle w:val="TableText"/>
              <w:rPr>
                <w:lang w:eastAsia="en-AU"/>
              </w:rPr>
            </w:pPr>
            <w:r>
              <w:rPr>
                <w:lang w:eastAsia="en-AU"/>
              </w:rPr>
              <w:t>Telephone number</w:t>
            </w:r>
          </w:p>
        </w:tc>
      </w:tr>
      <w:tr w:rsidR="002F4369" w14:paraId="60D3DAC3" w14:textId="77777777" w:rsidTr="003B6881">
        <w:permStart w:id="564468441" w:edGrp="everyone" w:colFirst="2" w:colLast="2" w:displacedByCustomXml="next"/>
        <w:permStart w:id="1450867538" w:edGrp="everyone" w:colFirst="0" w:colLast="0" w:displacedByCustomXml="next"/>
        <w:sdt>
          <w:sdtPr>
            <w:rPr>
              <w:lang w:eastAsia="en-AU"/>
            </w:rPr>
            <w:alias w:val="Provider"/>
            <w:tag w:val="Provider"/>
            <w:id w:val="-1841068655"/>
            <w:lock w:val="sdtLocked"/>
            <w:comboBox>
              <w:listItem w:displayText="Arbias" w:value="Arbias"/>
              <w:listItem w:displayText="coHealth" w:value="coHealth"/>
              <w:listItem w:displayText="ERHMA Barwon" w:value="ERHMA Barwon"/>
              <w:listItem w:displayText="ERHMA Dandenong" w:value="ERHMA Dandenong"/>
              <w:listItem w:displayText="MIND" w:value="MIND"/>
              <w:listItem w:displayText="NEXTT (TBC)" w:value="NEXTT (TBC)"/>
            </w:comboBox>
          </w:sdtPr>
          <w:sdtEndPr/>
          <w:sdtContent>
            <w:tc>
              <w:tcPr>
                <w:tcW w:w="416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268737B" w14:textId="0D064ED7" w:rsidR="002F4369" w:rsidRDefault="00E43FCF" w:rsidP="003B6881">
                <w:pPr>
                  <w:pStyle w:val="TableText"/>
                  <w:rPr>
                    <w:lang w:eastAsia="en-AU"/>
                  </w:rPr>
                </w:pPr>
                <w:r>
                  <w:rPr>
                    <w:lang w:eastAsia="en-AU"/>
                  </w:rPr>
                  <w:t>Please select</w:t>
                </w:r>
              </w:p>
            </w:tc>
          </w:sdtContent>
        </w:sdt>
        <w:tc>
          <w:tcPr>
            <w:tcW w:w="555" w:type="dxa"/>
            <w:tcBorders>
              <w:left w:val="single" w:sz="2" w:space="0" w:color="auto"/>
              <w:right w:val="single" w:sz="2" w:space="0" w:color="auto"/>
            </w:tcBorders>
          </w:tcPr>
          <w:p w14:paraId="0C231957" w14:textId="77777777" w:rsidR="002F4369" w:rsidRDefault="002F4369" w:rsidP="003B6881">
            <w:pPr>
              <w:pStyle w:val="TableText"/>
              <w:rPr>
                <w:lang w:eastAsia="en-AU"/>
              </w:rPr>
            </w:pPr>
          </w:p>
        </w:tc>
        <w:tc>
          <w:tcPr>
            <w:tcW w:w="492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98FE869" w14:textId="47A867B9" w:rsidR="002F4369" w:rsidRDefault="002F4369" w:rsidP="003B6881">
            <w:pPr>
              <w:pStyle w:val="TableText"/>
              <w:rPr>
                <w:lang w:eastAsia="en-AU"/>
              </w:rPr>
            </w:pPr>
          </w:p>
        </w:tc>
      </w:tr>
      <w:permEnd w:id="1450867538"/>
      <w:permEnd w:id="564468441"/>
      <w:tr w:rsidR="002F4369" w14:paraId="2C18C091" w14:textId="77777777" w:rsidTr="003B6881">
        <w:tc>
          <w:tcPr>
            <w:tcW w:w="4160" w:type="dxa"/>
            <w:tcBorders>
              <w:top w:val="single" w:sz="2" w:space="0" w:color="auto"/>
            </w:tcBorders>
            <w:tcMar>
              <w:top w:w="28" w:type="dxa"/>
              <w:left w:w="28" w:type="dxa"/>
              <w:bottom w:w="28" w:type="dxa"/>
              <w:right w:w="28" w:type="dxa"/>
            </w:tcMar>
          </w:tcPr>
          <w:p w14:paraId="3A7C43C8" w14:textId="77777777" w:rsidR="002F4369" w:rsidRDefault="002F4369" w:rsidP="003B6881">
            <w:pPr>
              <w:pStyle w:val="TableText"/>
              <w:rPr>
                <w:lang w:eastAsia="en-AU"/>
              </w:rPr>
            </w:pPr>
          </w:p>
        </w:tc>
        <w:tc>
          <w:tcPr>
            <w:tcW w:w="555" w:type="dxa"/>
          </w:tcPr>
          <w:p w14:paraId="4C411A6F" w14:textId="77777777" w:rsidR="002F4369" w:rsidRDefault="002F4369" w:rsidP="003B6881">
            <w:pPr>
              <w:pStyle w:val="TableText"/>
              <w:rPr>
                <w:lang w:eastAsia="en-AU"/>
              </w:rPr>
            </w:pPr>
          </w:p>
        </w:tc>
        <w:tc>
          <w:tcPr>
            <w:tcW w:w="4923" w:type="dxa"/>
            <w:tcBorders>
              <w:top w:val="single" w:sz="2" w:space="0" w:color="auto"/>
            </w:tcBorders>
            <w:tcMar>
              <w:top w:w="28" w:type="dxa"/>
              <w:left w:w="28" w:type="dxa"/>
              <w:bottom w:w="28" w:type="dxa"/>
              <w:right w:w="28" w:type="dxa"/>
            </w:tcMar>
          </w:tcPr>
          <w:p w14:paraId="789FF8CD" w14:textId="77777777" w:rsidR="002F4369" w:rsidRDefault="002F4369" w:rsidP="003B6881">
            <w:pPr>
              <w:pStyle w:val="TableText"/>
              <w:rPr>
                <w:lang w:eastAsia="en-AU"/>
              </w:rPr>
            </w:pPr>
          </w:p>
        </w:tc>
      </w:tr>
      <w:tr w:rsidR="002F4369" w14:paraId="2F97669A" w14:textId="77777777" w:rsidTr="00E42545">
        <w:trPr>
          <w:trHeight w:val="301"/>
        </w:trPr>
        <w:tc>
          <w:tcPr>
            <w:tcW w:w="4160" w:type="dxa"/>
            <w:tcBorders>
              <w:bottom w:val="single" w:sz="2" w:space="0" w:color="auto"/>
            </w:tcBorders>
          </w:tcPr>
          <w:p w14:paraId="4CA04A53" w14:textId="4606BCA5" w:rsidR="002F4369" w:rsidRDefault="00DB2977" w:rsidP="003B6881">
            <w:pPr>
              <w:pStyle w:val="TableText"/>
              <w:rPr>
                <w:lang w:eastAsia="en-AU"/>
              </w:rPr>
            </w:pPr>
            <w:r>
              <w:rPr>
                <w:lang w:eastAsia="en-AU"/>
              </w:rPr>
              <w:t>Date of referral</w:t>
            </w:r>
          </w:p>
        </w:tc>
        <w:tc>
          <w:tcPr>
            <w:tcW w:w="555" w:type="dxa"/>
          </w:tcPr>
          <w:p w14:paraId="3C502F37" w14:textId="77777777" w:rsidR="002F4369" w:rsidRDefault="002F4369" w:rsidP="003B6881">
            <w:pPr>
              <w:pStyle w:val="TableText"/>
              <w:rPr>
                <w:lang w:eastAsia="en-AU"/>
              </w:rPr>
            </w:pPr>
          </w:p>
        </w:tc>
        <w:tc>
          <w:tcPr>
            <w:tcW w:w="4923" w:type="dxa"/>
            <w:tcBorders>
              <w:bottom w:val="single" w:sz="2" w:space="0" w:color="auto"/>
            </w:tcBorders>
          </w:tcPr>
          <w:p w14:paraId="6B301B62" w14:textId="351C8EDE" w:rsidR="002F4369" w:rsidRDefault="00DB2977" w:rsidP="003B6881">
            <w:pPr>
              <w:pStyle w:val="TableText"/>
              <w:rPr>
                <w:lang w:eastAsia="en-AU"/>
              </w:rPr>
            </w:pPr>
            <w:r>
              <w:rPr>
                <w:lang w:eastAsia="en-AU"/>
              </w:rPr>
              <w:t>Fax/email</w:t>
            </w:r>
          </w:p>
        </w:tc>
      </w:tr>
      <w:tr w:rsidR="002F4369" w14:paraId="22D7FAB2" w14:textId="77777777" w:rsidTr="00E42545">
        <w:permStart w:id="951678641" w:edGrp="everyone" w:colFirst="0" w:colLast="0" w:displacedByCustomXml="next"/>
        <w:permStart w:id="1613251537" w:edGrp="everyone" w:colFirst="2" w:colLast="2" w:displacedByCustomXml="next"/>
        <w:sdt>
          <w:sdtPr>
            <w:rPr>
              <w:lang w:eastAsia="en-AU"/>
            </w:rPr>
            <w:id w:val="-1300376964"/>
            <w:showingPlcHdr/>
            <w:date>
              <w:dateFormat w:val="d.MM.yyyy"/>
              <w:lid w:val="en-AU"/>
              <w:storeMappedDataAs w:val="dateTime"/>
              <w:calendar w:val="gregorian"/>
            </w:date>
          </w:sdtPr>
          <w:sdtEndPr/>
          <w:sdtContent>
            <w:tc>
              <w:tcPr>
                <w:tcW w:w="416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480047" w14:textId="13831014" w:rsidR="002F4369" w:rsidRPr="00160BFE" w:rsidRDefault="00C95260" w:rsidP="003B6881">
                <w:pPr>
                  <w:pStyle w:val="TableText"/>
                </w:pPr>
                <w:r>
                  <w:rPr>
                    <w:lang w:eastAsia="en-AU"/>
                  </w:rPr>
                  <w:t>Choose date</w:t>
                </w:r>
              </w:p>
            </w:tc>
          </w:sdtContent>
        </w:sdt>
        <w:tc>
          <w:tcPr>
            <w:tcW w:w="555" w:type="dxa"/>
            <w:tcBorders>
              <w:left w:val="single" w:sz="2" w:space="0" w:color="auto"/>
              <w:right w:val="single" w:sz="2" w:space="0" w:color="auto"/>
            </w:tcBorders>
          </w:tcPr>
          <w:p w14:paraId="0B3F97EF" w14:textId="77777777" w:rsidR="002F4369" w:rsidRDefault="002F4369" w:rsidP="003B6881">
            <w:pPr>
              <w:pStyle w:val="TableText"/>
              <w:rPr>
                <w:lang w:eastAsia="en-AU"/>
              </w:rPr>
            </w:pPr>
          </w:p>
        </w:tc>
        <w:tc>
          <w:tcPr>
            <w:tcW w:w="492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21B47422" w14:textId="22A010DB" w:rsidR="002F4369" w:rsidRDefault="002F4369" w:rsidP="003B6881">
            <w:pPr>
              <w:pStyle w:val="TableText"/>
              <w:rPr>
                <w:lang w:eastAsia="en-AU"/>
              </w:rPr>
            </w:pPr>
          </w:p>
        </w:tc>
      </w:tr>
      <w:permEnd w:id="1613251537"/>
      <w:permEnd w:id="951678641"/>
      <w:tr w:rsidR="002F4369" w14:paraId="79B76347" w14:textId="77777777" w:rsidTr="00E42545">
        <w:trPr>
          <w:trHeight w:val="173"/>
        </w:trPr>
        <w:tc>
          <w:tcPr>
            <w:tcW w:w="4160" w:type="dxa"/>
            <w:tcBorders>
              <w:top w:val="single" w:sz="2" w:space="0" w:color="auto"/>
            </w:tcBorders>
            <w:tcMar>
              <w:top w:w="28" w:type="dxa"/>
              <w:left w:w="28" w:type="dxa"/>
              <w:bottom w:w="28" w:type="dxa"/>
              <w:right w:w="28" w:type="dxa"/>
            </w:tcMar>
            <w:vAlign w:val="center"/>
          </w:tcPr>
          <w:p w14:paraId="52B936EF" w14:textId="77777777" w:rsidR="002F4369" w:rsidRPr="00160BFE" w:rsidRDefault="002F4369" w:rsidP="003B6881">
            <w:pPr>
              <w:pStyle w:val="TableText"/>
            </w:pPr>
          </w:p>
        </w:tc>
        <w:tc>
          <w:tcPr>
            <w:tcW w:w="555" w:type="dxa"/>
            <w:tcBorders>
              <w:left w:val="nil"/>
            </w:tcBorders>
          </w:tcPr>
          <w:p w14:paraId="267D587A" w14:textId="77777777" w:rsidR="002F4369" w:rsidRDefault="002F4369" w:rsidP="003B6881">
            <w:pPr>
              <w:pStyle w:val="TableText"/>
              <w:rPr>
                <w:lang w:eastAsia="en-AU"/>
              </w:rPr>
            </w:pPr>
          </w:p>
        </w:tc>
        <w:tc>
          <w:tcPr>
            <w:tcW w:w="4923" w:type="dxa"/>
            <w:tcBorders>
              <w:top w:val="single" w:sz="2" w:space="0" w:color="auto"/>
            </w:tcBorders>
            <w:tcMar>
              <w:top w:w="0" w:type="dxa"/>
              <w:left w:w="0" w:type="dxa"/>
              <w:bottom w:w="0" w:type="dxa"/>
              <w:right w:w="0" w:type="dxa"/>
            </w:tcMar>
          </w:tcPr>
          <w:p w14:paraId="31B7F825" w14:textId="77777777" w:rsidR="002F4369" w:rsidRDefault="002F4369" w:rsidP="003B6881">
            <w:pPr>
              <w:pStyle w:val="TableText"/>
              <w:rPr>
                <w:lang w:eastAsia="en-AU"/>
              </w:rPr>
            </w:pPr>
          </w:p>
        </w:tc>
      </w:tr>
      <w:tr w:rsidR="00DB2977" w14:paraId="51CC0B54" w14:textId="77777777" w:rsidTr="00DB2977">
        <w:trPr>
          <w:trHeight w:val="343"/>
        </w:trPr>
        <w:tc>
          <w:tcPr>
            <w:tcW w:w="9638" w:type="dxa"/>
            <w:gridSpan w:val="3"/>
          </w:tcPr>
          <w:p w14:paraId="3A8D1785" w14:textId="7DBF3546" w:rsidR="00DB2977" w:rsidRDefault="00DB2977" w:rsidP="00DB2977">
            <w:pPr>
              <w:pStyle w:val="Heading1Numbered"/>
            </w:pPr>
            <w:r>
              <w:t>Referring TAC Coordinator</w:t>
            </w:r>
          </w:p>
        </w:tc>
      </w:tr>
      <w:tr w:rsidR="002F4369" w14:paraId="20CB0ACA" w14:textId="77777777" w:rsidTr="00E42545">
        <w:trPr>
          <w:trHeight w:val="301"/>
        </w:trPr>
        <w:tc>
          <w:tcPr>
            <w:tcW w:w="4160" w:type="dxa"/>
            <w:tcBorders>
              <w:bottom w:val="single" w:sz="2" w:space="0" w:color="auto"/>
            </w:tcBorders>
            <w:vAlign w:val="center"/>
          </w:tcPr>
          <w:p w14:paraId="3CFADD3E" w14:textId="6AB501BC" w:rsidR="002F4369" w:rsidRPr="00160BFE" w:rsidRDefault="00DB2977" w:rsidP="003B6881">
            <w:pPr>
              <w:pStyle w:val="TableText"/>
            </w:pPr>
            <w:r>
              <w:t>Name</w:t>
            </w:r>
          </w:p>
        </w:tc>
        <w:tc>
          <w:tcPr>
            <w:tcW w:w="555" w:type="dxa"/>
            <w:tcBorders>
              <w:left w:val="nil"/>
            </w:tcBorders>
          </w:tcPr>
          <w:p w14:paraId="7F065DC6" w14:textId="77777777" w:rsidR="002F4369" w:rsidRDefault="002F4369" w:rsidP="003B6881">
            <w:pPr>
              <w:pStyle w:val="TableText"/>
              <w:rPr>
                <w:lang w:eastAsia="en-AU"/>
              </w:rPr>
            </w:pPr>
          </w:p>
        </w:tc>
        <w:tc>
          <w:tcPr>
            <w:tcW w:w="4923" w:type="dxa"/>
            <w:tcBorders>
              <w:bottom w:val="single" w:sz="2" w:space="0" w:color="auto"/>
            </w:tcBorders>
            <w:vAlign w:val="center"/>
          </w:tcPr>
          <w:p w14:paraId="3248755C" w14:textId="012CDAB7" w:rsidR="002F4369" w:rsidRDefault="00DB2977" w:rsidP="003B6881">
            <w:pPr>
              <w:pStyle w:val="TableText"/>
              <w:rPr>
                <w:lang w:eastAsia="en-AU"/>
              </w:rPr>
            </w:pPr>
            <w:r>
              <w:rPr>
                <w:lang w:eastAsia="en-AU"/>
              </w:rPr>
              <w:t>Telephone</w:t>
            </w:r>
          </w:p>
        </w:tc>
      </w:tr>
      <w:tr w:rsidR="002F4369" w14:paraId="4605D4F0" w14:textId="77777777" w:rsidTr="00E42545">
        <w:tc>
          <w:tcPr>
            <w:tcW w:w="4160" w:type="dxa"/>
            <w:tcBorders>
              <w:top w:val="single" w:sz="2" w:space="0" w:color="auto"/>
              <w:left w:val="single" w:sz="4" w:space="0" w:color="auto"/>
              <w:bottom w:val="single" w:sz="2" w:space="0" w:color="auto"/>
              <w:right w:val="single" w:sz="2" w:space="0" w:color="auto"/>
            </w:tcBorders>
            <w:tcMar>
              <w:top w:w="28" w:type="dxa"/>
              <w:left w:w="28" w:type="dxa"/>
              <w:bottom w:w="28" w:type="dxa"/>
              <w:right w:w="57" w:type="dxa"/>
            </w:tcMar>
            <w:vAlign w:val="center"/>
          </w:tcPr>
          <w:p w14:paraId="28699BFC" w14:textId="09FFB2DB" w:rsidR="002F4369" w:rsidRPr="00160BFE" w:rsidRDefault="002F4369" w:rsidP="003B6881">
            <w:pPr>
              <w:pStyle w:val="TableText"/>
            </w:pPr>
            <w:permStart w:id="1102997569" w:edGrp="everyone" w:colFirst="2" w:colLast="2"/>
            <w:permStart w:id="1563513917" w:edGrp="everyone" w:colFirst="0" w:colLast="0"/>
          </w:p>
        </w:tc>
        <w:tc>
          <w:tcPr>
            <w:tcW w:w="555" w:type="dxa"/>
            <w:tcBorders>
              <w:left w:val="single" w:sz="2" w:space="0" w:color="auto"/>
              <w:right w:val="single" w:sz="2" w:space="0" w:color="auto"/>
            </w:tcBorders>
          </w:tcPr>
          <w:p w14:paraId="7691D9A7" w14:textId="77777777" w:rsidR="002F4369" w:rsidRDefault="002F4369" w:rsidP="003B6881">
            <w:pPr>
              <w:pStyle w:val="TableText"/>
              <w:rPr>
                <w:lang w:eastAsia="en-AU"/>
              </w:rPr>
            </w:pPr>
          </w:p>
        </w:tc>
        <w:tc>
          <w:tcPr>
            <w:tcW w:w="492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457C3F8" w14:textId="71B36391" w:rsidR="002F4369" w:rsidRDefault="002F4369" w:rsidP="003B6881">
            <w:pPr>
              <w:pStyle w:val="TableText"/>
              <w:rPr>
                <w:lang w:eastAsia="en-AU"/>
              </w:rPr>
            </w:pPr>
          </w:p>
        </w:tc>
      </w:tr>
      <w:permEnd w:id="1102997569"/>
      <w:permEnd w:id="1563513917"/>
      <w:tr w:rsidR="002F4369" w14:paraId="514EE74C" w14:textId="77777777" w:rsidTr="00E42545">
        <w:tc>
          <w:tcPr>
            <w:tcW w:w="4160" w:type="dxa"/>
            <w:tcBorders>
              <w:top w:val="single" w:sz="2" w:space="0" w:color="auto"/>
            </w:tcBorders>
            <w:tcMar>
              <w:top w:w="28" w:type="dxa"/>
              <w:left w:w="28" w:type="dxa"/>
              <w:bottom w:w="28" w:type="dxa"/>
              <w:right w:w="57" w:type="dxa"/>
            </w:tcMar>
            <w:vAlign w:val="center"/>
          </w:tcPr>
          <w:p w14:paraId="68C6DED7" w14:textId="77777777" w:rsidR="002F4369" w:rsidRDefault="002F4369" w:rsidP="003B6881">
            <w:pPr>
              <w:pStyle w:val="TableText"/>
            </w:pPr>
          </w:p>
        </w:tc>
        <w:tc>
          <w:tcPr>
            <w:tcW w:w="555" w:type="dxa"/>
            <w:tcBorders>
              <w:left w:val="nil"/>
            </w:tcBorders>
          </w:tcPr>
          <w:p w14:paraId="305FCE46" w14:textId="77777777" w:rsidR="002F4369" w:rsidRDefault="002F4369" w:rsidP="003B6881">
            <w:pPr>
              <w:pStyle w:val="TableText"/>
              <w:rPr>
                <w:lang w:eastAsia="en-AU"/>
              </w:rPr>
            </w:pPr>
          </w:p>
        </w:tc>
        <w:tc>
          <w:tcPr>
            <w:tcW w:w="4923" w:type="dxa"/>
            <w:tcBorders>
              <w:top w:val="single" w:sz="2" w:space="0" w:color="auto"/>
            </w:tcBorders>
            <w:tcMar>
              <w:top w:w="28" w:type="dxa"/>
              <w:left w:w="28" w:type="dxa"/>
              <w:bottom w:w="28" w:type="dxa"/>
              <w:right w:w="28" w:type="dxa"/>
            </w:tcMar>
            <w:vAlign w:val="center"/>
          </w:tcPr>
          <w:p w14:paraId="66792A0B" w14:textId="77777777" w:rsidR="002F4369" w:rsidRDefault="002F4369" w:rsidP="003B6881">
            <w:pPr>
              <w:pStyle w:val="TableText"/>
            </w:pPr>
          </w:p>
        </w:tc>
      </w:tr>
      <w:tr w:rsidR="002F4369" w14:paraId="59824CE8" w14:textId="77777777" w:rsidTr="00E42545">
        <w:trPr>
          <w:trHeight w:val="301"/>
        </w:trPr>
        <w:tc>
          <w:tcPr>
            <w:tcW w:w="4160" w:type="dxa"/>
            <w:tcBorders>
              <w:bottom w:val="single" w:sz="2" w:space="0" w:color="auto"/>
            </w:tcBorders>
            <w:vAlign w:val="center"/>
          </w:tcPr>
          <w:p w14:paraId="5B0C3FC0" w14:textId="6115F909" w:rsidR="002F4369" w:rsidRDefault="00DB2977" w:rsidP="003B6881">
            <w:pPr>
              <w:pStyle w:val="TableText"/>
            </w:pPr>
            <w:r>
              <w:t>Email</w:t>
            </w:r>
          </w:p>
        </w:tc>
        <w:tc>
          <w:tcPr>
            <w:tcW w:w="555" w:type="dxa"/>
            <w:tcBorders>
              <w:left w:val="nil"/>
            </w:tcBorders>
          </w:tcPr>
          <w:p w14:paraId="7FF68D3A" w14:textId="77777777" w:rsidR="002F4369" w:rsidRDefault="002F4369" w:rsidP="003B6881">
            <w:pPr>
              <w:pStyle w:val="TableText"/>
              <w:rPr>
                <w:lang w:eastAsia="en-AU"/>
              </w:rPr>
            </w:pPr>
          </w:p>
        </w:tc>
        <w:tc>
          <w:tcPr>
            <w:tcW w:w="4923" w:type="dxa"/>
            <w:tcBorders>
              <w:bottom w:val="single" w:sz="2" w:space="0" w:color="auto"/>
            </w:tcBorders>
            <w:vAlign w:val="center"/>
          </w:tcPr>
          <w:p w14:paraId="3094DA2A" w14:textId="5CA876DB" w:rsidR="002F4369" w:rsidRDefault="00DB2977" w:rsidP="003B6881">
            <w:pPr>
              <w:pStyle w:val="TableText"/>
            </w:pPr>
            <w:r>
              <w:t>Fax</w:t>
            </w:r>
          </w:p>
        </w:tc>
      </w:tr>
      <w:tr w:rsidR="002F4369" w14:paraId="66F8EECB" w14:textId="77777777" w:rsidTr="00E42545">
        <w:tc>
          <w:tcPr>
            <w:tcW w:w="4160" w:type="dxa"/>
            <w:tcBorders>
              <w:top w:val="single" w:sz="2" w:space="0" w:color="auto"/>
              <w:left w:val="single" w:sz="4" w:space="0" w:color="auto"/>
              <w:bottom w:val="single" w:sz="2" w:space="0" w:color="auto"/>
              <w:right w:val="single" w:sz="2" w:space="0" w:color="auto"/>
            </w:tcBorders>
            <w:tcMar>
              <w:top w:w="28" w:type="dxa"/>
              <w:left w:w="28" w:type="dxa"/>
              <w:bottom w:w="28" w:type="dxa"/>
              <w:right w:w="57" w:type="dxa"/>
            </w:tcMar>
            <w:vAlign w:val="center"/>
          </w:tcPr>
          <w:p w14:paraId="76CD3D57" w14:textId="317D34BB" w:rsidR="002F4369" w:rsidRDefault="00C95260" w:rsidP="003B6881">
            <w:pPr>
              <w:pStyle w:val="TableText"/>
            </w:pPr>
            <w:permStart w:id="147481039" w:edGrp="everyone" w:colFirst="0" w:colLast="0"/>
            <w:permStart w:id="323162529" w:edGrp="everyone" w:colFirst="2" w:colLast="2"/>
            <w:r>
              <w:t>@tac.vic.gov.au</w:t>
            </w:r>
          </w:p>
        </w:tc>
        <w:tc>
          <w:tcPr>
            <w:tcW w:w="555" w:type="dxa"/>
            <w:tcBorders>
              <w:left w:val="single" w:sz="2" w:space="0" w:color="auto"/>
              <w:right w:val="single" w:sz="2" w:space="0" w:color="auto"/>
            </w:tcBorders>
          </w:tcPr>
          <w:p w14:paraId="3AB72360" w14:textId="77777777" w:rsidR="002F4369" w:rsidRDefault="002F4369" w:rsidP="003B6881">
            <w:pPr>
              <w:pStyle w:val="TableText"/>
              <w:rPr>
                <w:lang w:eastAsia="en-AU"/>
              </w:rPr>
            </w:pPr>
          </w:p>
        </w:tc>
        <w:tc>
          <w:tcPr>
            <w:tcW w:w="492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1ED4DB97" w14:textId="48E0264D" w:rsidR="002F4369" w:rsidRDefault="002F4369" w:rsidP="003B6881">
            <w:pPr>
              <w:pStyle w:val="TableText"/>
            </w:pPr>
          </w:p>
        </w:tc>
      </w:tr>
      <w:bookmarkEnd w:id="0"/>
      <w:permEnd w:id="147481039"/>
      <w:permEnd w:id="323162529"/>
    </w:tbl>
    <w:p w14:paraId="65DF3DEE" w14:textId="77777777" w:rsidR="002F4369" w:rsidRDefault="002F4369" w:rsidP="00DB2977">
      <w:pPr>
        <w:pStyle w:val="TableText"/>
      </w:pPr>
    </w:p>
    <w:p w14:paraId="1C10BE8B" w14:textId="5F38B7A2" w:rsidR="002B446E" w:rsidRDefault="00233E97" w:rsidP="0051141F">
      <w:pPr>
        <w:pStyle w:val="Heading1Numbered"/>
      </w:pPr>
      <w:r>
        <w:t>Current Treatmen</w:t>
      </w:r>
      <w:r w:rsidR="00DB2977">
        <w:t>t/Services</w:t>
      </w:r>
    </w:p>
    <w:p w14:paraId="44F819E9" w14:textId="77777777" w:rsidR="0051141F" w:rsidRDefault="0051141F" w:rsidP="00611043">
      <w:pPr>
        <w:pStyle w:val="TableText"/>
      </w:pPr>
    </w:p>
    <w:tbl>
      <w:tblPr>
        <w:tblStyle w:val="TableGrid"/>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2799"/>
        <w:gridCol w:w="3917"/>
        <w:gridCol w:w="1456"/>
        <w:gridCol w:w="1456"/>
      </w:tblGrid>
      <w:tr w:rsidR="00DB2977" w14:paraId="6F630E79" w14:textId="77777777" w:rsidTr="00233E97">
        <w:trPr>
          <w:trHeight w:val="458"/>
        </w:trPr>
        <w:tc>
          <w:tcPr>
            <w:tcW w:w="2835" w:type="dxa"/>
          </w:tcPr>
          <w:p w14:paraId="1A5C1E08" w14:textId="29DA2ACF" w:rsidR="00DB2977" w:rsidRDefault="00C95260" w:rsidP="0051141F">
            <w:pPr>
              <w:pStyle w:val="TableHeading"/>
              <w:rPr>
                <w:szCs w:val="24"/>
              </w:rPr>
            </w:pPr>
            <w:r>
              <w:rPr>
                <w:szCs w:val="24"/>
              </w:rPr>
              <w:t>Service</w:t>
            </w:r>
            <w:r w:rsidR="00233E97">
              <w:rPr>
                <w:szCs w:val="24"/>
              </w:rPr>
              <w:t xml:space="preserve"> Type</w:t>
            </w:r>
          </w:p>
        </w:tc>
        <w:tc>
          <w:tcPr>
            <w:tcW w:w="3969" w:type="dxa"/>
          </w:tcPr>
          <w:p w14:paraId="67407E85" w14:textId="5533CA6E" w:rsidR="00DB2977" w:rsidRPr="009F1B4D" w:rsidRDefault="00233E97" w:rsidP="0051141F">
            <w:pPr>
              <w:pStyle w:val="TableHeading"/>
            </w:pPr>
            <w:r>
              <w:t>Provider Details</w:t>
            </w:r>
          </w:p>
        </w:tc>
        <w:tc>
          <w:tcPr>
            <w:tcW w:w="2948" w:type="dxa"/>
            <w:gridSpan w:val="2"/>
          </w:tcPr>
          <w:p w14:paraId="566EB002" w14:textId="41129D82" w:rsidR="00DB2977" w:rsidRPr="009F1B4D" w:rsidRDefault="00233E97" w:rsidP="0051141F">
            <w:pPr>
              <w:pStyle w:val="TableHeading"/>
            </w:pPr>
            <w:r w:rsidRPr="00233E97">
              <w:t>Has the client consented to this provider being contacted?</w:t>
            </w:r>
          </w:p>
        </w:tc>
      </w:tr>
      <w:tr w:rsidR="00DB2977" w14:paraId="74AE8A55" w14:textId="77777777" w:rsidTr="00233E97">
        <w:tc>
          <w:tcPr>
            <w:tcW w:w="2835" w:type="dxa"/>
          </w:tcPr>
          <w:p w14:paraId="17C4A5AF" w14:textId="2E44FBCA" w:rsidR="00DB2977" w:rsidRDefault="00DB2977" w:rsidP="0051141F">
            <w:pPr>
              <w:pStyle w:val="TableText"/>
            </w:pPr>
            <w:permStart w:id="495336672" w:edGrp="everyone" w:colFirst="0" w:colLast="0"/>
            <w:permStart w:id="15874254" w:edGrp="everyone" w:colFirst="1" w:colLast="1"/>
          </w:p>
        </w:tc>
        <w:tc>
          <w:tcPr>
            <w:tcW w:w="3969" w:type="dxa"/>
          </w:tcPr>
          <w:p w14:paraId="09FA4528" w14:textId="5A2A29B8" w:rsidR="00DB2977" w:rsidRDefault="00DB2977" w:rsidP="0051141F">
            <w:pPr>
              <w:pStyle w:val="TableText"/>
            </w:pPr>
          </w:p>
        </w:tc>
        <w:tc>
          <w:tcPr>
            <w:tcW w:w="1474" w:type="dxa"/>
          </w:tcPr>
          <w:p w14:paraId="31A00A02" w14:textId="010538A8" w:rsidR="00DB2977" w:rsidRDefault="000B04FC" w:rsidP="0051141F">
            <w:pPr>
              <w:pStyle w:val="TableText"/>
            </w:pPr>
            <w:sdt>
              <w:sdtPr>
                <w:rPr>
                  <w:lang w:eastAsia="en-AU"/>
                </w:rPr>
                <w:id w:val="2045401713"/>
                <w14:checkbox>
                  <w14:checked w14:val="0"/>
                  <w14:checkedState w14:val="2612" w14:font="MS Gothic"/>
                  <w14:uncheckedState w14:val="2610" w14:font="MS Gothic"/>
                </w14:checkbox>
              </w:sdtPr>
              <w:sdtEndPr/>
              <w:sdtContent>
                <w:permStart w:id="1372588531" w:edGrp="everyone"/>
                <w:r w:rsidR="00233E97">
                  <w:rPr>
                    <w:rFonts w:ascii="MS Gothic" w:eastAsia="MS Gothic" w:hAnsi="MS Gothic" w:hint="eastAsia"/>
                    <w:lang w:eastAsia="en-AU"/>
                  </w:rPr>
                  <w:t>☐</w:t>
                </w:r>
              </w:sdtContent>
            </w:sdt>
            <w:permEnd w:id="1372588531"/>
            <w:r w:rsidR="00233E97">
              <w:rPr>
                <w:lang w:eastAsia="en-AU"/>
              </w:rPr>
              <w:t xml:space="preserve"> Yes</w:t>
            </w:r>
          </w:p>
        </w:tc>
        <w:tc>
          <w:tcPr>
            <w:tcW w:w="1474" w:type="dxa"/>
          </w:tcPr>
          <w:p w14:paraId="63ACBBD3" w14:textId="449FAAF6" w:rsidR="00DB2977" w:rsidRDefault="000B04FC" w:rsidP="0051141F">
            <w:pPr>
              <w:pStyle w:val="TableText"/>
            </w:pPr>
            <w:sdt>
              <w:sdtPr>
                <w:rPr>
                  <w:lang w:eastAsia="en-AU"/>
                </w:rPr>
                <w:id w:val="1771887537"/>
                <w14:checkbox>
                  <w14:checked w14:val="0"/>
                  <w14:checkedState w14:val="2612" w14:font="MS Gothic"/>
                  <w14:uncheckedState w14:val="2610" w14:font="MS Gothic"/>
                </w14:checkbox>
              </w:sdtPr>
              <w:sdtEndPr/>
              <w:sdtContent>
                <w:permStart w:id="1466530792" w:edGrp="everyone"/>
                <w:r w:rsidR="00233E97">
                  <w:rPr>
                    <w:rFonts w:ascii="MS Gothic" w:eastAsia="MS Gothic" w:hAnsi="MS Gothic" w:hint="eastAsia"/>
                    <w:lang w:eastAsia="en-AU"/>
                  </w:rPr>
                  <w:t>☐</w:t>
                </w:r>
              </w:sdtContent>
            </w:sdt>
            <w:r w:rsidR="00233E97">
              <w:rPr>
                <w:lang w:eastAsia="en-AU"/>
              </w:rPr>
              <w:t xml:space="preserve"> </w:t>
            </w:r>
            <w:permEnd w:id="1466530792"/>
            <w:r w:rsidR="00233E97">
              <w:rPr>
                <w:lang w:eastAsia="en-AU"/>
              </w:rPr>
              <w:t>No</w:t>
            </w:r>
          </w:p>
        </w:tc>
      </w:tr>
      <w:tr w:rsidR="00DB2977" w14:paraId="08B962BF" w14:textId="77777777" w:rsidTr="00233E97">
        <w:tc>
          <w:tcPr>
            <w:tcW w:w="2835" w:type="dxa"/>
          </w:tcPr>
          <w:p w14:paraId="30142C0A" w14:textId="45296A04" w:rsidR="00DB2977" w:rsidRDefault="00DB2977" w:rsidP="0051141F">
            <w:pPr>
              <w:pStyle w:val="TableText"/>
            </w:pPr>
            <w:permStart w:id="62618949" w:edGrp="everyone" w:colFirst="0" w:colLast="0"/>
            <w:permStart w:id="899566514" w:edGrp="everyone" w:colFirst="1" w:colLast="1"/>
            <w:permEnd w:id="495336672"/>
            <w:permEnd w:id="15874254"/>
          </w:p>
        </w:tc>
        <w:tc>
          <w:tcPr>
            <w:tcW w:w="3969" w:type="dxa"/>
          </w:tcPr>
          <w:p w14:paraId="4C72D85F" w14:textId="1E8F5834" w:rsidR="00DB2977" w:rsidRDefault="00DB2977" w:rsidP="0051141F">
            <w:pPr>
              <w:pStyle w:val="TableText"/>
            </w:pPr>
          </w:p>
        </w:tc>
        <w:tc>
          <w:tcPr>
            <w:tcW w:w="1474" w:type="dxa"/>
          </w:tcPr>
          <w:p w14:paraId="05881B0B" w14:textId="6111EBB9" w:rsidR="00DB2977" w:rsidRDefault="000B04FC" w:rsidP="0051141F">
            <w:pPr>
              <w:pStyle w:val="TableText"/>
            </w:pPr>
            <w:sdt>
              <w:sdtPr>
                <w:rPr>
                  <w:lang w:eastAsia="en-AU"/>
                </w:rPr>
                <w:id w:val="-2135552062"/>
                <w14:checkbox>
                  <w14:checked w14:val="0"/>
                  <w14:checkedState w14:val="2612" w14:font="MS Gothic"/>
                  <w14:uncheckedState w14:val="2610" w14:font="MS Gothic"/>
                </w14:checkbox>
              </w:sdtPr>
              <w:sdtEndPr/>
              <w:sdtContent>
                <w:permStart w:id="1082748740" w:edGrp="everyone"/>
                <w:r w:rsidR="00233E97">
                  <w:rPr>
                    <w:rFonts w:ascii="MS Gothic" w:eastAsia="MS Gothic" w:hAnsi="MS Gothic" w:hint="eastAsia"/>
                    <w:lang w:eastAsia="en-AU"/>
                  </w:rPr>
                  <w:t>☐</w:t>
                </w:r>
              </w:sdtContent>
            </w:sdt>
            <w:permEnd w:id="1082748740"/>
            <w:r w:rsidR="00233E97">
              <w:rPr>
                <w:lang w:eastAsia="en-AU"/>
              </w:rPr>
              <w:t xml:space="preserve"> Yes</w:t>
            </w:r>
          </w:p>
        </w:tc>
        <w:tc>
          <w:tcPr>
            <w:tcW w:w="1474" w:type="dxa"/>
          </w:tcPr>
          <w:p w14:paraId="5182245A" w14:textId="244BE1CD" w:rsidR="00DB2977" w:rsidRDefault="000B04FC" w:rsidP="0051141F">
            <w:pPr>
              <w:pStyle w:val="TableText"/>
            </w:pPr>
            <w:sdt>
              <w:sdtPr>
                <w:rPr>
                  <w:lang w:eastAsia="en-AU"/>
                </w:rPr>
                <w:id w:val="2027743763"/>
                <w14:checkbox>
                  <w14:checked w14:val="0"/>
                  <w14:checkedState w14:val="2612" w14:font="MS Gothic"/>
                  <w14:uncheckedState w14:val="2610" w14:font="MS Gothic"/>
                </w14:checkbox>
              </w:sdtPr>
              <w:sdtEndPr/>
              <w:sdtContent>
                <w:permStart w:id="1962947506" w:edGrp="everyone"/>
                <w:r w:rsidR="00233E97">
                  <w:rPr>
                    <w:rFonts w:ascii="MS Gothic" w:eastAsia="MS Gothic" w:hAnsi="MS Gothic" w:hint="eastAsia"/>
                    <w:lang w:eastAsia="en-AU"/>
                  </w:rPr>
                  <w:t>☐</w:t>
                </w:r>
              </w:sdtContent>
            </w:sdt>
            <w:permEnd w:id="1962947506"/>
            <w:r w:rsidR="00233E97">
              <w:rPr>
                <w:lang w:eastAsia="en-AU"/>
              </w:rPr>
              <w:t xml:space="preserve"> No</w:t>
            </w:r>
          </w:p>
        </w:tc>
      </w:tr>
      <w:tr w:rsidR="00DB2977" w14:paraId="313CAF90" w14:textId="77777777" w:rsidTr="00233E97">
        <w:tc>
          <w:tcPr>
            <w:tcW w:w="2835" w:type="dxa"/>
          </w:tcPr>
          <w:p w14:paraId="6FAC52CF" w14:textId="48D2B138" w:rsidR="00DB2977" w:rsidRDefault="00DB2977" w:rsidP="0051141F">
            <w:pPr>
              <w:pStyle w:val="TableText"/>
            </w:pPr>
            <w:permStart w:id="706748832" w:edGrp="everyone" w:colFirst="0" w:colLast="0"/>
            <w:permStart w:id="97468339" w:edGrp="everyone" w:colFirst="1" w:colLast="1"/>
            <w:permEnd w:id="62618949"/>
            <w:permEnd w:id="899566514"/>
          </w:p>
        </w:tc>
        <w:tc>
          <w:tcPr>
            <w:tcW w:w="3969" w:type="dxa"/>
          </w:tcPr>
          <w:p w14:paraId="737C65F9" w14:textId="7C378CFE" w:rsidR="00DB2977" w:rsidRDefault="00DB2977" w:rsidP="0051141F">
            <w:pPr>
              <w:pStyle w:val="TableText"/>
            </w:pPr>
          </w:p>
        </w:tc>
        <w:tc>
          <w:tcPr>
            <w:tcW w:w="1474" w:type="dxa"/>
          </w:tcPr>
          <w:p w14:paraId="15D9E92C" w14:textId="209CFD87" w:rsidR="00DB2977" w:rsidRDefault="000B04FC" w:rsidP="0051141F">
            <w:pPr>
              <w:pStyle w:val="TableText"/>
            </w:pPr>
            <w:sdt>
              <w:sdtPr>
                <w:rPr>
                  <w:lang w:eastAsia="en-AU"/>
                </w:rPr>
                <w:id w:val="253399424"/>
                <w14:checkbox>
                  <w14:checked w14:val="0"/>
                  <w14:checkedState w14:val="2612" w14:font="MS Gothic"/>
                  <w14:uncheckedState w14:val="2610" w14:font="MS Gothic"/>
                </w14:checkbox>
              </w:sdtPr>
              <w:sdtEndPr/>
              <w:sdtContent>
                <w:permStart w:id="1234463325" w:edGrp="everyone"/>
                <w:r w:rsidR="00233E97">
                  <w:rPr>
                    <w:rFonts w:ascii="MS Gothic" w:eastAsia="MS Gothic" w:hAnsi="MS Gothic" w:hint="eastAsia"/>
                    <w:lang w:eastAsia="en-AU"/>
                  </w:rPr>
                  <w:t>☐</w:t>
                </w:r>
              </w:sdtContent>
            </w:sdt>
            <w:permEnd w:id="1234463325"/>
            <w:r w:rsidR="00233E97">
              <w:rPr>
                <w:lang w:eastAsia="en-AU"/>
              </w:rPr>
              <w:t xml:space="preserve"> Yes</w:t>
            </w:r>
          </w:p>
        </w:tc>
        <w:tc>
          <w:tcPr>
            <w:tcW w:w="1474" w:type="dxa"/>
          </w:tcPr>
          <w:p w14:paraId="63D30391" w14:textId="51265E15" w:rsidR="00DB2977" w:rsidRDefault="000B04FC" w:rsidP="0051141F">
            <w:pPr>
              <w:pStyle w:val="TableText"/>
            </w:pPr>
            <w:sdt>
              <w:sdtPr>
                <w:rPr>
                  <w:lang w:eastAsia="en-AU"/>
                </w:rPr>
                <w:id w:val="474260932"/>
                <w14:checkbox>
                  <w14:checked w14:val="0"/>
                  <w14:checkedState w14:val="2612" w14:font="MS Gothic"/>
                  <w14:uncheckedState w14:val="2610" w14:font="MS Gothic"/>
                </w14:checkbox>
              </w:sdtPr>
              <w:sdtEndPr/>
              <w:sdtContent>
                <w:permStart w:id="2004829027" w:edGrp="everyone"/>
                <w:r w:rsidR="00233E97">
                  <w:rPr>
                    <w:rFonts w:ascii="MS Gothic" w:eastAsia="MS Gothic" w:hAnsi="MS Gothic" w:hint="eastAsia"/>
                    <w:lang w:eastAsia="en-AU"/>
                  </w:rPr>
                  <w:t>☐</w:t>
                </w:r>
              </w:sdtContent>
            </w:sdt>
            <w:r w:rsidR="00233E97">
              <w:rPr>
                <w:lang w:eastAsia="en-AU"/>
              </w:rPr>
              <w:t xml:space="preserve"> </w:t>
            </w:r>
            <w:permEnd w:id="2004829027"/>
            <w:r w:rsidR="00233E97">
              <w:rPr>
                <w:lang w:eastAsia="en-AU"/>
              </w:rPr>
              <w:t>No</w:t>
            </w:r>
          </w:p>
        </w:tc>
      </w:tr>
      <w:tr w:rsidR="00DB2977" w14:paraId="214E18FB" w14:textId="77777777" w:rsidTr="00233E97">
        <w:tc>
          <w:tcPr>
            <w:tcW w:w="2835" w:type="dxa"/>
          </w:tcPr>
          <w:p w14:paraId="176E019D" w14:textId="1FE2339F" w:rsidR="00DB2977" w:rsidRDefault="00DB2977" w:rsidP="0051141F">
            <w:pPr>
              <w:pStyle w:val="TableText"/>
            </w:pPr>
            <w:permStart w:id="118913495" w:edGrp="everyone" w:colFirst="0" w:colLast="0"/>
            <w:permStart w:id="581465253" w:edGrp="everyone" w:colFirst="1" w:colLast="1"/>
            <w:permEnd w:id="706748832"/>
            <w:permEnd w:id="97468339"/>
          </w:p>
        </w:tc>
        <w:tc>
          <w:tcPr>
            <w:tcW w:w="3969" w:type="dxa"/>
          </w:tcPr>
          <w:p w14:paraId="5113D2F4" w14:textId="7A28DEC3" w:rsidR="00DB2977" w:rsidRDefault="00DB2977" w:rsidP="0051141F">
            <w:pPr>
              <w:pStyle w:val="TableText"/>
            </w:pPr>
          </w:p>
        </w:tc>
        <w:tc>
          <w:tcPr>
            <w:tcW w:w="1474" w:type="dxa"/>
          </w:tcPr>
          <w:p w14:paraId="344BEDC2" w14:textId="5BC7F65C" w:rsidR="00DB2977" w:rsidRDefault="000B04FC" w:rsidP="0051141F">
            <w:pPr>
              <w:pStyle w:val="TableText"/>
            </w:pPr>
            <w:sdt>
              <w:sdtPr>
                <w:rPr>
                  <w:lang w:eastAsia="en-AU"/>
                </w:rPr>
                <w:id w:val="-2089990616"/>
                <w14:checkbox>
                  <w14:checked w14:val="0"/>
                  <w14:checkedState w14:val="2612" w14:font="MS Gothic"/>
                  <w14:uncheckedState w14:val="2610" w14:font="MS Gothic"/>
                </w14:checkbox>
              </w:sdtPr>
              <w:sdtEndPr/>
              <w:sdtContent>
                <w:permStart w:id="1389708781" w:edGrp="everyone"/>
                <w:r w:rsidR="00233E97">
                  <w:rPr>
                    <w:rFonts w:ascii="MS Gothic" w:eastAsia="MS Gothic" w:hAnsi="MS Gothic" w:hint="eastAsia"/>
                    <w:lang w:eastAsia="en-AU"/>
                  </w:rPr>
                  <w:t>☐</w:t>
                </w:r>
              </w:sdtContent>
            </w:sdt>
            <w:permEnd w:id="1389708781"/>
            <w:r w:rsidR="00233E97">
              <w:rPr>
                <w:lang w:eastAsia="en-AU"/>
              </w:rPr>
              <w:t xml:space="preserve"> Yes</w:t>
            </w:r>
          </w:p>
        </w:tc>
        <w:tc>
          <w:tcPr>
            <w:tcW w:w="1474" w:type="dxa"/>
          </w:tcPr>
          <w:p w14:paraId="5FECFA60" w14:textId="58423416" w:rsidR="00DB2977" w:rsidRDefault="000B04FC" w:rsidP="0051141F">
            <w:pPr>
              <w:pStyle w:val="TableText"/>
            </w:pPr>
            <w:sdt>
              <w:sdtPr>
                <w:rPr>
                  <w:lang w:eastAsia="en-AU"/>
                </w:rPr>
                <w:id w:val="-1880621161"/>
                <w14:checkbox>
                  <w14:checked w14:val="0"/>
                  <w14:checkedState w14:val="2612" w14:font="MS Gothic"/>
                  <w14:uncheckedState w14:val="2610" w14:font="MS Gothic"/>
                </w14:checkbox>
              </w:sdtPr>
              <w:sdtEndPr/>
              <w:sdtContent>
                <w:permStart w:id="437657485" w:edGrp="everyone"/>
                <w:r w:rsidR="00233E97">
                  <w:rPr>
                    <w:rFonts w:ascii="MS Gothic" w:eastAsia="MS Gothic" w:hAnsi="MS Gothic" w:hint="eastAsia"/>
                    <w:lang w:eastAsia="en-AU"/>
                  </w:rPr>
                  <w:t>☐</w:t>
                </w:r>
              </w:sdtContent>
            </w:sdt>
            <w:r w:rsidR="00233E97">
              <w:rPr>
                <w:lang w:eastAsia="en-AU"/>
              </w:rPr>
              <w:t xml:space="preserve"> </w:t>
            </w:r>
            <w:permEnd w:id="437657485"/>
            <w:r w:rsidR="00233E97">
              <w:rPr>
                <w:lang w:eastAsia="en-AU"/>
              </w:rPr>
              <w:t>No</w:t>
            </w:r>
          </w:p>
        </w:tc>
      </w:tr>
      <w:tr w:rsidR="00DB2977" w14:paraId="2F94FD47" w14:textId="77777777" w:rsidTr="00233E97">
        <w:tc>
          <w:tcPr>
            <w:tcW w:w="2835" w:type="dxa"/>
          </w:tcPr>
          <w:p w14:paraId="2E32E094" w14:textId="0C9F1C59" w:rsidR="00DB2977" w:rsidRDefault="00DB2977" w:rsidP="0051141F">
            <w:pPr>
              <w:pStyle w:val="TableText"/>
            </w:pPr>
            <w:permStart w:id="796540392" w:edGrp="everyone" w:colFirst="0" w:colLast="0"/>
            <w:permStart w:id="584846563" w:edGrp="everyone" w:colFirst="1" w:colLast="1"/>
            <w:permEnd w:id="118913495"/>
            <w:permEnd w:id="581465253"/>
          </w:p>
        </w:tc>
        <w:tc>
          <w:tcPr>
            <w:tcW w:w="3969" w:type="dxa"/>
          </w:tcPr>
          <w:p w14:paraId="4B2EFB6E" w14:textId="0CF6CDAA" w:rsidR="00DB2977" w:rsidRDefault="00DB2977" w:rsidP="0051141F">
            <w:pPr>
              <w:pStyle w:val="TableText"/>
            </w:pPr>
          </w:p>
        </w:tc>
        <w:tc>
          <w:tcPr>
            <w:tcW w:w="1474" w:type="dxa"/>
          </w:tcPr>
          <w:p w14:paraId="1F6D34A8" w14:textId="777A91AD" w:rsidR="00DB2977" w:rsidRDefault="000B04FC" w:rsidP="0051141F">
            <w:pPr>
              <w:pStyle w:val="TableText"/>
            </w:pPr>
            <w:sdt>
              <w:sdtPr>
                <w:rPr>
                  <w:lang w:eastAsia="en-AU"/>
                </w:rPr>
                <w:id w:val="1116032340"/>
                <w14:checkbox>
                  <w14:checked w14:val="0"/>
                  <w14:checkedState w14:val="2612" w14:font="MS Gothic"/>
                  <w14:uncheckedState w14:val="2610" w14:font="MS Gothic"/>
                </w14:checkbox>
              </w:sdtPr>
              <w:sdtEndPr/>
              <w:sdtContent>
                <w:permStart w:id="138241761" w:edGrp="everyone"/>
                <w:r w:rsidR="00233E97">
                  <w:rPr>
                    <w:rFonts w:ascii="MS Gothic" w:eastAsia="MS Gothic" w:hAnsi="MS Gothic" w:hint="eastAsia"/>
                    <w:lang w:eastAsia="en-AU"/>
                  </w:rPr>
                  <w:t>☐</w:t>
                </w:r>
              </w:sdtContent>
            </w:sdt>
            <w:permEnd w:id="138241761"/>
            <w:r w:rsidR="00233E97">
              <w:rPr>
                <w:lang w:eastAsia="en-AU"/>
              </w:rPr>
              <w:t xml:space="preserve"> Yes</w:t>
            </w:r>
          </w:p>
        </w:tc>
        <w:tc>
          <w:tcPr>
            <w:tcW w:w="1474" w:type="dxa"/>
          </w:tcPr>
          <w:p w14:paraId="3B89C69B" w14:textId="29B20D27" w:rsidR="00DB2977" w:rsidRDefault="000B04FC" w:rsidP="0051141F">
            <w:pPr>
              <w:pStyle w:val="TableText"/>
            </w:pPr>
            <w:sdt>
              <w:sdtPr>
                <w:rPr>
                  <w:lang w:eastAsia="en-AU"/>
                </w:rPr>
                <w:id w:val="-39214018"/>
                <w14:checkbox>
                  <w14:checked w14:val="0"/>
                  <w14:checkedState w14:val="2612" w14:font="MS Gothic"/>
                  <w14:uncheckedState w14:val="2610" w14:font="MS Gothic"/>
                </w14:checkbox>
              </w:sdtPr>
              <w:sdtEndPr/>
              <w:sdtContent>
                <w:permStart w:id="2099210853" w:edGrp="everyone"/>
                <w:r w:rsidR="00233E97">
                  <w:rPr>
                    <w:rFonts w:ascii="MS Gothic" w:eastAsia="MS Gothic" w:hAnsi="MS Gothic" w:hint="eastAsia"/>
                    <w:lang w:eastAsia="en-AU"/>
                  </w:rPr>
                  <w:t>☐</w:t>
                </w:r>
              </w:sdtContent>
            </w:sdt>
            <w:permEnd w:id="2099210853"/>
            <w:r w:rsidR="00233E97">
              <w:rPr>
                <w:lang w:eastAsia="en-AU"/>
              </w:rPr>
              <w:t xml:space="preserve"> No</w:t>
            </w:r>
          </w:p>
        </w:tc>
      </w:tr>
      <w:permEnd w:id="796540392"/>
      <w:permEnd w:id="584846563"/>
    </w:tbl>
    <w:p w14:paraId="03AF8F5D" w14:textId="77777777" w:rsidR="002B446E" w:rsidRPr="002B446E" w:rsidRDefault="002B446E" w:rsidP="00233E97">
      <w:pPr>
        <w:pStyle w:val="TableText"/>
        <w:rPr>
          <w:lang w:eastAsia="en-AU"/>
        </w:rPr>
      </w:pPr>
    </w:p>
    <w:p w14:paraId="011BA028" w14:textId="1DCC6AF3" w:rsidR="004A7A31" w:rsidRPr="004A7A31" w:rsidRDefault="00233E97" w:rsidP="00233E97">
      <w:pPr>
        <w:pStyle w:val="Heading1Numbered"/>
        <w:ind w:left="284" w:hanging="284"/>
      </w:pPr>
      <w:r w:rsidRPr="00233E97">
        <w:t>List any known risks with visiting the client in their home/community or other relevant information</w:t>
      </w:r>
    </w:p>
    <w:p w14:paraId="49C877F7" w14:textId="77777777" w:rsidR="00491CE1" w:rsidRPr="004A7A31" w:rsidRDefault="00491CE1" w:rsidP="0054591F">
      <w:pPr>
        <w:pStyle w:val="TableText"/>
      </w:pPr>
    </w:p>
    <w:tbl>
      <w:tblPr>
        <w:tblStyle w:val="TableGrid2"/>
        <w:tblW w:w="4942" w:type="pct"/>
        <w:tblInd w:w="57" w:type="dxa"/>
        <w:tblLayout w:type="fixed"/>
        <w:tblCellMar>
          <w:top w:w="57" w:type="dxa"/>
          <w:left w:w="57" w:type="dxa"/>
          <w:bottom w:w="57" w:type="dxa"/>
          <w:right w:w="57" w:type="dxa"/>
        </w:tblCellMar>
        <w:tblLook w:val="04A0" w:firstRow="1" w:lastRow="0" w:firstColumn="1" w:lastColumn="0" w:noHBand="0" w:noVBand="1"/>
      </w:tblPr>
      <w:tblGrid>
        <w:gridCol w:w="9520"/>
      </w:tblGrid>
      <w:tr w:rsidR="00233E97" w:rsidRPr="004A7A31" w14:paraId="583339BF" w14:textId="77777777" w:rsidTr="00E42545">
        <w:trPr>
          <w:trHeight w:val="4580"/>
        </w:trPr>
        <w:tc>
          <w:tcPr>
            <w:tcW w:w="9639" w:type="dxa"/>
            <w:tcBorders>
              <w:top w:val="single" w:sz="2" w:space="0" w:color="auto"/>
              <w:left w:val="single" w:sz="2" w:space="0" w:color="auto"/>
              <w:bottom w:val="single" w:sz="2" w:space="0" w:color="auto"/>
              <w:right w:val="single" w:sz="2" w:space="0" w:color="auto"/>
            </w:tcBorders>
          </w:tcPr>
          <w:p w14:paraId="04CC7C01" w14:textId="77777777" w:rsidR="00233E97" w:rsidRDefault="00233E97" w:rsidP="00233E97">
            <w:pPr>
              <w:pStyle w:val="TableText"/>
            </w:pPr>
            <w:permStart w:id="1104370058" w:edGrp="everyone"/>
            <w:r w:rsidRPr="00233E97">
              <w:t>Please consider the following: Substance misuse; History of violence; History of self-harm; Known criminal history; Issues with home environment; Any other information that will support improved safety/risk management</w:t>
            </w:r>
          </w:p>
          <w:permEnd w:id="1104370058"/>
          <w:p w14:paraId="52030066" w14:textId="4F0F3AD4" w:rsidR="00C95260" w:rsidRPr="004A7A31" w:rsidRDefault="00C95260" w:rsidP="00233E97">
            <w:pPr>
              <w:pStyle w:val="TableText"/>
            </w:pPr>
          </w:p>
        </w:tc>
      </w:tr>
    </w:tbl>
    <w:p w14:paraId="53DEBAB2" w14:textId="77777777" w:rsidR="00611043" w:rsidRDefault="00611043">
      <w:pPr>
        <w:adjustRightInd/>
        <w:snapToGrid/>
        <w:spacing w:before="0" w:after="0"/>
        <w:rPr>
          <w:lang w:eastAsia="en-AU"/>
        </w:rPr>
      </w:pPr>
      <w:r>
        <w:rPr>
          <w:lang w:eastAsia="en-AU"/>
        </w:rPr>
        <w:br w:type="page"/>
      </w:r>
    </w:p>
    <w:tbl>
      <w:tblPr>
        <w:tblW w:w="5000" w:type="pct"/>
        <w:tblLayout w:type="fixed"/>
        <w:tblCellMar>
          <w:left w:w="0" w:type="dxa"/>
          <w:right w:w="0" w:type="dxa"/>
        </w:tblCellMar>
        <w:tblLook w:val="0000" w:firstRow="0" w:lastRow="0" w:firstColumn="0" w:lastColumn="0" w:noHBand="0" w:noVBand="0"/>
      </w:tblPr>
      <w:tblGrid>
        <w:gridCol w:w="9638"/>
      </w:tblGrid>
      <w:tr w:rsidR="00233E97" w14:paraId="6C321D13" w14:textId="77777777" w:rsidTr="00233E97">
        <w:trPr>
          <w:trHeight w:val="385"/>
        </w:trPr>
        <w:tc>
          <w:tcPr>
            <w:tcW w:w="9638" w:type="dxa"/>
          </w:tcPr>
          <w:p w14:paraId="50F899D3" w14:textId="4B562028" w:rsidR="00233E97" w:rsidRDefault="00233E97" w:rsidP="003B6881">
            <w:pPr>
              <w:pStyle w:val="Heading1Numbered"/>
            </w:pPr>
            <w:r>
              <w:lastRenderedPageBreak/>
              <w:t>Support Needs</w:t>
            </w:r>
          </w:p>
        </w:tc>
      </w:tr>
      <w:tr w:rsidR="00233E97" w14:paraId="169AD51A" w14:textId="77777777" w:rsidTr="00E42545">
        <w:trPr>
          <w:trHeight w:val="279"/>
        </w:trPr>
        <w:tc>
          <w:tcPr>
            <w:tcW w:w="9638" w:type="dxa"/>
            <w:tcBorders>
              <w:bottom w:val="single" w:sz="2" w:space="0" w:color="auto"/>
            </w:tcBorders>
          </w:tcPr>
          <w:p w14:paraId="4292D8FA" w14:textId="5A2D1017" w:rsidR="00233E97" w:rsidRDefault="00233E97" w:rsidP="003B6881">
            <w:pPr>
              <w:pStyle w:val="TableText"/>
              <w:rPr>
                <w:lang w:eastAsia="en-AU"/>
              </w:rPr>
            </w:pPr>
            <w:r>
              <w:rPr>
                <w:lang w:eastAsia="en-AU"/>
              </w:rPr>
              <w:t>Accident injuries</w:t>
            </w:r>
          </w:p>
        </w:tc>
      </w:tr>
      <w:tr w:rsidR="00233E97" w14:paraId="6959C6EC" w14:textId="77777777" w:rsidTr="00E42545">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E3090" w14:textId="1650AF36" w:rsidR="00233E97" w:rsidRDefault="00233E97" w:rsidP="003B6881">
            <w:pPr>
              <w:pStyle w:val="TableText"/>
              <w:rPr>
                <w:lang w:eastAsia="en-AU"/>
              </w:rPr>
            </w:pPr>
            <w:permStart w:id="50489717" w:edGrp="everyone" w:colFirst="0" w:colLast="0"/>
          </w:p>
        </w:tc>
      </w:tr>
      <w:permEnd w:id="50489717"/>
      <w:tr w:rsidR="00233E97" w14:paraId="139157D2" w14:textId="77777777" w:rsidTr="00E42545">
        <w:tc>
          <w:tcPr>
            <w:tcW w:w="9638" w:type="dxa"/>
            <w:tcBorders>
              <w:top w:val="single" w:sz="2" w:space="0" w:color="auto"/>
            </w:tcBorders>
            <w:tcMar>
              <w:top w:w="28" w:type="dxa"/>
              <w:left w:w="28" w:type="dxa"/>
              <w:bottom w:w="28" w:type="dxa"/>
              <w:right w:w="28" w:type="dxa"/>
            </w:tcMar>
            <w:vAlign w:val="center"/>
          </w:tcPr>
          <w:p w14:paraId="5DD3708A" w14:textId="4A57B9BA" w:rsidR="00233E97" w:rsidRDefault="00233E97" w:rsidP="003B6881">
            <w:pPr>
              <w:pStyle w:val="TableText"/>
              <w:rPr>
                <w:lang w:eastAsia="en-AU"/>
              </w:rPr>
            </w:pPr>
          </w:p>
        </w:tc>
      </w:tr>
      <w:tr w:rsidR="00233E97" w14:paraId="73AA01A3" w14:textId="77777777" w:rsidTr="00E42545">
        <w:tc>
          <w:tcPr>
            <w:tcW w:w="9638" w:type="dxa"/>
            <w:tcBorders>
              <w:bottom w:val="single" w:sz="2" w:space="0" w:color="auto"/>
            </w:tcBorders>
            <w:tcMar>
              <w:top w:w="28" w:type="dxa"/>
              <w:left w:w="28" w:type="dxa"/>
              <w:bottom w:w="28" w:type="dxa"/>
              <w:right w:w="28" w:type="dxa"/>
            </w:tcMar>
            <w:vAlign w:val="center"/>
          </w:tcPr>
          <w:p w14:paraId="1BD91FE9" w14:textId="227CF29C" w:rsidR="00233E97" w:rsidRDefault="00233E97" w:rsidP="003B6881">
            <w:pPr>
              <w:pStyle w:val="TableText"/>
              <w:rPr>
                <w:lang w:eastAsia="en-AU"/>
              </w:rPr>
            </w:pPr>
            <w:r>
              <w:rPr>
                <w:lang w:eastAsia="en-AU"/>
              </w:rPr>
              <w:t>Pre-existing conditions</w:t>
            </w:r>
          </w:p>
        </w:tc>
      </w:tr>
      <w:tr w:rsidR="00233E97" w14:paraId="684BD134" w14:textId="77777777" w:rsidTr="00E42545">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EAB5C4" w14:textId="305E5614" w:rsidR="00233E97" w:rsidRDefault="00233E97" w:rsidP="003B6881">
            <w:pPr>
              <w:pStyle w:val="TableText"/>
              <w:rPr>
                <w:lang w:eastAsia="en-AU"/>
              </w:rPr>
            </w:pPr>
            <w:permStart w:id="2106273647" w:edGrp="everyone" w:colFirst="0" w:colLast="0"/>
          </w:p>
        </w:tc>
      </w:tr>
      <w:permEnd w:id="2106273647"/>
      <w:tr w:rsidR="00233E97" w14:paraId="19035877" w14:textId="77777777" w:rsidTr="00233E97">
        <w:tc>
          <w:tcPr>
            <w:tcW w:w="9638" w:type="dxa"/>
            <w:tcBorders>
              <w:top w:val="single" w:sz="2" w:space="0" w:color="auto"/>
            </w:tcBorders>
            <w:tcMar>
              <w:top w:w="28" w:type="dxa"/>
              <w:left w:w="28" w:type="dxa"/>
              <w:bottom w:w="28" w:type="dxa"/>
              <w:right w:w="28" w:type="dxa"/>
            </w:tcMar>
            <w:vAlign w:val="center"/>
          </w:tcPr>
          <w:p w14:paraId="6DC77C95" w14:textId="77777777" w:rsidR="00233E97" w:rsidRDefault="00233E97" w:rsidP="003B6881">
            <w:pPr>
              <w:pStyle w:val="TableText"/>
              <w:rPr>
                <w:lang w:eastAsia="en-AU"/>
              </w:rPr>
            </w:pPr>
          </w:p>
        </w:tc>
      </w:tr>
      <w:tr w:rsidR="00233E97" w14:paraId="5ACF73C0" w14:textId="77777777" w:rsidTr="00233E97">
        <w:tc>
          <w:tcPr>
            <w:tcW w:w="9638" w:type="dxa"/>
            <w:tcBorders>
              <w:bottom w:val="single" w:sz="2" w:space="0" w:color="auto"/>
            </w:tcBorders>
            <w:tcMar>
              <w:top w:w="28" w:type="dxa"/>
              <w:left w:w="28" w:type="dxa"/>
              <w:bottom w:w="28" w:type="dxa"/>
              <w:right w:w="28" w:type="dxa"/>
            </w:tcMar>
            <w:vAlign w:val="center"/>
          </w:tcPr>
          <w:p w14:paraId="452941D5" w14:textId="77A26AFC" w:rsidR="00233E97" w:rsidRDefault="00233E97" w:rsidP="003B6881">
            <w:pPr>
              <w:pStyle w:val="TableText"/>
              <w:rPr>
                <w:lang w:eastAsia="en-AU"/>
              </w:rPr>
            </w:pPr>
            <w:r>
              <w:rPr>
                <w:lang w:eastAsia="en-AU"/>
              </w:rPr>
              <w:t>Current treatment</w:t>
            </w:r>
          </w:p>
        </w:tc>
      </w:tr>
      <w:tr w:rsidR="00233E97" w14:paraId="38DF3624" w14:textId="77777777" w:rsidTr="00A7376A">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50CD41" w14:textId="2E18FE3B" w:rsidR="00233E97" w:rsidRDefault="00233E97" w:rsidP="003B6881">
            <w:pPr>
              <w:pStyle w:val="TableText"/>
              <w:rPr>
                <w:lang w:eastAsia="en-AU"/>
              </w:rPr>
            </w:pPr>
            <w:permStart w:id="1079709938" w:edGrp="everyone" w:colFirst="0" w:colLast="0"/>
          </w:p>
        </w:tc>
      </w:tr>
      <w:permEnd w:id="1079709938"/>
      <w:tr w:rsidR="00233E97" w14:paraId="5155CF29" w14:textId="77777777" w:rsidTr="00233E97">
        <w:tc>
          <w:tcPr>
            <w:tcW w:w="9638" w:type="dxa"/>
            <w:tcBorders>
              <w:top w:val="single" w:sz="2" w:space="0" w:color="auto"/>
            </w:tcBorders>
            <w:tcMar>
              <w:top w:w="28" w:type="dxa"/>
              <w:left w:w="28" w:type="dxa"/>
              <w:bottom w:w="28" w:type="dxa"/>
              <w:right w:w="28" w:type="dxa"/>
            </w:tcMar>
            <w:vAlign w:val="center"/>
          </w:tcPr>
          <w:p w14:paraId="07D3544D" w14:textId="77777777" w:rsidR="00233E97" w:rsidRDefault="00233E97" w:rsidP="003B6881">
            <w:pPr>
              <w:pStyle w:val="TableText"/>
              <w:rPr>
                <w:lang w:eastAsia="en-AU"/>
              </w:rPr>
            </w:pPr>
          </w:p>
        </w:tc>
      </w:tr>
      <w:tr w:rsidR="00233E97" w14:paraId="1D522FF4" w14:textId="77777777" w:rsidTr="00233E97">
        <w:tc>
          <w:tcPr>
            <w:tcW w:w="9638" w:type="dxa"/>
            <w:tcBorders>
              <w:bottom w:val="single" w:sz="2" w:space="0" w:color="auto"/>
            </w:tcBorders>
            <w:tcMar>
              <w:top w:w="28" w:type="dxa"/>
              <w:left w:w="28" w:type="dxa"/>
              <w:bottom w:w="28" w:type="dxa"/>
              <w:right w:w="28" w:type="dxa"/>
            </w:tcMar>
            <w:vAlign w:val="center"/>
          </w:tcPr>
          <w:p w14:paraId="6A1E0928" w14:textId="7D791B5C" w:rsidR="00233E97" w:rsidRDefault="00233E97" w:rsidP="003B6881">
            <w:pPr>
              <w:pStyle w:val="TableText"/>
              <w:rPr>
                <w:lang w:eastAsia="en-AU"/>
              </w:rPr>
            </w:pPr>
            <w:r>
              <w:rPr>
                <w:lang w:eastAsia="en-AU"/>
              </w:rPr>
              <w:t>Current medications</w:t>
            </w:r>
          </w:p>
        </w:tc>
      </w:tr>
      <w:tr w:rsidR="00233E97" w14:paraId="6AF4B8D0" w14:textId="77777777" w:rsidTr="00A7376A">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14545A" w14:textId="0FDDE36B" w:rsidR="00233E97" w:rsidRDefault="00233E97" w:rsidP="003B6881">
            <w:pPr>
              <w:pStyle w:val="TableText"/>
              <w:rPr>
                <w:lang w:eastAsia="en-AU"/>
              </w:rPr>
            </w:pPr>
            <w:permStart w:id="1757433590" w:edGrp="everyone" w:colFirst="0" w:colLast="0"/>
          </w:p>
        </w:tc>
      </w:tr>
      <w:permEnd w:id="1757433590"/>
      <w:tr w:rsidR="00233E97" w14:paraId="713AD4FB" w14:textId="77777777" w:rsidTr="00AE068C">
        <w:tc>
          <w:tcPr>
            <w:tcW w:w="9638" w:type="dxa"/>
            <w:tcBorders>
              <w:top w:val="single" w:sz="2" w:space="0" w:color="auto"/>
            </w:tcBorders>
            <w:tcMar>
              <w:top w:w="28" w:type="dxa"/>
              <w:left w:w="28" w:type="dxa"/>
              <w:bottom w:w="28" w:type="dxa"/>
              <w:right w:w="28" w:type="dxa"/>
            </w:tcMar>
            <w:vAlign w:val="center"/>
          </w:tcPr>
          <w:p w14:paraId="6F036B5E" w14:textId="77777777" w:rsidR="00233E97" w:rsidRDefault="00233E97" w:rsidP="003B6881">
            <w:pPr>
              <w:pStyle w:val="TableText"/>
              <w:rPr>
                <w:lang w:eastAsia="en-AU"/>
              </w:rPr>
            </w:pPr>
          </w:p>
        </w:tc>
      </w:tr>
      <w:tr w:rsidR="00233E97" w14:paraId="6AB24899" w14:textId="77777777" w:rsidTr="00AE068C">
        <w:tc>
          <w:tcPr>
            <w:tcW w:w="9638" w:type="dxa"/>
            <w:tcBorders>
              <w:bottom w:val="single" w:sz="2" w:space="0" w:color="auto"/>
            </w:tcBorders>
            <w:tcMar>
              <w:top w:w="28" w:type="dxa"/>
              <w:left w:w="28" w:type="dxa"/>
              <w:bottom w:w="28" w:type="dxa"/>
              <w:right w:w="28" w:type="dxa"/>
            </w:tcMar>
            <w:vAlign w:val="center"/>
          </w:tcPr>
          <w:p w14:paraId="7D98D1B7" w14:textId="4AE5D658" w:rsidR="00233E97" w:rsidRDefault="00AE068C" w:rsidP="003B6881">
            <w:pPr>
              <w:pStyle w:val="TableText"/>
              <w:rPr>
                <w:lang w:eastAsia="en-AU"/>
              </w:rPr>
            </w:pPr>
            <w:r w:rsidRPr="00AE068C">
              <w:rPr>
                <w:lang w:eastAsia="en-AU"/>
              </w:rPr>
              <w:t>Current employment &amp; education status (type / duration / level achieved)</w:t>
            </w:r>
          </w:p>
        </w:tc>
      </w:tr>
      <w:tr w:rsidR="00233E97" w14:paraId="5F45AFAD" w14:textId="77777777" w:rsidTr="00A7376A">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F0BB13" w14:textId="4E6A4C5F" w:rsidR="00233E97" w:rsidRDefault="00233E97" w:rsidP="003B6881">
            <w:pPr>
              <w:pStyle w:val="TableText"/>
              <w:rPr>
                <w:lang w:eastAsia="en-AU"/>
              </w:rPr>
            </w:pPr>
            <w:permStart w:id="1626107309" w:edGrp="everyone" w:colFirst="0" w:colLast="0"/>
          </w:p>
        </w:tc>
      </w:tr>
      <w:permEnd w:id="1626107309"/>
      <w:tr w:rsidR="00AE068C" w14:paraId="1042B08F" w14:textId="77777777" w:rsidTr="00AE068C">
        <w:tc>
          <w:tcPr>
            <w:tcW w:w="9638" w:type="dxa"/>
            <w:tcBorders>
              <w:top w:val="single" w:sz="2" w:space="0" w:color="auto"/>
            </w:tcBorders>
            <w:tcMar>
              <w:top w:w="28" w:type="dxa"/>
              <w:left w:w="28" w:type="dxa"/>
              <w:bottom w:w="28" w:type="dxa"/>
              <w:right w:w="28" w:type="dxa"/>
            </w:tcMar>
            <w:vAlign w:val="center"/>
          </w:tcPr>
          <w:p w14:paraId="07101D5A" w14:textId="77777777" w:rsidR="00AE068C" w:rsidRDefault="00AE068C" w:rsidP="003B6881">
            <w:pPr>
              <w:pStyle w:val="TableText"/>
              <w:rPr>
                <w:lang w:eastAsia="en-AU"/>
              </w:rPr>
            </w:pPr>
          </w:p>
        </w:tc>
      </w:tr>
      <w:tr w:rsidR="00AE068C" w14:paraId="7C213223" w14:textId="77777777" w:rsidTr="00AE068C">
        <w:tc>
          <w:tcPr>
            <w:tcW w:w="9638" w:type="dxa"/>
            <w:tcBorders>
              <w:bottom w:val="single" w:sz="2" w:space="0" w:color="auto"/>
            </w:tcBorders>
            <w:tcMar>
              <w:top w:w="28" w:type="dxa"/>
              <w:left w:w="28" w:type="dxa"/>
              <w:bottom w:w="28" w:type="dxa"/>
              <w:right w:w="28" w:type="dxa"/>
            </w:tcMar>
            <w:vAlign w:val="center"/>
          </w:tcPr>
          <w:p w14:paraId="571FDAFE" w14:textId="33C7E0C6" w:rsidR="00AE068C" w:rsidRDefault="00AE068C" w:rsidP="003B6881">
            <w:pPr>
              <w:pStyle w:val="TableText"/>
              <w:rPr>
                <w:lang w:eastAsia="en-AU"/>
              </w:rPr>
            </w:pPr>
            <w:r w:rsidRPr="00AE068C">
              <w:rPr>
                <w:lang w:eastAsia="en-AU"/>
              </w:rPr>
              <w:t>Current accommodation and</w:t>
            </w:r>
            <w:r w:rsidR="00E4365E">
              <w:rPr>
                <w:lang w:eastAsia="en-AU"/>
              </w:rPr>
              <w:t xml:space="preserve"> </w:t>
            </w:r>
            <w:r w:rsidRPr="00AE068C">
              <w:rPr>
                <w:lang w:eastAsia="en-AU"/>
              </w:rPr>
              <w:t>living situation (type / duration / living with</w:t>
            </w:r>
            <w:r>
              <w:rPr>
                <w:lang w:eastAsia="en-AU"/>
              </w:rPr>
              <w:t>)</w:t>
            </w:r>
          </w:p>
        </w:tc>
      </w:tr>
      <w:tr w:rsidR="00AE068C" w14:paraId="72548BC7" w14:textId="77777777" w:rsidTr="00A7376A">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D15A47F" w14:textId="5F00C3CF" w:rsidR="00AE068C" w:rsidRDefault="00AE068C" w:rsidP="003B6881">
            <w:pPr>
              <w:pStyle w:val="TableText"/>
              <w:rPr>
                <w:lang w:eastAsia="en-AU"/>
              </w:rPr>
            </w:pPr>
            <w:permStart w:id="1212448497" w:edGrp="everyone" w:colFirst="0" w:colLast="0"/>
          </w:p>
        </w:tc>
      </w:tr>
      <w:permEnd w:id="1212448497"/>
      <w:tr w:rsidR="00AE068C" w14:paraId="25A4F6C4" w14:textId="77777777" w:rsidTr="00AE068C">
        <w:tc>
          <w:tcPr>
            <w:tcW w:w="9638" w:type="dxa"/>
            <w:tcBorders>
              <w:top w:val="single" w:sz="2" w:space="0" w:color="auto"/>
            </w:tcBorders>
            <w:tcMar>
              <w:top w:w="28" w:type="dxa"/>
              <w:left w:w="28" w:type="dxa"/>
              <w:bottom w:w="28" w:type="dxa"/>
              <w:right w:w="28" w:type="dxa"/>
            </w:tcMar>
            <w:vAlign w:val="center"/>
          </w:tcPr>
          <w:p w14:paraId="30FAEEB9" w14:textId="77777777" w:rsidR="00AE068C" w:rsidRDefault="00AE068C" w:rsidP="003B6881">
            <w:pPr>
              <w:pStyle w:val="TableText"/>
              <w:rPr>
                <w:lang w:eastAsia="en-AU"/>
              </w:rPr>
            </w:pPr>
          </w:p>
        </w:tc>
      </w:tr>
      <w:tr w:rsidR="00AE068C" w14:paraId="619F575C" w14:textId="77777777" w:rsidTr="00AE068C">
        <w:tc>
          <w:tcPr>
            <w:tcW w:w="9638" w:type="dxa"/>
            <w:tcBorders>
              <w:bottom w:val="single" w:sz="2" w:space="0" w:color="auto"/>
            </w:tcBorders>
            <w:tcMar>
              <w:top w:w="28" w:type="dxa"/>
              <w:left w:w="28" w:type="dxa"/>
              <w:bottom w:w="28" w:type="dxa"/>
              <w:right w:w="28" w:type="dxa"/>
            </w:tcMar>
            <w:vAlign w:val="center"/>
          </w:tcPr>
          <w:p w14:paraId="1CED95FA" w14:textId="24CAF072" w:rsidR="00AE068C" w:rsidRDefault="00AE068C" w:rsidP="003B6881">
            <w:pPr>
              <w:pStyle w:val="TableText"/>
              <w:rPr>
                <w:lang w:eastAsia="en-AU"/>
              </w:rPr>
            </w:pPr>
            <w:r w:rsidRPr="00AE068C">
              <w:rPr>
                <w:lang w:eastAsia="en-AU"/>
              </w:rPr>
              <w:t>Psychosocial history and supports (family / marital status / relationships &amp; supports where relevant</w:t>
            </w:r>
            <w:r>
              <w:rPr>
                <w:lang w:eastAsia="en-AU"/>
              </w:rPr>
              <w:t>)</w:t>
            </w:r>
          </w:p>
        </w:tc>
      </w:tr>
      <w:tr w:rsidR="00AE068C" w14:paraId="63BF84BA" w14:textId="77777777" w:rsidTr="00A7376A">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7A5FF2" w14:textId="3B64BA3C" w:rsidR="00AE068C" w:rsidRDefault="00AE068C" w:rsidP="003B6881">
            <w:pPr>
              <w:pStyle w:val="TableText"/>
              <w:rPr>
                <w:lang w:eastAsia="en-AU"/>
              </w:rPr>
            </w:pPr>
            <w:permStart w:id="1944211493" w:edGrp="everyone" w:colFirst="0" w:colLast="0"/>
          </w:p>
        </w:tc>
      </w:tr>
      <w:permEnd w:id="1944211493"/>
      <w:tr w:rsidR="00AE068C" w14:paraId="2435BD50" w14:textId="77777777" w:rsidTr="00AE068C">
        <w:tc>
          <w:tcPr>
            <w:tcW w:w="9638" w:type="dxa"/>
            <w:tcBorders>
              <w:top w:val="single" w:sz="2" w:space="0" w:color="auto"/>
            </w:tcBorders>
            <w:tcMar>
              <w:top w:w="28" w:type="dxa"/>
              <w:left w:w="28" w:type="dxa"/>
              <w:bottom w:w="28" w:type="dxa"/>
              <w:right w:w="28" w:type="dxa"/>
            </w:tcMar>
            <w:vAlign w:val="center"/>
          </w:tcPr>
          <w:p w14:paraId="6089DED0" w14:textId="77777777" w:rsidR="00AE068C" w:rsidRDefault="00AE068C" w:rsidP="003B6881">
            <w:pPr>
              <w:pStyle w:val="TableText"/>
              <w:rPr>
                <w:lang w:eastAsia="en-AU"/>
              </w:rPr>
            </w:pPr>
          </w:p>
        </w:tc>
      </w:tr>
      <w:tr w:rsidR="00AE068C" w14:paraId="2745ED13" w14:textId="77777777" w:rsidTr="00AE068C">
        <w:tc>
          <w:tcPr>
            <w:tcW w:w="9638" w:type="dxa"/>
            <w:tcBorders>
              <w:bottom w:val="single" w:sz="2" w:space="0" w:color="auto"/>
            </w:tcBorders>
            <w:tcMar>
              <w:top w:w="28" w:type="dxa"/>
              <w:left w:w="28" w:type="dxa"/>
              <w:bottom w:w="28" w:type="dxa"/>
              <w:right w:w="28" w:type="dxa"/>
            </w:tcMar>
            <w:vAlign w:val="center"/>
          </w:tcPr>
          <w:p w14:paraId="3C19079D" w14:textId="44CA9249" w:rsidR="00AE068C" w:rsidRDefault="00AE068C" w:rsidP="00732873">
            <w:pPr>
              <w:pStyle w:val="TableText"/>
              <w:rPr>
                <w:lang w:eastAsia="en-AU"/>
              </w:rPr>
            </w:pPr>
            <w:r w:rsidRPr="00AE068C">
              <w:rPr>
                <w:lang w:eastAsia="en-AU"/>
              </w:rPr>
              <w:t>Other, e.g.</w:t>
            </w:r>
            <w:r w:rsidR="0025627C">
              <w:rPr>
                <w:lang w:eastAsia="en-AU"/>
              </w:rPr>
              <w:t xml:space="preserve"> life support </w:t>
            </w:r>
            <w:r w:rsidR="00732873">
              <w:rPr>
                <w:lang w:eastAsia="en-AU"/>
              </w:rPr>
              <w:t>and medical/safety monitoring equipment</w:t>
            </w:r>
            <w:r w:rsidR="0025627C">
              <w:rPr>
                <w:lang w:eastAsia="en-AU"/>
              </w:rPr>
              <w:t>,</w:t>
            </w:r>
            <w:r w:rsidRPr="00AE068C">
              <w:rPr>
                <w:lang w:eastAsia="en-AU"/>
              </w:rPr>
              <w:t xml:space="preserve"> non-transport-related barriers, areas of support, barriers, failed interventions, etc.</w:t>
            </w:r>
          </w:p>
        </w:tc>
      </w:tr>
      <w:tr w:rsidR="00AE068C" w14:paraId="5936DA38" w14:textId="77777777" w:rsidTr="00A7376A">
        <w:trPr>
          <w:trHeight w:val="567"/>
        </w:trPr>
        <w:tc>
          <w:tcPr>
            <w:tcW w:w="963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65BE01" w14:textId="22496811" w:rsidR="00AE068C" w:rsidRDefault="00AE068C" w:rsidP="003B6881">
            <w:pPr>
              <w:pStyle w:val="TableText"/>
              <w:rPr>
                <w:lang w:eastAsia="en-AU"/>
              </w:rPr>
            </w:pPr>
            <w:permStart w:id="1297766534" w:edGrp="everyone" w:colFirst="0" w:colLast="0"/>
          </w:p>
        </w:tc>
      </w:tr>
      <w:permEnd w:id="1297766534"/>
    </w:tbl>
    <w:p w14:paraId="16763D73" w14:textId="763A51E3" w:rsidR="0075648B" w:rsidRDefault="0075648B" w:rsidP="00AE068C">
      <w:pPr>
        <w:pStyle w:val="TableText"/>
        <w:rPr>
          <w:lang w:eastAsia="en-AU"/>
        </w:rPr>
      </w:pPr>
    </w:p>
    <w:tbl>
      <w:tblPr>
        <w:tblW w:w="5000" w:type="pct"/>
        <w:tblLayout w:type="fixed"/>
        <w:tblCellMar>
          <w:left w:w="0" w:type="dxa"/>
          <w:right w:w="0" w:type="dxa"/>
        </w:tblCellMar>
        <w:tblLook w:val="0000" w:firstRow="0" w:lastRow="0" w:firstColumn="0" w:lastColumn="0" w:noHBand="0" w:noVBand="0"/>
      </w:tblPr>
      <w:tblGrid>
        <w:gridCol w:w="3828"/>
        <w:gridCol w:w="1417"/>
        <w:gridCol w:w="4393"/>
      </w:tblGrid>
      <w:tr w:rsidR="00A7376A" w14:paraId="28706250" w14:textId="77777777" w:rsidTr="003B6881">
        <w:trPr>
          <w:trHeight w:val="385"/>
        </w:trPr>
        <w:tc>
          <w:tcPr>
            <w:tcW w:w="9638" w:type="dxa"/>
            <w:gridSpan w:val="3"/>
          </w:tcPr>
          <w:p w14:paraId="6EF0D6E1" w14:textId="505E539B" w:rsidR="00A7376A" w:rsidRDefault="00A7376A" w:rsidP="003B6881">
            <w:pPr>
              <w:pStyle w:val="Heading1Numbered"/>
            </w:pPr>
            <w:r>
              <w:t>Additional information</w:t>
            </w:r>
          </w:p>
        </w:tc>
      </w:tr>
      <w:tr w:rsidR="00A7376A" w14:paraId="74F5949C" w14:textId="77777777" w:rsidTr="00A7376A">
        <w:trPr>
          <w:trHeight w:val="279"/>
        </w:trPr>
        <w:tc>
          <w:tcPr>
            <w:tcW w:w="3828" w:type="dxa"/>
          </w:tcPr>
          <w:p w14:paraId="08CEF10E" w14:textId="77777777" w:rsidR="00A7376A" w:rsidRDefault="00A7376A" w:rsidP="003B6881">
            <w:pPr>
              <w:pStyle w:val="TableText"/>
              <w:rPr>
                <w:lang w:eastAsia="en-AU"/>
              </w:rPr>
            </w:pPr>
            <w:r>
              <w:rPr>
                <w:lang w:eastAsia="en-AU"/>
              </w:rPr>
              <w:t>Medical/Treatment reports attached?</w:t>
            </w:r>
          </w:p>
        </w:tc>
        <w:tc>
          <w:tcPr>
            <w:tcW w:w="1417" w:type="dxa"/>
          </w:tcPr>
          <w:p w14:paraId="0602584B" w14:textId="09DB99E5" w:rsidR="00A7376A" w:rsidRDefault="000B04FC" w:rsidP="003B6881">
            <w:pPr>
              <w:pStyle w:val="TableText"/>
              <w:rPr>
                <w:lang w:eastAsia="en-AU"/>
              </w:rPr>
            </w:pPr>
            <w:sdt>
              <w:sdtPr>
                <w:rPr>
                  <w:lang w:eastAsia="en-AU"/>
                </w:rPr>
                <w:id w:val="-1179583874"/>
                <w14:checkbox>
                  <w14:checked w14:val="0"/>
                  <w14:checkedState w14:val="2612" w14:font="MS Gothic"/>
                  <w14:uncheckedState w14:val="2610" w14:font="MS Gothic"/>
                </w14:checkbox>
              </w:sdtPr>
              <w:sdtEndPr/>
              <w:sdtContent>
                <w:permStart w:id="449280939" w:edGrp="everyone"/>
                <w:r w:rsidR="00A7376A">
                  <w:rPr>
                    <w:rFonts w:ascii="MS Gothic" w:eastAsia="MS Gothic" w:hAnsi="MS Gothic" w:hint="eastAsia"/>
                    <w:lang w:eastAsia="en-AU"/>
                  </w:rPr>
                  <w:t>☐</w:t>
                </w:r>
              </w:sdtContent>
            </w:sdt>
            <w:r w:rsidR="00A7376A">
              <w:rPr>
                <w:lang w:eastAsia="en-AU"/>
              </w:rPr>
              <w:t xml:space="preserve"> </w:t>
            </w:r>
            <w:permEnd w:id="449280939"/>
            <w:r w:rsidR="00A7376A">
              <w:rPr>
                <w:lang w:eastAsia="en-AU"/>
              </w:rPr>
              <w:t>Yes</w:t>
            </w:r>
          </w:p>
        </w:tc>
        <w:tc>
          <w:tcPr>
            <w:tcW w:w="4393" w:type="dxa"/>
          </w:tcPr>
          <w:p w14:paraId="7A78522D" w14:textId="621E5400" w:rsidR="00A7376A" w:rsidRDefault="000B04FC" w:rsidP="003B6881">
            <w:pPr>
              <w:pStyle w:val="TableText"/>
              <w:rPr>
                <w:lang w:eastAsia="en-AU"/>
              </w:rPr>
            </w:pPr>
            <w:sdt>
              <w:sdtPr>
                <w:rPr>
                  <w:lang w:eastAsia="en-AU"/>
                </w:rPr>
                <w:id w:val="1941096646"/>
                <w14:checkbox>
                  <w14:checked w14:val="0"/>
                  <w14:checkedState w14:val="2612" w14:font="MS Gothic"/>
                  <w14:uncheckedState w14:val="2610" w14:font="MS Gothic"/>
                </w14:checkbox>
              </w:sdtPr>
              <w:sdtEndPr/>
              <w:sdtContent>
                <w:permStart w:id="942896113" w:edGrp="everyone"/>
                <w:r w:rsidR="00A7376A">
                  <w:rPr>
                    <w:rFonts w:ascii="MS Gothic" w:eastAsia="MS Gothic" w:hAnsi="MS Gothic" w:hint="eastAsia"/>
                    <w:lang w:eastAsia="en-AU"/>
                  </w:rPr>
                  <w:t>☐</w:t>
                </w:r>
              </w:sdtContent>
            </w:sdt>
            <w:permEnd w:id="942896113"/>
            <w:r w:rsidR="00A7376A">
              <w:rPr>
                <w:lang w:eastAsia="en-AU"/>
              </w:rPr>
              <w:t xml:space="preserve"> No</w:t>
            </w:r>
          </w:p>
        </w:tc>
      </w:tr>
      <w:tr w:rsidR="00A7376A" w14:paraId="6CE8750D" w14:textId="77777777" w:rsidTr="00A7376A">
        <w:tc>
          <w:tcPr>
            <w:tcW w:w="9638" w:type="dxa"/>
            <w:gridSpan w:val="3"/>
            <w:tcMar>
              <w:top w:w="28" w:type="dxa"/>
              <w:left w:w="28" w:type="dxa"/>
              <w:bottom w:w="28" w:type="dxa"/>
              <w:right w:w="28" w:type="dxa"/>
            </w:tcMar>
            <w:vAlign w:val="center"/>
          </w:tcPr>
          <w:p w14:paraId="0C532614" w14:textId="77777777" w:rsidR="00A7376A" w:rsidRPr="00094170" w:rsidRDefault="00A7376A" w:rsidP="003B6881">
            <w:pPr>
              <w:pStyle w:val="TableText"/>
              <w:rPr>
                <w:sz w:val="6"/>
                <w:lang w:eastAsia="en-AU"/>
              </w:rPr>
            </w:pPr>
          </w:p>
        </w:tc>
      </w:tr>
      <w:tr w:rsidR="00A7376A" w14:paraId="10476143" w14:textId="77777777" w:rsidTr="00A7376A">
        <w:tc>
          <w:tcPr>
            <w:tcW w:w="9638" w:type="dxa"/>
            <w:gridSpan w:val="3"/>
            <w:tcMar>
              <w:top w:w="28" w:type="dxa"/>
              <w:left w:w="28" w:type="dxa"/>
              <w:bottom w:w="28" w:type="dxa"/>
              <w:right w:w="28" w:type="dxa"/>
            </w:tcMar>
            <w:vAlign w:val="center"/>
          </w:tcPr>
          <w:p w14:paraId="2CDF5EDF" w14:textId="6CB6FA42" w:rsidR="00A7376A" w:rsidRDefault="00A7376A" w:rsidP="003B6881">
            <w:pPr>
              <w:pStyle w:val="TableText"/>
              <w:rPr>
                <w:lang w:eastAsia="en-AU"/>
              </w:rPr>
            </w:pPr>
            <w:r>
              <w:rPr>
                <w:lang w:eastAsia="en-AU"/>
              </w:rPr>
              <w:t>If yes, please list reports</w:t>
            </w:r>
          </w:p>
        </w:tc>
      </w:tr>
      <w:tr w:rsidR="00A7376A" w14:paraId="0E749172" w14:textId="77777777" w:rsidTr="00A7376A">
        <w:trPr>
          <w:trHeight w:val="567"/>
        </w:trPr>
        <w:tc>
          <w:tcPr>
            <w:tcW w:w="9638"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9287E8" w14:textId="752A0699" w:rsidR="00A7376A" w:rsidRDefault="00A7376A" w:rsidP="003B6881">
            <w:pPr>
              <w:pStyle w:val="TableText"/>
              <w:rPr>
                <w:lang w:eastAsia="en-AU"/>
              </w:rPr>
            </w:pPr>
            <w:permStart w:id="1155624568" w:edGrp="everyone" w:colFirst="0" w:colLast="0"/>
          </w:p>
        </w:tc>
      </w:tr>
      <w:permEnd w:id="1155624568"/>
      <w:tr w:rsidR="00A7376A" w14:paraId="7A7F83C3" w14:textId="77777777" w:rsidTr="003B6881">
        <w:tc>
          <w:tcPr>
            <w:tcW w:w="9638" w:type="dxa"/>
            <w:gridSpan w:val="3"/>
            <w:tcBorders>
              <w:top w:val="single" w:sz="2" w:space="0" w:color="auto"/>
            </w:tcBorders>
            <w:tcMar>
              <w:top w:w="28" w:type="dxa"/>
              <w:left w:w="28" w:type="dxa"/>
              <w:bottom w:w="28" w:type="dxa"/>
              <w:right w:w="28" w:type="dxa"/>
            </w:tcMar>
            <w:vAlign w:val="center"/>
          </w:tcPr>
          <w:p w14:paraId="28FC84CD" w14:textId="77777777" w:rsidR="00A7376A" w:rsidRDefault="00A7376A" w:rsidP="003B6881">
            <w:pPr>
              <w:pStyle w:val="TableText"/>
              <w:rPr>
                <w:lang w:eastAsia="en-AU"/>
              </w:rPr>
            </w:pPr>
          </w:p>
        </w:tc>
      </w:tr>
      <w:tr w:rsidR="00A7376A" w14:paraId="4A740167" w14:textId="77777777" w:rsidTr="003B6881">
        <w:tc>
          <w:tcPr>
            <w:tcW w:w="9638" w:type="dxa"/>
            <w:gridSpan w:val="3"/>
            <w:tcBorders>
              <w:bottom w:val="single" w:sz="2" w:space="0" w:color="auto"/>
            </w:tcBorders>
            <w:tcMar>
              <w:top w:w="28" w:type="dxa"/>
              <w:left w:w="28" w:type="dxa"/>
              <w:bottom w:w="28" w:type="dxa"/>
              <w:right w:w="28" w:type="dxa"/>
            </w:tcMar>
            <w:vAlign w:val="center"/>
          </w:tcPr>
          <w:p w14:paraId="08EEC123" w14:textId="36D71010" w:rsidR="00A7376A" w:rsidRDefault="00A7376A" w:rsidP="003B6881">
            <w:pPr>
              <w:pStyle w:val="TableText"/>
              <w:rPr>
                <w:lang w:eastAsia="en-AU"/>
              </w:rPr>
            </w:pPr>
            <w:r>
              <w:rPr>
                <w:lang w:eastAsia="en-AU"/>
              </w:rPr>
              <w:t>Other comments</w:t>
            </w:r>
          </w:p>
        </w:tc>
      </w:tr>
      <w:tr w:rsidR="00A7376A" w14:paraId="021E8B78" w14:textId="77777777" w:rsidTr="00A7376A">
        <w:trPr>
          <w:trHeight w:val="567"/>
        </w:trPr>
        <w:tc>
          <w:tcPr>
            <w:tcW w:w="9638"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66B444" w14:textId="5E3F7889" w:rsidR="00A7376A" w:rsidRDefault="00A7376A" w:rsidP="003B6881">
            <w:pPr>
              <w:pStyle w:val="TableText"/>
              <w:rPr>
                <w:lang w:eastAsia="en-AU"/>
              </w:rPr>
            </w:pPr>
            <w:permStart w:id="1183939997" w:edGrp="everyone" w:colFirst="0" w:colLast="0"/>
          </w:p>
        </w:tc>
      </w:tr>
    </w:tbl>
    <w:permEnd w:id="1183939997"/>
    <w:p w14:paraId="2CBA0010" w14:textId="6B335583" w:rsidR="00B069AE" w:rsidRDefault="00B069AE" w:rsidP="00B069AE">
      <w:pPr>
        <w:pStyle w:val="Heading1Numbered"/>
        <w:numPr>
          <w:ilvl w:val="0"/>
          <w:numId w:val="0"/>
        </w:numPr>
      </w:pPr>
      <w:r>
        <w:t>FOR SERVICE PROVIDER COMPLETION</w:t>
      </w:r>
    </w:p>
    <w:p w14:paraId="737E9840" w14:textId="77777777" w:rsidR="00B069AE" w:rsidRDefault="00B069AE" w:rsidP="00B069AE"/>
    <w:p w14:paraId="5FB4E5C6" w14:textId="76B8DB17" w:rsidR="00AE068C" w:rsidRDefault="00094170" w:rsidP="00AE068C">
      <w:pPr>
        <w:pStyle w:val="Heading1Numbered"/>
      </w:pPr>
      <w:r>
        <w:t>Outreach/CM Service Referral Outcome</w:t>
      </w:r>
    </w:p>
    <w:p w14:paraId="5B177D9B" w14:textId="235AF4AE" w:rsidR="00094170" w:rsidRDefault="00094170" w:rsidP="00094170">
      <w:pPr>
        <w:pStyle w:val="TableText"/>
      </w:pPr>
    </w:p>
    <w:p w14:paraId="736973E6" w14:textId="5DBE9066" w:rsidR="00094170" w:rsidRPr="00B069AE" w:rsidRDefault="00094170" w:rsidP="00094170">
      <w:pPr>
        <w:pStyle w:val="TableText"/>
        <w:rPr>
          <w:b/>
        </w:rPr>
      </w:pPr>
      <w:r w:rsidRPr="00B069AE">
        <w:rPr>
          <w:b/>
        </w:rPr>
        <w:t>Please sign the referral outcome below and send to the TAC within 48 hours of receipt of original referral.</w:t>
      </w:r>
    </w:p>
    <w:p w14:paraId="0EDF1CAA" w14:textId="77777777" w:rsidR="00094170" w:rsidRDefault="00094170" w:rsidP="00094170">
      <w:pPr>
        <w:pStyle w:val="TableText"/>
      </w:pPr>
    </w:p>
    <w:tbl>
      <w:tblPr>
        <w:tblW w:w="4986" w:type="pct"/>
        <w:tblLayout w:type="fixed"/>
        <w:tblCellMar>
          <w:left w:w="0" w:type="dxa"/>
          <w:right w:w="0" w:type="dxa"/>
        </w:tblCellMar>
        <w:tblLook w:val="0000" w:firstRow="0" w:lastRow="0" w:firstColumn="0" w:lastColumn="0" w:noHBand="0" w:noVBand="0"/>
      </w:tblPr>
      <w:tblGrid>
        <w:gridCol w:w="5513"/>
        <w:gridCol w:w="1696"/>
        <w:gridCol w:w="2402"/>
      </w:tblGrid>
      <w:tr w:rsidR="0066775F" w14:paraId="288FE1AC" w14:textId="77777777" w:rsidTr="00094170">
        <w:tc>
          <w:tcPr>
            <w:tcW w:w="5529" w:type="dxa"/>
            <w:vAlign w:val="center"/>
          </w:tcPr>
          <w:p w14:paraId="3D4B0FC0" w14:textId="548891DB" w:rsidR="0066775F" w:rsidRDefault="00094170" w:rsidP="003B6881">
            <w:pPr>
              <w:pStyle w:val="TableText"/>
              <w:rPr>
                <w:lang w:eastAsia="en-AU"/>
              </w:rPr>
            </w:pPr>
            <w:r w:rsidRPr="00094170">
              <w:rPr>
                <w:lang w:eastAsia="en-AU"/>
              </w:rPr>
              <w:t>Do you accept the referral for Outreach/CM Services?</w:t>
            </w:r>
          </w:p>
        </w:tc>
        <w:tc>
          <w:tcPr>
            <w:tcW w:w="1701" w:type="dxa"/>
            <w:vAlign w:val="center"/>
          </w:tcPr>
          <w:p w14:paraId="03A7FBD1" w14:textId="7503DA05" w:rsidR="0066775F" w:rsidRDefault="000B04FC" w:rsidP="003B6881">
            <w:pPr>
              <w:pStyle w:val="TableText"/>
              <w:rPr>
                <w:lang w:eastAsia="en-AU"/>
              </w:rPr>
            </w:pPr>
            <w:sdt>
              <w:sdtPr>
                <w:rPr>
                  <w:lang w:eastAsia="en-AU"/>
                </w:rPr>
                <w:id w:val="-568343999"/>
                <w:lock w:val="sdtLocked"/>
                <w14:checkbox>
                  <w14:checked w14:val="0"/>
                  <w14:checkedState w14:val="2612" w14:font="MS Gothic"/>
                  <w14:uncheckedState w14:val="2610" w14:font="MS Gothic"/>
                </w14:checkbox>
              </w:sdtPr>
              <w:sdtEndPr/>
              <w:sdtContent>
                <w:permStart w:id="2026839574" w:edGrp="everyone"/>
                <w:r w:rsidR="00EE21D8">
                  <w:rPr>
                    <w:rFonts w:ascii="MS Gothic" w:eastAsia="MS Gothic" w:hAnsi="MS Gothic" w:hint="eastAsia"/>
                    <w:lang w:eastAsia="en-AU"/>
                  </w:rPr>
                  <w:t>☐</w:t>
                </w:r>
                <w:permEnd w:id="2026839574"/>
              </w:sdtContent>
            </w:sdt>
            <w:r w:rsidR="0066775F">
              <w:rPr>
                <w:lang w:eastAsia="en-AU"/>
              </w:rPr>
              <w:t xml:space="preserve"> Yes</w:t>
            </w:r>
          </w:p>
        </w:tc>
        <w:tc>
          <w:tcPr>
            <w:tcW w:w="2409" w:type="dxa"/>
            <w:tcMar>
              <w:top w:w="28" w:type="dxa"/>
              <w:left w:w="28" w:type="dxa"/>
              <w:bottom w:w="28" w:type="dxa"/>
              <w:right w:w="28" w:type="dxa"/>
            </w:tcMar>
            <w:vAlign w:val="center"/>
          </w:tcPr>
          <w:p w14:paraId="5E7423D7" w14:textId="14AF659D" w:rsidR="0066775F" w:rsidRDefault="000B04FC" w:rsidP="003B6881">
            <w:pPr>
              <w:pStyle w:val="TableText"/>
              <w:rPr>
                <w:lang w:eastAsia="en-AU"/>
              </w:rPr>
            </w:pPr>
            <w:sdt>
              <w:sdtPr>
                <w:rPr>
                  <w:lang w:eastAsia="en-AU"/>
                </w:rPr>
                <w:id w:val="-1876232833"/>
                <w:lock w:val="sdtLocked"/>
                <w14:checkbox>
                  <w14:checked w14:val="0"/>
                  <w14:checkedState w14:val="2612" w14:font="MS Gothic"/>
                  <w14:uncheckedState w14:val="2610" w14:font="MS Gothic"/>
                </w14:checkbox>
              </w:sdtPr>
              <w:sdtEndPr/>
              <w:sdtContent>
                <w:permStart w:id="1910448125" w:edGrp="everyone"/>
                <w:r w:rsidR="006B3D70">
                  <w:rPr>
                    <w:rFonts w:ascii="MS Gothic" w:eastAsia="MS Gothic" w:hAnsi="MS Gothic" w:hint="eastAsia"/>
                    <w:lang w:eastAsia="en-AU"/>
                  </w:rPr>
                  <w:t>☐</w:t>
                </w:r>
              </w:sdtContent>
            </w:sdt>
            <w:r w:rsidR="0066775F">
              <w:rPr>
                <w:lang w:eastAsia="en-AU"/>
              </w:rPr>
              <w:t xml:space="preserve"> </w:t>
            </w:r>
            <w:permEnd w:id="1910448125"/>
            <w:r w:rsidR="0066775F">
              <w:rPr>
                <w:lang w:eastAsia="en-AU"/>
              </w:rPr>
              <w:t>No</w:t>
            </w:r>
          </w:p>
        </w:tc>
      </w:tr>
    </w:tbl>
    <w:p w14:paraId="57D38156" w14:textId="77777777" w:rsidR="0075648B" w:rsidRPr="00281916" w:rsidRDefault="0075648B" w:rsidP="00281916">
      <w:pPr>
        <w:pStyle w:val="TableText"/>
      </w:pPr>
    </w:p>
    <w:p w14:paraId="257AFEC1" w14:textId="77777777" w:rsidR="00281916" w:rsidRDefault="0034178C" w:rsidP="0066775F">
      <w:pPr>
        <w:rPr>
          <w:b/>
          <w:lang w:eastAsia="en-AU"/>
        </w:rPr>
      </w:pPr>
      <w:r>
        <w:rPr>
          <w:b/>
          <w:lang w:eastAsia="en-AU"/>
        </w:rPr>
        <w:t>If</w:t>
      </w:r>
      <w:r w:rsidR="0075648B" w:rsidRPr="0075648B">
        <w:rPr>
          <w:b/>
          <w:lang w:eastAsia="en-AU"/>
        </w:rPr>
        <w:t xml:space="preserve"> </w:t>
      </w:r>
      <w:r w:rsidR="00094170">
        <w:rPr>
          <w:b/>
          <w:lang w:eastAsia="en-AU"/>
        </w:rPr>
        <w:t>the referral is accepted</w:t>
      </w:r>
      <w:r w:rsidR="00281916">
        <w:rPr>
          <w:b/>
          <w:lang w:eastAsia="en-AU"/>
        </w:rPr>
        <w:t>:</w:t>
      </w:r>
    </w:p>
    <w:p w14:paraId="3E13CD3F" w14:textId="77777777" w:rsidR="00281916" w:rsidRDefault="00281916" w:rsidP="00281916">
      <w:pPr>
        <w:pStyle w:val="ListBullet"/>
        <w:rPr>
          <w:lang w:eastAsia="en-AU"/>
        </w:rPr>
      </w:pPr>
      <w:r>
        <w:rPr>
          <w:lang w:eastAsia="en-AU"/>
        </w:rPr>
        <w:t xml:space="preserve">Contact the TAC Coordinator to progress client engagement/needs assessment. </w:t>
      </w:r>
    </w:p>
    <w:p w14:paraId="18B5C0CE" w14:textId="77777777" w:rsidR="00281916" w:rsidRDefault="00281916" w:rsidP="00281916">
      <w:pPr>
        <w:pStyle w:val="ListBullet"/>
        <w:rPr>
          <w:lang w:eastAsia="en-AU"/>
        </w:rPr>
      </w:pPr>
      <w:r>
        <w:rPr>
          <w:lang w:eastAsia="en-AU"/>
        </w:rPr>
        <w:t>Contact the client within a 2 week period or if the referral is for crisis management, as soon as possible.</w:t>
      </w:r>
    </w:p>
    <w:p w14:paraId="2009E633" w14:textId="72BA2FFD" w:rsidR="0075648B" w:rsidRPr="00281916" w:rsidRDefault="00281916" w:rsidP="00281916">
      <w:pPr>
        <w:rPr>
          <w:b/>
          <w:lang w:eastAsia="en-AU"/>
        </w:rPr>
      </w:pPr>
      <w:r w:rsidRPr="00281916">
        <w:rPr>
          <w:b/>
          <w:lang w:eastAsia="en-AU"/>
        </w:rPr>
        <w:t>If the referral is not accepted:</w:t>
      </w:r>
    </w:p>
    <w:p w14:paraId="4842E9C6" w14:textId="77777777" w:rsidR="00281916" w:rsidRDefault="00281916" w:rsidP="00281916">
      <w:pPr>
        <w:pStyle w:val="ListBullet"/>
        <w:rPr>
          <w:lang w:eastAsia="en-AU"/>
        </w:rPr>
      </w:pPr>
      <w:r>
        <w:rPr>
          <w:lang w:eastAsia="en-AU"/>
        </w:rPr>
        <w:t>Contact the TAC Coordinator to discuss rationale and any recommendations</w:t>
      </w:r>
    </w:p>
    <w:p w14:paraId="71DAD214" w14:textId="5DF7F1EE" w:rsidR="00281916" w:rsidRDefault="00281916" w:rsidP="00281916">
      <w:pPr>
        <w:pStyle w:val="ListBullet"/>
        <w:rPr>
          <w:lang w:eastAsia="en-AU"/>
        </w:rPr>
      </w:pPr>
      <w:r>
        <w:rPr>
          <w:lang w:eastAsia="en-AU"/>
        </w:rPr>
        <w:t>Indicate reason for non-acceptance below</w:t>
      </w:r>
      <w:r w:rsidR="00E4365E">
        <w:rPr>
          <w:lang w:eastAsia="en-AU"/>
        </w:rPr>
        <w:t>:</w:t>
      </w:r>
    </w:p>
    <w:tbl>
      <w:tblPr>
        <w:tblStyle w:val="TableGrid3"/>
        <w:tblW w:w="4942" w:type="pct"/>
        <w:tblInd w:w="57" w:type="dxa"/>
        <w:tblLayout w:type="fixed"/>
        <w:tblCellMar>
          <w:top w:w="57" w:type="dxa"/>
          <w:left w:w="57" w:type="dxa"/>
          <w:bottom w:w="57" w:type="dxa"/>
          <w:right w:w="57" w:type="dxa"/>
        </w:tblCellMar>
        <w:tblLook w:val="04A0" w:firstRow="1" w:lastRow="0" w:firstColumn="1" w:lastColumn="0" w:noHBand="0" w:noVBand="1"/>
      </w:tblPr>
      <w:tblGrid>
        <w:gridCol w:w="9516"/>
      </w:tblGrid>
      <w:tr w:rsidR="00E4365E" w:rsidRPr="004E4744" w14:paraId="02A7CEA7" w14:textId="5FC97966" w:rsidTr="00E4365E">
        <w:trPr>
          <w:trHeight w:val="264"/>
        </w:trPr>
        <w:tc>
          <w:tcPr>
            <w:tcW w:w="9639" w:type="dxa"/>
          </w:tcPr>
          <w:p w14:paraId="7F3A825B" w14:textId="19B938BA" w:rsidR="00E4365E" w:rsidRPr="004E4744" w:rsidRDefault="000B04FC" w:rsidP="007A054C">
            <w:pPr>
              <w:pStyle w:val="TableText"/>
            </w:pPr>
            <w:sdt>
              <w:sdtPr>
                <w:id w:val="-1775622193"/>
                <w:lock w:val="sdtLocked"/>
                <w:dropDownList>
                  <w:listItem w:displayText="Client not suitable for services" w:value="Client not suitable for services"/>
                  <w:listItem w:displayText="Recommendation to another provider" w:value="Recommendation to another provider"/>
                  <w:listItem w:displayText="Provider workforce capacity" w:value="Provider workforce capacity"/>
                  <w:listItem w:displayText="Client location not covered by provider" w:value="Client location not covered by provider"/>
                  <w:listItem w:displayText="Rural/Regional location of client" w:value="Rural/Regional location of client"/>
                </w:dropDownList>
              </w:sdtPr>
              <w:sdtEndPr/>
              <w:sdtContent>
                <w:permStart w:id="1258779140" w:edGrp="everyone"/>
                <w:r w:rsidR="00846032">
                  <w:t>Choose a reason</w:t>
                </w:r>
              </w:sdtContent>
            </w:sdt>
            <w:permEnd w:id="1258779140"/>
          </w:p>
        </w:tc>
      </w:tr>
    </w:tbl>
    <w:p w14:paraId="4AAAB0AD" w14:textId="0AAF11EF" w:rsidR="00060EB5" w:rsidRDefault="00060EB5" w:rsidP="00160BFE">
      <w:pPr>
        <w:rPr>
          <w:b/>
          <w:lang w:eastAsia="en-AU"/>
        </w:rPr>
      </w:pPr>
    </w:p>
    <w:tbl>
      <w:tblPr>
        <w:tblW w:w="4986" w:type="pct"/>
        <w:tblInd w:w="28" w:type="dxa"/>
        <w:tblLayout w:type="fixed"/>
        <w:tblCellMar>
          <w:left w:w="0" w:type="dxa"/>
          <w:right w:w="0" w:type="dxa"/>
        </w:tblCellMar>
        <w:tblLook w:val="0000" w:firstRow="0" w:lastRow="0" w:firstColumn="0" w:lastColumn="0" w:noHBand="0" w:noVBand="0"/>
      </w:tblPr>
      <w:tblGrid>
        <w:gridCol w:w="4805"/>
        <w:gridCol w:w="4806"/>
      </w:tblGrid>
      <w:tr w:rsidR="001F5E1B" w14:paraId="5C28C1E6" w14:textId="77777777" w:rsidTr="001F5E1B">
        <w:trPr>
          <w:trHeight w:val="399"/>
        </w:trPr>
        <w:tc>
          <w:tcPr>
            <w:tcW w:w="4819" w:type="dxa"/>
            <w:vAlign w:val="center"/>
          </w:tcPr>
          <w:p w14:paraId="3D836E06" w14:textId="77777777" w:rsidR="001F5E1B" w:rsidRDefault="001F5E1B" w:rsidP="003B6881">
            <w:pPr>
              <w:pStyle w:val="TableText"/>
              <w:rPr>
                <w:lang w:eastAsia="en-AU"/>
              </w:rPr>
            </w:pPr>
            <w:r>
              <w:rPr>
                <w:lang w:eastAsia="en-AU"/>
              </w:rPr>
              <w:t>Signature of service provider worker if referral is accepted</w:t>
            </w:r>
          </w:p>
        </w:tc>
        <w:tc>
          <w:tcPr>
            <w:tcW w:w="4820" w:type="dxa"/>
            <w:vAlign w:val="center"/>
          </w:tcPr>
          <w:p w14:paraId="0921438A" w14:textId="45B4A0A3" w:rsidR="001F5E1B" w:rsidRDefault="001F5E1B" w:rsidP="003B6881">
            <w:pPr>
              <w:pStyle w:val="TableText"/>
              <w:rPr>
                <w:lang w:eastAsia="en-AU"/>
              </w:rPr>
            </w:pPr>
          </w:p>
        </w:tc>
      </w:tr>
      <w:tr w:rsidR="001F5E1B" w14:paraId="7497F5CC" w14:textId="77777777" w:rsidTr="001F5E1B">
        <w:trPr>
          <w:trHeight w:val="1022"/>
        </w:trPr>
        <w:tc>
          <w:tcPr>
            <w:tcW w:w="481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A505A5" w14:textId="77777777" w:rsidR="001F5E1B" w:rsidRDefault="001F5E1B" w:rsidP="003B6881">
            <w:pPr>
              <w:pStyle w:val="TableText"/>
              <w:rPr>
                <w:lang w:eastAsia="en-AU"/>
              </w:rPr>
            </w:pPr>
            <w:permStart w:id="746520696" w:edGrp="everyone" w:colFirst="0" w:colLast="0"/>
          </w:p>
        </w:tc>
        <w:tc>
          <w:tcPr>
            <w:tcW w:w="4820" w:type="dxa"/>
            <w:tcBorders>
              <w:left w:val="single" w:sz="2" w:space="0" w:color="auto"/>
            </w:tcBorders>
          </w:tcPr>
          <w:p w14:paraId="22A37A4F" w14:textId="660547EC" w:rsidR="001F5E1B" w:rsidRDefault="001F5E1B" w:rsidP="003B6881">
            <w:pPr>
              <w:pStyle w:val="TableText"/>
              <w:rPr>
                <w:lang w:eastAsia="en-AU"/>
              </w:rPr>
            </w:pPr>
          </w:p>
        </w:tc>
      </w:tr>
      <w:permEnd w:id="746520696"/>
      <w:tr w:rsidR="001F5E1B" w14:paraId="77421BCF" w14:textId="77777777" w:rsidTr="001F5E1B">
        <w:trPr>
          <w:trHeight w:val="86"/>
        </w:trPr>
        <w:tc>
          <w:tcPr>
            <w:tcW w:w="4819" w:type="dxa"/>
            <w:tcBorders>
              <w:top w:val="single" w:sz="2" w:space="0" w:color="auto"/>
            </w:tcBorders>
            <w:tcMar>
              <w:top w:w="28" w:type="dxa"/>
              <w:left w:w="28" w:type="dxa"/>
              <w:bottom w:w="28" w:type="dxa"/>
              <w:right w:w="28" w:type="dxa"/>
            </w:tcMar>
            <w:vAlign w:val="center"/>
          </w:tcPr>
          <w:p w14:paraId="405A564E" w14:textId="77777777" w:rsidR="001F5E1B" w:rsidRPr="001F5E1B" w:rsidRDefault="001F5E1B" w:rsidP="003B6881">
            <w:pPr>
              <w:pStyle w:val="TableText"/>
              <w:rPr>
                <w:sz w:val="12"/>
                <w:lang w:eastAsia="en-AU"/>
              </w:rPr>
            </w:pPr>
          </w:p>
        </w:tc>
        <w:tc>
          <w:tcPr>
            <w:tcW w:w="4820" w:type="dxa"/>
            <w:vAlign w:val="center"/>
          </w:tcPr>
          <w:p w14:paraId="04BD8FCB" w14:textId="499A5276" w:rsidR="001F5E1B" w:rsidRPr="001F5E1B" w:rsidRDefault="001F5E1B" w:rsidP="003B6881">
            <w:pPr>
              <w:pStyle w:val="TableText"/>
              <w:rPr>
                <w:sz w:val="12"/>
                <w:lang w:eastAsia="en-AU"/>
              </w:rPr>
            </w:pPr>
          </w:p>
        </w:tc>
      </w:tr>
      <w:tr w:rsidR="001F5E1B" w14:paraId="18E4E2C9" w14:textId="77777777" w:rsidTr="001F5E1B">
        <w:trPr>
          <w:trHeight w:val="357"/>
        </w:trPr>
        <w:tc>
          <w:tcPr>
            <w:tcW w:w="4819" w:type="dxa"/>
            <w:tcBorders>
              <w:bottom w:val="single" w:sz="2" w:space="0" w:color="auto"/>
            </w:tcBorders>
            <w:vAlign w:val="center"/>
          </w:tcPr>
          <w:p w14:paraId="1FC81335" w14:textId="0F78991A" w:rsidR="001F5E1B" w:rsidRDefault="001F5E1B" w:rsidP="003B6881">
            <w:pPr>
              <w:pStyle w:val="TableText"/>
              <w:rPr>
                <w:lang w:eastAsia="en-AU"/>
              </w:rPr>
            </w:pPr>
            <w:r>
              <w:rPr>
                <w:lang w:eastAsia="en-AU"/>
              </w:rPr>
              <w:t>Print name</w:t>
            </w:r>
          </w:p>
        </w:tc>
        <w:tc>
          <w:tcPr>
            <w:tcW w:w="4820" w:type="dxa"/>
            <w:vAlign w:val="center"/>
          </w:tcPr>
          <w:p w14:paraId="3E31D5D3" w14:textId="04E9FE29" w:rsidR="001F5E1B" w:rsidRDefault="001F5E1B" w:rsidP="003B6881">
            <w:pPr>
              <w:pStyle w:val="TableText"/>
              <w:rPr>
                <w:lang w:eastAsia="en-AU"/>
              </w:rPr>
            </w:pPr>
          </w:p>
        </w:tc>
      </w:tr>
      <w:tr w:rsidR="001F5E1B" w14:paraId="7B32A13E" w14:textId="77777777" w:rsidTr="001F5E1B">
        <w:trPr>
          <w:trHeight w:val="266"/>
        </w:trPr>
        <w:tc>
          <w:tcPr>
            <w:tcW w:w="481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525882" w14:textId="088EDF35" w:rsidR="001F5E1B" w:rsidRDefault="001F5E1B" w:rsidP="003B6881">
            <w:pPr>
              <w:pStyle w:val="TableText"/>
              <w:rPr>
                <w:lang w:eastAsia="en-AU"/>
              </w:rPr>
            </w:pPr>
            <w:permStart w:id="23142264" w:edGrp="everyone" w:colFirst="0" w:colLast="0"/>
          </w:p>
        </w:tc>
        <w:tc>
          <w:tcPr>
            <w:tcW w:w="4820" w:type="dxa"/>
            <w:tcBorders>
              <w:left w:val="single" w:sz="2" w:space="0" w:color="auto"/>
            </w:tcBorders>
          </w:tcPr>
          <w:p w14:paraId="1FDCF869" w14:textId="5FFAE5E4" w:rsidR="001F5E1B" w:rsidRDefault="001F5E1B" w:rsidP="003B6881">
            <w:pPr>
              <w:pStyle w:val="TableText"/>
              <w:rPr>
                <w:lang w:eastAsia="en-AU"/>
              </w:rPr>
            </w:pPr>
          </w:p>
        </w:tc>
      </w:tr>
      <w:permEnd w:id="23142264"/>
      <w:tr w:rsidR="001F5E1B" w14:paraId="31C9F603" w14:textId="77777777" w:rsidTr="001F5E1B">
        <w:trPr>
          <w:trHeight w:val="47"/>
        </w:trPr>
        <w:tc>
          <w:tcPr>
            <w:tcW w:w="4819" w:type="dxa"/>
            <w:tcBorders>
              <w:top w:val="single" w:sz="2" w:space="0" w:color="auto"/>
            </w:tcBorders>
            <w:tcMar>
              <w:top w:w="28" w:type="dxa"/>
              <w:left w:w="28" w:type="dxa"/>
              <w:bottom w:w="28" w:type="dxa"/>
              <w:right w:w="28" w:type="dxa"/>
            </w:tcMar>
          </w:tcPr>
          <w:p w14:paraId="1E06A287" w14:textId="77777777" w:rsidR="001F5E1B" w:rsidRPr="001F5E1B" w:rsidRDefault="001F5E1B" w:rsidP="003B6881">
            <w:pPr>
              <w:pStyle w:val="TableText"/>
              <w:rPr>
                <w:sz w:val="12"/>
                <w:lang w:eastAsia="en-AU"/>
              </w:rPr>
            </w:pPr>
          </w:p>
        </w:tc>
        <w:tc>
          <w:tcPr>
            <w:tcW w:w="4820" w:type="dxa"/>
            <w:tcBorders>
              <w:left w:val="nil"/>
            </w:tcBorders>
          </w:tcPr>
          <w:p w14:paraId="7F95D2EE" w14:textId="77777777" w:rsidR="001F5E1B" w:rsidRPr="001F5E1B" w:rsidRDefault="001F5E1B" w:rsidP="003B6881">
            <w:pPr>
              <w:pStyle w:val="TableText"/>
              <w:rPr>
                <w:sz w:val="12"/>
                <w:lang w:eastAsia="en-AU"/>
              </w:rPr>
            </w:pPr>
          </w:p>
        </w:tc>
      </w:tr>
      <w:tr w:rsidR="001F5E1B" w14:paraId="585DDA12" w14:textId="77777777" w:rsidTr="001F5E1B">
        <w:trPr>
          <w:trHeight w:val="287"/>
        </w:trPr>
        <w:tc>
          <w:tcPr>
            <w:tcW w:w="4819" w:type="dxa"/>
            <w:tcBorders>
              <w:bottom w:val="single" w:sz="2" w:space="0" w:color="auto"/>
            </w:tcBorders>
          </w:tcPr>
          <w:p w14:paraId="6005E076" w14:textId="619F020A" w:rsidR="001F5E1B" w:rsidRDefault="001F5E1B" w:rsidP="003B6881">
            <w:pPr>
              <w:pStyle w:val="TableText"/>
              <w:rPr>
                <w:lang w:eastAsia="en-AU"/>
              </w:rPr>
            </w:pPr>
            <w:r>
              <w:rPr>
                <w:lang w:eastAsia="en-AU"/>
              </w:rPr>
              <w:t>Date</w:t>
            </w:r>
          </w:p>
        </w:tc>
        <w:tc>
          <w:tcPr>
            <w:tcW w:w="4820" w:type="dxa"/>
            <w:tcBorders>
              <w:left w:val="nil"/>
            </w:tcBorders>
          </w:tcPr>
          <w:p w14:paraId="5C80E855" w14:textId="77777777" w:rsidR="001F5E1B" w:rsidRDefault="001F5E1B" w:rsidP="003B6881">
            <w:pPr>
              <w:pStyle w:val="TableText"/>
              <w:rPr>
                <w:lang w:eastAsia="en-AU"/>
              </w:rPr>
            </w:pPr>
          </w:p>
        </w:tc>
      </w:tr>
      <w:tr w:rsidR="001F5E1B" w14:paraId="74DDCF0B" w14:textId="77777777" w:rsidTr="001F5E1B">
        <w:trPr>
          <w:trHeight w:val="266"/>
        </w:trPr>
        <w:permStart w:id="1705534472" w:edGrp="everyone" w:colFirst="0" w:colLast="0" w:displacedByCustomXml="next"/>
        <w:sdt>
          <w:sdtPr>
            <w:rPr>
              <w:lang w:eastAsia="en-AU"/>
            </w:rPr>
            <w:id w:val="-38824942"/>
            <w:showingPlcHdr/>
            <w:date w:fullDate="2018-05-19T00:00:00Z">
              <w:dateFormat w:val="d.MM.yyyy"/>
              <w:lid w:val="en-AU"/>
              <w:storeMappedDataAs w:val="dateTime"/>
              <w:calendar w:val="gregorian"/>
            </w:date>
          </w:sdtPr>
          <w:sdtEndPr/>
          <w:sdtContent>
            <w:tc>
              <w:tcPr>
                <w:tcW w:w="481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925945" w14:textId="6A55D554" w:rsidR="001F5E1B" w:rsidRDefault="00C95260" w:rsidP="003B6881">
                <w:pPr>
                  <w:pStyle w:val="TableText"/>
                  <w:rPr>
                    <w:lang w:eastAsia="en-AU"/>
                  </w:rPr>
                </w:pPr>
                <w:r>
                  <w:rPr>
                    <w:lang w:eastAsia="en-AU"/>
                  </w:rPr>
                  <w:t>Choose date</w:t>
                </w:r>
              </w:p>
            </w:tc>
          </w:sdtContent>
        </w:sdt>
        <w:tc>
          <w:tcPr>
            <w:tcW w:w="4820" w:type="dxa"/>
            <w:tcBorders>
              <w:left w:val="single" w:sz="2" w:space="0" w:color="auto"/>
            </w:tcBorders>
          </w:tcPr>
          <w:p w14:paraId="04776EAE" w14:textId="77777777" w:rsidR="001F5E1B" w:rsidRDefault="001F5E1B" w:rsidP="003B6881">
            <w:pPr>
              <w:pStyle w:val="TableText"/>
              <w:rPr>
                <w:lang w:eastAsia="en-AU"/>
              </w:rPr>
            </w:pPr>
          </w:p>
        </w:tc>
      </w:tr>
      <w:permEnd w:id="1705534472"/>
    </w:tbl>
    <w:p w14:paraId="794FBAF6" w14:textId="77777777" w:rsidR="00E4365E" w:rsidRDefault="00E4365E" w:rsidP="00160BFE">
      <w:pPr>
        <w:rPr>
          <w:b/>
          <w:lang w:eastAsia="en-AU"/>
        </w:rPr>
      </w:pPr>
    </w:p>
    <w:p w14:paraId="1148B677" w14:textId="77777777" w:rsidR="004802DA" w:rsidRDefault="004802DA" w:rsidP="00160BFE">
      <w:pPr>
        <w:rPr>
          <w:b/>
          <w:szCs w:val="18"/>
        </w:rPr>
      </w:pPr>
    </w:p>
    <w:sectPr w:rsidR="004802DA" w:rsidSect="007A054C">
      <w:type w:val="continuous"/>
      <w:pgSz w:w="11906" w:h="16838" w:code="9"/>
      <w:pgMar w:top="1418"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CDBD" w14:textId="77777777" w:rsidR="003B6881" w:rsidRDefault="003B6881" w:rsidP="002A7896">
      <w:r>
        <w:separator/>
      </w:r>
    </w:p>
  </w:endnote>
  <w:endnote w:type="continuationSeparator" w:id="0">
    <w:p w14:paraId="117E6B5F" w14:textId="77777777" w:rsidR="003B6881" w:rsidRDefault="003B6881" w:rsidP="002A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4819"/>
      <w:gridCol w:w="4819"/>
    </w:tblGrid>
    <w:tr w:rsidR="003B6881" w14:paraId="3786AD18" w14:textId="77777777" w:rsidTr="007A054C">
      <w:tc>
        <w:tcPr>
          <w:tcW w:w="4927" w:type="dxa"/>
        </w:tcPr>
        <w:p w14:paraId="3523A6DE" w14:textId="43989E0D" w:rsidR="003B6881" w:rsidRDefault="003B6881">
          <w:pPr>
            <w:pStyle w:val="Footer"/>
          </w:pPr>
          <w:r>
            <w:t>OSPF1</w:t>
          </w:r>
        </w:p>
      </w:tc>
      <w:tc>
        <w:tcPr>
          <w:tcW w:w="4927" w:type="dxa"/>
        </w:tcPr>
        <w:p w14:paraId="33C56A2A" w14:textId="14CF6221" w:rsidR="003B6881" w:rsidRDefault="003B6881" w:rsidP="007A054C">
          <w:pPr>
            <w:pStyle w:val="Footer"/>
            <w:jc w:val="right"/>
          </w:pPr>
          <w:r>
            <w:t xml:space="preserve">Page </w:t>
          </w:r>
          <w:r>
            <w:fldChar w:fldCharType="begin"/>
          </w:r>
          <w:r>
            <w:instrText xml:space="preserve"> PAGE  \* Arabic </w:instrText>
          </w:r>
          <w:r>
            <w:fldChar w:fldCharType="separate"/>
          </w:r>
          <w:r w:rsidR="000B04FC">
            <w:rPr>
              <w:noProof/>
            </w:rPr>
            <w:t>2</w:t>
          </w:r>
          <w:r>
            <w:fldChar w:fldCharType="end"/>
          </w:r>
          <w:r>
            <w:t xml:space="preserve"> of </w:t>
          </w:r>
          <w:r>
            <w:rPr>
              <w:noProof/>
            </w:rPr>
            <w:fldChar w:fldCharType="begin"/>
          </w:r>
          <w:r>
            <w:rPr>
              <w:noProof/>
            </w:rPr>
            <w:instrText xml:space="preserve"> NUMPAGES  \* Arabic </w:instrText>
          </w:r>
          <w:r>
            <w:rPr>
              <w:noProof/>
            </w:rPr>
            <w:fldChar w:fldCharType="separate"/>
          </w:r>
          <w:r w:rsidR="000B04FC">
            <w:rPr>
              <w:noProof/>
            </w:rPr>
            <w:t>4</w:t>
          </w:r>
          <w:r>
            <w:rPr>
              <w:noProof/>
            </w:rPr>
            <w:fldChar w:fldCharType="end"/>
          </w:r>
        </w:p>
      </w:tc>
    </w:tr>
  </w:tbl>
  <w:p w14:paraId="39FAC46A" w14:textId="77777777" w:rsidR="003B6881" w:rsidRDefault="003B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54CD" w14:textId="77777777" w:rsidR="003B6881" w:rsidRDefault="003B6881" w:rsidP="002A7896">
      <w:r>
        <w:separator/>
      </w:r>
    </w:p>
  </w:footnote>
  <w:footnote w:type="continuationSeparator" w:id="0">
    <w:p w14:paraId="1A556136" w14:textId="77777777" w:rsidR="003B6881" w:rsidRDefault="003B6881" w:rsidP="002A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4819"/>
      <w:gridCol w:w="4819"/>
    </w:tblGrid>
    <w:tr w:rsidR="003B6881" w:rsidRPr="00FD7ED7" w14:paraId="1DFE7BF5" w14:textId="77777777" w:rsidTr="003B6881">
      <w:trPr>
        <w:trHeight w:val="294"/>
      </w:trPr>
      <w:tc>
        <w:tcPr>
          <w:tcW w:w="9638" w:type="dxa"/>
          <w:gridSpan w:val="2"/>
          <w:tcBorders>
            <w:bottom w:val="single" w:sz="4" w:space="0" w:color="auto"/>
          </w:tcBorders>
        </w:tcPr>
        <w:p w14:paraId="62A639A6" w14:textId="213BF42C" w:rsidR="003B6881" w:rsidRPr="00FD7ED7" w:rsidRDefault="003B6881" w:rsidP="007A054C">
          <w:pPr>
            <w:pStyle w:val="Header"/>
            <w:jc w:val="right"/>
            <w:rPr>
              <w:sz w:val="22"/>
            </w:rPr>
          </w:pPr>
          <w:r w:rsidRPr="0027117D">
            <w:rPr>
              <w:sz w:val="22"/>
            </w:rPr>
            <w:t>Outreach / Case Management (CM) / MACNM REFERRAL FORM</w:t>
          </w:r>
        </w:p>
      </w:tc>
    </w:tr>
    <w:tr w:rsidR="003B6881" w14:paraId="09C58F9C" w14:textId="77777777" w:rsidTr="0027117D">
      <w:trPr>
        <w:trHeight w:val="1565"/>
      </w:trPr>
      <w:tc>
        <w:tcPr>
          <w:tcW w:w="4819" w:type="dxa"/>
          <w:tcBorders>
            <w:top w:val="single" w:sz="4" w:space="0" w:color="auto"/>
          </w:tcBorders>
          <w:tcMar>
            <w:top w:w="170" w:type="dxa"/>
          </w:tcMar>
        </w:tcPr>
        <w:p w14:paraId="24088A60" w14:textId="47BF46BD" w:rsidR="003B6881" w:rsidRDefault="003B6881" w:rsidP="007A054C">
          <w:pPr>
            <w:pStyle w:val="Header"/>
          </w:pPr>
          <w:r>
            <w:rPr>
              <w:noProof/>
              <w:lang w:eastAsia="en-AU"/>
            </w:rPr>
            <w:drawing>
              <wp:inline distT="0" distB="0" distL="0" distR="0" wp14:anchorId="10099B7A" wp14:editId="36540B83">
                <wp:extent cx="1713729" cy="821946"/>
                <wp:effectExtent l="0" t="0" r="1270" b="0"/>
                <wp:docPr id="3" name="Picture 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761757" cy="844981"/>
                        </a:xfrm>
                        <a:prstGeom prst="rect">
                          <a:avLst/>
                        </a:prstGeom>
                      </pic:spPr>
                    </pic:pic>
                  </a:graphicData>
                </a:graphic>
              </wp:inline>
            </w:drawing>
          </w:r>
        </w:p>
      </w:tc>
      <w:tc>
        <w:tcPr>
          <w:tcW w:w="4819" w:type="dxa"/>
          <w:tcBorders>
            <w:top w:val="single" w:sz="4" w:space="0" w:color="auto"/>
          </w:tcBorders>
        </w:tcPr>
        <w:p w14:paraId="76B14589" w14:textId="77777777" w:rsidR="003B6881" w:rsidRDefault="003B6881" w:rsidP="007A054C">
          <w:pPr>
            <w:pStyle w:val="Header"/>
            <w:jc w:val="right"/>
          </w:pPr>
        </w:p>
      </w:tc>
    </w:tr>
  </w:tbl>
  <w:p w14:paraId="1A1C3269" w14:textId="514A7A81" w:rsidR="003B6881" w:rsidRDefault="003B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F26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22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A49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4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D45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CB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AD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47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6E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6B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515664"/>
    <w:multiLevelType w:val="hybridMultilevel"/>
    <w:tmpl w:val="1F00BD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B90F78"/>
    <w:multiLevelType w:val="hybridMultilevel"/>
    <w:tmpl w:val="1298A8D2"/>
    <w:lvl w:ilvl="0" w:tplc="DBECAE16">
      <w:start w:val="1"/>
      <w:numFmt w:val="decimal"/>
      <w:pStyle w:val="Heading1Numbered"/>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24779B"/>
    <w:multiLevelType w:val="hybridMultilevel"/>
    <w:tmpl w:val="BD26EF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125DA5"/>
    <w:multiLevelType w:val="hybridMultilevel"/>
    <w:tmpl w:val="D2303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031247"/>
    <w:multiLevelType w:val="hybridMultilevel"/>
    <w:tmpl w:val="D2303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D00013"/>
    <w:multiLevelType w:val="hybridMultilevel"/>
    <w:tmpl w:val="08620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65F3598E"/>
    <w:multiLevelType w:val="hybridMultilevel"/>
    <w:tmpl w:val="B1AA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F7070"/>
    <w:multiLevelType w:val="hybridMultilevel"/>
    <w:tmpl w:val="98FEF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5"/>
  </w:num>
  <w:num w:numId="5">
    <w:abstractNumId w:val="13"/>
  </w:num>
  <w:num w:numId="6">
    <w:abstractNumId w:val="14"/>
  </w:num>
  <w:num w:numId="7">
    <w:abstractNumId w:val="16"/>
  </w:num>
  <w:num w:numId="8">
    <w:abstractNumId w:val="11"/>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Dq7dty508SYZBbO91iYkhILudpwpdLpzPCCu1NnmjKvWSN3RlSYWGJwQWhGN2fk+U76pjljJWcKyyiaIEmfxUA==" w:salt="BZOc+WQ9Ve5TF8G86eiI3A=="/>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4C"/>
    <w:rsid w:val="00001375"/>
    <w:rsid w:val="0005464D"/>
    <w:rsid w:val="00060EB5"/>
    <w:rsid w:val="000808E4"/>
    <w:rsid w:val="00094170"/>
    <w:rsid w:val="000A4474"/>
    <w:rsid w:val="000B04FC"/>
    <w:rsid w:val="000B19A3"/>
    <w:rsid w:val="000D4049"/>
    <w:rsid w:val="001162ED"/>
    <w:rsid w:val="00135928"/>
    <w:rsid w:val="00160BFE"/>
    <w:rsid w:val="00172964"/>
    <w:rsid w:val="00175F6A"/>
    <w:rsid w:val="00193178"/>
    <w:rsid w:val="001B2244"/>
    <w:rsid w:val="001D6354"/>
    <w:rsid w:val="001E3099"/>
    <w:rsid w:val="001F035F"/>
    <w:rsid w:val="001F5E1B"/>
    <w:rsid w:val="002013E5"/>
    <w:rsid w:val="002062A2"/>
    <w:rsid w:val="00233E97"/>
    <w:rsid w:val="0024198B"/>
    <w:rsid w:val="0025627C"/>
    <w:rsid w:val="0027117D"/>
    <w:rsid w:val="00281916"/>
    <w:rsid w:val="002837F0"/>
    <w:rsid w:val="002A7896"/>
    <w:rsid w:val="002B446E"/>
    <w:rsid w:val="002F0815"/>
    <w:rsid w:val="002F4369"/>
    <w:rsid w:val="00331496"/>
    <w:rsid w:val="00331DD3"/>
    <w:rsid w:val="0034178C"/>
    <w:rsid w:val="003B6881"/>
    <w:rsid w:val="003D47B0"/>
    <w:rsid w:val="003D4CE9"/>
    <w:rsid w:val="003E0047"/>
    <w:rsid w:val="003F563A"/>
    <w:rsid w:val="00413155"/>
    <w:rsid w:val="00464755"/>
    <w:rsid w:val="004802DA"/>
    <w:rsid w:val="00491CE1"/>
    <w:rsid w:val="004A6B03"/>
    <w:rsid w:val="004A7A31"/>
    <w:rsid w:val="004E4744"/>
    <w:rsid w:val="004F4CF1"/>
    <w:rsid w:val="0051141F"/>
    <w:rsid w:val="0051461F"/>
    <w:rsid w:val="00515E97"/>
    <w:rsid w:val="00516DB9"/>
    <w:rsid w:val="00522D59"/>
    <w:rsid w:val="005336F2"/>
    <w:rsid w:val="00543F22"/>
    <w:rsid w:val="005448A1"/>
    <w:rsid w:val="0054591F"/>
    <w:rsid w:val="00585876"/>
    <w:rsid w:val="005E1903"/>
    <w:rsid w:val="005E212E"/>
    <w:rsid w:val="00611043"/>
    <w:rsid w:val="0061201D"/>
    <w:rsid w:val="006250F0"/>
    <w:rsid w:val="0063297E"/>
    <w:rsid w:val="00636640"/>
    <w:rsid w:val="00652ACA"/>
    <w:rsid w:val="00652F34"/>
    <w:rsid w:val="0066775F"/>
    <w:rsid w:val="00674AD7"/>
    <w:rsid w:val="0068421C"/>
    <w:rsid w:val="0068586A"/>
    <w:rsid w:val="0069191E"/>
    <w:rsid w:val="006A0015"/>
    <w:rsid w:val="006B3D70"/>
    <w:rsid w:val="00703012"/>
    <w:rsid w:val="00732873"/>
    <w:rsid w:val="00734C38"/>
    <w:rsid w:val="0075648B"/>
    <w:rsid w:val="007A054C"/>
    <w:rsid w:val="007A2108"/>
    <w:rsid w:val="007D49AD"/>
    <w:rsid w:val="00833236"/>
    <w:rsid w:val="00846032"/>
    <w:rsid w:val="00854046"/>
    <w:rsid w:val="0085713C"/>
    <w:rsid w:val="00860E17"/>
    <w:rsid w:val="008846D7"/>
    <w:rsid w:val="008C180D"/>
    <w:rsid w:val="008D5DE4"/>
    <w:rsid w:val="008E0F3F"/>
    <w:rsid w:val="008E50C0"/>
    <w:rsid w:val="00900A2E"/>
    <w:rsid w:val="00922596"/>
    <w:rsid w:val="009257BF"/>
    <w:rsid w:val="0093650E"/>
    <w:rsid w:val="00947204"/>
    <w:rsid w:val="0099696D"/>
    <w:rsid w:val="00997A3C"/>
    <w:rsid w:val="009A18D5"/>
    <w:rsid w:val="009B123A"/>
    <w:rsid w:val="009B18ED"/>
    <w:rsid w:val="009C01B2"/>
    <w:rsid w:val="009F1B4D"/>
    <w:rsid w:val="00A06E93"/>
    <w:rsid w:val="00A2765B"/>
    <w:rsid w:val="00A35571"/>
    <w:rsid w:val="00A419A5"/>
    <w:rsid w:val="00A44475"/>
    <w:rsid w:val="00A7376A"/>
    <w:rsid w:val="00A75B11"/>
    <w:rsid w:val="00AD4AFD"/>
    <w:rsid w:val="00AE0491"/>
    <w:rsid w:val="00AE068C"/>
    <w:rsid w:val="00AF7702"/>
    <w:rsid w:val="00B069AE"/>
    <w:rsid w:val="00B10601"/>
    <w:rsid w:val="00B633B6"/>
    <w:rsid w:val="00B63ED7"/>
    <w:rsid w:val="00B74E6F"/>
    <w:rsid w:val="00B823AF"/>
    <w:rsid w:val="00B8298E"/>
    <w:rsid w:val="00BB2FBC"/>
    <w:rsid w:val="00BE154B"/>
    <w:rsid w:val="00BF3AA5"/>
    <w:rsid w:val="00BF74FD"/>
    <w:rsid w:val="00C078F3"/>
    <w:rsid w:val="00C10780"/>
    <w:rsid w:val="00C1638C"/>
    <w:rsid w:val="00C4527D"/>
    <w:rsid w:val="00C55795"/>
    <w:rsid w:val="00C60CB0"/>
    <w:rsid w:val="00C629AD"/>
    <w:rsid w:val="00C6454C"/>
    <w:rsid w:val="00C670FA"/>
    <w:rsid w:val="00C82971"/>
    <w:rsid w:val="00C83285"/>
    <w:rsid w:val="00C9282D"/>
    <w:rsid w:val="00C95260"/>
    <w:rsid w:val="00CB1FB0"/>
    <w:rsid w:val="00CE0ED1"/>
    <w:rsid w:val="00D01AEA"/>
    <w:rsid w:val="00D14104"/>
    <w:rsid w:val="00D25BA3"/>
    <w:rsid w:val="00D31067"/>
    <w:rsid w:val="00D61140"/>
    <w:rsid w:val="00D94E05"/>
    <w:rsid w:val="00DA09E4"/>
    <w:rsid w:val="00DB2977"/>
    <w:rsid w:val="00DB2B87"/>
    <w:rsid w:val="00DE4EEC"/>
    <w:rsid w:val="00E04B72"/>
    <w:rsid w:val="00E42545"/>
    <w:rsid w:val="00E4365E"/>
    <w:rsid w:val="00E43FCF"/>
    <w:rsid w:val="00E755AE"/>
    <w:rsid w:val="00EB666E"/>
    <w:rsid w:val="00EE21D8"/>
    <w:rsid w:val="00EF2E47"/>
    <w:rsid w:val="00EF7ED4"/>
    <w:rsid w:val="00F0099E"/>
    <w:rsid w:val="00F40245"/>
    <w:rsid w:val="00F55ABA"/>
    <w:rsid w:val="00FA311F"/>
    <w:rsid w:val="00FB5DC5"/>
    <w:rsid w:val="00FD7E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95E9E"/>
  <w15:docId w15:val="{90B91C45-9D08-41FD-8549-FD1D5B37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44475"/>
    <w:pPr>
      <w:adjustRightInd w:val="0"/>
      <w:snapToGrid w:val="0"/>
      <w:spacing w:before="120" w:after="120"/>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kSafenormal">
    <w:name w:val="WorkSafe normal"/>
    <w:basedOn w:val="DefaultParagraphFont"/>
    <w:semiHidden/>
    <w:locked/>
    <w:rsid w:val="00BF3AA5"/>
    <w:rPr>
      <w:rFonts w:ascii="Arial" w:hAnsi="Arial" w:cs="Arial" w:hint="default"/>
      <w:sz w:val="22"/>
    </w:rPr>
  </w:style>
  <w:style w:type="paragraph" w:styleId="ListParagraph">
    <w:name w:val="List Paragraph"/>
    <w:basedOn w:val="Normal"/>
    <w:uiPriority w:val="34"/>
    <w:semiHidden/>
    <w:qFormat/>
    <w:locked/>
    <w:rsid w:val="005E1903"/>
    <w:pPr>
      <w:ind w:left="720"/>
      <w:contextualSpacing/>
    </w:pPr>
  </w:style>
  <w:style w:type="table" w:styleId="TableGrid">
    <w:name w:val="Table Grid"/>
    <w:basedOn w:val="TableNormal"/>
    <w:uiPriority w:val="59"/>
    <w:locked/>
    <w:rsid w:val="005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7A054C"/>
    <w:pPr>
      <w:tabs>
        <w:tab w:val="center" w:pos="4513"/>
        <w:tab w:val="right" w:pos="9026"/>
      </w:tabs>
      <w:spacing w:before="0" w:after="0"/>
    </w:pPr>
    <w:rPr>
      <w:b/>
      <w:sz w:val="16"/>
    </w:rPr>
  </w:style>
  <w:style w:type="character" w:customStyle="1" w:styleId="HeaderChar">
    <w:name w:val="Header Char"/>
    <w:basedOn w:val="DefaultParagraphFont"/>
    <w:link w:val="Header"/>
    <w:uiPriority w:val="99"/>
    <w:rsid w:val="007A054C"/>
    <w:rPr>
      <w:rFonts w:ascii="Arial" w:hAnsi="Arial"/>
      <w:b/>
      <w:sz w:val="16"/>
    </w:rPr>
  </w:style>
  <w:style w:type="paragraph" w:styleId="Footer">
    <w:name w:val="footer"/>
    <w:basedOn w:val="Normal"/>
    <w:link w:val="FooterChar"/>
    <w:uiPriority w:val="99"/>
    <w:unhideWhenUsed/>
    <w:locked/>
    <w:rsid w:val="007A054C"/>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4C"/>
    <w:rPr>
      <w:rFonts w:ascii="Arial" w:hAnsi="Arial"/>
      <w:sz w:val="16"/>
    </w:rPr>
  </w:style>
  <w:style w:type="paragraph" w:styleId="BalloonText">
    <w:name w:val="Balloon Text"/>
    <w:basedOn w:val="Normal"/>
    <w:link w:val="BalloonTextChar"/>
    <w:uiPriority w:val="99"/>
    <w:semiHidden/>
    <w:unhideWhenUsed/>
    <w:locked/>
    <w:rsid w:val="009B18ED"/>
    <w:rPr>
      <w:rFonts w:ascii="Tahoma" w:hAnsi="Tahoma" w:cs="Tahoma"/>
      <w:sz w:val="16"/>
      <w:szCs w:val="16"/>
    </w:rPr>
  </w:style>
  <w:style w:type="character" w:customStyle="1" w:styleId="BalloonTextChar">
    <w:name w:val="Balloon Text Char"/>
    <w:basedOn w:val="DefaultParagraphFont"/>
    <w:link w:val="BalloonText"/>
    <w:uiPriority w:val="99"/>
    <w:semiHidden/>
    <w:rsid w:val="009B18ED"/>
    <w:rPr>
      <w:rFonts w:ascii="Tahoma" w:hAnsi="Tahoma" w:cs="Tahoma"/>
      <w:sz w:val="16"/>
      <w:szCs w:val="16"/>
    </w:rPr>
  </w:style>
  <w:style w:type="table" w:customStyle="1" w:styleId="TableGrid1">
    <w:name w:val="Table Grid1"/>
    <w:basedOn w:val="TableNormal"/>
    <w:next w:val="TableGrid"/>
    <w:locked/>
    <w:rsid w:val="00C60CB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A7A3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E474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4E474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DE4EEC"/>
    <w:rPr>
      <w:sz w:val="16"/>
      <w:szCs w:val="16"/>
    </w:rPr>
  </w:style>
  <w:style w:type="paragraph" w:styleId="CommentText">
    <w:name w:val="annotation text"/>
    <w:basedOn w:val="Normal"/>
    <w:link w:val="CommentTextChar"/>
    <w:uiPriority w:val="99"/>
    <w:semiHidden/>
    <w:unhideWhenUsed/>
    <w:locked/>
    <w:rsid w:val="00DE4EEC"/>
    <w:rPr>
      <w:sz w:val="20"/>
      <w:szCs w:val="20"/>
    </w:rPr>
  </w:style>
  <w:style w:type="character" w:customStyle="1" w:styleId="CommentTextChar">
    <w:name w:val="Comment Text Char"/>
    <w:basedOn w:val="DefaultParagraphFont"/>
    <w:link w:val="CommentText"/>
    <w:uiPriority w:val="99"/>
    <w:semiHidden/>
    <w:rsid w:val="00DE4EEC"/>
    <w:rPr>
      <w:sz w:val="20"/>
      <w:szCs w:val="20"/>
    </w:rPr>
  </w:style>
  <w:style w:type="paragraph" w:styleId="CommentSubject">
    <w:name w:val="annotation subject"/>
    <w:basedOn w:val="CommentText"/>
    <w:next w:val="CommentText"/>
    <w:link w:val="CommentSubjectChar"/>
    <w:uiPriority w:val="99"/>
    <w:semiHidden/>
    <w:unhideWhenUsed/>
    <w:locked/>
    <w:rsid w:val="00DE4EEC"/>
    <w:rPr>
      <w:b/>
      <w:bCs/>
    </w:rPr>
  </w:style>
  <w:style w:type="character" w:customStyle="1" w:styleId="CommentSubjectChar">
    <w:name w:val="Comment Subject Char"/>
    <w:basedOn w:val="CommentTextChar"/>
    <w:link w:val="CommentSubject"/>
    <w:uiPriority w:val="99"/>
    <w:semiHidden/>
    <w:rsid w:val="00DE4EEC"/>
    <w:rPr>
      <w:b/>
      <w:bCs/>
      <w:sz w:val="20"/>
      <w:szCs w:val="20"/>
    </w:rPr>
  </w:style>
  <w:style w:type="character" w:styleId="Hyperlink">
    <w:name w:val="Hyperlink"/>
    <w:basedOn w:val="DefaultParagraphFont"/>
    <w:uiPriority w:val="99"/>
    <w:semiHidden/>
    <w:locked/>
    <w:rsid w:val="0075648B"/>
    <w:rPr>
      <w:color w:val="0000FF" w:themeColor="hyperlink"/>
      <w:u w:val="single"/>
    </w:rPr>
  </w:style>
  <w:style w:type="character" w:styleId="PlaceholderText">
    <w:name w:val="Placeholder Text"/>
    <w:basedOn w:val="DefaultParagraphFont"/>
    <w:uiPriority w:val="99"/>
    <w:semiHidden/>
    <w:locked/>
    <w:rsid w:val="00636640"/>
    <w:rPr>
      <w:color w:val="808080"/>
    </w:rPr>
  </w:style>
  <w:style w:type="paragraph" w:customStyle="1" w:styleId="Heading1Numbered">
    <w:name w:val="Heading 1 Numbered"/>
    <w:basedOn w:val="ListParagraph"/>
    <w:qFormat/>
    <w:locked/>
    <w:rsid w:val="00AE068C"/>
    <w:pPr>
      <w:numPr>
        <w:numId w:val="8"/>
      </w:numPr>
      <w:tabs>
        <w:tab w:val="left" w:pos="284"/>
      </w:tabs>
      <w:spacing w:before="0" w:after="0"/>
      <w:ind w:left="397" w:hanging="397"/>
      <w:contextualSpacing w:val="0"/>
    </w:pPr>
    <w:rPr>
      <w:rFonts w:eastAsia="Times New Roman" w:cs="Times New Roman"/>
      <w:b/>
      <w:sz w:val="22"/>
      <w:szCs w:val="24"/>
      <w:lang w:eastAsia="en-AU"/>
    </w:rPr>
  </w:style>
  <w:style w:type="paragraph" w:customStyle="1" w:styleId="TableText">
    <w:name w:val="Table Text"/>
    <w:basedOn w:val="Normal"/>
    <w:qFormat/>
    <w:locked/>
    <w:rsid w:val="00B74E6F"/>
    <w:pPr>
      <w:spacing w:before="0" w:after="0"/>
    </w:pPr>
  </w:style>
  <w:style w:type="paragraph" w:customStyle="1" w:styleId="TableHeading">
    <w:name w:val="Table Heading"/>
    <w:basedOn w:val="TableText"/>
    <w:qFormat/>
    <w:locked/>
    <w:rsid w:val="0051141F"/>
    <w:rPr>
      <w:b/>
      <w:lang w:eastAsia="en-AU"/>
    </w:rPr>
  </w:style>
  <w:style w:type="paragraph" w:styleId="ListBullet">
    <w:name w:val="List Bullet"/>
    <w:basedOn w:val="Normal"/>
    <w:uiPriority w:val="99"/>
    <w:locked/>
    <w:rsid w:val="0005464D"/>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FA97A4C9D4D6D8FDDBA524BD30360"/>
        <w:category>
          <w:name w:val="General"/>
          <w:gallery w:val="placeholder"/>
        </w:category>
        <w:types>
          <w:type w:val="bbPlcHdr"/>
        </w:types>
        <w:behaviors>
          <w:behavior w:val="content"/>
        </w:behaviors>
        <w:guid w:val="{F1725278-56B4-48B1-98AA-C0A46E7582BF}"/>
      </w:docPartPr>
      <w:docPartBody>
        <w:p w:rsidR="00961296" w:rsidRDefault="00A65253" w:rsidP="00A65253">
          <w:pPr>
            <w:pStyle w:val="A73FA97A4C9D4D6D8FDDBA524BD30360"/>
          </w:pPr>
          <w:r w:rsidRPr="00CB20C1">
            <w:rPr>
              <w:rStyle w:val="PlaceholderText"/>
            </w:rPr>
            <w:t>Choose an item.</w:t>
          </w:r>
        </w:p>
      </w:docPartBody>
    </w:docPart>
    <w:docPart>
      <w:docPartPr>
        <w:name w:val="E55A5C4AAAA24775AAA413414C2525DE"/>
        <w:category>
          <w:name w:val="General"/>
          <w:gallery w:val="placeholder"/>
        </w:category>
        <w:types>
          <w:type w:val="bbPlcHdr"/>
        </w:types>
        <w:behaviors>
          <w:behavior w:val="content"/>
        </w:behaviors>
        <w:guid w:val="{AB24F261-7A2C-4CF4-8396-A46F9395AB6F}"/>
      </w:docPartPr>
      <w:docPartBody>
        <w:p w:rsidR="00D61E55" w:rsidRDefault="00D61E55" w:rsidP="00D61E55">
          <w:pPr>
            <w:pStyle w:val="E55A5C4AAAA24775AAA413414C2525DE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7F"/>
    <w:rsid w:val="001128B9"/>
    <w:rsid w:val="001D03B8"/>
    <w:rsid w:val="002A4881"/>
    <w:rsid w:val="004B68BF"/>
    <w:rsid w:val="007104EC"/>
    <w:rsid w:val="007628F8"/>
    <w:rsid w:val="00950199"/>
    <w:rsid w:val="00961296"/>
    <w:rsid w:val="00A65253"/>
    <w:rsid w:val="00BE617F"/>
    <w:rsid w:val="00CD1BCB"/>
    <w:rsid w:val="00D61E55"/>
    <w:rsid w:val="00E95B98"/>
    <w:rsid w:val="00EA79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199"/>
    <w:rPr>
      <w:color w:val="808080"/>
    </w:rPr>
  </w:style>
  <w:style w:type="paragraph" w:customStyle="1" w:styleId="8C5405FE729C4C7D8E9CCD9714C73052">
    <w:name w:val="8C5405FE729C4C7D8E9CCD9714C73052"/>
    <w:rsid w:val="00BE617F"/>
  </w:style>
  <w:style w:type="paragraph" w:customStyle="1" w:styleId="EFB138323863427EBBBC7EA8E8EDD96A">
    <w:name w:val="EFB138323863427EBBBC7EA8E8EDD96A"/>
    <w:rsid w:val="00BE617F"/>
  </w:style>
  <w:style w:type="paragraph" w:customStyle="1" w:styleId="449AAEBCD39B4ADA95825500068F9116">
    <w:name w:val="449AAEBCD39B4ADA95825500068F9116"/>
    <w:rsid w:val="00BE617F"/>
  </w:style>
  <w:style w:type="paragraph" w:customStyle="1" w:styleId="B09D45A2D7DA49C98F4C875E11D30FC5">
    <w:name w:val="B09D45A2D7DA49C98F4C875E11D30FC5"/>
    <w:rsid w:val="00BE617F"/>
  </w:style>
  <w:style w:type="paragraph" w:customStyle="1" w:styleId="7386C2DFEFFC4E16A9C8E8A8B9C5CB95">
    <w:name w:val="7386C2DFEFFC4E16A9C8E8A8B9C5CB95"/>
    <w:rsid w:val="00BE617F"/>
  </w:style>
  <w:style w:type="paragraph" w:customStyle="1" w:styleId="4E71A28664314F31ADC29E4C84CB37C1">
    <w:name w:val="4E71A28664314F31ADC29E4C84CB37C1"/>
    <w:rsid w:val="00BE617F"/>
  </w:style>
  <w:style w:type="paragraph" w:customStyle="1" w:styleId="3E4AE5712EB84CE59CAC45877368FE14">
    <w:name w:val="3E4AE5712EB84CE59CAC45877368FE14"/>
    <w:rsid w:val="00BE617F"/>
  </w:style>
  <w:style w:type="paragraph" w:customStyle="1" w:styleId="8783914BE6B84363AB9F6A149317409B">
    <w:name w:val="8783914BE6B84363AB9F6A149317409B"/>
    <w:rsid w:val="00BE617F"/>
    <w:pPr>
      <w:adjustRightInd w:val="0"/>
      <w:snapToGrid w:val="0"/>
      <w:spacing w:after="0" w:line="240" w:lineRule="auto"/>
    </w:pPr>
    <w:rPr>
      <w:rFonts w:ascii="Arial" w:eastAsiaTheme="minorHAnsi" w:hAnsi="Arial"/>
      <w:sz w:val="18"/>
      <w:lang w:eastAsia="en-US"/>
    </w:rPr>
  </w:style>
  <w:style w:type="paragraph" w:customStyle="1" w:styleId="E7074E7203874B2695AE0826BED48F02">
    <w:name w:val="E7074E7203874B2695AE0826BED48F02"/>
    <w:rsid w:val="00BE617F"/>
    <w:pPr>
      <w:adjustRightInd w:val="0"/>
      <w:snapToGrid w:val="0"/>
      <w:spacing w:after="0" w:line="240" w:lineRule="auto"/>
    </w:pPr>
    <w:rPr>
      <w:rFonts w:ascii="Arial" w:eastAsiaTheme="minorHAnsi" w:hAnsi="Arial"/>
      <w:sz w:val="18"/>
      <w:lang w:eastAsia="en-US"/>
    </w:rPr>
  </w:style>
  <w:style w:type="paragraph" w:customStyle="1" w:styleId="2852491529B343D8B9E442D87EB996BE">
    <w:name w:val="2852491529B343D8B9E442D87EB996BE"/>
    <w:rsid w:val="00BE617F"/>
  </w:style>
  <w:style w:type="paragraph" w:customStyle="1" w:styleId="4740C22DDB474731B9476B88515AEA9D">
    <w:name w:val="4740C22DDB474731B9476B88515AEA9D"/>
    <w:rsid w:val="00BE617F"/>
  </w:style>
  <w:style w:type="paragraph" w:customStyle="1" w:styleId="262B186ED7CC40FE9A1D699E4110A8EC">
    <w:name w:val="262B186ED7CC40FE9A1D699E4110A8EC"/>
    <w:rsid w:val="00BE617F"/>
  </w:style>
  <w:style w:type="paragraph" w:customStyle="1" w:styleId="3894A30ECD9C4DCB81A005B9536B2083">
    <w:name w:val="3894A30ECD9C4DCB81A005B9536B2083"/>
    <w:rsid w:val="00BE617F"/>
  </w:style>
  <w:style w:type="paragraph" w:customStyle="1" w:styleId="24E27C9E031541B6B8C060D793BC147E">
    <w:name w:val="24E27C9E031541B6B8C060D793BC147E"/>
    <w:rsid w:val="00BE617F"/>
  </w:style>
  <w:style w:type="paragraph" w:customStyle="1" w:styleId="9DC9583134E84BEEA5CF0E3C8F1D0768">
    <w:name w:val="9DC9583134E84BEEA5CF0E3C8F1D0768"/>
    <w:rsid w:val="00BE617F"/>
  </w:style>
  <w:style w:type="paragraph" w:customStyle="1" w:styleId="8F556BC74FFC4E3C856E7B485A1ECF5B">
    <w:name w:val="8F556BC74FFC4E3C856E7B485A1ECF5B"/>
    <w:rsid w:val="00BE617F"/>
  </w:style>
  <w:style w:type="paragraph" w:customStyle="1" w:styleId="155EF5695B424ABF932897C23BD047EA">
    <w:name w:val="155EF5695B424ABF932897C23BD047EA"/>
    <w:rsid w:val="00BE617F"/>
  </w:style>
  <w:style w:type="paragraph" w:customStyle="1" w:styleId="CBF905F1F5644E998CC5042B4B6DE829">
    <w:name w:val="CBF905F1F5644E998CC5042B4B6DE829"/>
    <w:rsid w:val="00BE617F"/>
  </w:style>
  <w:style w:type="paragraph" w:customStyle="1" w:styleId="F462D8A922A14BBA80609F4966806056">
    <w:name w:val="F462D8A922A14BBA80609F4966806056"/>
    <w:rsid w:val="00BE617F"/>
  </w:style>
  <w:style w:type="paragraph" w:customStyle="1" w:styleId="A0F80CBC1E7942869AF126A1F2E74B28">
    <w:name w:val="A0F80CBC1E7942869AF126A1F2E74B28"/>
    <w:rsid w:val="00BE617F"/>
  </w:style>
  <w:style w:type="paragraph" w:customStyle="1" w:styleId="83E86592E9DC49D1900CE03534F531E7">
    <w:name w:val="83E86592E9DC49D1900CE03534F531E7"/>
    <w:rsid w:val="00BE617F"/>
  </w:style>
  <w:style w:type="paragraph" w:customStyle="1" w:styleId="0C84B1409AE342D985AB82E9C38D6D48">
    <w:name w:val="0C84B1409AE342D985AB82E9C38D6D48"/>
    <w:rsid w:val="00BE617F"/>
  </w:style>
  <w:style w:type="paragraph" w:customStyle="1" w:styleId="533B7F1ACC1342FDA758755F2CB5211E">
    <w:name w:val="533B7F1ACC1342FDA758755F2CB5211E"/>
    <w:rsid w:val="00BE617F"/>
  </w:style>
  <w:style w:type="paragraph" w:customStyle="1" w:styleId="4C609597FC05414BB31A477BA466A5A9">
    <w:name w:val="4C609597FC05414BB31A477BA466A5A9"/>
    <w:rsid w:val="00BE617F"/>
  </w:style>
  <w:style w:type="paragraph" w:customStyle="1" w:styleId="E7074E7203874B2695AE0826BED48F021">
    <w:name w:val="E7074E7203874B2695AE0826BED48F021"/>
    <w:rsid w:val="001D03B8"/>
    <w:pPr>
      <w:adjustRightInd w:val="0"/>
      <w:snapToGrid w:val="0"/>
      <w:spacing w:after="0" w:line="240" w:lineRule="auto"/>
    </w:pPr>
    <w:rPr>
      <w:rFonts w:ascii="Arial" w:eastAsiaTheme="minorHAnsi" w:hAnsi="Arial"/>
      <w:sz w:val="18"/>
      <w:lang w:eastAsia="en-US"/>
    </w:rPr>
  </w:style>
  <w:style w:type="paragraph" w:customStyle="1" w:styleId="2852491529B343D8B9E442D87EB996BE1">
    <w:name w:val="2852491529B343D8B9E442D87EB996BE1"/>
    <w:rsid w:val="001D03B8"/>
    <w:pPr>
      <w:adjustRightInd w:val="0"/>
      <w:snapToGrid w:val="0"/>
      <w:spacing w:after="0" w:line="240" w:lineRule="auto"/>
    </w:pPr>
    <w:rPr>
      <w:rFonts w:ascii="Arial" w:eastAsiaTheme="minorHAnsi" w:hAnsi="Arial"/>
      <w:sz w:val="18"/>
      <w:lang w:eastAsia="en-US"/>
    </w:rPr>
  </w:style>
  <w:style w:type="paragraph" w:customStyle="1" w:styleId="4740C22DDB474731B9476B88515AEA9D1">
    <w:name w:val="4740C22DDB474731B9476B88515AEA9D1"/>
    <w:rsid w:val="001D03B8"/>
    <w:pPr>
      <w:adjustRightInd w:val="0"/>
      <w:snapToGrid w:val="0"/>
      <w:spacing w:after="0" w:line="240" w:lineRule="auto"/>
    </w:pPr>
    <w:rPr>
      <w:rFonts w:ascii="Arial" w:eastAsiaTheme="minorHAnsi" w:hAnsi="Arial"/>
      <w:sz w:val="18"/>
      <w:lang w:eastAsia="en-US"/>
    </w:rPr>
  </w:style>
  <w:style w:type="paragraph" w:customStyle="1" w:styleId="3894A30ECD9C4DCB81A005B9536B20831">
    <w:name w:val="3894A30ECD9C4DCB81A005B9536B20831"/>
    <w:rsid w:val="001D03B8"/>
    <w:pPr>
      <w:adjustRightInd w:val="0"/>
      <w:snapToGrid w:val="0"/>
      <w:spacing w:after="0" w:line="240" w:lineRule="auto"/>
    </w:pPr>
    <w:rPr>
      <w:rFonts w:ascii="Arial" w:eastAsiaTheme="minorHAnsi" w:hAnsi="Arial"/>
      <w:sz w:val="18"/>
      <w:lang w:eastAsia="en-US"/>
    </w:rPr>
  </w:style>
  <w:style w:type="paragraph" w:customStyle="1" w:styleId="91E26D6DACB341EFBE946C28AEF57E74">
    <w:name w:val="91E26D6DACB341EFBE946C28AEF57E74"/>
    <w:rsid w:val="001D03B8"/>
    <w:pPr>
      <w:adjustRightInd w:val="0"/>
      <w:snapToGrid w:val="0"/>
      <w:spacing w:after="0" w:line="240" w:lineRule="auto"/>
    </w:pPr>
    <w:rPr>
      <w:rFonts w:ascii="Arial" w:eastAsiaTheme="minorHAnsi" w:hAnsi="Arial"/>
      <w:sz w:val="18"/>
      <w:lang w:eastAsia="en-US"/>
    </w:rPr>
  </w:style>
  <w:style w:type="paragraph" w:customStyle="1" w:styleId="BA5E9D6778D847F9B4925439F8D7D24B">
    <w:name w:val="BA5E9D6778D847F9B4925439F8D7D24B"/>
    <w:rsid w:val="001D03B8"/>
    <w:pPr>
      <w:adjustRightInd w:val="0"/>
      <w:snapToGrid w:val="0"/>
      <w:spacing w:after="0" w:line="240" w:lineRule="auto"/>
    </w:pPr>
    <w:rPr>
      <w:rFonts w:ascii="Arial" w:eastAsiaTheme="minorHAnsi" w:hAnsi="Arial"/>
      <w:sz w:val="18"/>
      <w:lang w:eastAsia="en-US"/>
    </w:rPr>
  </w:style>
  <w:style w:type="paragraph" w:customStyle="1" w:styleId="FD920B3730C648FBA0C7F10DCF213795">
    <w:name w:val="FD920B3730C648FBA0C7F10DCF213795"/>
    <w:rsid w:val="001D03B8"/>
  </w:style>
  <w:style w:type="paragraph" w:customStyle="1" w:styleId="6AD656F36BD644C6884B2AC088529C70">
    <w:name w:val="6AD656F36BD644C6884B2AC088529C70"/>
    <w:rsid w:val="001D03B8"/>
  </w:style>
  <w:style w:type="paragraph" w:customStyle="1" w:styleId="86C7346D5A6147FBA38BDCDB52584DD0">
    <w:name w:val="86C7346D5A6147FBA38BDCDB52584DD0"/>
    <w:rsid w:val="001D03B8"/>
  </w:style>
  <w:style w:type="paragraph" w:customStyle="1" w:styleId="3A946D7A74B046F492AEB02366F5B156">
    <w:name w:val="3A946D7A74B046F492AEB02366F5B156"/>
    <w:rsid w:val="001D03B8"/>
  </w:style>
  <w:style w:type="paragraph" w:customStyle="1" w:styleId="5E7DD1B1E979423EB6F0333F35D91CE9">
    <w:name w:val="5E7DD1B1E979423EB6F0333F35D91CE9"/>
    <w:rsid w:val="001D03B8"/>
  </w:style>
  <w:style w:type="paragraph" w:customStyle="1" w:styleId="CC17649887A94A458D27B15A5F42BC81">
    <w:name w:val="CC17649887A94A458D27B15A5F42BC81"/>
    <w:rsid w:val="001D03B8"/>
  </w:style>
  <w:style w:type="paragraph" w:customStyle="1" w:styleId="768584A251AA439CA61A50BD0616D862">
    <w:name w:val="768584A251AA439CA61A50BD0616D862"/>
    <w:rsid w:val="001D03B8"/>
  </w:style>
  <w:style w:type="paragraph" w:customStyle="1" w:styleId="6B2551B330514BABB1BBD6583B33B6EE">
    <w:name w:val="6B2551B330514BABB1BBD6583B33B6EE"/>
    <w:rsid w:val="001D03B8"/>
  </w:style>
  <w:style w:type="paragraph" w:customStyle="1" w:styleId="E7074E7203874B2695AE0826BED48F022">
    <w:name w:val="E7074E7203874B2695AE0826BED48F022"/>
    <w:rsid w:val="001D03B8"/>
    <w:pPr>
      <w:adjustRightInd w:val="0"/>
      <w:snapToGrid w:val="0"/>
      <w:spacing w:after="0" w:line="240" w:lineRule="auto"/>
    </w:pPr>
    <w:rPr>
      <w:rFonts w:ascii="Arial" w:eastAsiaTheme="minorHAnsi" w:hAnsi="Arial"/>
      <w:sz w:val="18"/>
      <w:lang w:eastAsia="en-US"/>
    </w:rPr>
  </w:style>
  <w:style w:type="paragraph" w:customStyle="1" w:styleId="2852491529B343D8B9E442D87EB996BE2">
    <w:name w:val="2852491529B343D8B9E442D87EB996BE2"/>
    <w:rsid w:val="001D03B8"/>
    <w:pPr>
      <w:adjustRightInd w:val="0"/>
      <w:snapToGrid w:val="0"/>
      <w:spacing w:after="0" w:line="240" w:lineRule="auto"/>
    </w:pPr>
    <w:rPr>
      <w:rFonts w:ascii="Arial" w:eastAsiaTheme="minorHAnsi" w:hAnsi="Arial"/>
      <w:sz w:val="18"/>
      <w:lang w:eastAsia="en-US"/>
    </w:rPr>
  </w:style>
  <w:style w:type="paragraph" w:customStyle="1" w:styleId="4740C22DDB474731B9476B88515AEA9D2">
    <w:name w:val="4740C22DDB474731B9476B88515AEA9D2"/>
    <w:rsid w:val="001D03B8"/>
    <w:pPr>
      <w:adjustRightInd w:val="0"/>
      <w:snapToGrid w:val="0"/>
      <w:spacing w:after="0" w:line="240" w:lineRule="auto"/>
    </w:pPr>
    <w:rPr>
      <w:rFonts w:ascii="Arial" w:eastAsiaTheme="minorHAnsi" w:hAnsi="Arial"/>
      <w:sz w:val="18"/>
      <w:lang w:eastAsia="en-US"/>
    </w:rPr>
  </w:style>
  <w:style w:type="paragraph" w:customStyle="1" w:styleId="3894A30ECD9C4DCB81A005B9536B20832">
    <w:name w:val="3894A30ECD9C4DCB81A005B9536B20832"/>
    <w:rsid w:val="001D03B8"/>
    <w:pPr>
      <w:adjustRightInd w:val="0"/>
      <w:snapToGrid w:val="0"/>
      <w:spacing w:after="0" w:line="240" w:lineRule="auto"/>
    </w:pPr>
    <w:rPr>
      <w:rFonts w:ascii="Arial" w:eastAsiaTheme="minorHAnsi" w:hAnsi="Arial"/>
      <w:sz w:val="18"/>
      <w:lang w:eastAsia="en-US"/>
    </w:rPr>
  </w:style>
  <w:style w:type="paragraph" w:customStyle="1" w:styleId="91E26D6DACB341EFBE946C28AEF57E741">
    <w:name w:val="91E26D6DACB341EFBE946C28AEF57E741"/>
    <w:rsid w:val="001D03B8"/>
    <w:pPr>
      <w:adjustRightInd w:val="0"/>
      <w:snapToGrid w:val="0"/>
      <w:spacing w:after="0" w:line="240" w:lineRule="auto"/>
    </w:pPr>
    <w:rPr>
      <w:rFonts w:ascii="Arial" w:eastAsiaTheme="minorHAnsi" w:hAnsi="Arial"/>
      <w:sz w:val="18"/>
      <w:lang w:eastAsia="en-US"/>
    </w:rPr>
  </w:style>
  <w:style w:type="paragraph" w:customStyle="1" w:styleId="BA5E9D6778D847F9B4925439F8D7D24B1">
    <w:name w:val="BA5E9D6778D847F9B4925439F8D7D24B1"/>
    <w:rsid w:val="001D03B8"/>
    <w:pPr>
      <w:adjustRightInd w:val="0"/>
      <w:snapToGrid w:val="0"/>
      <w:spacing w:after="0" w:line="240" w:lineRule="auto"/>
    </w:pPr>
    <w:rPr>
      <w:rFonts w:ascii="Arial" w:eastAsiaTheme="minorHAnsi" w:hAnsi="Arial"/>
      <w:sz w:val="18"/>
      <w:lang w:eastAsia="en-US"/>
    </w:rPr>
  </w:style>
  <w:style w:type="paragraph" w:customStyle="1" w:styleId="6B2551B330514BABB1BBD6583B33B6EE1">
    <w:name w:val="6B2551B330514BABB1BBD6583B33B6EE1"/>
    <w:rsid w:val="001D03B8"/>
    <w:pPr>
      <w:adjustRightInd w:val="0"/>
      <w:snapToGrid w:val="0"/>
      <w:spacing w:after="0" w:line="240" w:lineRule="auto"/>
    </w:pPr>
    <w:rPr>
      <w:rFonts w:ascii="Arial" w:eastAsiaTheme="minorHAnsi" w:hAnsi="Arial"/>
      <w:sz w:val="18"/>
      <w:lang w:eastAsia="en-US"/>
    </w:rPr>
  </w:style>
  <w:style w:type="paragraph" w:customStyle="1" w:styleId="FD920B3730C648FBA0C7F10DCF2137951">
    <w:name w:val="FD920B3730C648FBA0C7F10DCF2137951"/>
    <w:rsid w:val="001D03B8"/>
    <w:pPr>
      <w:adjustRightInd w:val="0"/>
      <w:snapToGrid w:val="0"/>
      <w:spacing w:after="0" w:line="240" w:lineRule="auto"/>
    </w:pPr>
    <w:rPr>
      <w:rFonts w:ascii="Arial" w:eastAsiaTheme="minorHAnsi" w:hAnsi="Arial"/>
      <w:sz w:val="18"/>
      <w:lang w:eastAsia="en-US"/>
    </w:rPr>
  </w:style>
  <w:style w:type="paragraph" w:customStyle="1" w:styleId="6AD656F36BD644C6884B2AC088529C701">
    <w:name w:val="6AD656F36BD644C6884B2AC088529C701"/>
    <w:rsid w:val="001D03B8"/>
    <w:pPr>
      <w:adjustRightInd w:val="0"/>
      <w:snapToGrid w:val="0"/>
      <w:spacing w:after="0" w:line="240" w:lineRule="auto"/>
    </w:pPr>
    <w:rPr>
      <w:rFonts w:ascii="Arial" w:eastAsiaTheme="minorHAnsi" w:hAnsi="Arial"/>
      <w:sz w:val="18"/>
      <w:lang w:eastAsia="en-US"/>
    </w:rPr>
  </w:style>
  <w:style w:type="paragraph" w:customStyle="1" w:styleId="5E7DD1B1E979423EB6F0333F35D91CE91">
    <w:name w:val="5E7DD1B1E979423EB6F0333F35D91CE91"/>
    <w:rsid w:val="001D03B8"/>
    <w:pPr>
      <w:adjustRightInd w:val="0"/>
      <w:snapToGrid w:val="0"/>
      <w:spacing w:after="0" w:line="240" w:lineRule="auto"/>
    </w:pPr>
    <w:rPr>
      <w:rFonts w:ascii="Arial" w:eastAsiaTheme="minorHAnsi" w:hAnsi="Arial"/>
      <w:sz w:val="18"/>
      <w:lang w:eastAsia="en-US"/>
    </w:rPr>
  </w:style>
  <w:style w:type="paragraph" w:customStyle="1" w:styleId="3A946D7A74B046F492AEB02366F5B1561">
    <w:name w:val="3A946D7A74B046F492AEB02366F5B1561"/>
    <w:rsid w:val="001D03B8"/>
    <w:pPr>
      <w:adjustRightInd w:val="0"/>
      <w:snapToGrid w:val="0"/>
      <w:spacing w:after="0" w:line="240" w:lineRule="auto"/>
    </w:pPr>
    <w:rPr>
      <w:rFonts w:ascii="Arial" w:eastAsiaTheme="minorHAnsi" w:hAnsi="Arial"/>
      <w:sz w:val="18"/>
      <w:lang w:eastAsia="en-US"/>
    </w:rPr>
  </w:style>
  <w:style w:type="paragraph" w:customStyle="1" w:styleId="CC17649887A94A458D27B15A5F42BC811">
    <w:name w:val="CC17649887A94A458D27B15A5F42BC811"/>
    <w:rsid w:val="001D03B8"/>
    <w:pPr>
      <w:adjustRightInd w:val="0"/>
      <w:snapToGrid w:val="0"/>
      <w:spacing w:after="0" w:line="240" w:lineRule="auto"/>
    </w:pPr>
    <w:rPr>
      <w:rFonts w:ascii="Arial" w:eastAsiaTheme="minorHAnsi" w:hAnsi="Arial"/>
      <w:sz w:val="18"/>
      <w:lang w:eastAsia="en-US"/>
    </w:rPr>
  </w:style>
  <w:style w:type="paragraph" w:customStyle="1" w:styleId="768584A251AA439CA61A50BD0616D8621">
    <w:name w:val="768584A251AA439CA61A50BD0616D8621"/>
    <w:rsid w:val="001D03B8"/>
    <w:pPr>
      <w:adjustRightInd w:val="0"/>
      <w:snapToGrid w:val="0"/>
      <w:spacing w:after="0" w:line="240" w:lineRule="auto"/>
    </w:pPr>
    <w:rPr>
      <w:rFonts w:ascii="Arial" w:eastAsiaTheme="minorHAnsi" w:hAnsi="Arial"/>
      <w:sz w:val="18"/>
      <w:lang w:eastAsia="en-US"/>
    </w:rPr>
  </w:style>
  <w:style w:type="paragraph" w:customStyle="1" w:styleId="878FFA0B4B53437FA940CAC1EFEC4BEA">
    <w:name w:val="878FFA0B4B53437FA940CAC1EFEC4BEA"/>
    <w:rsid w:val="001D03B8"/>
  </w:style>
  <w:style w:type="paragraph" w:customStyle="1" w:styleId="102D6CECF9AE4271A6AA3AB56D2C8439">
    <w:name w:val="102D6CECF9AE4271A6AA3AB56D2C8439"/>
    <w:rsid w:val="001D03B8"/>
  </w:style>
  <w:style w:type="paragraph" w:customStyle="1" w:styleId="B14428E1849D4909B70BD8507C07DD6D">
    <w:name w:val="B14428E1849D4909B70BD8507C07DD6D"/>
    <w:rsid w:val="001D03B8"/>
  </w:style>
  <w:style w:type="paragraph" w:customStyle="1" w:styleId="8DB933D5FCB44342A533BC1E82EE84FC">
    <w:name w:val="8DB933D5FCB44342A533BC1E82EE84FC"/>
    <w:rsid w:val="001D03B8"/>
  </w:style>
  <w:style w:type="paragraph" w:customStyle="1" w:styleId="174B49348E8545D58D0FF2167F6B8C7F">
    <w:name w:val="174B49348E8545D58D0FF2167F6B8C7F"/>
    <w:rsid w:val="001D03B8"/>
  </w:style>
  <w:style w:type="paragraph" w:customStyle="1" w:styleId="68768C06E42C4E69A26FCB608DC0FF40">
    <w:name w:val="68768C06E42C4E69A26FCB608DC0FF40"/>
    <w:rsid w:val="001D03B8"/>
  </w:style>
  <w:style w:type="paragraph" w:customStyle="1" w:styleId="42A93958BDB1448FB8E52A41BF1BECAC">
    <w:name w:val="42A93958BDB1448FB8E52A41BF1BECAC"/>
    <w:rsid w:val="001D03B8"/>
  </w:style>
  <w:style w:type="paragraph" w:customStyle="1" w:styleId="86A07F518C674207BB785BFA9A48CCEA">
    <w:name w:val="86A07F518C674207BB785BFA9A48CCEA"/>
    <w:rsid w:val="001D03B8"/>
  </w:style>
  <w:style w:type="paragraph" w:customStyle="1" w:styleId="12D1D01A20B34352A2405FE5991EA025">
    <w:name w:val="12D1D01A20B34352A2405FE5991EA025"/>
    <w:rsid w:val="001D03B8"/>
  </w:style>
  <w:style w:type="paragraph" w:customStyle="1" w:styleId="F4236AE3FD624B75BAC4CEDEF962F0EF">
    <w:name w:val="F4236AE3FD624B75BAC4CEDEF962F0EF"/>
    <w:rsid w:val="001D03B8"/>
  </w:style>
  <w:style w:type="paragraph" w:customStyle="1" w:styleId="9CF1659EEEA24B4BA8802DBA5C955F29">
    <w:name w:val="9CF1659EEEA24B4BA8802DBA5C955F29"/>
    <w:rsid w:val="001D03B8"/>
  </w:style>
  <w:style w:type="paragraph" w:customStyle="1" w:styleId="CB22C4568F6140C2BFD03ACA23EEF4B7">
    <w:name w:val="CB22C4568F6140C2BFD03ACA23EEF4B7"/>
    <w:rsid w:val="001D03B8"/>
  </w:style>
  <w:style w:type="paragraph" w:customStyle="1" w:styleId="351DAB99621C4BB0BC7D5E98CF4AEFE5">
    <w:name w:val="351DAB99621C4BB0BC7D5E98CF4AEFE5"/>
    <w:rsid w:val="001D03B8"/>
  </w:style>
  <w:style w:type="paragraph" w:customStyle="1" w:styleId="621DA1BBD35844BD9D3469DA34C9DCF9">
    <w:name w:val="621DA1BBD35844BD9D3469DA34C9DCF9"/>
    <w:rsid w:val="001D03B8"/>
  </w:style>
  <w:style w:type="paragraph" w:customStyle="1" w:styleId="06EF632A835F4BB8A2BBB6C720C62DCF">
    <w:name w:val="06EF632A835F4BB8A2BBB6C720C62DCF"/>
    <w:rsid w:val="001D03B8"/>
  </w:style>
  <w:style w:type="paragraph" w:customStyle="1" w:styleId="D18F58C1AC484101BC829138843980BE">
    <w:name w:val="D18F58C1AC484101BC829138843980BE"/>
    <w:rsid w:val="001D03B8"/>
  </w:style>
  <w:style w:type="paragraph" w:customStyle="1" w:styleId="6F1D0A5566ED472092964A323569EB92">
    <w:name w:val="6F1D0A5566ED472092964A323569EB92"/>
    <w:rsid w:val="001D03B8"/>
  </w:style>
  <w:style w:type="paragraph" w:customStyle="1" w:styleId="E19F3781D73B4A50A5D969B476AD852B">
    <w:name w:val="E19F3781D73B4A50A5D969B476AD852B"/>
    <w:rsid w:val="001D03B8"/>
  </w:style>
  <w:style w:type="paragraph" w:customStyle="1" w:styleId="68356DB550964452934B46F2E7BF5C6B">
    <w:name w:val="68356DB550964452934B46F2E7BF5C6B"/>
    <w:rsid w:val="001D03B8"/>
  </w:style>
  <w:style w:type="paragraph" w:customStyle="1" w:styleId="A4CB09FF517949DF8B1F0FF71E60DB29">
    <w:name w:val="A4CB09FF517949DF8B1F0FF71E60DB29"/>
    <w:rsid w:val="001D03B8"/>
  </w:style>
  <w:style w:type="paragraph" w:customStyle="1" w:styleId="E9F1F392B52C4C6D8003D1C4BF1AA033">
    <w:name w:val="E9F1F392B52C4C6D8003D1C4BF1AA033"/>
    <w:rsid w:val="001D03B8"/>
  </w:style>
  <w:style w:type="paragraph" w:customStyle="1" w:styleId="B156CF4DD3EC4758A5CC315CA075DF6F">
    <w:name w:val="B156CF4DD3EC4758A5CC315CA075DF6F"/>
    <w:rsid w:val="001D03B8"/>
  </w:style>
  <w:style w:type="paragraph" w:customStyle="1" w:styleId="E994E45B00FC4A6E902BC6099E76AE80">
    <w:name w:val="E994E45B00FC4A6E902BC6099E76AE80"/>
    <w:rsid w:val="001D03B8"/>
  </w:style>
  <w:style w:type="paragraph" w:customStyle="1" w:styleId="C509871A27A2498A81E5DBB8DC3230F8">
    <w:name w:val="C509871A27A2498A81E5DBB8DC3230F8"/>
    <w:rsid w:val="001D03B8"/>
  </w:style>
  <w:style w:type="paragraph" w:customStyle="1" w:styleId="A1D2572A3C4840A4BB3F7A88FF37A1C0">
    <w:name w:val="A1D2572A3C4840A4BB3F7A88FF37A1C0"/>
    <w:rsid w:val="001D03B8"/>
  </w:style>
  <w:style w:type="paragraph" w:customStyle="1" w:styleId="4D5C55BD1FB04CE4B5D30A6DF18EDFFF">
    <w:name w:val="4D5C55BD1FB04CE4B5D30A6DF18EDFFF"/>
    <w:rsid w:val="001D03B8"/>
  </w:style>
  <w:style w:type="paragraph" w:customStyle="1" w:styleId="7D38673BEFA6466091994C4D49BF4E4B">
    <w:name w:val="7D38673BEFA6466091994C4D49BF4E4B"/>
    <w:rsid w:val="001D03B8"/>
  </w:style>
  <w:style w:type="paragraph" w:customStyle="1" w:styleId="EFB5B6FB48FE4BA2B53A4D057BEACCE7">
    <w:name w:val="EFB5B6FB48FE4BA2B53A4D057BEACCE7"/>
    <w:rsid w:val="001D03B8"/>
  </w:style>
  <w:style w:type="paragraph" w:customStyle="1" w:styleId="93923139794149E7897103918EEB7167">
    <w:name w:val="93923139794149E7897103918EEB7167"/>
    <w:rsid w:val="001D03B8"/>
  </w:style>
  <w:style w:type="paragraph" w:customStyle="1" w:styleId="24128D9C0A9F4FADB088DF110BA63F57">
    <w:name w:val="24128D9C0A9F4FADB088DF110BA63F57"/>
    <w:rsid w:val="001D03B8"/>
  </w:style>
  <w:style w:type="paragraph" w:customStyle="1" w:styleId="DEF9C5E3FF0342BCA7F23534CE7D4115">
    <w:name w:val="DEF9C5E3FF0342BCA7F23534CE7D4115"/>
    <w:rsid w:val="001D03B8"/>
  </w:style>
  <w:style w:type="paragraph" w:customStyle="1" w:styleId="D6744852546F4F8D90EDDBB1F714CA3A">
    <w:name w:val="D6744852546F4F8D90EDDBB1F714CA3A"/>
    <w:rsid w:val="001D03B8"/>
  </w:style>
  <w:style w:type="paragraph" w:customStyle="1" w:styleId="BFD136B38CD7479BA9DBF569689A1196">
    <w:name w:val="BFD136B38CD7479BA9DBF569689A1196"/>
    <w:rsid w:val="001D03B8"/>
  </w:style>
  <w:style w:type="paragraph" w:customStyle="1" w:styleId="0CBB4A38EAEB4C1B8399084276EBA3DD">
    <w:name w:val="0CBB4A38EAEB4C1B8399084276EBA3DD"/>
    <w:rsid w:val="001D03B8"/>
  </w:style>
  <w:style w:type="paragraph" w:customStyle="1" w:styleId="F9C1900AB699403CA95F34CD34F5D45E">
    <w:name w:val="F9C1900AB699403CA95F34CD34F5D45E"/>
    <w:rsid w:val="001D03B8"/>
  </w:style>
  <w:style w:type="paragraph" w:customStyle="1" w:styleId="E32A97225F394F66B459F3DB534E16AD">
    <w:name w:val="E32A97225F394F66B459F3DB534E16AD"/>
    <w:rsid w:val="001D03B8"/>
  </w:style>
  <w:style w:type="paragraph" w:customStyle="1" w:styleId="A8930B29053F4D5D8825B5ED740C3056">
    <w:name w:val="A8930B29053F4D5D8825B5ED740C3056"/>
    <w:rsid w:val="001D03B8"/>
  </w:style>
  <w:style w:type="paragraph" w:customStyle="1" w:styleId="93B0271F50144F7581E6EE419908A48D">
    <w:name w:val="93B0271F50144F7581E6EE419908A48D"/>
    <w:rsid w:val="001D03B8"/>
  </w:style>
  <w:style w:type="paragraph" w:customStyle="1" w:styleId="5EC6991727FA4A19953A01CA2E6DD839">
    <w:name w:val="5EC6991727FA4A19953A01CA2E6DD839"/>
    <w:rsid w:val="001D03B8"/>
  </w:style>
  <w:style w:type="paragraph" w:customStyle="1" w:styleId="357DA9379F254E85B57F40744C73062C">
    <w:name w:val="357DA9379F254E85B57F40744C73062C"/>
    <w:rsid w:val="001D03B8"/>
  </w:style>
  <w:style w:type="paragraph" w:customStyle="1" w:styleId="3CF2494D04A243F5898BDC37FBA74701">
    <w:name w:val="3CF2494D04A243F5898BDC37FBA74701"/>
    <w:rsid w:val="001D03B8"/>
  </w:style>
  <w:style w:type="paragraph" w:customStyle="1" w:styleId="2A88E84A504540F38D13622FA0C4DA03">
    <w:name w:val="2A88E84A504540F38D13622FA0C4DA03"/>
    <w:rsid w:val="001D03B8"/>
  </w:style>
  <w:style w:type="paragraph" w:customStyle="1" w:styleId="11B79F42695347539CC0BDCBD2F828CA">
    <w:name w:val="11B79F42695347539CC0BDCBD2F828CA"/>
    <w:rsid w:val="001D03B8"/>
  </w:style>
  <w:style w:type="paragraph" w:customStyle="1" w:styleId="A0F206EF9C9E438B83EC2E3E75C6E030">
    <w:name w:val="A0F206EF9C9E438B83EC2E3E75C6E030"/>
    <w:rsid w:val="001D03B8"/>
  </w:style>
  <w:style w:type="paragraph" w:customStyle="1" w:styleId="53059866C3C245D19772585CB42B8E8F">
    <w:name w:val="53059866C3C245D19772585CB42B8E8F"/>
    <w:rsid w:val="001D03B8"/>
  </w:style>
  <w:style w:type="paragraph" w:customStyle="1" w:styleId="E7074E7203874B2695AE0826BED48F023">
    <w:name w:val="E7074E7203874B2695AE0826BED48F023"/>
    <w:rsid w:val="001D03B8"/>
    <w:pPr>
      <w:adjustRightInd w:val="0"/>
      <w:snapToGrid w:val="0"/>
      <w:spacing w:after="0" w:line="240" w:lineRule="auto"/>
    </w:pPr>
    <w:rPr>
      <w:rFonts w:ascii="Arial" w:eastAsiaTheme="minorHAnsi" w:hAnsi="Arial"/>
      <w:sz w:val="18"/>
      <w:lang w:eastAsia="en-US"/>
    </w:rPr>
  </w:style>
  <w:style w:type="paragraph" w:customStyle="1" w:styleId="2852491529B343D8B9E442D87EB996BE3">
    <w:name w:val="2852491529B343D8B9E442D87EB996BE3"/>
    <w:rsid w:val="001D03B8"/>
    <w:pPr>
      <w:adjustRightInd w:val="0"/>
      <w:snapToGrid w:val="0"/>
      <w:spacing w:after="0" w:line="240" w:lineRule="auto"/>
    </w:pPr>
    <w:rPr>
      <w:rFonts w:ascii="Arial" w:eastAsiaTheme="minorHAnsi" w:hAnsi="Arial"/>
      <w:sz w:val="18"/>
      <w:lang w:eastAsia="en-US"/>
    </w:rPr>
  </w:style>
  <w:style w:type="paragraph" w:customStyle="1" w:styleId="4740C22DDB474731B9476B88515AEA9D3">
    <w:name w:val="4740C22DDB474731B9476B88515AEA9D3"/>
    <w:rsid w:val="001D03B8"/>
    <w:pPr>
      <w:adjustRightInd w:val="0"/>
      <w:snapToGrid w:val="0"/>
      <w:spacing w:after="0" w:line="240" w:lineRule="auto"/>
    </w:pPr>
    <w:rPr>
      <w:rFonts w:ascii="Arial" w:eastAsiaTheme="minorHAnsi" w:hAnsi="Arial"/>
      <w:sz w:val="18"/>
      <w:lang w:eastAsia="en-US"/>
    </w:rPr>
  </w:style>
  <w:style w:type="paragraph" w:customStyle="1" w:styleId="3894A30ECD9C4DCB81A005B9536B20833">
    <w:name w:val="3894A30ECD9C4DCB81A005B9536B20833"/>
    <w:rsid w:val="001D03B8"/>
    <w:pPr>
      <w:adjustRightInd w:val="0"/>
      <w:snapToGrid w:val="0"/>
      <w:spacing w:after="0" w:line="240" w:lineRule="auto"/>
    </w:pPr>
    <w:rPr>
      <w:rFonts w:ascii="Arial" w:eastAsiaTheme="minorHAnsi" w:hAnsi="Arial"/>
      <w:sz w:val="18"/>
      <w:lang w:eastAsia="en-US"/>
    </w:rPr>
  </w:style>
  <w:style w:type="paragraph" w:customStyle="1" w:styleId="91E26D6DACB341EFBE946C28AEF57E742">
    <w:name w:val="91E26D6DACB341EFBE946C28AEF57E742"/>
    <w:rsid w:val="001D03B8"/>
    <w:pPr>
      <w:adjustRightInd w:val="0"/>
      <w:snapToGrid w:val="0"/>
      <w:spacing w:after="0" w:line="240" w:lineRule="auto"/>
    </w:pPr>
    <w:rPr>
      <w:rFonts w:ascii="Arial" w:eastAsiaTheme="minorHAnsi" w:hAnsi="Arial"/>
      <w:sz w:val="18"/>
      <w:lang w:eastAsia="en-US"/>
    </w:rPr>
  </w:style>
  <w:style w:type="paragraph" w:customStyle="1" w:styleId="BA5E9D6778D847F9B4925439F8D7D24B2">
    <w:name w:val="BA5E9D6778D847F9B4925439F8D7D24B2"/>
    <w:rsid w:val="001D03B8"/>
    <w:pPr>
      <w:adjustRightInd w:val="0"/>
      <w:snapToGrid w:val="0"/>
      <w:spacing w:after="0" w:line="240" w:lineRule="auto"/>
    </w:pPr>
    <w:rPr>
      <w:rFonts w:ascii="Arial" w:eastAsiaTheme="minorHAnsi" w:hAnsi="Arial"/>
      <w:sz w:val="18"/>
      <w:lang w:eastAsia="en-US"/>
    </w:rPr>
  </w:style>
  <w:style w:type="paragraph" w:customStyle="1" w:styleId="6B2551B330514BABB1BBD6583B33B6EE2">
    <w:name w:val="6B2551B330514BABB1BBD6583B33B6EE2"/>
    <w:rsid w:val="001D03B8"/>
    <w:pPr>
      <w:adjustRightInd w:val="0"/>
      <w:snapToGrid w:val="0"/>
      <w:spacing w:after="0" w:line="240" w:lineRule="auto"/>
    </w:pPr>
    <w:rPr>
      <w:rFonts w:ascii="Arial" w:eastAsiaTheme="minorHAnsi" w:hAnsi="Arial"/>
      <w:sz w:val="18"/>
      <w:lang w:eastAsia="en-US"/>
    </w:rPr>
  </w:style>
  <w:style w:type="paragraph" w:customStyle="1" w:styleId="C9C8E12E021F4D138ED64B475BABAFA8">
    <w:name w:val="C9C8E12E021F4D138ED64B475BABAFA8"/>
    <w:rsid w:val="001D03B8"/>
    <w:pPr>
      <w:adjustRightInd w:val="0"/>
      <w:snapToGrid w:val="0"/>
      <w:spacing w:after="0" w:line="240" w:lineRule="auto"/>
    </w:pPr>
    <w:rPr>
      <w:rFonts w:ascii="Arial" w:eastAsiaTheme="minorHAnsi" w:hAnsi="Arial"/>
      <w:sz w:val="18"/>
      <w:lang w:eastAsia="en-US"/>
    </w:rPr>
  </w:style>
  <w:style w:type="paragraph" w:customStyle="1" w:styleId="42A93958BDB1448FB8E52A41BF1BECAC1">
    <w:name w:val="42A93958BDB1448FB8E52A41BF1BECAC1"/>
    <w:rsid w:val="001D03B8"/>
    <w:pPr>
      <w:adjustRightInd w:val="0"/>
      <w:snapToGrid w:val="0"/>
      <w:spacing w:after="0" w:line="240" w:lineRule="auto"/>
    </w:pPr>
    <w:rPr>
      <w:rFonts w:ascii="Arial" w:eastAsiaTheme="minorHAnsi" w:hAnsi="Arial"/>
      <w:sz w:val="18"/>
      <w:lang w:eastAsia="en-US"/>
    </w:rPr>
  </w:style>
  <w:style w:type="paragraph" w:customStyle="1" w:styleId="FD920B3730C648FBA0C7F10DCF2137952">
    <w:name w:val="FD920B3730C648FBA0C7F10DCF2137952"/>
    <w:rsid w:val="001D03B8"/>
    <w:pPr>
      <w:adjustRightInd w:val="0"/>
      <w:snapToGrid w:val="0"/>
      <w:spacing w:after="0" w:line="240" w:lineRule="auto"/>
    </w:pPr>
    <w:rPr>
      <w:rFonts w:ascii="Arial" w:eastAsiaTheme="minorHAnsi" w:hAnsi="Arial"/>
      <w:sz w:val="18"/>
      <w:lang w:eastAsia="en-US"/>
    </w:rPr>
  </w:style>
  <w:style w:type="paragraph" w:customStyle="1" w:styleId="6AD656F36BD644C6884B2AC088529C702">
    <w:name w:val="6AD656F36BD644C6884B2AC088529C702"/>
    <w:rsid w:val="001D03B8"/>
    <w:pPr>
      <w:adjustRightInd w:val="0"/>
      <w:snapToGrid w:val="0"/>
      <w:spacing w:after="0" w:line="240" w:lineRule="auto"/>
    </w:pPr>
    <w:rPr>
      <w:rFonts w:ascii="Arial" w:eastAsiaTheme="minorHAnsi" w:hAnsi="Arial"/>
      <w:sz w:val="18"/>
      <w:lang w:eastAsia="en-US"/>
    </w:rPr>
  </w:style>
  <w:style w:type="paragraph" w:customStyle="1" w:styleId="878FFA0B4B53437FA940CAC1EFEC4BEA1">
    <w:name w:val="878FFA0B4B53437FA940CAC1EFEC4BEA1"/>
    <w:rsid w:val="001D03B8"/>
    <w:pPr>
      <w:adjustRightInd w:val="0"/>
      <w:snapToGrid w:val="0"/>
      <w:spacing w:after="0" w:line="240" w:lineRule="auto"/>
    </w:pPr>
    <w:rPr>
      <w:rFonts w:ascii="Arial" w:eastAsiaTheme="minorHAnsi" w:hAnsi="Arial"/>
      <w:sz w:val="18"/>
      <w:lang w:eastAsia="en-US"/>
    </w:rPr>
  </w:style>
  <w:style w:type="paragraph" w:customStyle="1" w:styleId="8DB933D5FCB44342A533BC1E82EE84FC1">
    <w:name w:val="8DB933D5FCB44342A533BC1E82EE84FC1"/>
    <w:rsid w:val="001D03B8"/>
    <w:pPr>
      <w:adjustRightInd w:val="0"/>
      <w:snapToGrid w:val="0"/>
      <w:spacing w:after="0" w:line="240" w:lineRule="auto"/>
    </w:pPr>
    <w:rPr>
      <w:rFonts w:ascii="Arial" w:eastAsiaTheme="minorHAnsi" w:hAnsi="Arial"/>
      <w:sz w:val="18"/>
      <w:lang w:eastAsia="en-US"/>
    </w:rPr>
  </w:style>
  <w:style w:type="paragraph" w:customStyle="1" w:styleId="86A07F518C674207BB785BFA9A48CCEA1">
    <w:name w:val="86A07F518C674207BB785BFA9A48CCEA1"/>
    <w:rsid w:val="001D03B8"/>
    <w:pPr>
      <w:adjustRightInd w:val="0"/>
      <w:snapToGrid w:val="0"/>
      <w:spacing w:after="0" w:line="240" w:lineRule="auto"/>
    </w:pPr>
    <w:rPr>
      <w:rFonts w:ascii="Arial" w:eastAsiaTheme="minorHAnsi" w:hAnsi="Arial"/>
      <w:sz w:val="18"/>
      <w:lang w:eastAsia="en-US"/>
    </w:rPr>
  </w:style>
  <w:style w:type="paragraph" w:customStyle="1" w:styleId="5E7DD1B1E979423EB6F0333F35D91CE92">
    <w:name w:val="5E7DD1B1E979423EB6F0333F35D91CE92"/>
    <w:rsid w:val="001D03B8"/>
    <w:pPr>
      <w:adjustRightInd w:val="0"/>
      <w:snapToGrid w:val="0"/>
      <w:spacing w:after="0" w:line="240" w:lineRule="auto"/>
    </w:pPr>
    <w:rPr>
      <w:rFonts w:ascii="Arial" w:eastAsiaTheme="minorHAnsi" w:hAnsi="Arial"/>
      <w:sz w:val="18"/>
      <w:lang w:eastAsia="en-US"/>
    </w:rPr>
  </w:style>
  <w:style w:type="paragraph" w:customStyle="1" w:styleId="3A946D7A74B046F492AEB02366F5B1562">
    <w:name w:val="3A946D7A74B046F492AEB02366F5B1562"/>
    <w:rsid w:val="001D03B8"/>
    <w:pPr>
      <w:adjustRightInd w:val="0"/>
      <w:snapToGrid w:val="0"/>
      <w:spacing w:after="0" w:line="240" w:lineRule="auto"/>
    </w:pPr>
    <w:rPr>
      <w:rFonts w:ascii="Arial" w:eastAsiaTheme="minorHAnsi" w:hAnsi="Arial"/>
      <w:sz w:val="18"/>
      <w:lang w:eastAsia="en-US"/>
    </w:rPr>
  </w:style>
  <w:style w:type="paragraph" w:customStyle="1" w:styleId="102D6CECF9AE4271A6AA3AB56D2C84391">
    <w:name w:val="102D6CECF9AE4271A6AA3AB56D2C84391"/>
    <w:rsid w:val="001D03B8"/>
    <w:pPr>
      <w:adjustRightInd w:val="0"/>
      <w:snapToGrid w:val="0"/>
      <w:spacing w:after="0" w:line="240" w:lineRule="auto"/>
    </w:pPr>
    <w:rPr>
      <w:rFonts w:ascii="Arial" w:eastAsiaTheme="minorHAnsi" w:hAnsi="Arial"/>
      <w:sz w:val="18"/>
      <w:lang w:eastAsia="en-US"/>
    </w:rPr>
  </w:style>
  <w:style w:type="paragraph" w:customStyle="1" w:styleId="174B49348E8545D58D0FF2167F6B8C7F1">
    <w:name w:val="174B49348E8545D58D0FF2167F6B8C7F1"/>
    <w:rsid w:val="001D03B8"/>
    <w:pPr>
      <w:adjustRightInd w:val="0"/>
      <w:snapToGrid w:val="0"/>
      <w:spacing w:after="0" w:line="240" w:lineRule="auto"/>
    </w:pPr>
    <w:rPr>
      <w:rFonts w:ascii="Arial" w:eastAsiaTheme="minorHAnsi" w:hAnsi="Arial"/>
      <w:sz w:val="18"/>
      <w:lang w:eastAsia="en-US"/>
    </w:rPr>
  </w:style>
  <w:style w:type="paragraph" w:customStyle="1" w:styleId="12D1D01A20B34352A2405FE5991EA0251">
    <w:name w:val="12D1D01A20B34352A2405FE5991EA0251"/>
    <w:rsid w:val="001D03B8"/>
    <w:pPr>
      <w:adjustRightInd w:val="0"/>
      <w:snapToGrid w:val="0"/>
      <w:spacing w:after="0" w:line="240" w:lineRule="auto"/>
    </w:pPr>
    <w:rPr>
      <w:rFonts w:ascii="Arial" w:eastAsiaTheme="minorHAnsi" w:hAnsi="Arial"/>
      <w:sz w:val="18"/>
      <w:lang w:eastAsia="en-US"/>
    </w:rPr>
  </w:style>
  <w:style w:type="paragraph" w:customStyle="1" w:styleId="CC17649887A94A458D27B15A5F42BC812">
    <w:name w:val="CC17649887A94A458D27B15A5F42BC812"/>
    <w:rsid w:val="001D03B8"/>
    <w:pPr>
      <w:adjustRightInd w:val="0"/>
      <w:snapToGrid w:val="0"/>
      <w:spacing w:after="0" w:line="240" w:lineRule="auto"/>
    </w:pPr>
    <w:rPr>
      <w:rFonts w:ascii="Arial" w:eastAsiaTheme="minorHAnsi" w:hAnsi="Arial"/>
      <w:sz w:val="18"/>
      <w:lang w:eastAsia="en-US"/>
    </w:rPr>
  </w:style>
  <w:style w:type="paragraph" w:customStyle="1" w:styleId="768584A251AA439CA61A50BD0616D8622">
    <w:name w:val="768584A251AA439CA61A50BD0616D8622"/>
    <w:rsid w:val="001D03B8"/>
    <w:pPr>
      <w:adjustRightInd w:val="0"/>
      <w:snapToGrid w:val="0"/>
      <w:spacing w:after="0" w:line="240" w:lineRule="auto"/>
    </w:pPr>
    <w:rPr>
      <w:rFonts w:ascii="Arial" w:eastAsiaTheme="minorHAnsi" w:hAnsi="Arial"/>
      <w:sz w:val="18"/>
      <w:lang w:eastAsia="en-US"/>
    </w:rPr>
  </w:style>
  <w:style w:type="paragraph" w:customStyle="1" w:styleId="B14428E1849D4909B70BD8507C07DD6D1">
    <w:name w:val="B14428E1849D4909B70BD8507C07DD6D1"/>
    <w:rsid w:val="001D03B8"/>
    <w:pPr>
      <w:adjustRightInd w:val="0"/>
      <w:snapToGrid w:val="0"/>
      <w:spacing w:after="0" w:line="240" w:lineRule="auto"/>
    </w:pPr>
    <w:rPr>
      <w:rFonts w:ascii="Arial" w:eastAsiaTheme="minorHAnsi" w:hAnsi="Arial"/>
      <w:sz w:val="18"/>
      <w:lang w:eastAsia="en-US"/>
    </w:rPr>
  </w:style>
  <w:style w:type="paragraph" w:customStyle="1" w:styleId="68768C06E42C4E69A26FCB608DC0FF401">
    <w:name w:val="68768C06E42C4E69A26FCB608DC0FF401"/>
    <w:rsid w:val="001D03B8"/>
    <w:pPr>
      <w:adjustRightInd w:val="0"/>
      <w:snapToGrid w:val="0"/>
      <w:spacing w:after="0" w:line="240" w:lineRule="auto"/>
    </w:pPr>
    <w:rPr>
      <w:rFonts w:ascii="Arial" w:eastAsiaTheme="minorHAnsi" w:hAnsi="Arial"/>
      <w:sz w:val="18"/>
      <w:lang w:eastAsia="en-US"/>
    </w:rPr>
  </w:style>
  <w:style w:type="paragraph" w:customStyle="1" w:styleId="F4236AE3FD624B75BAC4CEDEF962F0EF1">
    <w:name w:val="F4236AE3FD624B75BAC4CEDEF962F0EF1"/>
    <w:rsid w:val="001D03B8"/>
    <w:pPr>
      <w:adjustRightInd w:val="0"/>
      <w:snapToGrid w:val="0"/>
      <w:spacing w:after="0" w:line="240" w:lineRule="auto"/>
    </w:pPr>
    <w:rPr>
      <w:rFonts w:ascii="Arial" w:eastAsiaTheme="minorHAnsi" w:hAnsi="Arial"/>
      <w:sz w:val="18"/>
      <w:lang w:eastAsia="en-US"/>
    </w:rPr>
  </w:style>
  <w:style w:type="paragraph" w:customStyle="1" w:styleId="2CAF99CA08D34E8E8BEABF61AC537B0F">
    <w:name w:val="2CAF99CA08D34E8E8BEABF61AC537B0F"/>
    <w:rsid w:val="001D03B8"/>
    <w:pPr>
      <w:adjustRightInd w:val="0"/>
      <w:snapToGrid w:val="0"/>
      <w:spacing w:after="0" w:line="240" w:lineRule="auto"/>
    </w:pPr>
    <w:rPr>
      <w:rFonts w:ascii="Arial" w:eastAsiaTheme="minorHAnsi" w:hAnsi="Arial"/>
      <w:sz w:val="18"/>
      <w:lang w:eastAsia="en-US"/>
    </w:rPr>
  </w:style>
  <w:style w:type="paragraph" w:customStyle="1" w:styleId="9CF1659EEEA24B4BA8802DBA5C955F291">
    <w:name w:val="9CF1659EEEA24B4BA8802DBA5C955F291"/>
    <w:rsid w:val="001D03B8"/>
    <w:pPr>
      <w:adjustRightInd w:val="0"/>
      <w:snapToGrid w:val="0"/>
      <w:spacing w:after="0" w:line="240" w:lineRule="auto"/>
    </w:pPr>
    <w:rPr>
      <w:rFonts w:ascii="Arial" w:eastAsiaTheme="minorHAnsi" w:hAnsi="Arial"/>
      <w:sz w:val="18"/>
      <w:lang w:eastAsia="en-US"/>
    </w:rPr>
  </w:style>
  <w:style w:type="paragraph" w:customStyle="1" w:styleId="621DA1BBD35844BD9D3469DA34C9DCF91">
    <w:name w:val="621DA1BBD35844BD9D3469DA34C9DCF91"/>
    <w:rsid w:val="001D03B8"/>
    <w:pPr>
      <w:adjustRightInd w:val="0"/>
      <w:snapToGrid w:val="0"/>
      <w:spacing w:after="0" w:line="240" w:lineRule="auto"/>
    </w:pPr>
    <w:rPr>
      <w:rFonts w:ascii="Arial" w:eastAsiaTheme="minorHAnsi" w:hAnsi="Arial"/>
      <w:sz w:val="18"/>
      <w:lang w:eastAsia="en-US"/>
    </w:rPr>
  </w:style>
  <w:style w:type="paragraph" w:customStyle="1" w:styleId="CB22C4568F6140C2BFD03ACA23EEF4B71">
    <w:name w:val="CB22C4568F6140C2BFD03ACA23EEF4B71"/>
    <w:rsid w:val="001D03B8"/>
    <w:pPr>
      <w:adjustRightInd w:val="0"/>
      <w:snapToGrid w:val="0"/>
      <w:spacing w:after="0" w:line="240" w:lineRule="auto"/>
    </w:pPr>
    <w:rPr>
      <w:rFonts w:ascii="Arial" w:eastAsiaTheme="minorHAnsi" w:hAnsi="Arial"/>
      <w:sz w:val="18"/>
      <w:lang w:eastAsia="en-US"/>
    </w:rPr>
  </w:style>
  <w:style w:type="paragraph" w:customStyle="1" w:styleId="351DAB99621C4BB0BC7D5E98CF4AEFE51">
    <w:name w:val="351DAB99621C4BB0BC7D5E98CF4AEFE51"/>
    <w:rsid w:val="001D03B8"/>
    <w:pPr>
      <w:adjustRightInd w:val="0"/>
      <w:snapToGrid w:val="0"/>
      <w:spacing w:after="0" w:line="240" w:lineRule="auto"/>
    </w:pPr>
    <w:rPr>
      <w:rFonts w:ascii="Arial" w:eastAsiaTheme="minorHAnsi" w:hAnsi="Arial"/>
      <w:sz w:val="18"/>
      <w:lang w:eastAsia="en-US"/>
    </w:rPr>
  </w:style>
  <w:style w:type="paragraph" w:customStyle="1" w:styleId="06EF632A835F4BB8A2BBB6C720C62DCF1">
    <w:name w:val="06EF632A835F4BB8A2BBB6C720C62DCF1"/>
    <w:rsid w:val="001D03B8"/>
    <w:pPr>
      <w:adjustRightInd w:val="0"/>
      <w:snapToGrid w:val="0"/>
      <w:spacing w:after="0" w:line="240" w:lineRule="auto"/>
    </w:pPr>
    <w:rPr>
      <w:rFonts w:ascii="Arial" w:eastAsiaTheme="minorHAnsi" w:hAnsi="Arial"/>
      <w:sz w:val="18"/>
      <w:lang w:eastAsia="en-US"/>
    </w:rPr>
  </w:style>
  <w:style w:type="paragraph" w:customStyle="1" w:styleId="C509871A27A2498A81E5DBB8DC3230F81">
    <w:name w:val="C509871A27A2498A81E5DBB8DC3230F81"/>
    <w:rsid w:val="001D03B8"/>
    <w:pPr>
      <w:adjustRightInd w:val="0"/>
      <w:snapToGrid w:val="0"/>
      <w:spacing w:after="0" w:line="240" w:lineRule="auto"/>
    </w:pPr>
    <w:rPr>
      <w:rFonts w:ascii="Arial" w:eastAsiaTheme="minorHAnsi" w:hAnsi="Arial"/>
      <w:sz w:val="18"/>
      <w:lang w:eastAsia="en-US"/>
    </w:rPr>
  </w:style>
  <w:style w:type="paragraph" w:customStyle="1" w:styleId="7D38673BEFA6466091994C4D49BF4E4B1">
    <w:name w:val="7D38673BEFA6466091994C4D49BF4E4B1"/>
    <w:rsid w:val="001D03B8"/>
    <w:pPr>
      <w:adjustRightInd w:val="0"/>
      <w:snapToGrid w:val="0"/>
      <w:spacing w:after="0" w:line="240" w:lineRule="auto"/>
    </w:pPr>
    <w:rPr>
      <w:rFonts w:ascii="Arial" w:eastAsiaTheme="minorHAnsi" w:hAnsi="Arial"/>
      <w:sz w:val="18"/>
      <w:lang w:eastAsia="en-US"/>
    </w:rPr>
  </w:style>
  <w:style w:type="paragraph" w:customStyle="1" w:styleId="24128D9C0A9F4FADB088DF110BA63F571">
    <w:name w:val="24128D9C0A9F4FADB088DF110BA63F571"/>
    <w:rsid w:val="001D03B8"/>
    <w:pPr>
      <w:adjustRightInd w:val="0"/>
      <w:snapToGrid w:val="0"/>
      <w:spacing w:after="0" w:line="240" w:lineRule="auto"/>
    </w:pPr>
    <w:rPr>
      <w:rFonts w:ascii="Arial" w:eastAsiaTheme="minorHAnsi" w:hAnsi="Arial"/>
      <w:sz w:val="18"/>
      <w:lang w:eastAsia="en-US"/>
    </w:rPr>
  </w:style>
  <w:style w:type="paragraph" w:customStyle="1" w:styleId="2A88E84A504540F38D13622FA0C4DA031">
    <w:name w:val="2A88E84A504540F38D13622FA0C4DA031"/>
    <w:rsid w:val="001D03B8"/>
    <w:pPr>
      <w:adjustRightInd w:val="0"/>
      <w:snapToGrid w:val="0"/>
      <w:spacing w:after="0" w:line="240" w:lineRule="auto"/>
    </w:pPr>
    <w:rPr>
      <w:rFonts w:ascii="Arial" w:eastAsiaTheme="minorHAnsi" w:hAnsi="Arial"/>
      <w:sz w:val="18"/>
      <w:lang w:eastAsia="en-US"/>
    </w:rPr>
  </w:style>
  <w:style w:type="paragraph" w:customStyle="1" w:styleId="53059866C3C245D19772585CB42B8E8F1">
    <w:name w:val="53059866C3C245D19772585CB42B8E8F1"/>
    <w:rsid w:val="001D03B8"/>
    <w:pPr>
      <w:adjustRightInd w:val="0"/>
      <w:snapToGrid w:val="0"/>
      <w:spacing w:after="0" w:line="240" w:lineRule="auto"/>
    </w:pPr>
    <w:rPr>
      <w:rFonts w:ascii="Arial" w:eastAsiaTheme="minorHAnsi" w:hAnsi="Arial"/>
      <w:sz w:val="18"/>
      <w:lang w:eastAsia="en-US"/>
    </w:rPr>
  </w:style>
  <w:style w:type="paragraph" w:customStyle="1" w:styleId="A1D2572A3C4840A4BB3F7A88FF37A1C01">
    <w:name w:val="A1D2572A3C4840A4BB3F7A88FF37A1C01"/>
    <w:rsid w:val="001D03B8"/>
    <w:pPr>
      <w:adjustRightInd w:val="0"/>
      <w:snapToGrid w:val="0"/>
      <w:spacing w:after="0" w:line="240" w:lineRule="auto"/>
    </w:pPr>
    <w:rPr>
      <w:rFonts w:ascii="Arial" w:eastAsiaTheme="minorHAnsi" w:hAnsi="Arial"/>
      <w:sz w:val="18"/>
      <w:lang w:eastAsia="en-US"/>
    </w:rPr>
  </w:style>
  <w:style w:type="paragraph" w:customStyle="1" w:styleId="EFB5B6FB48FE4BA2B53A4D057BEACCE71">
    <w:name w:val="EFB5B6FB48FE4BA2B53A4D057BEACCE71"/>
    <w:rsid w:val="001D03B8"/>
    <w:pPr>
      <w:adjustRightInd w:val="0"/>
      <w:snapToGrid w:val="0"/>
      <w:spacing w:after="0" w:line="240" w:lineRule="auto"/>
    </w:pPr>
    <w:rPr>
      <w:rFonts w:ascii="Arial" w:eastAsiaTheme="minorHAnsi" w:hAnsi="Arial"/>
      <w:sz w:val="18"/>
      <w:lang w:eastAsia="en-US"/>
    </w:rPr>
  </w:style>
  <w:style w:type="paragraph" w:customStyle="1" w:styleId="DEF9C5E3FF0342BCA7F23534CE7D41151">
    <w:name w:val="DEF9C5E3FF0342BCA7F23534CE7D41151"/>
    <w:rsid w:val="001D03B8"/>
    <w:pPr>
      <w:adjustRightInd w:val="0"/>
      <w:snapToGrid w:val="0"/>
      <w:spacing w:after="0" w:line="240" w:lineRule="auto"/>
    </w:pPr>
    <w:rPr>
      <w:rFonts w:ascii="Arial" w:eastAsiaTheme="minorHAnsi" w:hAnsi="Arial"/>
      <w:sz w:val="18"/>
      <w:lang w:eastAsia="en-US"/>
    </w:rPr>
  </w:style>
  <w:style w:type="paragraph" w:customStyle="1" w:styleId="11B79F42695347539CC0BDCBD2F828CA1">
    <w:name w:val="11B79F42695347539CC0BDCBD2F828CA1"/>
    <w:rsid w:val="001D03B8"/>
    <w:pPr>
      <w:adjustRightInd w:val="0"/>
      <w:snapToGrid w:val="0"/>
      <w:spacing w:after="0" w:line="240" w:lineRule="auto"/>
    </w:pPr>
    <w:rPr>
      <w:rFonts w:ascii="Arial" w:eastAsiaTheme="minorHAnsi" w:hAnsi="Arial"/>
      <w:sz w:val="18"/>
      <w:lang w:eastAsia="en-US"/>
    </w:rPr>
  </w:style>
  <w:style w:type="paragraph" w:customStyle="1" w:styleId="4D5C55BD1FB04CE4B5D30A6DF18EDFFF1">
    <w:name w:val="4D5C55BD1FB04CE4B5D30A6DF18EDFFF1"/>
    <w:rsid w:val="001D03B8"/>
    <w:pPr>
      <w:adjustRightInd w:val="0"/>
      <w:snapToGrid w:val="0"/>
      <w:spacing w:after="0" w:line="240" w:lineRule="auto"/>
    </w:pPr>
    <w:rPr>
      <w:rFonts w:ascii="Arial" w:eastAsiaTheme="minorHAnsi" w:hAnsi="Arial"/>
      <w:sz w:val="18"/>
      <w:lang w:eastAsia="en-US"/>
    </w:rPr>
  </w:style>
  <w:style w:type="paragraph" w:customStyle="1" w:styleId="93923139794149E7897103918EEB71671">
    <w:name w:val="93923139794149E7897103918EEB71671"/>
    <w:rsid w:val="001D03B8"/>
    <w:pPr>
      <w:adjustRightInd w:val="0"/>
      <w:snapToGrid w:val="0"/>
      <w:spacing w:after="0" w:line="240" w:lineRule="auto"/>
    </w:pPr>
    <w:rPr>
      <w:rFonts w:ascii="Arial" w:eastAsiaTheme="minorHAnsi" w:hAnsi="Arial"/>
      <w:sz w:val="18"/>
      <w:lang w:eastAsia="en-US"/>
    </w:rPr>
  </w:style>
  <w:style w:type="paragraph" w:customStyle="1" w:styleId="D6744852546F4F8D90EDDBB1F714CA3A1">
    <w:name w:val="D6744852546F4F8D90EDDBB1F714CA3A1"/>
    <w:rsid w:val="001D03B8"/>
    <w:pPr>
      <w:adjustRightInd w:val="0"/>
      <w:snapToGrid w:val="0"/>
      <w:spacing w:after="0" w:line="240" w:lineRule="auto"/>
    </w:pPr>
    <w:rPr>
      <w:rFonts w:ascii="Arial" w:eastAsiaTheme="minorHAnsi" w:hAnsi="Arial"/>
      <w:sz w:val="18"/>
      <w:lang w:eastAsia="en-US"/>
    </w:rPr>
  </w:style>
  <w:style w:type="paragraph" w:customStyle="1" w:styleId="A0F206EF9C9E438B83EC2E3E75C6E0301">
    <w:name w:val="A0F206EF9C9E438B83EC2E3E75C6E0301"/>
    <w:rsid w:val="001D03B8"/>
    <w:pPr>
      <w:adjustRightInd w:val="0"/>
      <w:snapToGrid w:val="0"/>
      <w:spacing w:after="0" w:line="240" w:lineRule="auto"/>
    </w:pPr>
    <w:rPr>
      <w:rFonts w:ascii="Arial" w:eastAsiaTheme="minorHAnsi" w:hAnsi="Arial"/>
      <w:sz w:val="18"/>
      <w:lang w:eastAsia="en-US"/>
    </w:rPr>
  </w:style>
  <w:style w:type="paragraph" w:customStyle="1" w:styleId="E7074E7203874B2695AE0826BED48F024">
    <w:name w:val="E7074E7203874B2695AE0826BED48F024"/>
    <w:rsid w:val="001D03B8"/>
    <w:pPr>
      <w:adjustRightInd w:val="0"/>
      <w:snapToGrid w:val="0"/>
      <w:spacing w:after="0" w:line="240" w:lineRule="auto"/>
    </w:pPr>
    <w:rPr>
      <w:rFonts w:ascii="Arial" w:eastAsiaTheme="minorHAnsi" w:hAnsi="Arial"/>
      <w:sz w:val="18"/>
      <w:lang w:eastAsia="en-US"/>
    </w:rPr>
  </w:style>
  <w:style w:type="paragraph" w:customStyle="1" w:styleId="2852491529B343D8B9E442D87EB996BE4">
    <w:name w:val="2852491529B343D8B9E442D87EB996BE4"/>
    <w:rsid w:val="001D03B8"/>
    <w:pPr>
      <w:adjustRightInd w:val="0"/>
      <w:snapToGrid w:val="0"/>
      <w:spacing w:after="0" w:line="240" w:lineRule="auto"/>
    </w:pPr>
    <w:rPr>
      <w:rFonts w:ascii="Arial" w:eastAsiaTheme="minorHAnsi" w:hAnsi="Arial"/>
      <w:sz w:val="18"/>
      <w:lang w:eastAsia="en-US"/>
    </w:rPr>
  </w:style>
  <w:style w:type="paragraph" w:customStyle="1" w:styleId="4740C22DDB474731B9476B88515AEA9D4">
    <w:name w:val="4740C22DDB474731B9476B88515AEA9D4"/>
    <w:rsid w:val="001D03B8"/>
    <w:pPr>
      <w:adjustRightInd w:val="0"/>
      <w:snapToGrid w:val="0"/>
      <w:spacing w:after="0" w:line="240" w:lineRule="auto"/>
    </w:pPr>
    <w:rPr>
      <w:rFonts w:ascii="Arial" w:eastAsiaTheme="minorHAnsi" w:hAnsi="Arial"/>
      <w:sz w:val="18"/>
      <w:lang w:eastAsia="en-US"/>
    </w:rPr>
  </w:style>
  <w:style w:type="paragraph" w:customStyle="1" w:styleId="3894A30ECD9C4DCB81A005B9536B20834">
    <w:name w:val="3894A30ECD9C4DCB81A005B9536B20834"/>
    <w:rsid w:val="001D03B8"/>
    <w:pPr>
      <w:adjustRightInd w:val="0"/>
      <w:snapToGrid w:val="0"/>
      <w:spacing w:after="0" w:line="240" w:lineRule="auto"/>
    </w:pPr>
    <w:rPr>
      <w:rFonts w:ascii="Arial" w:eastAsiaTheme="minorHAnsi" w:hAnsi="Arial"/>
      <w:sz w:val="18"/>
      <w:lang w:eastAsia="en-US"/>
    </w:rPr>
  </w:style>
  <w:style w:type="paragraph" w:customStyle="1" w:styleId="91E26D6DACB341EFBE946C28AEF57E743">
    <w:name w:val="91E26D6DACB341EFBE946C28AEF57E743"/>
    <w:rsid w:val="001D03B8"/>
    <w:pPr>
      <w:adjustRightInd w:val="0"/>
      <w:snapToGrid w:val="0"/>
      <w:spacing w:after="0" w:line="240" w:lineRule="auto"/>
    </w:pPr>
    <w:rPr>
      <w:rFonts w:ascii="Arial" w:eastAsiaTheme="minorHAnsi" w:hAnsi="Arial"/>
      <w:sz w:val="18"/>
      <w:lang w:eastAsia="en-US"/>
    </w:rPr>
  </w:style>
  <w:style w:type="paragraph" w:customStyle="1" w:styleId="BA5E9D6778D847F9B4925439F8D7D24B3">
    <w:name w:val="BA5E9D6778D847F9B4925439F8D7D24B3"/>
    <w:rsid w:val="001D03B8"/>
    <w:pPr>
      <w:adjustRightInd w:val="0"/>
      <w:snapToGrid w:val="0"/>
      <w:spacing w:after="0" w:line="240" w:lineRule="auto"/>
    </w:pPr>
    <w:rPr>
      <w:rFonts w:ascii="Arial" w:eastAsiaTheme="minorHAnsi" w:hAnsi="Arial"/>
      <w:sz w:val="18"/>
      <w:lang w:eastAsia="en-US"/>
    </w:rPr>
  </w:style>
  <w:style w:type="paragraph" w:customStyle="1" w:styleId="6B2551B330514BABB1BBD6583B33B6EE3">
    <w:name w:val="6B2551B330514BABB1BBD6583B33B6EE3"/>
    <w:rsid w:val="001D03B8"/>
    <w:pPr>
      <w:adjustRightInd w:val="0"/>
      <w:snapToGrid w:val="0"/>
      <w:spacing w:after="0" w:line="240" w:lineRule="auto"/>
    </w:pPr>
    <w:rPr>
      <w:rFonts w:ascii="Arial" w:eastAsiaTheme="minorHAnsi" w:hAnsi="Arial"/>
      <w:sz w:val="18"/>
      <w:lang w:eastAsia="en-US"/>
    </w:rPr>
  </w:style>
  <w:style w:type="paragraph" w:customStyle="1" w:styleId="C9C8E12E021F4D138ED64B475BABAFA81">
    <w:name w:val="C9C8E12E021F4D138ED64B475BABAFA81"/>
    <w:rsid w:val="001D03B8"/>
    <w:pPr>
      <w:adjustRightInd w:val="0"/>
      <w:snapToGrid w:val="0"/>
      <w:spacing w:after="0" w:line="240" w:lineRule="auto"/>
    </w:pPr>
    <w:rPr>
      <w:rFonts w:ascii="Arial" w:eastAsiaTheme="minorHAnsi" w:hAnsi="Arial"/>
      <w:sz w:val="18"/>
      <w:lang w:eastAsia="en-US"/>
    </w:rPr>
  </w:style>
  <w:style w:type="paragraph" w:customStyle="1" w:styleId="42A93958BDB1448FB8E52A41BF1BECAC2">
    <w:name w:val="42A93958BDB1448FB8E52A41BF1BECAC2"/>
    <w:rsid w:val="001D03B8"/>
    <w:pPr>
      <w:adjustRightInd w:val="0"/>
      <w:snapToGrid w:val="0"/>
      <w:spacing w:after="0" w:line="240" w:lineRule="auto"/>
    </w:pPr>
    <w:rPr>
      <w:rFonts w:ascii="Arial" w:eastAsiaTheme="minorHAnsi" w:hAnsi="Arial"/>
      <w:sz w:val="18"/>
      <w:lang w:eastAsia="en-US"/>
    </w:rPr>
  </w:style>
  <w:style w:type="paragraph" w:customStyle="1" w:styleId="FD920B3730C648FBA0C7F10DCF2137953">
    <w:name w:val="FD920B3730C648FBA0C7F10DCF2137953"/>
    <w:rsid w:val="001D03B8"/>
    <w:pPr>
      <w:adjustRightInd w:val="0"/>
      <w:snapToGrid w:val="0"/>
      <w:spacing w:after="0" w:line="240" w:lineRule="auto"/>
    </w:pPr>
    <w:rPr>
      <w:rFonts w:ascii="Arial" w:eastAsiaTheme="minorHAnsi" w:hAnsi="Arial"/>
      <w:sz w:val="18"/>
      <w:lang w:eastAsia="en-US"/>
    </w:rPr>
  </w:style>
  <w:style w:type="paragraph" w:customStyle="1" w:styleId="6AD656F36BD644C6884B2AC088529C703">
    <w:name w:val="6AD656F36BD644C6884B2AC088529C703"/>
    <w:rsid w:val="001D03B8"/>
    <w:pPr>
      <w:adjustRightInd w:val="0"/>
      <w:snapToGrid w:val="0"/>
      <w:spacing w:after="0" w:line="240" w:lineRule="auto"/>
    </w:pPr>
    <w:rPr>
      <w:rFonts w:ascii="Arial" w:eastAsiaTheme="minorHAnsi" w:hAnsi="Arial"/>
      <w:sz w:val="18"/>
      <w:lang w:eastAsia="en-US"/>
    </w:rPr>
  </w:style>
  <w:style w:type="paragraph" w:customStyle="1" w:styleId="878FFA0B4B53437FA940CAC1EFEC4BEA2">
    <w:name w:val="878FFA0B4B53437FA940CAC1EFEC4BEA2"/>
    <w:rsid w:val="001D03B8"/>
    <w:pPr>
      <w:adjustRightInd w:val="0"/>
      <w:snapToGrid w:val="0"/>
      <w:spacing w:after="0" w:line="240" w:lineRule="auto"/>
    </w:pPr>
    <w:rPr>
      <w:rFonts w:ascii="Arial" w:eastAsiaTheme="minorHAnsi" w:hAnsi="Arial"/>
      <w:sz w:val="18"/>
      <w:lang w:eastAsia="en-US"/>
    </w:rPr>
  </w:style>
  <w:style w:type="paragraph" w:customStyle="1" w:styleId="8DB933D5FCB44342A533BC1E82EE84FC2">
    <w:name w:val="8DB933D5FCB44342A533BC1E82EE84FC2"/>
    <w:rsid w:val="001D03B8"/>
    <w:pPr>
      <w:adjustRightInd w:val="0"/>
      <w:snapToGrid w:val="0"/>
      <w:spacing w:after="0" w:line="240" w:lineRule="auto"/>
    </w:pPr>
    <w:rPr>
      <w:rFonts w:ascii="Arial" w:eastAsiaTheme="minorHAnsi" w:hAnsi="Arial"/>
      <w:sz w:val="18"/>
      <w:lang w:eastAsia="en-US"/>
    </w:rPr>
  </w:style>
  <w:style w:type="paragraph" w:customStyle="1" w:styleId="86A07F518C674207BB785BFA9A48CCEA2">
    <w:name w:val="86A07F518C674207BB785BFA9A48CCEA2"/>
    <w:rsid w:val="001D03B8"/>
    <w:pPr>
      <w:adjustRightInd w:val="0"/>
      <w:snapToGrid w:val="0"/>
      <w:spacing w:after="0" w:line="240" w:lineRule="auto"/>
    </w:pPr>
    <w:rPr>
      <w:rFonts w:ascii="Arial" w:eastAsiaTheme="minorHAnsi" w:hAnsi="Arial"/>
      <w:sz w:val="18"/>
      <w:lang w:eastAsia="en-US"/>
    </w:rPr>
  </w:style>
  <w:style w:type="paragraph" w:customStyle="1" w:styleId="5E7DD1B1E979423EB6F0333F35D91CE93">
    <w:name w:val="5E7DD1B1E979423EB6F0333F35D91CE93"/>
    <w:rsid w:val="001D03B8"/>
    <w:pPr>
      <w:adjustRightInd w:val="0"/>
      <w:snapToGrid w:val="0"/>
      <w:spacing w:after="0" w:line="240" w:lineRule="auto"/>
    </w:pPr>
    <w:rPr>
      <w:rFonts w:ascii="Arial" w:eastAsiaTheme="minorHAnsi" w:hAnsi="Arial"/>
      <w:sz w:val="18"/>
      <w:lang w:eastAsia="en-US"/>
    </w:rPr>
  </w:style>
  <w:style w:type="paragraph" w:customStyle="1" w:styleId="3A946D7A74B046F492AEB02366F5B1563">
    <w:name w:val="3A946D7A74B046F492AEB02366F5B1563"/>
    <w:rsid w:val="001D03B8"/>
    <w:pPr>
      <w:adjustRightInd w:val="0"/>
      <w:snapToGrid w:val="0"/>
      <w:spacing w:after="0" w:line="240" w:lineRule="auto"/>
    </w:pPr>
    <w:rPr>
      <w:rFonts w:ascii="Arial" w:eastAsiaTheme="minorHAnsi" w:hAnsi="Arial"/>
      <w:sz w:val="18"/>
      <w:lang w:eastAsia="en-US"/>
    </w:rPr>
  </w:style>
  <w:style w:type="paragraph" w:customStyle="1" w:styleId="102D6CECF9AE4271A6AA3AB56D2C84392">
    <w:name w:val="102D6CECF9AE4271A6AA3AB56D2C84392"/>
    <w:rsid w:val="001D03B8"/>
    <w:pPr>
      <w:adjustRightInd w:val="0"/>
      <w:snapToGrid w:val="0"/>
      <w:spacing w:after="0" w:line="240" w:lineRule="auto"/>
    </w:pPr>
    <w:rPr>
      <w:rFonts w:ascii="Arial" w:eastAsiaTheme="minorHAnsi" w:hAnsi="Arial"/>
      <w:sz w:val="18"/>
      <w:lang w:eastAsia="en-US"/>
    </w:rPr>
  </w:style>
  <w:style w:type="paragraph" w:customStyle="1" w:styleId="174B49348E8545D58D0FF2167F6B8C7F2">
    <w:name w:val="174B49348E8545D58D0FF2167F6B8C7F2"/>
    <w:rsid w:val="001D03B8"/>
    <w:pPr>
      <w:adjustRightInd w:val="0"/>
      <w:snapToGrid w:val="0"/>
      <w:spacing w:after="0" w:line="240" w:lineRule="auto"/>
    </w:pPr>
    <w:rPr>
      <w:rFonts w:ascii="Arial" w:eastAsiaTheme="minorHAnsi" w:hAnsi="Arial"/>
      <w:sz w:val="18"/>
      <w:lang w:eastAsia="en-US"/>
    </w:rPr>
  </w:style>
  <w:style w:type="paragraph" w:customStyle="1" w:styleId="12D1D01A20B34352A2405FE5991EA0252">
    <w:name w:val="12D1D01A20B34352A2405FE5991EA0252"/>
    <w:rsid w:val="001D03B8"/>
    <w:pPr>
      <w:adjustRightInd w:val="0"/>
      <w:snapToGrid w:val="0"/>
      <w:spacing w:after="0" w:line="240" w:lineRule="auto"/>
    </w:pPr>
    <w:rPr>
      <w:rFonts w:ascii="Arial" w:eastAsiaTheme="minorHAnsi" w:hAnsi="Arial"/>
      <w:sz w:val="18"/>
      <w:lang w:eastAsia="en-US"/>
    </w:rPr>
  </w:style>
  <w:style w:type="paragraph" w:customStyle="1" w:styleId="CC17649887A94A458D27B15A5F42BC813">
    <w:name w:val="CC17649887A94A458D27B15A5F42BC813"/>
    <w:rsid w:val="001D03B8"/>
    <w:pPr>
      <w:adjustRightInd w:val="0"/>
      <w:snapToGrid w:val="0"/>
      <w:spacing w:after="0" w:line="240" w:lineRule="auto"/>
    </w:pPr>
    <w:rPr>
      <w:rFonts w:ascii="Arial" w:eastAsiaTheme="minorHAnsi" w:hAnsi="Arial"/>
      <w:sz w:val="18"/>
      <w:lang w:eastAsia="en-US"/>
    </w:rPr>
  </w:style>
  <w:style w:type="paragraph" w:customStyle="1" w:styleId="768584A251AA439CA61A50BD0616D8623">
    <w:name w:val="768584A251AA439CA61A50BD0616D8623"/>
    <w:rsid w:val="001D03B8"/>
    <w:pPr>
      <w:adjustRightInd w:val="0"/>
      <w:snapToGrid w:val="0"/>
      <w:spacing w:after="0" w:line="240" w:lineRule="auto"/>
    </w:pPr>
    <w:rPr>
      <w:rFonts w:ascii="Arial" w:eastAsiaTheme="minorHAnsi" w:hAnsi="Arial"/>
      <w:sz w:val="18"/>
      <w:lang w:eastAsia="en-US"/>
    </w:rPr>
  </w:style>
  <w:style w:type="paragraph" w:customStyle="1" w:styleId="B14428E1849D4909B70BD8507C07DD6D2">
    <w:name w:val="B14428E1849D4909B70BD8507C07DD6D2"/>
    <w:rsid w:val="001D03B8"/>
    <w:pPr>
      <w:adjustRightInd w:val="0"/>
      <w:snapToGrid w:val="0"/>
      <w:spacing w:after="0" w:line="240" w:lineRule="auto"/>
    </w:pPr>
    <w:rPr>
      <w:rFonts w:ascii="Arial" w:eastAsiaTheme="minorHAnsi" w:hAnsi="Arial"/>
      <w:sz w:val="18"/>
      <w:lang w:eastAsia="en-US"/>
    </w:rPr>
  </w:style>
  <w:style w:type="paragraph" w:customStyle="1" w:styleId="68768C06E42C4E69A26FCB608DC0FF402">
    <w:name w:val="68768C06E42C4E69A26FCB608DC0FF402"/>
    <w:rsid w:val="001D03B8"/>
    <w:pPr>
      <w:adjustRightInd w:val="0"/>
      <w:snapToGrid w:val="0"/>
      <w:spacing w:after="0" w:line="240" w:lineRule="auto"/>
    </w:pPr>
    <w:rPr>
      <w:rFonts w:ascii="Arial" w:eastAsiaTheme="minorHAnsi" w:hAnsi="Arial"/>
      <w:sz w:val="18"/>
      <w:lang w:eastAsia="en-US"/>
    </w:rPr>
  </w:style>
  <w:style w:type="paragraph" w:customStyle="1" w:styleId="F4236AE3FD624B75BAC4CEDEF962F0EF2">
    <w:name w:val="F4236AE3FD624B75BAC4CEDEF962F0EF2"/>
    <w:rsid w:val="001D03B8"/>
    <w:pPr>
      <w:adjustRightInd w:val="0"/>
      <w:snapToGrid w:val="0"/>
      <w:spacing w:after="0" w:line="240" w:lineRule="auto"/>
    </w:pPr>
    <w:rPr>
      <w:rFonts w:ascii="Arial" w:eastAsiaTheme="minorHAnsi" w:hAnsi="Arial"/>
      <w:sz w:val="18"/>
      <w:lang w:eastAsia="en-US"/>
    </w:rPr>
  </w:style>
  <w:style w:type="paragraph" w:customStyle="1" w:styleId="2CAF99CA08D34E8E8BEABF61AC537B0F1">
    <w:name w:val="2CAF99CA08D34E8E8BEABF61AC537B0F1"/>
    <w:rsid w:val="001D03B8"/>
    <w:pPr>
      <w:adjustRightInd w:val="0"/>
      <w:snapToGrid w:val="0"/>
      <w:spacing w:after="0" w:line="240" w:lineRule="auto"/>
    </w:pPr>
    <w:rPr>
      <w:rFonts w:ascii="Arial" w:eastAsiaTheme="minorHAnsi" w:hAnsi="Arial"/>
      <w:sz w:val="18"/>
      <w:lang w:eastAsia="en-US"/>
    </w:rPr>
  </w:style>
  <w:style w:type="paragraph" w:customStyle="1" w:styleId="9CF1659EEEA24B4BA8802DBA5C955F292">
    <w:name w:val="9CF1659EEEA24B4BA8802DBA5C955F292"/>
    <w:rsid w:val="001D03B8"/>
    <w:pPr>
      <w:adjustRightInd w:val="0"/>
      <w:snapToGrid w:val="0"/>
      <w:spacing w:after="0" w:line="240" w:lineRule="auto"/>
    </w:pPr>
    <w:rPr>
      <w:rFonts w:ascii="Arial" w:eastAsiaTheme="minorHAnsi" w:hAnsi="Arial"/>
      <w:sz w:val="18"/>
      <w:lang w:eastAsia="en-US"/>
    </w:rPr>
  </w:style>
  <w:style w:type="paragraph" w:customStyle="1" w:styleId="621DA1BBD35844BD9D3469DA34C9DCF92">
    <w:name w:val="621DA1BBD35844BD9D3469DA34C9DCF92"/>
    <w:rsid w:val="001D03B8"/>
    <w:pPr>
      <w:adjustRightInd w:val="0"/>
      <w:snapToGrid w:val="0"/>
      <w:spacing w:after="0" w:line="240" w:lineRule="auto"/>
    </w:pPr>
    <w:rPr>
      <w:rFonts w:ascii="Arial" w:eastAsiaTheme="minorHAnsi" w:hAnsi="Arial"/>
      <w:sz w:val="18"/>
      <w:lang w:eastAsia="en-US"/>
    </w:rPr>
  </w:style>
  <w:style w:type="paragraph" w:customStyle="1" w:styleId="CB22C4568F6140C2BFD03ACA23EEF4B72">
    <w:name w:val="CB22C4568F6140C2BFD03ACA23EEF4B72"/>
    <w:rsid w:val="001D03B8"/>
    <w:pPr>
      <w:adjustRightInd w:val="0"/>
      <w:snapToGrid w:val="0"/>
      <w:spacing w:after="0" w:line="240" w:lineRule="auto"/>
    </w:pPr>
    <w:rPr>
      <w:rFonts w:ascii="Arial" w:eastAsiaTheme="minorHAnsi" w:hAnsi="Arial"/>
      <w:sz w:val="18"/>
      <w:lang w:eastAsia="en-US"/>
    </w:rPr>
  </w:style>
  <w:style w:type="paragraph" w:customStyle="1" w:styleId="351DAB99621C4BB0BC7D5E98CF4AEFE52">
    <w:name w:val="351DAB99621C4BB0BC7D5E98CF4AEFE52"/>
    <w:rsid w:val="001D03B8"/>
    <w:pPr>
      <w:adjustRightInd w:val="0"/>
      <w:snapToGrid w:val="0"/>
      <w:spacing w:after="0" w:line="240" w:lineRule="auto"/>
    </w:pPr>
    <w:rPr>
      <w:rFonts w:ascii="Arial" w:eastAsiaTheme="minorHAnsi" w:hAnsi="Arial"/>
      <w:sz w:val="18"/>
      <w:lang w:eastAsia="en-US"/>
    </w:rPr>
  </w:style>
  <w:style w:type="paragraph" w:customStyle="1" w:styleId="06EF632A835F4BB8A2BBB6C720C62DCF2">
    <w:name w:val="06EF632A835F4BB8A2BBB6C720C62DCF2"/>
    <w:rsid w:val="001D03B8"/>
    <w:pPr>
      <w:adjustRightInd w:val="0"/>
      <w:snapToGrid w:val="0"/>
      <w:spacing w:after="0" w:line="240" w:lineRule="auto"/>
    </w:pPr>
    <w:rPr>
      <w:rFonts w:ascii="Arial" w:eastAsiaTheme="minorHAnsi" w:hAnsi="Arial"/>
      <w:sz w:val="18"/>
      <w:lang w:eastAsia="en-US"/>
    </w:rPr>
  </w:style>
  <w:style w:type="paragraph" w:customStyle="1" w:styleId="C509871A27A2498A81E5DBB8DC3230F82">
    <w:name w:val="C509871A27A2498A81E5DBB8DC3230F82"/>
    <w:rsid w:val="001D03B8"/>
    <w:pPr>
      <w:adjustRightInd w:val="0"/>
      <w:snapToGrid w:val="0"/>
      <w:spacing w:after="0" w:line="240" w:lineRule="auto"/>
    </w:pPr>
    <w:rPr>
      <w:rFonts w:ascii="Arial" w:eastAsiaTheme="minorHAnsi" w:hAnsi="Arial"/>
      <w:sz w:val="18"/>
      <w:lang w:eastAsia="en-US"/>
    </w:rPr>
  </w:style>
  <w:style w:type="paragraph" w:customStyle="1" w:styleId="7D38673BEFA6466091994C4D49BF4E4B2">
    <w:name w:val="7D38673BEFA6466091994C4D49BF4E4B2"/>
    <w:rsid w:val="001D03B8"/>
    <w:pPr>
      <w:adjustRightInd w:val="0"/>
      <w:snapToGrid w:val="0"/>
      <w:spacing w:after="0" w:line="240" w:lineRule="auto"/>
    </w:pPr>
    <w:rPr>
      <w:rFonts w:ascii="Arial" w:eastAsiaTheme="minorHAnsi" w:hAnsi="Arial"/>
      <w:sz w:val="18"/>
      <w:lang w:eastAsia="en-US"/>
    </w:rPr>
  </w:style>
  <w:style w:type="paragraph" w:customStyle="1" w:styleId="24128D9C0A9F4FADB088DF110BA63F572">
    <w:name w:val="24128D9C0A9F4FADB088DF110BA63F572"/>
    <w:rsid w:val="001D03B8"/>
    <w:pPr>
      <w:adjustRightInd w:val="0"/>
      <w:snapToGrid w:val="0"/>
      <w:spacing w:after="0" w:line="240" w:lineRule="auto"/>
    </w:pPr>
    <w:rPr>
      <w:rFonts w:ascii="Arial" w:eastAsiaTheme="minorHAnsi" w:hAnsi="Arial"/>
      <w:sz w:val="18"/>
      <w:lang w:eastAsia="en-US"/>
    </w:rPr>
  </w:style>
  <w:style w:type="paragraph" w:customStyle="1" w:styleId="2A88E84A504540F38D13622FA0C4DA032">
    <w:name w:val="2A88E84A504540F38D13622FA0C4DA032"/>
    <w:rsid w:val="001D03B8"/>
    <w:pPr>
      <w:adjustRightInd w:val="0"/>
      <w:snapToGrid w:val="0"/>
      <w:spacing w:after="0" w:line="240" w:lineRule="auto"/>
    </w:pPr>
    <w:rPr>
      <w:rFonts w:ascii="Arial" w:eastAsiaTheme="minorHAnsi" w:hAnsi="Arial"/>
      <w:sz w:val="18"/>
      <w:lang w:eastAsia="en-US"/>
    </w:rPr>
  </w:style>
  <w:style w:type="paragraph" w:customStyle="1" w:styleId="53059866C3C245D19772585CB42B8E8F2">
    <w:name w:val="53059866C3C245D19772585CB42B8E8F2"/>
    <w:rsid w:val="001D03B8"/>
    <w:pPr>
      <w:adjustRightInd w:val="0"/>
      <w:snapToGrid w:val="0"/>
      <w:spacing w:after="0" w:line="240" w:lineRule="auto"/>
    </w:pPr>
    <w:rPr>
      <w:rFonts w:ascii="Arial" w:eastAsiaTheme="minorHAnsi" w:hAnsi="Arial"/>
      <w:sz w:val="18"/>
      <w:lang w:eastAsia="en-US"/>
    </w:rPr>
  </w:style>
  <w:style w:type="paragraph" w:customStyle="1" w:styleId="A1D2572A3C4840A4BB3F7A88FF37A1C02">
    <w:name w:val="A1D2572A3C4840A4BB3F7A88FF37A1C02"/>
    <w:rsid w:val="001D03B8"/>
    <w:pPr>
      <w:adjustRightInd w:val="0"/>
      <w:snapToGrid w:val="0"/>
      <w:spacing w:after="0" w:line="240" w:lineRule="auto"/>
    </w:pPr>
    <w:rPr>
      <w:rFonts w:ascii="Arial" w:eastAsiaTheme="minorHAnsi" w:hAnsi="Arial"/>
      <w:sz w:val="18"/>
      <w:lang w:eastAsia="en-US"/>
    </w:rPr>
  </w:style>
  <w:style w:type="paragraph" w:customStyle="1" w:styleId="EFB5B6FB48FE4BA2B53A4D057BEACCE72">
    <w:name w:val="EFB5B6FB48FE4BA2B53A4D057BEACCE72"/>
    <w:rsid w:val="001D03B8"/>
    <w:pPr>
      <w:adjustRightInd w:val="0"/>
      <w:snapToGrid w:val="0"/>
      <w:spacing w:after="0" w:line="240" w:lineRule="auto"/>
    </w:pPr>
    <w:rPr>
      <w:rFonts w:ascii="Arial" w:eastAsiaTheme="minorHAnsi" w:hAnsi="Arial"/>
      <w:sz w:val="18"/>
      <w:lang w:eastAsia="en-US"/>
    </w:rPr>
  </w:style>
  <w:style w:type="paragraph" w:customStyle="1" w:styleId="DEF9C5E3FF0342BCA7F23534CE7D41152">
    <w:name w:val="DEF9C5E3FF0342BCA7F23534CE7D41152"/>
    <w:rsid w:val="001D03B8"/>
    <w:pPr>
      <w:adjustRightInd w:val="0"/>
      <w:snapToGrid w:val="0"/>
      <w:spacing w:after="0" w:line="240" w:lineRule="auto"/>
    </w:pPr>
    <w:rPr>
      <w:rFonts w:ascii="Arial" w:eastAsiaTheme="minorHAnsi" w:hAnsi="Arial"/>
      <w:sz w:val="18"/>
      <w:lang w:eastAsia="en-US"/>
    </w:rPr>
  </w:style>
  <w:style w:type="paragraph" w:customStyle="1" w:styleId="11B79F42695347539CC0BDCBD2F828CA2">
    <w:name w:val="11B79F42695347539CC0BDCBD2F828CA2"/>
    <w:rsid w:val="001D03B8"/>
    <w:pPr>
      <w:adjustRightInd w:val="0"/>
      <w:snapToGrid w:val="0"/>
      <w:spacing w:after="0" w:line="240" w:lineRule="auto"/>
    </w:pPr>
    <w:rPr>
      <w:rFonts w:ascii="Arial" w:eastAsiaTheme="minorHAnsi" w:hAnsi="Arial"/>
      <w:sz w:val="18"/>
      <w:lang w:eastAsia="en-US"/>
    </w:rPr>
  </w:style>
  <w:style w:type="paragraph" w:customStyle="1" w:styleId="4D5C55BD1FB04CE4B5D30A6DF18EDFFF2">
    <w:name w:val="4D5C55BD1FB04CE4B5D30A6DF18EDFFF2"/>
    <w:rsid w:val="001D03B8"/>
    <w:pPr>
      <w:adjustRightInd w:val="0"/>
      <w:snapToGrid w:val="0"/>
      <w:spacing w:after="0" w:line="240" w:lineRule="auto"/>
    </w:pPr>
    <w:rPr>
      <w:rFonts w:ascii="Arial" w:eastAsiaTheme="minorHAnsi" w:hAnsi="Arial"/>
      <w:sz w:val="18"/>
      <w:lang w:eastAsia="en-US"/>
    </w:rPr>
  </w:style>
  <w:style w:type="paragraph" w:customStyle="1" w:styleId="93923139794149E7897103918EEB71672">
    <w:name w:val="93923139794149E7897103918EEB71672"/>
    <w:rsid w:val="001D03B8"/>
    <w:pPr>
      <w:adjustRightInd w:val="0"/>
      <w:snapToGrid w:val="0"/>
      <w:spacing w:after="0" w:line="240" w:lineRule="auto"/>
    </w:pPr>
    <w:rPr>
      <w:rFonts w:ascii="Arial" w:eastAsiaTheme="minorHAnsi" w:hAnsi="Arial"/>
      <w:sz w:val="18"/>
      <w:lang w:eastAsia="en-US"/>
    </w:rPr>
  </w:style>
  <w:style w:type="paragraph" w:customStyle="1" w:styleId="D6744852546F4F8D90EDDBB1F714CA3A2">
    <w:name w:val="D6744852546F4F8D90EDDBB1F714CA3A2"/>
    <w:rsid w:val="001D03B8"/>
    <w:pPr>
      <w:adjustRightInd w:val="0"/>
      <w:snapToGrid w:val="0"/>
      <w:spacing w:after="0" w:line="240" w:lineRule="auto"/>
    </w:pPr>
    <w:rPr>
      <w:rFonts w:ascii="Arial" w:eastAsiaTheme="minorHAnsi" w:hAnsi="Arial"/>
      <w:sz w:val="18"/>
      <w:lang w:eastAsia="en-US"/>
    </w:rPr>
  </w:style>
  <w:style w:type="paragraph" w:customStyle="1" w:styleId="A0F206EF9C9E438B83EC2E3E75C6E0302">
    <w:name w:val="A0F206EF9C9E438B83EC2E3E75C6E0302"/>
    <w:rsid w:val="001D03B8"/>
    <w:pPr>
      <w:adjustRightInd w:val="0"/>
      <w:snapToGrid w:val="0"/>
      <w:spacing w:after="0" w:line="240" w:lineRule="auto"/>
    </w:pPr>
    <w:rPr>
      <w:rFonts w:ascii="Arial" w:eastAsiaTheme="minorHAnsi" w:hAnsi="Arial"/>
      <w:sz w:val="18"/>
      <w:lang w:eastAsia="en-US"/>
    </w:rPr>
  </w:style>
  <w:style w:type="paragraph" w:customStyle="1" w:styleId="FD36D546EE2F4B758044EA1B3B17BB8E">
    <w:name w:val="FD36D546EE2F4B758044EA1B3B17BB8E"/>
    <w:rsid w:val="001D03B8"/>
  </w:style>
  <w:style w:type="paragraph" w:customStyle="1" w:styleId="120EDBBBCF784C239A5B7514B762E39F">
    <w:name w:val="120EDBBBCF784C239A5B7514B762E39F"/>
    <w:rsid w:val="001D03B8"/>
  </w:style>
  <w:style w:type="paragraph" w:customStyle="1" w:styleId="C0250C3F9AAC4F32B8541EDA73587046">
    <w:name w:val="C0250C3F9AAC4F32B8541EDA73587046"/>
    <w:rsid w:val="00CD1BCB"/>
  </w:style>
  <w:style w:type="paragraph" w:customStyle="1" w:styleId="E7074E7203874B2695AE0826BED48F025">
    <w:name w:val="E7074E7203874B2695AE0826BED48F025"/>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5">
    <w:name w:val="2852491529B343D8B9E442D87EB996BE5"/>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5">
    <w:name w:val="4740C22DDB474731B9476B88515AEA9D5"/>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5">
    <w:name w:val="3894A30ECD9C4DCB81A005B9536B20835"/>
    <w:rsid w:val="00CD1BCB"/>
    <w:pPr>
      <w:adjustRightInd w:val="0"/>
      <w:snapToGrid w:val="0"/>
      <w:spacing w:after="0" w:line="240" w:lineRule="auto"/>
    </w:pPr>
    <w:rPr>
      <w:rFonts w:ascii="Arial" w:eastAsiaTheme="minorHAnsi" w:hAnsi="Arial"/>
      <w:sz w:val="18"/>
      <w:lang w:eastAsia="en-US"/>
    </w:rPr>
  </w:style>
  <w:style w:type="paragraph" w:customStyle="1" w:styleId="91E26D6DACB341EFBE946C28AEF57E744">
    <w:name w:val="91E26D6DACB341EFBE946C28AEF57E744"/>
    <w:rsid w:val="00CD1BCB"/>
    <w:pPr>
      <w:adjustRightInd w:val="0"/>
      <w:snapToGrid w:val="0"/>
      <w:spacing w:after="0" w:line="240" w:lineRule="auto"/>
    </w:pPr>
    <w:rPr>
      <w:rFonts w:ascii="Arial" w:eastAsiaTheme="minorHAnsi" w:hAnsi="Arial"/>
      <w:sz w:val="18"/>
      <w:lang w:eastAsia="en-US"/>
    </w:rPr>
  </w:style>
  <w:style w:type="paragraph" w:customStyle="1" w:styleId="BA5E9D6778D847F9B4925439F8D7D24B4">
    <w:name w:val="BA5E9D6778D847F9B4925439F8D7D24B4"/>
    <w:rsid w:val="00CD1BCB"/>
    <w:pPr>
      <w:adjustRightInd w:val="0"/>
      <w:snapToGrid w:val="0"/>
      <w:spacing w:after="0" w:line="240" w:lineRule="auto"/>
    </w:pPr>
    <w:rPr>
      <w:rFonts w:ascii="Arial" w:eastAsiaTheme="minorHAnsi" w:hAnsi="Arial"/>
      <w:sz w:val="18"/>
      <w:lang w:eastAsia="en-US"/>
    </w:rPr>
  </w:style>
  <w:style w:type="paragraph" w:customStyle="1" w:styleId="6B2551B330514BABB1BBD6583B33B6EE4">
    <w:name w:val="6B2551B330514BABB1BBD6583B33B6EE4"/>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2">
    <w:name w:val="C9C8E12E021F4D138ED64B475BABAFA82"/>
    <w:rsid w:val="00CD1BCB"/>
    <w:pPr>
      <w:adjustRightInd w:val="0"/>
      <w:snapToGrid w:val="0"/>
      <w:spacing w:after="0" w:line="240" w:lineRule="auto"/>
    </w:pPr>
    <w:rPr>
      <w:rFonts w:ascii="Arial" w:eastAsiaTheme="minorHAnsi" w:hAnsi="Arial"/>
      <w:sz w:val="18"/>
      <w:lang w:eastAsia="en-US"/>
    </w:rPr>
  </w:style>
  <w:style w:type="paragraph" w:customStyle="1" w:styleId="42A93958BDB1448FB8E52A41BF1BECAC3">
    <w:name w:val="42A93958BDB1448FB8E52A41BF1BECAC3"/>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4">
    <w:name w:val="FD920B3730C648FBA0C7F10DCF2137954"/>
    <w:rsid w:val="00CD1BCB"/>
    <w:pPr>
      <w:adjustRightInd w:val="0"/>
      <w:snapToGrid w:val="0"/>
      <w:spacing w:after="0" w:line="240" w:lineRule="auto"/>
    </w:pPr>
    <w:rPr>
      <w:rFonts w:ascii="Arial" w:eastAsiaTheme="minorHAnsi" w:hAnsi="Arial"/>
      <w:sz w:val="18"/>
      <w:lang w:eastAsia="en-US"/>
    </w:rPr>
  </w:style>
  <w:style w:type="paragraph" w:customStyle="1" w:styleId="6AD656F36BD644C6884B2AC088529C704">
    <w:name w:val="6AD656F36BD644C6884B2AC088529C704"/>
    <w:rsid w:val="00CD1BCB"/>
    <w:pPr>
      <w:adjustRightInd w:val="0"/>
      <w:snapToGrid w:val="0"/>
      <w:spacing w:after="0" w:line="240" w:lineRule="auto"/>
    </w:pPr>
    <w:rPr>
      <w:rFonts w:ascii="Arial" w:eastAsiaTheme="minorHAnsi" w:hAnsi="Arial"/>
      <w:sz w:val="18"/>
      <w:lang w:eastAsia="en-US"/>
    </w:rPr>
  </w:style>
  <w:style w:type="paragraph" w:customStyle="1" w:styleId="878FFA0B4B53437FA940CAC1EFEC4BEA3">
    <w:name w:val="878FFA0B4B53437FA940CAC1EFEC4BEA3"/>
    <w:rsid w:val="00CD1BCB"/>
    <w:pPr>
      <w:adjustRightInd w:val="0"/>
      <w:snapToGrid w:val="0"/>
      <w:spacing w:after="0" w:line="240" w:lineRule="auto"/>
    </w:pPr>
    <w:rPr>
      <w:rFonts w:ascii="Arial" w:eastAsiaTheme="minorHAnsi" w:hAnsi="Arial"/>
      <w:sz w:val="18"/>
      <w:lang w:eastAsia="en-US"/>
    </w:rPr>
  </w:style>
  <w:style w:type="paragraph" w:customStyle="1" w:styleId="8DB933D5FCB44342A533BC1E82EE84FC3">
    <w:name w:val="8DB933D5FCB44342A533BC1E82EE84FC3"/>
    <w:rsid w:val="00CD1BCB"/>
    <w:pPr>
      <w:adjustRightInd w:val="0"/>
      <w:snapToGrid w:val="0"/>
      <w:spacing w:after="0" w:line="240" w:lineRule="auto"/>
    </w:pPr>
    <w:rPr>
      <w:rFonts w:ascii="Arial" w:eastAsiaTheme="minorHAnsi" w:hAnsi="Arial"/>
      <w:sz w:val="18"/>
      <w:lang w:eastAsia="en-US"/>
    </w:rPr>
  </w:style>
  <w:style w:type="paragraph" w:customStyle="1" w:styleId="86A07F518C674207BB785BFA9A48CCEA3">
    <w:name w:val="86A07F518C674207BB785BFA9A48CCEA3"/>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4">
    <w:name w:val="5E7DD1B1E979423EB6F0333F35D91CE94"/>
    <w:rsid w:val="00CD1BCB"/>
    <w:pPr>
      <w:adjustRightInd w:val="0"/>
      <w:snapToGrid w:val="0"/>
      <w:spacing w:after="0" w:line="240" w:lineRule="auto"/>
    </w:pPr>
    <w:rPr>
      <w:rFonts w:ascii="Arial" w:eastAsiaTheme="minorHAnsi" w:hAnsi="Arial"/>
      <w:sz w:val="18"/>
      <w:lang w:eastAsia="en-US"/>
    </w:rPr>
  </w:style>
  <w:style w:type="paragraph" w:customStyle="1" w:styleId="3A946D7A74B046F492AEB02366F5B1564">
    <w:name w:val="3A946D7A74B046F492AEB02366F5B1564"/>
    <w:rsid w:val="00CD1BCB"/>
    <w:pPr>
      <w:adjustRightInd w:val="0"/>
      <w:snapToGrid w:val="0"/>
      <w:spacing w:after="0" w:line="240" w:lineRule="auto"/>
    </w:pPr>
    <w:rPr>
      <w:rFonts w:ascii="Arial" w:eastAsiaTheme="minorHAnsi" w:hAnsi="Arial"/>
      <w:sz w:val="18"/>
      <w:lang w:eastAsia="en-US"/>
    </w:rPr>
  </w:style>
  <w:style w:type="paragraph" w:customStyle="1" w:styleId="102D6CECF9AE4271A6AA3AB56D2C84393">
    <w:name w:val="102D6CECF9AE4271A6AA3AB56D2C84393"/>
    <w:rsid w:val="00CD1BCB"/>
    <w:pPr>
      <w:adjustRightInd w:val="0"/>
      <w:snapToGrid w:val="0"/>
      <w:spacing w:after="0" w:line="240" w:lineRule="auto"/>
    </w:pPr>
    <w:rPr>
      <w:rFonts w:ascii="Arial" w:eastAsiaTheme="minorHAnsi" w:hAnsi="Arial"/>
      <w:sz w:val="18"/>
      <w:lang w:eastAsia="en-US"/>
    </w:rPr>
  </w:style>
  <w:style w:type="paragraph" w:customStyle="1" w:styleId="174B49348E8545D58D0FF2167F6B8C7F3">
    <w:name w:val="174B49348E8545D58D0FF2167F6B8C7F3"/>
    <w:rsid w:val="00CD1BCB"/>
    <w:pPr>
      <w:adjustRightInd w:val="0"/>
      <w:snapToGrid w:val="0"/>
      <w:spacing w:after="0" w:line="240" w:lineRule="auto"/>
    </w:pPr>
    <w:rPr>
      <w:rFonts w:ascii="Arial" w:eastAsiaTheme="minorHAnsi" w:hAnsi="Arial"/>
      <w:sz w:val="18"/>
      <w:lang w:eastAsia="en-US"/>
    </w:rPr>
  </w:style>
  <w:style w:type="paragraph" w:customStyle="1" w:styleId="12D1D01A20B34352A2405FE5991EA0253">
    <w:name w:val="12D1D01A20B34352A2405FE5991EA0253"/>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4">
    <w:name w:val="CC17649887A94A458D27B15A5F42BC814"/>
    <w:rsid w:val="00CD1BCB"/>
    <w:pPr>
      <w:adjustRightInd w:val="0"/>
      <w:snapToGrid w:val="0"/>
      <w:spacing w:after="0" w:line="240" w:lineRule="auto"/>
    </w:pPr>
    <w:rPr>
      <w:rFonts w:ascii="Arial" w:eastAsiaTheme="minorHAnsi" w:hAnsi="Arial"/>
      <w:sz w:val="18"/>
      <w:lang w:eastAsia="en-US"/>
    </w:rPr>
  </w:style>
  <w:style w:type="paragraph" w:customStyle="1" w:styleId="768584A251AA439CA61A50BD0616D8624">
    <w:name w:val="768584A251AA439CA61A50BD0616D8624"/>
    <w:rsid w:val="00CD1BCB"/>
    <w:pPr>
      <w:adjustRightInd w:val="0"/>
      <w:snapToGrid w:val="0"/>
      <w:spacing w:after="0" w:line="240" w:lineRule="auto"/>
    </w:pPr>
    <w:rPr>
      <w:rFonts w:ascii="Arial" w:eastAsiaTheme="minorHAnsi" w:hAnsi="Arial"/>
      <w:sz w:val="18"/>
      <w:lang w:eastAsia="en-US"/>
    </w:rPr>
  </w:style>
  <w:style w:type="paragraph" w:customStyle="1" w:styleId="B14428E1849D4909B70BD8507C07DD6D3">
    <w:name w:val="B14428E1849D4909B70BD8507C07DD6D3"/>
    <w:rsid w:val="00CD1BCB"/>
    <w:pPr>
      <w:adjustRightInd w:val="0"/>
      <w:snapToGrid w:val="0"/>
      <w:spacing w:after="0" w:line="240" w:lineRule="auto"/>
    </w:pPr>
    <w:rPr>
      <w:rFonts w:ascii="Arial" w:eastAsiaTheme="minorHAnsi" w:hAnsi="Arial"/>
      <w:sz w:val="18"/>
      <w:lang w:eastAsia="en-US"/>
    </w:rPr>
  </w:style>
  <w:style w:type="paragraph" w:customStyle="1" w:styleId="68768C06E42C4E69A26FCB608DC0FF403">
    <w:name w:val="68768C06E42C4E69A26FCB608DC0FF403"/>
    <w:rsid w:val="00CD1BCB"/>
    <w:pPr>
      <w:adjustRightInd w:val="0"/>
      <w:snapToGrid w:val="0"/>
      <w:spacing w:after="0" w:line="240" w:lineRule="auto"/>
    </w:pPr>
    <w:rPr>
      <w:rFonts w:ascii="Arial" w:eastAsiaTheme="minorHAnsi" w:hAnsi="Arial"/>
      <w:sz w:val="18"/>
      <w:lang w:eastAsia="en-US"/>
    </w:rPr>
  </w:style>
  <w:style w:type="paragraph" w:customStyle="1" w:styleId="F4236AE3FD624B75BAC4CEDEF962F0EF3">
    <w:name w:val="F4236AE3FD624B75BAC4CEDEF962F0EF3"/>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2">
    <w:name w:val="2CAF99CA08D34E8E8BEABF61AC537B0F2"/>
    <w:rsid w:val="00CD1BCB"/>
    <w:pPr>
      <w:adjustRightInd w:val="0"/>
      <w:snapToGrid w:val="0"/>
      <w:spacing w:after="0" w:line="240" w:lineRule="auto"/>
    </w:pPr>
    <w:rPr>
      <w:rFonts w:ascii="Arial" w:eastAsiaTheme="minorHAnsi" w:hAnsi="Arial"/>
      <w:sz w:val="18"/>
      <w:lang w:eastAsia="en-US"/>
    </w:rPr>
  </w:style>
  <w:style w:type="paragraph" w:customStyle="1" w:styleId="9CF1659EEEA24B4BA8802DBA5C955F293">
    <w:name w:val="9CF1659EEEA24B4BA8802DBA5C955F293"/>
    <w:rsid w:val="00CD1BCB"/>
    <w:pPr>
      <w:adjustRightInd w:val="0"/>
      <w:snapToGrid w:val="0"/>
      <w:spacing w:after="0" w:line="240" w:lineRule="auto"/>
    </w:pPr>
    <w:rPr>
      <w:rFonts w:ascii="Arial" w:eastAsiaTheme="minorHAnsi" w:hAnsi="Arial"/>
      <w:sz w:val="18"/>
      <w:lang w:eastAsia="en-US"/>
    </w:rPr>
  </w:style>
  <w:style w:type="paragraph" w:customStyle="1" w:styleId="621DA1BBD35844BD9D3469DA34C9DCF93">
    <w:name w:val="621DA1BBD35844BD9D3469DA34C9DCF93"/>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3">
    <w:name w:val="CB22C4568F6140C2BFD03ACA23EEF4B73"/>
    <w:rsid w:val="00CD1BCB"/>
    <w:pPr>
      <w:adjustRightInd w:val="0"/>
      <w:snapToGrid w:val="0"/>
      <w:spacing w:after="0" w:line="240" w:lineRule="auto"/>
    </w:pPr>
    <w:rPr>
      <w:rFonts w:ascii="Arial" w:eastAsiaTheme="minorHAnsi" w:hAnsi="Arial"/>
      <w:sz w:val="18"/>
      <w:lang w:eastAsia="en-US"/>
    </w:rPr>
  </w:style>
  <w:style w:type="paragraph" w:customStyle="1" w:styleId="351DAB99621C4BB0BC7D5E98CF4AEFE53">
    <w:name w:val="351DAB99621C4BB0BC7D5E98CF4AEFE53"/>
    <w:rsid w:val="00CD1BCB"/>
    <w:pPr>
      <w:adjustRightInd w:val="0"/>
      <w:snapToGrid w:val="0"/>
      <w:spacing w:after="0" w:line="240" w:lineRule="auto"/>
    </w:pPr>
    <w:rPr>
      <w:rFonts w:ascii="Arial" w:eastAsiaTheme="minorHAnsi" w:hAnsi="Arial"/>
      <w:sz w:val="18"/>
      <w:lang w:eastAsia="en-US"/>
    </w:rPr>
  </w:style>
  <w:style w:type="paragraph" w:customStyle="1" w:styleId="06EF632A835F4BB8A2BBB6C720C62DCF3">
    <w:name w:val="06EF632A835F4BB8A2BBB6C720C62DCF3"/>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3">
    <w:name w:val="C509871A27A2498A81E5DBB8DC3230F83"/>
    <w:rsid w:val="00CD1BCB"/>
    <w:pPr>
      <w:adjustRightInd w:val="0"/>
      <w:snapToGrid w:val="0"/>
      <w:spacing w:after="0" w:line="240" w:lineRule="auto"/>
    </w:pPr>
    <w:rPr>
      <w:rFonts w:ascii="Arial" w:eastAsiaTheme="minorHAnsi" w:hAnsi="Arial"/>
      <w:sz w:val="18"/>
      <w:lang w:eastAsia="en-US"/>
    </w:rPr>
  </w:style>
  <w:style w:type="paragraph" w:customStyle="1" w:styleId="7D38673BEFA6466091994C4D49BF4E4B3">
    <w:name w:val="7D38673BEFA6466091994C4D49BF4E4B3"/>
    <w:rsid w:val="00CD1BCB"/>
    <w:pPr>
      <w:adjustRightInd w:val="0"/>
      <w:snapToGrid w:val="0"/>
      <w:spacing w:after="0" w:line="240" w:lineRule="auto"/>
    </w:pPr>
    <w:rPr>
      <w:rFonts w:ascii="Arial" w:eastAsiaTheme="minorHAnsi" w:hAnsi="Arial"/>
      <w:sz w:val="18"/>
      <w:lang w:eastAsia="en-US"/>
    </w:rPr>
  </w:style>
  <w:style w:type="paragraph" w:customStyle="1" w:styleId="24128D9C0A9F4FADB088DF110BA63F573">
    <w:name w:val="24128D9C0A9F4FADB088DF110BA63F573"/>
    <w:rsid w:val="00CD1BCB"/>
    <w:pPr>
      <w:adjustRightInd w:val="0"/>
      <w:snapToGrid w:val="0"/>
      <w:spacing w:after="0" w:line="240" w:lineRule="auto"/>
    </w:pPr>
    <w:rPr>
      <w:rFonts w:ascii="Arial" w:eastAsiaTheme="minorHAnsi" w:hAnsi="Arial"/>
      <w:sz w:val="18"/>
      <w:lang w:eastAsia="en-US"/>
    </w:rPr>
  </w:style>
  <w:style w:type="paragraph" w:customStyle="1" w:styleId="2A88E84A504540F38D13622FA0C4DA033">
    <w:name w:val="2A88E84A504540F38D13622FA0C4DA033"/>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3">
    <w:name w:val="53059866C3C245D19772585CB42B8E8F3"/>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3">
    <w:name w:val="A1D2572A3C4840A4BB3F7A88FF37A1C03"/>
    <w:rsid w:val="00CD1BCB"/>
    <w:pPr>
      <w:adjustRightInd w:val="0"/>
      <w:snapToGrid w:val="0"/>
      <w:spacing w:after="0" w:line="240" w:lineRule="auto"/>
    </w:pPr>
    <w:rPr>
      <w:rFonts w:ascii="Arial" w:eastAsiaTheme="minorHAnsi" w:hAnsi="Arial"/>
      <w:sz w:val="18"/>
      <w:lang w:eastAsia="en-US"/>
    </w:rPr>
  </w:style>
  <w:style w:type="paragraph" w:customStyle="1" w:styleId="EFB5B6FB48FE4BA2B53A4D057BEACCE73">
    <w:name w:val="EFB5B6FB48FE4BA2B53A4D057BEACCE73"/>
    <w:rsid w:val="00CD1BCB"/>
    <w:pPr>
      <w:adjustRightInd w:val="0"/>
      <w:snapToGrid w:val="0"/>
      <w:spacing w:after="0" w:line="240" w:lineRule="auto"/>
    </w:pPr>
    <w:rPr>
      <w:rFonts w:ascii="Arial" w:eastAsiaTheme="minorHAnsi" w:hAnsi="Arial"/>
      <w:sz w:val="18"/>
      <w:lang w:eastAsia="en-US"/>
    </w:rPr>
  </w:style>
  <w:style w:type="paragraph" w:customStyle="1" w:styleId="DEF9C5E3FF0342BCA7F23534CE7D41153">
    <w:name w:val="DEF9C5E3FF0342BCA7F23534CE7D41153"/>
    <w:rsid w:val="00CD1BCB"/>
    <w:pPr>
      <w:adjustRightInd w:val="0"/>
      <w:snapToGrid w:val="0"/>
      <w:spacing w:after="0" w:line="240" w:lineRule="auto"/>
    </w:pPr>
    <w:rPr>
      <w:rFonts w:ascii="Arial" w:eastAsiaTheme="minorHAnsi" w:hAnsi="Arial"/>
      <w:sz w:val="18"/>
      <w:lang w:eastAsia="en-US"/>
    </w:rPr>
  </w:style>
  <w:style w:type="paragraph" w:customStyle="1" w:styleId="11B79F42695347539CC0BDCBD2F828CA3">
    <w:name w:val="11B79F42695347539CC0BDCBD2F828CA3"/>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1">
    <w:name w:val="FD36D546EE2F4B758044EA1B3B17BB8E1"/>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3">
    <w:name w:val="4D5C55BD1FB04CE4B5D30A6DF18EDFFF3"/>
    <w:rsid w:val="00CD1BCB"/>
    <w:pPr>
      <w:adjustRightInd w:val="0"/>
      <w:snapToGrid w:val="0"/>
      <w:spacing w:after="0" w:line="240" w:lineRule="auto"/>
    </w:pPr>
    <w:rPr>
      <w:rFonts w:ascii="Arial" w:eastAsiaTheme="minorHAnsi" w:hAnsi="Arial"/>
      <w:sz w:val="18"/>
      <w:lang w:eastAsia="en-US"/>
    </w:rPr>
  </w:style>
  <w:style w:type="paragraph" w:customStyle="1" w:styleId="93923139794149E7897103918EEB71673">
    <w:name w:val="93923139794149E7897103918EEB71673"/>
    <w:rsid w:val="00CD1BCB"/>
    <w:pPr>
      <w:adjustRightInd w:val="0"/>
      <w:snapToGrid w:val="0"/>
      <w:spacing w:after="0" w:line="240" w:lineRule="auto"/>
    </w:pPr>
    <w:rPr>
      <w:rFonts w:ascii="Arial" w:eastAsiaTheme="minorHAnsi" w:hAnsi="Arial"/>
      <w:sz w:val="18"/>
      <w:lang w:eastAsia="en-US"/>
    </w:rPr>
  </w:style>
  <w:style w:type="paragraph" w:customStyle="1" w:styleId="D6744852546F4F8D90EDDBB1F714CA3A3">
    <w:name w:val="D6744852546F4F8D90EDDBB1F714CA3A3"/>
    <w:rsid w:val="00CD1BCB"/>
    <w:pPr>
      <w:adjustRightInd w:val="0"/>
      <w:snapToGrid w:val="0"/>
      <w:spacing w:after="0" w:line="240" w:lineRule="auto"/>
    </w:pPr>
    <w:rPr>
      <w:rFonts w:ascii="Arial" w:eastAsiaTheme="minorHAnsi" w:hAnsi="Arial"/>
      <w:sz w:val="18"/>
      <w:lang w:eastAsia="en-US"/>
    </w:rPr>
  </w:style>
  <w:style w:type="paragraph" w:customStyle="1" w:styleId="A0F206EF9C9E438B83EC2E3E75C6E0303">
    <w:name w:val="A0F206EF9C9E438B83EC2E3E75C6E0303"/>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1">
    <w:name w:val="120EDBBBCF784C239A5B7514B762E39F1"/>
    <w:rsid w:val="00CD1BCB"/>
    <w:pPr>
      <w:adjustRightInd w:val="0"/>
      <w:snapToGrid w:val="0"/>
      <w:spacing w:after="0" w:line="240" w:lineRule="auto"/>
    </w:pPr>
    <w:rPr>
      <w:rFonts w:ascii="Arial" w:eastAsiaTheme="minorHAnsi" w:hAnsi="Arial"/>
      <w:sz w:val="18"/>
      <w:lang w:eastAsia="en-US"/>
    </w:rPr>
  </w:style>
  <w:style w:type="paragraph" w:customStyle="1" w:styleId="E7074E7203874B2695AE0826BED48F026">
    <w:name w:val="E7074E7203874B2695AE0826BED48F026"/>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6">
    <w:name w:val="2852491529B343D8B9E442D87EB996BE6"/>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6">
    <w:name w:val="4740C22DDB474731B9476B88515AEA9D6"/>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6">
    <w:name w:val="3894A30ECD9C4DCB81A005B9536B20836"/>
    <w:rsid w:val="00CD1BCB"/>
    <w:pPr>
      <w:adjustRightInd w:val="0"/>
      <w:snapToGrid w:val="0"/>
      <w:spacing w:after="0" w:line="240" w:lineRule="auto"/>
    </w:pPr>
    <w:rPr>
      <w:rFonts w:ascii="Arial" w:eastAsiaTheme="minorHAnsi" w:hAnsi="Arial"/>
      <w:sz w:val="18"/>
      <w:lang w:eastAsia="en-US"/>
    </w:rPr>
  </w:style>
  <w:style w:type="paragraph" w:customStyle="1" w:styleId="91E26D6DACB341EFBE946C28AEF57E745">
    <w:name w:val="91E26D6DACB341EFBE946C28AEF57E745"/>
    <w:rsid w:val="00CD1BCB"/>
    <w:pPr>
      <w:adjustRightInd w:val="0"/>
      <w:snapToGrid w:val="0"/>
      <w:spacing w:after="0" w:line="240" w:lineRule="auto"/>
    </w:pPr>
    <w:rPr>
      <w:rFonts w:ascii="Arial" w:eastAsiaTheme="minorHAnsi" w:hAnsi="Arial"/>
      <w:sz w:val="18"/>
      <w:lang w:eastAsia="en-US"/>
    </w:rPr>
  </w:style>
  <w:style w:type="paragraph" w:customStyle="1" w:styleId="BA5E9D6778D847F9B4925439F8D7D24B5">
    <w:name w:val="BA5E9D6778D847F9B4925439F8D7D24B5"/>
    <w:rsid w:val="00CD1BCB"/>
    <w:pPr>
      <w:adjustRightInd w:val="0"/>
      <w:snapToGrid w:val="0"/>
      <w:spacing w:after="0" w:line="240" w:lineRule="auto"/>
    </w:pPr>
    <w:rPr>
      <w:rFonts w:ascii="Arial" w:eastAsiaTheme="minorHAnsi" w:hAnsi="Arial"/>
      <w:sz w:val="18"/>
      <w:lang w:eastAsia="en-US"/>
    </w:rPr>
  </w:style>
  <w:style w:type="paragraph" w:customStyle="1" w:styleId="6B2551B330514BABB1BBD6583B33B6EE5">
    <w:name w:val="6B2551B330514BABB1BBD6583B33B6EE5"/>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3">
    <w:name w:val="C9C8E12E021F4D138ED64B475BABAFA83"/>
    <w:rsid w:val="00CD1BCB"/>
    <w:pPr>
      <w:adjustRightInd w:val="0"/>
      <w:snapToGrid w:val="0"/>
      <w:spacing w:after="0" w:line="240" w:lineRule="auto"/>
    </w:pPr>
    <w:rPr>
      <w:rFonts w:ascii="Arial" w:eastAsiaTheme="minorHAnsi" w:hAnsi="Arial"/>
      <w:sz w:val="18"/>
      <w:lang w:eastAsia="en-US"/>
    </w:rPr>
  </w:style>
  <w:style w:type="paragraph" w:customStyle="1" w:styleId="42A93958BDB1448FB8E52A41BF1BECAC4">
    <w:name w:val="42A93958BDB1448FB8E52A41BF1BECAC4"/>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5">
    <w:name w:val="FD920B3730C648FBA0C7F10DCF2137955"/>
    <w:rsid w:val="00CD1BCB"/>
    <w:pPr>
      <w:adjustRightInd w:val="0"/>
      <w:snapToGrid w:val="0"/>
      <w:spacing w:after="0" w:line="240" w:lineRule="auto"/>
    </w:pPr>
    <w:rPr>
      <w:rFonts w:ascii="Arial" w:eastAsiaTheme="minorHAnsi" w:hAnsi="Arial"/>
      <w:sz w:val="18"/>
      <w:lang w:eastAsia="en-US"/>
    </w:rPr>
  </w:style>
  <w:style w:type="paragraph" w:customStyle="1" w:styleId="6AD656F36BD644C6884B2AC088529C705">
    <w:name w:val="6AD656F36BD644C6884B2AC088529C705"/>
    <w:rsid w:val="00CD1BCB"/>
    <w:pPr>
      <w:adjustRightInd w:val="0"/>
      <w:snapToGrid w:val="0"/>
      <w:spacing w:after="0" w:line="240" w:lineRule="auto"/>
    </w:pPr>
    <w:rPr>
      <w:rFonts w:ascii="Arial" w:eastAsiaTheme="minorHAnsi" w:hAnsi="Arial"/>
      <w:sz w:val="18"/>
      <w:lang w:eastAsia="en-US"/>
    </w:rPr>
  </w:style>
  <w:style w:type="paragraph" w:customStyle="1" w:styleId="878FFA0B4B53437FA940CAC1EFEC4BEA4">
    <w:name w:val="878FFA0B4B53437FA940CAC1EFEC4BEA4"/>
    <w:rsid w:val="00CD1BCB"/>
    <w:pPr>
      <w:adjustRightInd w:val="0"/>
      <w:snapToGrid w:val="0"/>
      <w:spacing w:after="0" w:line="240" w:lineRule="auto"/>
    </w:pPr>
    <w:rPr>
      <w:rFonts w:ascii="Arial" w:eastAsiaTheme="minorHAnsi" w:hAnsi="Arial"/>
      <w:sz w:val="18"/>
      <w:lang w:eastAsia="en-US"/>
    </w:rPr>
  </w:style>
  <w:style w:type="paragraph" w:customStyle="1" w:styleId="8DB933D5FCB44342A533BC1E82EE84FC4">
    <w:name w:val="8DB933D5FCB44342A533BC1E82EE84FC4"/>
    <w:rsid w:val="00CD1BCB"/>
    <w:pPr>
      <w:adjustRightInd w:val="0"/>
      <w:snapToGrid w:val="0"/>
      <w:spacing w:after="0" w:line="240" w:lineRule="auto"/>
    </w:pPr>
    <w:rPr>
      <w:rFonts w:ascii="Arial" w:eastAsiaTheme="minorHAnsi" w:hAnsi="Arial"/>
      <w:sz w:val="18"/>
      <w:lang w:eastAsia="en-US"/>
    </w:rPr>
  </w:style>
  <w:style w:type="paragraph" w:customStyle="1" w:styleId="86A07F518C674207BB785BFA9A48CCEA4">
    <w:name w:val="86A07F518C674207BB785BFA9A48CCEA4"/>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5">
    <w:name w:val="5E7DD1B1E979423EB6F0333F35D91CE95"/>
    <w:rsid w:val="00CD1BCB"/>
    <w:pPr>
      <w:adjustRightInd w:val="0"/>
      <w:snapToGrid w:val="0"/>
      <w:spacing w:after="0" w:line="240" w:lineRule="auto"/>
    </w:pPr>
    <w:rPr>
      <w:rFonts w:ascii="Arial" w:eastAsiaTheme="minorHAnsi" w:hAnsi="Arial"/>
      <w:sz w:val="18"/>
      <w:lang w:eastAsia="en-US"/>
    </w:rPr>
  </w:style>
  <w:style w:type="paragraph" w:customStyle="1" w:styleId="3A946D7A74B046F492AEB02366F5B1565">
    <w:name w:val="3A946D7A74B046F492AEB02366F5B1565"/>
    <w:rsid w:val="00CD1BCB"/>
    <w:pPr>
      <w:adjustRightInd w:val="0"/>
      <w:snapToGrid w:val="0"/>
      <w:spacing w:after="0" w:line="240" w:lineRule="auto"/>
    </w:pPr>
    <w:rPr>
      <w:rFonts w:ascii="Arial" w:eastAsiaTheme="minorHAnsi" w:hAnsi="Arial"/>
      <w:sz w:val="18"/>
      <w:lang w:eastAsia="en-US"/>
    </w:rPr>
  </w:style>
  <w:style w:type="paragraph" w:customStyle="1" w:styleId="102D6CECF9AE4271A6AA3AB56D2C84394">
    <w:name w:val="102D6CECF9AE4271A6AA3AB56D2C84394"/>
    <w:rsid w:val="00CD1BCB"/>
    <w:pPr>
      <w:adjustRightInd w:val="0"/>
      <w:snapToGrid w:val="0"/>
      <w:spacing w:after="0" w:line="240" w:lineRule="auto"/>
    </w:pPr>
    <w:rPr>
      <w:rFonts w:ascii="Arial" w:eastAsiaTheme="minorHAnsi" w:hAnsi="Arial"/>
      <w:sz w:val="18"/>
      <w:lang w:eastAsia="en-US"/>
    </w:rPr>
  </w:style>
  <w:style w:type="paragraph" w:customStyle="1" w:styleId="174B49348E8545D58D0FF2167F6B8C7F4">
    <w:name w:val="174B49348E8545D58D0FF2167F6B8C7F4"/>
    <w:rsid w:val="00CD1BCB"/>
    <w:pPr>
      <w:adjustRightInd w:val="0"/>
      <w:snapToGrid w:val="0"/>
      <w:spacing w:after="0" w:line="240" w:lineRule="auto"/>
    </w:pPr>
    <w:rPr>
      <w:rFonts w:ascii="Arial" w:eastAsiaTheme="minorHAnsi" w:hAnsi="Arial"/>
      <w:sz w:val="18"/>
      <w:lang w:eastAsia="en-US"/>
    </w:rPr>
  </w:style>
  <w:style w:type="paragraph" w:customStyle="1" w:styleId="12D1D01A20B34352A2405FE5991EA0254">
    <w:name w:val="12D1D01A20B34352A2405FE5991EA0254"/>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5">
    <w:name w:val="CC17649887A94A458D27B15A5F42BC815"/>
    <w:rsid w:val="00CD1BCB"/>
    <w:pPr>
      <w:adjustRightInd w:val="0"/>
      <w:snapToGrid w:val="0"/>
      <w:spacing w:after="0" w:line="240" w:lineRule="auto"/>
    </w:pPr>
    <w:rPr>
      <w:rFonts w:ascii="Arial" w:eastAsiaTheme="minorHAnsi" w:hAnsi="Arial"/>
      <w:sz w:val="18"/>
      <w:lang w:eastAsia="en-US"/>
    </w:rPr>
  </w:style>
  <w:style w:type="paragraph" w:customStyle="1" w:styleId="768584A251AA439CA61A50BD0616D8625">
    <w:name w:val="768584A251AA439CA61A50BD0616D8625"/>
    <w:rsid w:val="00CD1BCB"/>
    <w:pPr>
      <w:adjustRightInd w:val="0"/>
      <w:snapToGrid w:val="0"/>
      <w:spacing w:after="0" w:line="240" w:lineRule="auto"/>
    </w:pPr>
    <w:rPr>
      <w:rFonts w:ascii="Arial" w:eastAsiaTheme="minorHAnsi" w:hAnsi="Arial"/>
      <w:sz w:val="18"/>
      <w:lang w:eastAsia="en-US"/>
    </w:rPr>
  </w:style>
  <w:style w:type="paragraph" w:customStyle="1" w:styleId="B14428E1849D4909B70BD8507C07DD6D4">
    <w:name w:val="B14428E1849D4909B70BD8507C07DD6D4"/>
    <w:rsid w:val="00CD1BCB"/>
    <w:pPr>
      <w:adjustRightInd w:val="0"/>
      <w:snapToGrid w:val="0"/>
      <w:spacing w:after="0" w:line="240" w:lineRule="auto"/>
    </w:pPr>
    <w:rPr>
      <w:rFonts w:ascii="Arial" w:eastAsiaTheme="minorHAnsi" w:hAnsi="Arial"/>
      <w:sz w:val="18"/>
      <w:lang w:eastAsia="en-US"/>
    </w:rPr>
  </w:style>
  <w:style w:type="paragraph" w:customStyle="1" w:styleId="68768C06E42C4E69A26FCB608DC0FF404">
    <w:name w:val="68768C06E42C4E69A26FCB608DC0FF404"/>
    <w:rsid w:val="00CD1BCB"/>
    <w:pPr>
      <w:adjustRightInd w:val="0"/>
      <w:snapToGrid w:val="0"/>
      <w:spacing w:after="0" w:line="240" w:lineRule="auto"/>
    </w:pPr>
    <w:rPr>
      <w:rFonts w:ascii="Arial" w:eastAsiaTheme="minorHAnsi" w:hAnsi="Arial"/>
      <w:sz w:val="18"/>
      <w:lang w:eastAsia="en-US"/>
    </w:rPr>
  </w:style>
  <w:style w:type="paragraph" w:customStyle="1" w:styleId="F4236AE3FD624B75BAC4CEDEF962F0EF4">
    <w:name w:val="F4236AE3FD624B75BAC4CEDEF962F0EF4"/>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3">
    <w:name w:val="2CAF99CA08D34E8E8BEABF61AC537B0F3"/>
    <w:rsid w:val="00CD1BCB"/>
    <w:pPr>
      <w:adjustRightInd w:val="0"/>
      <w:snapToGrid w:val="0"/>
      <w:spacing w:after="0" w:line="240" w:lineRule="auto"/>
    </w:pPr>
    <w:rPr>
      <w:rFonts w:ascii="Arial" w:eastAsiaTheme="minorHAnsi" w:hAnsi="Arial"/>
      <w:sz w:val="18"/>
      <w:lang w:eastAsia="en-US"/>
    </w:rPr>
  </w:style>
  <w:style w:type="paragraph" w:customStyle="1" w:styleId="9CF1659EEEA24B4BA8802DBA5C955F294">
    <w:name w:val="9CF1659EEEA24B4BA8802DBA5C955F294"/>
    <w:rsid w:val="00CD1BCB"/>
    <w:pPr>
      <w:adjustRightInd w:val="0"/>
      <w:snapToGrid w:val="0"/>
      <w:spacing w:after="0" w:line="240" w:lineRule="auto"/>
    </w:pPr>
    <w:rPr>
      <w:rFonts w:ascii="Arial" w:eastAsiaTheme="minorHAnsi" w:hAnsi="Arial"/>
      <w:sz w:val="18"/>
      <w:lang w:eastAsia="en-US"/>
    </w:rPr>
  </w:style>
  <w:style w:type="paragraph" w:customStyle="1" w:styleId="621DA1BBD35844BD9D3469DA34C9DCF94">
    <w:name w:val="621DA1BBD35844BD9D3469DA34C9DCF94"/>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4">
    <w:name w:val="CB22C4568F6140C2BFD03ACA23EEF4B74"/>
    <w:rsid w:val="00CD1BCB"/>
    <w:pPr>
      <w:adjustRightInd w:val="0"/>
      <w:snapToGrid w:val="0"/>
      <w:spacing w:after="0" w:line="240" w:lineRule="auto"/>
    </w:pPr>
    <w:rPr>
      <w:rFonts w:ascii="Arial" w:eastAsiaTheme="minorHAnsi" w:hAnsi="Arial"/>
      <w:sz w:val="18"/>
      <w:lang w:eastAsia="en-US"/>
    </w:rPr>
  </w:style>
  <w:style w:type="paragraph" w:customStyle="1" w:styleId="351DAB99621C4BB0BC7D5E98CF4AEFE54">
    <w:name w:val="351DAB99621C4BB0BC7D5E98CF4AEFE54"/>
    <w:rsid w:val="00CD1BCB"/>
    <w:pPr>
      <w:adjustRightInd w:val="0"/>
      <w:snapToGrid w:val="0"/>
      <w:spacing w:after="0" w:line="240" w:lineRule="auto"/>
    </w:pPr>
    <w:rPr>
      <w:rFonts w:ascii="Arial" w:eastAsiaTheme="minorHAnsi" w:hAnsi="Arial"/>
      <w:sz w:val="18"/>
      <w:lang w:eastAsia="en-US"/>
    </w:rPr>
  </w:style>
  <w:style w:type="paragraph" w:customStyle="1" w:styleId="06EF632A835F4BB8A2BBB6C720C62DCF4">
    <w:name w:val="06EF632A835F4BB8A2BBB6C720C62DCF4"/>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4">
    <w:name w:val="C509871A27A2498A81E5DBB8DC3230F84"/>
    <w:rsid w:val="00CD1BCB"/>
    <w:pPr>
      <w:adjustRightInd w:val="0"/>
      <w:snapToGrid w:val="0"/>
      <w:spacing w:after="0" w:line="240" w:lineRule="auto"/>
    </w:pPr>
    <w:rPr>
      <w:rFonts w:ascii="Arial" w:eastAsiaTheme="minorHAnsi" w:hAnsi="Arial"/>
      <w:sz w:val="18"/>
      <w:lang w:eastAsia="en-US"/>
    </w:rPr>
  </w:style>
  <w:style w:type="paragraph" w:customStyle="1" w:styleId="7D38673BEFA6466091994C4D49BF4E4B4">
    <w:name w:val="7D38673BEFA6466091994C4D49BF4E4B4"/>
    <w:rsid w:val="00CD1BCB"/>
    <w:pPr>
      <w:adjustRightInd w:val="0"/>
      <w:snapToGrid w:val="0"/>
      <w:spacing w:after="0" w:line="240" w:lineRule="auto"/>
    </w:pPr>
    <w:rPr>
      <w:rFonts w:ascii="Arial" w:eastAsiaTheme="minorHAnsi" w:hAnsi="Arial"/>
      <w:sz w:val="18"/>
      <w:lang w:eastAsia="en-US"/>
    </w:rPr>
  </w:style>
  <w:style w:type="paragraph" w:customStyle="1" w:styleId="24128D9C0A9F4FADB088DF110BA63F574">
    <w:name w:val="24128D9C0A9F4FADB088DF110BA63F574"/>
    <w:rsid w:val="00CD1BCB"/>
    <w:pPr>
      <w:adjustRightInd w:val="0"/>
      <w:snapToGrid w:val="0"/>
      <w:spacing w:after="0" w:line="240" w:lineRule="auto"/>
    </w:pPr>
    <w:rPr>
      <w:rFonts w:ascii="Arial" w:eastAsiaTheme="minorHAnsi" w:hAnsi="Arial"/>
      <w:sz w:val="18"/>
      <w:lang w:eastAsia="en-US"/>
    </w:rPr>
  </w:style>
  <w:style w:type="paragraph" w:customStyle="1" w:styleId="2A88E84A504540F38D13622FA0C4DA034">
    <w:name w:val="2A88E84A504540F38D13622FA0C4DA034"/>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4">
    <w:name w:val="53059866C3C245D19772585CB42B8E8F4"/>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4">
    <w:name w:val="A1D2572A3C4840A4BB3F7A88FF37A1C04"/>
    <w:rsid w:val="00CD1BCB"/>
    <w:pPr>
      <w:adjustRightInd w:val="0"/>
      <w:snapToGrid w:val="0"/>
      <w:spacing w:after="0" w:line="240" w:lineRule="auto"/>
    </w:pPr>
    <w:rPr>
      <w:rFonts w:ascii="Arial" w:eastAsiaTheme="minorHAnsi" w:hAnsi="Arial"/>
      <w:sz w:val="18"/>
      <w:lang w:eastAsia="en-US"/>
    </w:rPr>
  </w:style>
  <w:style w:type="paragraph" w:customStyle="1" w:styleId="EFB5B6FB48FE4BA2B53A4D057BEACCE74">
    <w:name w:val="EFB5B6FB48FE4BA2B53A4D057BEACCE74"/>
    <w:rsid w:val="00CD1BCB"/>
    <w:pPr>
      <w:adjustRightInd w:val="0"/>
      <w:snapToGrid w:val="0"/>
      <w:spacing w:after="0" w:line="240" w:lineRule="auto"/>
    </w:pPr>
    <w:rPr>
      <w:rFonts w:ascii="Arial" w:eastAsiaTheme="minorHAnsi" w:hAnsi="Arial"/>
      <w:sz w:val="18"/>
      <w:lang w:eastAsia="en-US"/>
    </w:rPr>
  </w:style>
  <w:style w:type="paragraph" w:customStyle="1" w:styleId="DEF9C5E3FF0342BCA7F23534CE7D41154">
    <w:name w:val="DEF9C5E3FF0342BCA7F23534CE7D41154"/>
    <w:rsid w:val="00CD1BCB"/>
    <w:pPr>
      <w:adjustRightInd w:val="0"/>
      <w:snapToGrid w:val="0"/>
      <w:spacing w:after="0" w:line="240" w:lineRule="auto"/>
    </w:pPr>
    <w:rPr>
      <w:rFonts w:ascii="Arial" w:eastAsiaTheme="minorHAnsi" w:hAnsi="Arial"/>
      <w:sz w:val="18"/>
      <w:lang w:eastAsia="en-US"/>
    </w:rPr>
  </w:style>
  <w:style w:type="paragraph" w:customStyle="1" w:styleId="11B79F42695347539CC0BDCBD2F828CA4">
    <w:name w:val="11B79F42695347539CC0BDCBD2F828CA4"/>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2">
    <w:name w:val="FD36D546EE2F4B758044EA1B3B17BB8E2"/>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4">
    <w:name w:val="4D5C55BD1FB04CE4B5D30A6DF18EDFFF4"/>
    <w:rsid w:val="00CD1BCB"/>
    <w:pPr>
      <w:adjustRightInd w:val="0"/>
      <w:snapToGrid w:val="0"/>
      <w:spacing w:after="0" w:line="240" w:lineRule="auto"/>
    </w:pPr>
    <w:rPr>
      <w:rFonts w:ascii="Arial" w:eastAsiaTheme="minorHAnsi" w:hAnsi="Arial"/>
      <w:sz w:val="18"/>
      <w:lang w:eastAsia="en-US"/>
    </w:rPr>
  </w:style>
  <w:style w:type="paragraph" w:customStyle="1" w:styleId="93923139794149E7897103918EEB71674">
    <w:name w:val="93923139794149E7897103918EEB71674"/>
    <w:rsid w:val="00CD1BCB"/>
    <w:pPr>
      <w:adjustRightInd w:val="0"/>
      <w:snapToGrid w:val="0"/>
      <w:spacing w:after="0" w:line="240" w:lineRule="auto"/>
    </w:pPr>
    <w:rPr>
      <w:rFonts w:ascii="Arial" w:eastAsiaTheme="minorHAnsi" w:hAnsi="Arial"/>
      <w:sz w:val="18"/>
      <w:lang w:eastAsia="en-US"/>
    </w:rPr>
  </w:style>
  <w:style w:type="paragraph" w:customStyle="1" w:styleId="D6744852546F4F8D90EDDBB1F714CA3A4">
    <w:name w:val="D6744852546F4F8D90EDDBB1F714CA3A4"/>
    <w:rsid w:val="00CD1BCB"/>
    <w:pPr>
      <w:adjustRightInd w:val="0"/>
      <w:snapToGrid w:val="0"/>
      <w:spacing w:after="0" w:line="240" w:lineRule="auto"/>
    </w:pPr>
    <w:rPr>
      <w:rFonts w:ascii="Arial" w:eastAsiaTheme="minorHAnsi" w:hAnsi="Arial"/>
      <w:sz w:val="18"/>
      <w:lang w:eastAsia="en-US"/>
    </w:rPr>
  </w:style>
  <w:style w:type="paragraph" w:customStyle="1" w:styleId="A0F206EF9C9E438B83EC2E3E75C6E0304">
    <w:name w:val="A0F206EF9C9E438B83EC2E3E75C6E0304"/>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2">
    <w:name w:val="120EDBBBCF784C239A5B7514B762E39F2"/>
    <w:rsid w:val="00CD1BCB"/>
    <w:pPr>
      <w:adjustRightInd w:val="0"/>
      <w:snapToGrid w:val="0"/>
      <w:spacing w:after="0" w:line="240" w:lineRule="auto"/>
    </w:pPr>
    <w:rPr>
      <w:rFonts w:ascii="Arial" w:eastAsiaTheme="minorHAnsi" w:hAnsi="Arial"/>
      <w:sz w:val="18"/>
      <w:lang w:eastAsia="en-US"/>
    </w:rPr>
  </w:style>
  <w:style w:type="paragraph" w:customStyle="1" w:styleId="39C705111EF441E3B395E7CCCEFD4C5C">
    <w:name w:val="39C705111EF441E3B395E7CCCEFD4C5C"/>
    <w:rsid w:val="00CD1BCB"/>
  </w:style>
  <w:style w:type="paragraph" w:customStyle="1" w:styleId="47503380E54F4086B58639E245C2A512">
    <w:name w:val="47503380E54F4086B58639E245C2A512"/>
    <w:rsid w:val="00CD1BCB"/>
  </w:style>
  <w:style w:type="paragraph" w:customStyle="1" w:styleId="E7074E7203874B2695AE0826BED48F027">
    <w:name w:val="E7074E7203874B2695AE0826BED48F027"/>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7">
    <w:name w:val="2852491529B343D8B9E442D87EB996BE7"/>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7">
    <w:name w:val="4740C22DDB474731B9476B88515AEA9D7"/>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7">
    <w:name w:val="3894A30ECD9C4DCB81A005B9536B20837"/>
    <w:rsid w:val="00CD1BCB"/>
    <w:pPr>
      <w:adjustRightInd w:val="0"/>
      <w:snapToGrid w:val="0"/>
      <w:spacing w:after="0" w:line="240" w:lineRule="auto"/>
    </w:pPr>
    <w:rPr>
      <w:rFonts w:ascii="Arial" w:eastAsiaTheme="minorHAnsi" w:hAnsi="Arial"/>
      <w:sz w:val="18"/>
      <w:lang w:eastAsia="en-US"/>
    </w:rPr>
  </w:style>
  <w:style w:type="paragraph" w:customStyle="1" w:styleId="39C705111EF441E3B395E7CCCEFD4C5C1">
    <w:name w:val="39C705111EF441E3B395E7CCCEFD4C5C1"/>
    <w:rsid w:val="00CD1BCB"/>
    <w:pPr>
      <w:adjustRightInd w:val="0"/>
      <w:snapToGrid w:val="0"/>
      <w:spacing w:after="0" w:line="240" w:lineRule="auto"/>
    </w:pPr>
    <w:rPr>
      <w:rFonts w:ascii="Arial" w:eastAsiaTheme="minorHAnsi" w:hAnsi="Arial"/>
      <w:sz w:val="18"/>
      <w:lang w:eastAsia="en-US"/>
    </w:rPr>
  </w:style>
  <w:style w:type="paragraph" w:customStyle="1" w:styleId="91E26D6DACB341EFBE946C28AEF57E746">
    <w:name w:val="91E26D6DACB341EFBE946C28AEF57E746"/>
    <w:rsid w:val="00CD1BCB"/>
    <w:pPr>
      <w:adjustRightInd w:val="0"/>
      <w:snapToGrid w:val="0"/>
      <w:spacing w:after="0" w:line="240" w:lineRule="auto"/>
    </w:pPr>
    <w:rPr>
      <w:rFonts w:ascii="Arial" w:eastAsiaTheme="minorHAnsi" w:hAnsi="Arial"/>
      <w:sz w:val="18"/>
      <w:lang w:eastAsia="en-US"/>
    </w:rPr>
  </w:style>
  <w:style w:type="paragraph" w:customStyle="1" w:styleId="BA5E9D6778D847F9B4925439F8D7D24B6">
    <w:name w:val="BA5E9D6778D847F9B4925439F8D7D24B6"/>
    <w:rsid w:val="00CD1BCB"/>
    <w:pPr>
      <w:adjustRightInd w:val="0"/>
      <w:snapToGrid w:val="0"/>
      <w:spacing w:after="0" w:line="240" w:lineRule="auto"/>
    </w:pPr>
    <w:rPr>
      <w:rFonts w:ascii="Arial" w:eastAsiaTheme="minorHAnsi" w:hAnsi="Arial"/>
      <w:sz w:val="18"/>
      <w:lang w:eastAsia="en-US"/>
    </w:rPr>
  </w:style>
  <w:style w:type="paragraph" w:customStyle="1" w:styleId="6B2551B330514BABB1BBD6583B33B6EE6">
    <w:name w:val="6B2551B330514BABB1BBD6583B33B6EE6"/>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4">
    <w:name w:val="C9C8E12E021F4D138ED64B475BABAFA84"/>
    <w:rsid w:val="00CD1BCB"/>
    <w:pPr>
      <w:adjustRightInd w:val="0"/>
      <w:snapToGrid w:val="0"/>
      <w:spacing w:after="0" w:line="240" w:lineRule="auto"/>
    </w:pPr>
    <w:rPr>
      <w:rFonts w:ascii="Arial" w:eastAsiaTheme="minorHAnsi" w:hAnsi="Arial"/>
      <w:sz w:val="18"/>
      <w:lang w:eastAsia="en-US"/>
    </w:rPr>
  </w:style>
  <w:style w:type="paragraph" w:customStyle="1" w:styleId="42A93958BDB1448FB8E52A41BF1BECAC5">
    <w:name w:val="42A93958BDB1448FB8E52A41BF1BECAC5"/>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6">
    <w:name w:val="FD920B3730C648FBA0C7F10DCF2137956"/>
    <w:rsid w:val="00CD1BCB"/>
    <w:pPr>
      <w:adjustRightInd w:val="0"/>
      <w:snapToGrid w:val="0"/>
      <w:spacing w:after="0" w:line="240" w:lineRule="auto"/>
    </w:pPr>
    <w:rPr>
      <w:rFonts w:ascii="Arial" w:eastAsiaTheme="minorHAnsi" w:hAnsi="Arial"/>
      <w:sz w:val="18"/>
      <w:lang w:eastAsia="en-US"/>
    </w:rPr>
  </w:style>
  <w:style w:type="paragraph" w:customStyle="1" w:styleId="6AD656F36BD644C6884B2AC088529C706">
    <w:name w:val="6AD656F36BD644C6884B2AC088529C706"/>
    <w:rsid w:val="00CD1BCB"/>
    <w:pPr>
      <w:adjustRightInd w:val="0"/>
      <w:snapToGrid w:val="0"/>
      <w:spacing w:after="0" w:line="240" w:lineRule="auto"/>
    </w:pPr>
    <w:rPr>
      <w:rFonts w:ascii="Arial" w:eastAsiaTheme="minorHAnsi" w:hAnsi="Arial"/>
      <w:sz w:val="18"/>
      <w:lang w:eastAsia="en-US"/>
    </w:rPr>
  </w:style>
  <w:style w:type="paragraph" w:customStyle="1" w:styleId="878FFA0B4B53437FA940CAC1EFEC4BEA5">
    <w:name w:val="878FFA0B4B53437FA940CAC1EFEC4BEA5"/>
    <w:rsid w:val="00CD1BCB"/>
    <w:pPr>
      <w:adjustRightInd w:val="0"/>
      <w:snapToGrid w:val="0"/>
      <w:spacing w:after="0" w:line="240" w:lineRule="auto"/>
    </w:pPr>
    <w:rPr>
      <w:rFonts w:ascii="Arial" w:eastAsiaTheme="minorHAnsi" w:hAnsi="Arial"/>
      <w:sz w:val="18"/>
      <w:lang w:eastAsia="en-US"/>
    </w:rPr>
  </w:style>
  <w:style w:type="paragraph" w:customStyle="1" w:styleId="8DB933D5FCB44342A533BC1E82EE84FC5">
    <w:name w:val="8DB933D5FCB44342A533BC1E82EE84FC5"/>
    <w:rsid w:val="00CD1BCB"/>
    <w:pPr>
      <w:adjustRightInd w:val="0"/>
      <w:snapToGrid w:val="0"/>
      <w:spacing w:after="0" w:line="240" w:lineRule="auto"/>
    </w:pPr>
    <w:rPr>
      <w:rFonts w:ascii="Arial" w:eastAsiaTheme="minorHAnsi" w:hAnsi="Arial"/>
      <w:sz w:val="18"/>
      <w:lang w:eastAsia="en-US"/>
    </w:rPr>
  </w:style>
  <w:style w:type="paragraph" w:customStyle="1" w:styleId="86A07F518C674207BB785BFA9A48CCEA5">
    <w:name w:val="86A07F518C674207BB785BFA9A48CCEA5"/>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6">
    <w:name w:val="5E7DD1B1E979423EB6F0333F35D91CE96"/>
    <w:rsid w:val="00CD1BCB"/>
    <w:pPr>
      <w:adjustRightInd w:val="0"/>
      <w:snapToGrid w:val="0"/>
      <w:spacing w:after="0" w:line="240" w:lineRule="auto"/>
    </w:pPr>
    <w:rPr>
      <w:rFonts w:ascii="Arial" w:eastAsiaTheme="minorHAnsi" w:hAnsi="Arial"/>
      <w:sz w:val="18"/>
      <w:lang w:eastAsia="en-US"/>
    </w:rPr>
  </w:style>
  <w:style w:type="paragraph" w:customStyle="1" w:styleId="3A946D7A74B046F492AEB02366F5B1566">
    <w:name w:val="3A946D7A74B046F492AEB02366F5B1566"/>
    <w:rsid w:val="00CD1BCB"/>
    <w:pPr>
      <w:adjustRightInd w:val="0"/>
      <w:snapToGrid w:val="0"/>
      <w:spacing w:after="0" w:line="240" w:lineRule="auto"/>
    </w:pPr>
    <w:rPr>
      <w:rFonts w:ascii="Arial" w:eastAsiaTheme="minorHAnsi" w:hAnsi="Arial"/>
      <w:sz w:val="18"/>
      <w:lang w:eastAsia="en-US"/>
    </w:rPr>
  </w:style>
  <w:style w:type="paragraph" w:customStyle="1" w:styleId="102D6CECF9AE4271A6AA3AB56D2C84395">
    <w:name w:val="102D6CECF9AE4271A6AA3AB56D2C84395"/>
    <w:rsid w:val="00CD1BCB"/>
    <w:pPr>
      <w:adjustRightInd w:val="0"/>
      <w:snapToGrid w:val="0"/>
      <w:spacing w:after="0" w:line="240" w:lineRule="auto"/>
    </w:pPr>
    <w:rPr>
      <w:rFonts w:ascii="Arial" w:eastAsiaTheme="minorHAnsi" w:hAnsi="Arial"/>
      <w:sz w:val="18"/>
      <w:lang w:eastAsia="en-US"/>
    </w:rPr>
  </w:style>
  <w:style w:type="paragraph" w:customStyle="1" w:styleId="174B49348E8545D58D0FF2167F6B8C7F5">
    <w:name w:val="174B49348E8545D58D0FF2167F6B8C7F5"/>
    <w:rsid w:val="00CD1BCB"/>
    <w:pPr>
      <w:adjustRightInd w:val="0"/>
      <w:snapToGrid w:val="0"/>
      <w:spacing w:after="0" w:line="240" w:lineRule="auto"/>
    </w:pPr>
    <w:rPr>
      <w:rFonts w:ascii="Arial" w:eastAsiaTheme="minorHAnsi" w:hAnsi="Arial"/>
      <w:sz w:val="18"/>
      <w:lang w:eastAsia="en-US"/>
    </w:rPr>
  </w:style>
  <w:style w:type="paragraph" w:customStyle="1" w:styleId="12D1D01A20B34352A2405FE5991EA0255">
    <w:name w:val="12D1D01A20B34352A2405FE5991EA0255"/>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6">
    <w:name w:val="CC17649887A94A458D27B15A5F42BC816"/>
    <w:rsid w:val="00CD1BCB"/>
    <w:pPr>
      <w:adjustRightInd w:val="0"/>
      <w:snapToGrid w:val="0"/>
      <w:spacing w:after="0" w:line="240" w:lineRule="auto"/>
    </w:pPr>
    <w:rPr>
      <w:rFonts w:ascii="Arial" w:eastAsiaTheme="minorHAnsi" w:hAnsi="Arial"/>
      <w:sz w:val="18"/>
      <w:lang w:eastAsia="en-US"/>
    </w:rPr>
  </w:style>
  <w:style w:type="paragraph" w:customStyle="1" w:styleId="768584A251AA439CA61A50BD0616D8626">
    <w:name w:val="768584A251AA439CA61A50BD0616D8626"/>
    <w:rsid w:val="00CD1BCB"/>
    <w:pPr>
      <w:adjustRightInd w:val="0"/>
      <w:snapToGrid w:val="0"/>
      <w:spacing w:after="0" w:line="240" w:lineRule="auto"/>
    </w:pPr>
    <w:rPr>
      <w:rFonts w:ascii="Arial" w:eastAsiaTheme="minorHAnsi" w:hAnsi="Arial"/>
      <w:sz w:val="18"/>
      <w:lang w:eastAsia="en-US"/>
    </w:rPr>
  </w:style>
  <w:style w:type="paragraph" w:customStyle="1" w:styleId="B14428E1849D4909B70BD8507C07DD6D5">
    <w:name w:val="B14428E1849D4909B70BD8507C07DD6D5"/>
    <w:rsid w:val="00CD1BCB"/>
    <w:pPr>
      <w:adjustRightInd w:val="0"/>
      <w:snapToGrid w:val="0"/>
      <w:spacing w:after="0" w:line="240" w:lineRule="auto"/>
    </w:pPr>
    <w:rPr>
      <w:rFonts w:ascii="Arial" w:eastAsiaTheme="minorHAnsi" w:hAnsi="Arial"/>
      <w:sz w:val="18"/>
      <w:lang w:eastAsia="en-US"/>
    </w:rPr>
  </w:style>
  <w:style w:type="paragraph" w:customStyle="1" w:styleId="68768C06E42C4E69A26FCB608DC0FF405">
    <w:name w:val="68768C06E42C4E69A26FCB608DC0FF405"/>
    <w:rsid w:val="00CD1BCB"/>
    <w:pPr>
      <w:adjustRightInd w:val="0"/>
      <w:snapToGrid w:val="0"/>
      <w:spacing w:after="0" w:line="240" w:lineRule="auto"/>
    </w:pPr>
    <w:rPr>
      <w:rFonts w:ascii="Arial" w:eastAsiaTheme="minorHAnsi" w:hAnsi="Arial"/>
      <w:sz w:val="18"/>
      <w:lang w:eastAsia="en-US"/>
    </w:rPr>
  </w:style>
  <w:style w:type="paragraph" w:customStyle="1" w:styleId="F4236AE3FD624B75BAC4CEDEF962F0EF5">
    <w:name w:val="F4236AE3FD624B75BAC4CEDEF962F0EF5"/>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4">
    <w:name w:val="2CAF99CA08D34E8E8BEABF61AC537B0F4"/>
    <w:rsid w:val="00CD1BCB"/>
    <w:pPr>
      <w:adjustRightInd w:val="0"/>
      <w:snapToGrid w:val="0"/>
      <w:spacing w:after="0" w:line="240" w:lineRule="auto"/>
    </w:pPr>
    <w:rPr>
      <w:rFonts w:ascii="Arial" w:eastAsiaTheme="minorHAnsi" w:hAnsi="Arial"/>
      <w:sz w:val="18"/>
      <w:lang w:eastAsia="en-US"/>
    </w:rPr>
  </w:style>
  <w:style w:type="paragraph" w:customStyle="1" w:styleId="9CF1659EEEA24B4BA8802DBA5C955F295">
    <w:name w:val="9CF1659EEEA24B4BA8802DBA5C955F295"/>
    <w:rsid w:val="00CD1BCB"/>
    <w:pPr>
      <w:adjustRightInd w:val="0"/>
      <w:snapToGrid w:val="0"/>
      <w:spacing w:after="0" w:line="240" w:lineRule="auto"/>
    </w:pPr>
    <w:rPr>
      <w:rFonts w:ascii="Arial" w:eastAsiaTheme="minorHAnsi" w:hAnsi="Arial"/>
      <w:sz w:val="18"/>
      <w:lang w:eastAsia="en-US"/>
    </w:rPr>
  </w:style>
  <w:style w:type="paragraph" w:customStyle="1" w:styleId="621DA1BBD35844BD9D3469DA34C9DCF95">
    <w:name w:val="621DA1BBD35844BD9D3469DA34C9DCF95"/>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5">
    <w:name w:val="CB22C4568F6140C2BFD03ACA23EEF4B75"/>
    <w:rsid w:val="00CD1BCB"/>
    <w:pPr>
      <w:adjustRightInd w:val="0"/>
      <w:snapToGrid w:val="0"/>
      <w:spacing w:after="0" w:line="240" w:lineRule="auto"/>
    </w:pPr>
    <w:rPr>
      <w:rFonts w:ascii="Arial" w:eastAsiaTheme="minorHAnsi" w:hAnsi="Arial"/>
      <w:sz w:val="18"/>
      <w:lang w:eastAsia="en-US"/>
    </w:rPr>
  </w:style>
  <w:style w:type="paragraph" w:customStyle="1" w:styleId="351DAB99621C4BB0BC7D5E98CF4AEFE55">
    <w:name w:val="351DAB99621C4BB0BC7D5E98CF4AEFE55"/>
    <w:rsid w:val="00CD1BCB"/>
    <w:pPr>
      <w:adjustRightInd w:val="0"/>
      <w:snapToGrid w:val="0"/>
      <w:spacing w:after="0" w:line="240" w:lineRule="auto"/>
    </w:pPr>
    <w:rPr>
      <w:rFonts w:ascii="Arial" w:eastAsiaTheme="minorHAnsi" w:hAnsi="Arial"/>
      <w:sz w:val="18"/>
      <w:lang w:eastAsia="en-US"/>
    </w:rPr>
  </w:style>
  <w:style w:type="paragraph" w:customStyle="1" w:styleId="06EF632A835F4BB8A2BBB6C720C62DCF5">
    <w:name w:val="06EF632A835F4BB8A2BBB6C720C62DCF5"/>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5">
    <w:name w:val="C509871A27A2498A81E5DBB8DC3230F85"/>
    <w:rsid w:val="00CD1BCB"/>
    <w:pPr>
      <w:adjustRightInd w:val="0"/>
      <w:snapToGrid w:val="0"/>
      <w:spacing w:after="0" w:line="240" w:lineRule="auto"/>
    </w:pPr>
    <w:rPr>
      <w:rFonts w:ascii="Arial" w:eastAsiaTheme="minorHAnsi" w:hAnsi="Arial"/>
      <w:sz w:val="18"/>
      <w:lang w:eastAsia="en-US"/>
    </w:rPr>
  </w:style>
  <w:style w:type="paragraph" w:customStyle="1" w:styleId="7D38673BEFA6466091994C4D49BF4E4B5">
    <w:name w:val="7D38673BEFA6466091994C4D49BF4E4B5"/>
    <w:rsid w:val="00CD1BCB"/>
    <w:pPr>
      <w:adjustRightInd w:val="0"/>
      <w:snapToGrid w:val="0"/>
      <w:spacing w:after="0" w:line="240" w:lineRule="auto"/>
    </w:pPr>
    <w:rPr>
      <w:rFonts w:ascii="Arial" w:eastAsiaTheme="minorHAnsi" w:hAnsi="Arial"/>
      <w:sz w:val="18"/>
      <w:lang w:eastAsia="en-US"/>
    </w:rPr>
  </w:style>
  <w:style w:type="paragraph" w:customStyle="1" w:styleId="24128D9C0A9F4FADB088DF110BA63F575">
    <w:name w:val="24128D9C0A9F4FADB088DF110BA63F575"/>
    <w:rsid w:val="00CD1BCB"/>
    <w:pPr>
      <w:adjustRightInd w:val="0"/>
      <w:snapToGrid w:val="0"/>
      <w:spacing w:after="0" w:line="240" w:lineRule="auto"/>
    </w:pPr>
    <w:rPr>
      <w:rFonts w:ascii="Arial" w:eastAsiaTheme="minorHAnsi" w:hAnsi="Arial"/>
      <w:sz w:val="18"/>
      <w:lang w:eastAsia="en-US"/>
    </w:rPr>
  </w:style>
  <w:style w:type="paragraph" w:customStyle="1" w:styleId="2A88E84A504540F38D13622FA0C4DA035">
    <w:name w:val="2A88E84A504540F38D13622FA0C4DA035"/>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5">
    <w:name w:val="53059866C3C245D19772585CB42B8E8F5"/>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5">
    <w:name w:val="A1D2572A3C4840A4BB3F7A88FF37A1C05"/>
    <w:rsid w:val="00CD1BCB"/>
    <w:pPr>
      <w:adjustRightInd w:val="0"/>
      <w:snapToGrid w:val="0"/>
      <w:spacing w:after="0" w:line="240" w:lineRule="auto"/>
    </w:pPr>
    <w:rPr>
      <w:rFonts w:ascii="Arial" w:eastAsiaTheme="minorHAnsi" w:hAnsi="Arial"/>
      <w:sz w:val="18"/>
      <w:lang w:eastAsia="en-US"/>
    </w:rPr>
  </w:style>
  <w:style w:type="paragraph" w:customStyle="1" w:styleId="EFB5B6FB48FE4BA2B53A4D057BEACCE75">
    <w:name w:val="EFB5B6FB48FE4BA2B53A4D057BEACCE75"/>
    <w:rsid w:val="00CD1BCB"/>
    <w:pPr>
      <w:adjustRightInd w:val="0"/>
      <w:snapToGrid w:val="0"/>
      <w:spacing w:after="0" w:line="240" w:lineRule="auto"/>
    </w:pPr>
    <w:rPr>
      <w:rFonts w:ascii="Arial" w:eastAsiaTheme="minorHAnsi" w:hAnsi="Arial"/>
      <w:sz w:val="18"/>
      <w:lang w:eastAsia="en-US"/>
    </w:rPr>
  </w:style>
  <w:style w:type="paragraph" w:customStyle="1" w:styleId="DEF9C5E3FF0342BCA7F23534CE7D41155">
    <w:name w:val="DEF9C5E3FF0342BCA7F23534CE7D41155"/>
    <w:rsid w:val="00CD1BCB"/>
    <w:pPr>
      <w:adjustRightInd w:val="0"/>
      <w:snapToGrid w:val="0"/>
      <w:spacing w:after="0" w:line="240" w:lineRule="auto"/>
    </w:pPr>
    <w:rPr>
      <w:rFonts w:ascii="Arial" w:eastAsiaTheme="minorHAnsi" w:hAnsi="Arial"/>
      <w:sz w:val="18"/>
      <w:lang w:eastAsia="en-US"/>
    </w:rPr>
  </w:style>
  <w:style w:type="paragraph" w:customStyle="1" w:styleId="11B79F42695347539CC0BDCBD2F828CA5">
    <w:name w:val="11B79F42695347539CC0BDCBD2F828CA5"/>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3">
    <w:name w:val="FD36D546EE2F4B758044EA1B3B17BB8E3"/>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5">
    <w:name w:val="4D5C55BD1FB04CE4B5D30A6DF18EDFFF5"/>
    <w:rsid w:val="00CD1BCB"/>
    <w:pPr>
      <w:adjustRightInd w:val="0"/>
      <w:snapToGrid w:val="0"/>
      <w:spacing w:after="0" w:line="240" w:lineRule="auto"/>
    </w:pPr>
    <w:rPr>
      <w:rFonts w:ascii="Arial" w:eastAsiaTheme="minorHAnsi" w:hAnsi="Arial"/>
      <w:sz w:val="18"/>
      <w:lang w:eastAsia="en-US"/>
    </w:rPr>
  </w:style>
  <w:style w:type="paragraph" w:customStyle="1" w:styleId="93923139794149E7897103918EEB71675">
    <w:name w:val="93923139794149E7897103918EEB71675"/>
    <w:rsid w:val="00CD1BCB"/>
    <w:pPr>
      <w:adjustRightInd w:val="0"/>
      <w:snapToGrid w:val="0"/>
      <w:spacing w:after="0" w:line="240" w:lineRule="auto"/>
    </w:pPr>
    <w:rPr>
      <w:rFonts w:ascii="Arial" w:eastAsiaTheme="minorHAnsi" w:hAnsi="Arial"/>
      <w:sz w:val="18"/>
      <w:lang w:eastAsia="en-US"/>
    </w:rPr>
  </w:style>
  <w:style w:type="paragraph" w:customStyle="1" w:styleId="D6744852546F4F8D90EDDBB1F714CA3A5">
    <w:name w:val="D6744852546F4F8D90EDDBB1F714CA3A5"/>
    <w:rsid w:val="00CD1BCB"/>
    <w:pPr>
      <w:adjustRightInd w:val="0"/>
      <w:snapToGrid w:val="0"/>
      <w:spacing w:after="0" w:line="240" w:lineRule="auto"/>
    </w:pPr>
    <w:rPr>
      <w:rFonts w:ascii="Arial" w:eastAsiaTheme="minorHAnsi" w:hAnsi="Arial"/>
      <w:sz w:val="18"/>
      <w:lang w:eastAsia="en-US"/>
    </w:rPr>
  </w:style>
  <w:style w:type="paragraph" w:customStyle="1" w:styleId="A0F206EF9C9E438B83EC2E3E75C6E0305">
    <w:name w:val="A0F206EF9C9E438B83EC2E3E75C6E0305"/>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3">
    <w:name w:val="120EDBBBCF784C239A5B7514B762E39F3"/>
    <w:rsid w:val="00CD1BCB"/>
    <w:pPr>
      <w:adjustRightInd w:val="0"/>
      <w:snapToGrid w:val="0"/>
      <w:spacing w:after="0" w:line="240" w:lineRule="auto"/>
    </w:pPr>
    <w:rPr>
      <w:rFonts w:ascii="Arial" w:eastAsiaTheme="minorHAnsi" w:hAnsi="Arial"/>
      <w:sz w:val="18"/>
      <w:lang w:eastAsia="en-US"/>
    </w:rPr>
  </w:style>
  <w:style w:type="paragraph" w:customStyle="1" w:styleId="E7074E7203874B2695AE0826BED48F028">
    <w:name w:val="E7074E7203874B2695AE0826BED48F028"/>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8">
    <w:name w:val="2852491529B343D8B9E442D87EB996BE8"/>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8">
    <w:name w:val="4740C22DDB474731B9476B88515AEA9D8"/>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8">
    <w:name w:val="3894A30ECD9C4DCB81A005B9536B20838"/>
    <w:rsid w:val="00CD1BCB"/>
    <w:pPr>
      <w:adjustRightInd w:val="0"/>
      <w:snapToGrid w:val="0"/>
      <w:spacing w:after="0" w:line="240" w:lineRule="auto"/>
    </w:pPr>
    <w:rPr>
      <w:rFonts w:ascii="Arial" w:eastAsiaTheme="minorHAnsi" w:hAnsi="Arial"/>
      <w:sz w:val="18"/>
      <w:lang w:eastAsia="en-US"/>
    </w:rPr>
  </w:style>
  <w:style w:type="paragraph" w:customStyle="1" w:styleId="39C705111EF441E3B395E7CCCEFD4C5C2">
    <w:name w:val="39C705111EF441E3B395E7CCCEFD4C5C2"/>
    <w:rsid w:val="00CD1BCB"/>
    <w:pPr>
      <w:adjustRightInd w:val="0"/>
      <w:snapToGrid w:val="0"/>
      <w:spacing w:after="0" w:line="240" w:lineRule="auto"/>
    </w:pPr>
    <w:rPr>
      <w:rFonts w:ascii="Arial" w:eastAsiaTheme="minorHAnsi" w:hAnsi="Arial"/>
      <w:sz w:val="18"/>
      <w:lang w:eastAsia="en-US"/>
    </w:rPr>
  </w:style>
  <w:style w:type="paragraph" w:customStyle="1" w:styleId="91E26D6DACB341EFBE946C28AEF57E747">
    <w:name w:val="91E26D6DACB341EFBE946C28AEF57E747"/>
    <w:rsid w:val="00CD1BCB"/>
    <w:pPr>
      <w:adjustRightInd w:val="0"/>
      <w:snapToGrid w:val="0"/>
      <w:spacing w:after="0" w:line="240" w:lineRule="auto"/>
    </w:pPr>
    <w:rPr>
      <w:rFonts w:ascii="Arial" w:eastAsiaTheme="minorHAnsi" w:hAnsi="Arial"/>
      <w:sz w:val="18"/>
      <w:lang w:eastAsia="en-US"/>
    </w:rPr>
  </w:style>
  <w:style w:type="paragraph" w:customStyle="1" w:styleId="BA5E9D6778D847F9B4925439F8D7D24B7">
    <w:name w:val="BA5E9D6778D847F9B4925439F8D7D24B7"/>
    <w:rsid w:val="00CD1BCB"/>
    <w:pPr>
      <w:adjustRightInd w:val="0"/>
      <w:snapToGrid w:val="0"/>
      <w:spacing w:after="0" w:line="240" w:lineRule="auto"/>
    </w:pPr>
    <w:rPr>
      <w:rFonts w:ascii="Arial" w:eastAsiaTheme="minorHAnsi" w:hAnsi="Arial"/>
      <w:sz w:val="18"/>
      <w:lang w:eastAsia="en-US"/>
    </w:rPr>
  </w:style>
  <w:style w:type="paragraph" w:customStyle="1" w:styleId="6B2551B330514BABB1BBD6583B33B6EE7">
    <w:name w:val="6B2551B330514BABB1BBD6583B33B6EE7"/>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5">
    <w:name w:val="C9C8E12E021F4D138ED64B475BABAFA85"/>
    <w:rsid w:val="00CD1BCB"/>
    <w:pPr>
      <w:adjustRightInd w:val="0"/>
      <w:snapToGrid w:val="0"/>
      <w:spacing w:after="0" w:line="240" w:lineRule="auto"/>
    </w:pPr>
    <w:rPr>
      <w:rFonts w:ascii="Arial" w:eastAsiaTheme="minorHAnsi" w:hAnsi="Arial"/>
      <w:sz w:val="18"/>
      <w:lang w:eastAsia="en-US"/>
    </w:rPr>
  </w:style>
  <w:style w:type="paragraph" w:customStyle="1" w:styleId="42A93958BDB1448FB8E52A41BF1BECAC6">
    <w:name w:val="42A93958BDB1448FB8E52A41BF1BECAC6"/>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7">
    <w:name w:val="FD920B3730C648FBA0C7F10DCF2137957"/>
    <w:rsid w:val="00CD1BCB"/>
    <w:pPr>
      <w:adjustRightInd w:val="0"/>
      <w:snapToGrid w:val="0"/>
      <w:spacing w:after="0" w:line="240" w:lineRule="auto"/>
    </w:pPr>
    <w:rPr>
      <w:rFonts w:ascii="Arial" w:eastAsiaTheme="minorHAnsi" w:hAnsi="Arial"/>
      <w:sz w:val="18"/>
      <w:lang w:eastAsia="en-US"/>
    </w:rPr>
  </w:style>
  <w:style w:type="paragraph" w:customStyle="1" w:styleId="6AD656F36BD644C6884B2AC088529C707">
    <w:name w:val="6AD656F36BD644C6884B2AC088529C707"/>
    <w:rsid w:val="00CD1BCB"/>
    <w:pPr>
      <w:adjustRightInd w:val="0"/>
      <w:snapToGrid w:val="0"/>
      <w:spacing w:after="0" w:line="240" w:lineRule="auto"/>
    </w:pPr>
    <w:rPr>
      <w:rFonts w:ascii="Arial" w:eastAsiaTheme="minorHAnsi" w:hAnsi="Arial"/>
      <w:sz w:val="18"/>
      <w:lang w:eastAsia="en-US"/>
    </w:rPr>
  </w:style>
  <w:style w:type="paragraph" w:customStyle="1" w:styleId="878FFA0B4B53437FA940CAC1EFEC4BEA6">
    <w:name w:val="878FFA0B4B53437FA940CAC1EFEC4BEA6"/>
    <w:rsid w:val="00CD1BCB"/>
    <w:pPr>
      <w:adjustRightInd w:val="0"/>
      <w:snapToGrid w:val="0"/>
      <w:spacing w:after="0" w:line="240" w:lineRule="auto"/>
    </w:pPr>
    <w:rPr>
      <w:rFonts w:ascii="Arial" w:eastAsiaTheme="minorHAnsi" w:hAnsi="Arial"/>
      <w:sz w:val="18"/>
      <w:lang w:eastAsia="en-US"/>
    </w:rPr>
  </w:style>
  <w:style w:type="paragraph" w:customStyle="1" w:styleId="8DB933D5FCB44342A533BC1E82EE84FC6">
    <w:name w:val="8DB933D5FCB44342A533BC1E82EE84FC6"/>
    <w:rsid w:val="00CD1BCB"/>
    <w:pPr>
      <w:adjustRightInd w:val="0"/>
      <w:snapToGrid w:val="0"/>
      <w:spacing w:after="0" w:line="240" w:lineRule="auto"/>
    </w:pPr>
    <w:rPr>
      <w:rFonts w:ascii="Arial" w:eastAsiaTheme="minorHAnsi" w:hAnsi="Arial"/>
      <w:sz w:val="18"/>
      <w:lang w:eastAsia="en-US"/>
    </w:rPr>
  </w:style>
  <w:style w:type="paragraph" w:customStyle="1" w:styleId="86A07F518C674207BB785BFA9A48CCEA6">
    <w:name w:val="86A07F518C674207BB785BFA9A48CCEA6"/>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7">
    <w:name w:val="5E7DD1B1E979423EB6F0333F35D91CE97"/>
    <w:rsid w:val="00CD1BCB"/>
    <w:pPr>
      <w:adjustRightInd w:val="0"/>
      <w:snapToGrid w:val="0"/>
      <w:spacing w:after="0" w:line="240" w:lineRule="auto"/>
    </w:pPr>
    <w:rPr>
      <w:rFonts w:ascii="Arial" w:eastAsiaTheme="minorHAnsi" w:hAnsi="Arial"/>
      <w:sz w:val="18"/>
      <w:lang w:eastAsia="en-US"/>
    </w:rPr>
  </w:style>
  <w:style w:type="paragraph" w:customStyle="1" w:styleId="3A946D7A74B046F492AEB02366F5B1567">
    <w:name w:val="3A946D7A74B046F492AEB02366F5B1567"/>
    <w:rsid w:val="00CD1BCB"/>
    <w:pPr>
      <w:adjustRightInd w:val="0"/>
      <w:snapToGrid w:val="0"/>
      <w:spacing w:after="0" w:line="240" w:lineRule="auto"/>
    </w:pPr>
    <w:rPr>
      <w:rFonts w:ascii="Arial" w:eastAsiaTheme="minorHAnsi" w:hAnsi="Arial"/>
      <w:sz w:val="18"/>
      <w:lang w:eastAsia="en-US"/>
    </w:rPr>
  </w:style>
  <w:style w:type="paragraph" w:customStyle="1" w:styleId="102D6CECF9AE4271A6AA3AB56D2C84396">
    <w:name w:val="102D6CECF9AE4271A6AA3AB56D2C84396"/>
    <w:rsid w:val="00CD1BCB"/>
    <w:pPr>
      <w:adjustRightInd w:val="0"/>
      <w:snapToGrid w:val="0"/>
      <w:spacing w:after="0" w:line="240" w:lineRule="auto"/>
    </w:pPr>
    <w:rPr>
      <w:rFonts w:ascii="Arial" w:eastAsiaTheme="minorHAnsi" w:hAnsi="Arial"/>
      <w:sz w:val="18"/>
      <w:lang w:eastAsia="en-US"/>
    </w:rPr>
  </w:style>
  <w:style w:type="paragraph" w:customStyle="1" w:styleId="174B49348E8545D58D0FF2167F6B8C7F6">
    <w:name w:val="174B49348E8545D58D0FF2167F6B8C7F6"/>
    <w:rsid w:val="00CD1BCB"/>
    <w:pPr>
      <w:adjustRightInd w:val="0"/>
      <w:snapToGrid w:val="0"/>
      <w:spacing w:after="0" w:line="240" w:lineRule="auto"/>
    </w:pPr>
    <w:rPr>
      <w:rFonts w:ascii="Arial" w:eastAsiaTheme="minorHAnsi" w:hAnsi="Arial"/>
      <w:sz w:val="18"/>
      <w:lang w:eastAsia="en-US"/>
    </w:rPr>
  </w:style>
  <w:style w:type="paragraph" w:customStyle="1" w:styleId="12D1D01A20B34352A2405FE5991EA0256">
    <w:name w:val="12D1D01A20B34352A2405FE5991EA0256"/>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7">
    <w:name w:val="CC17649887A94A458D27B15A5F42BC817"/>
    <w:rsid w:val="00CD1BCB"/>
    <w:pPr>
      <w:adjustRightInd w:val="0"/>
      <w:snapToGrid w:val="0"/>
      <w:spacing w:after="0" w:line="240" w:lineRule="auto"/>
    </w:pPr>
    <w:rPr>
      <w:rFonts w:ascii="Arial" w:eastAsiaTheme="minorHAnsi" w:hAnsi="Arial"/>
      <w:sz w:val="18"/>
      <w:lang w:eastAsia="en-US"/>
    </w:rPr>
  </w:style>
  <w:style w:type="paragraph" w:customStyle="1" w:styleId="768584A251AA439CA61A50BD0616D8627">
    <w:name w:val="768584A251AA439CA61A50BD0616D8627"/>
    <w:rsid w:val="00CD1BCB"/>
    <w:pPr>
      <w:adjustRightInd w:val="0"/>
      <w:snapToGrid w:val="0"/>
      <w:spacing w:after="0" w:line="240" w:lineRule="auto"/>
    </w:pPr>
    <w:rPr>
      <w:rFonts w:ascii="Arial" w:eastAsiaTheme="minorHAnsi" w:hAnsi="Arial"/>
      <w:sz w:val="18"/>
      <w:lang w:eastAsia="en-US"/>
    </w:rPr>
  </w:style>
  <w:style w:type="paragraph" w:customStyle="1" w:styleId="B14428E1849D4909B70BD8507C07DD6D6">
    <w:name w:val="B14428E1849D4909B70BD8507C07DD6D6"/>
    <w:rsid w:val="00CD1BCB"/>
    <w:pPr>
      <w:adjustRightInd w:val="0"/>
      <w:snapToGrid w:val="0"/>
      <w:spacing w:after="0" w:line="240" w:lineRule="auto"/>
    </w:pPr>
    <w:rPr>
      <w:rFonts w:ascii="Arial" w:eastAsiaTheme="minorHAnsi" w:hAnsi="Arial"/>
      <w:sz w:val="18"/>
      <w:lang w:eastAsia="en-US"/>
    </w:rPr>
  </w:style>
  <w:style w:type="paragraph" w:customStyle="1" w:styleId="68768C06E42C4E69A26FCB608DC0FF406">
    <w:name w:val="68768C06E42C4E69A26FCB608DC0FF406"/>
    <w:rsid w:val="00CD1BCB"/>
    <w:pPr>
      <w:adjustRightInd w:val="0"/>
      <w:snapToGrid w:val="0"/>
      <w:spacing w:after="0" w:line="240" w:lineRule="auto"/>
    </w:pPr>
    <w:rPr>
      <w:rFonts w:ascii="Arial" w:eastAsiaTheme="minorHAnsi" w:hAnsi="Arial"/>
      <w:sz w:val="18"/>
      <w:lang w:eastAsia="en-US"/>
    </w:rPr>
  </w:style>
  <w:style w:type="paragraph" w:customStyle="1" w:styleId="F4236AE3FD624B75BAC4CEDEF962F0EF6">
    <w:name w:val="F4236AE3FD624B75BAC4CEDEF962F0EF6"/>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5">
    <w:name w:val="2CAF99CA08D34E8E8BEABF61AC537B0F5"/>
    <w:rsid w:val="00CD1BCB"/>
    <w:pPr>
      <w:adjustRightInd w:val="0"/>
      <w:snapToGrid w:val="0"/>
      <w:spacing w:after="0" w:line="240" w:lineRule="auto"/>
    </w:pPr>
    <w:rPr>
      <w:rFonts w:ascii="Arial" w:eastAsiaTheme="minorHAnsi" w:hAnsi="Arial"/>
      <w:sz w:val="18"/>
      <w:lang w:eastAsia="en-US"/>
    </w:rPr>
  </w:style>
  <w:style w:type="paragraph" w:customStyle="1" w:styleId="9CF1659EEEA24B4BA8802DBA5C955F296">
    <w:name w:val="9CF1659EEEA24B4BA8802DBA5C955F296"/>
    <w:rsid w:val="00CD1BCB"/>
    <w:pPr>
      <w:adjustRightInd w:val="0"/>
      <w:snapToGrid w:val="0"/>
      <w:spacing w:after="0" w:line="240" w:lineRule="auto"/>
    </w:pPr>
    <w:rPr>
      <w:rFonts w:ascii="Arial" w:eastAsiaTheme="minorHAnsi" w:hAnsi="Arial"/>
      <w:sz w:val="18"/>
      <w:lang w:eastAsia="en-US"/>
    </w:rPr>
  </w:style>
  <w:style w:type="paragraph" w:customStyle="1" w:styleId="621DA1BBD35844BD9D3469DA34C9DCF96">
    <w:name w:val="621DA1BBD35844BD9D3469DA34C9DCF96"/>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6">
    <w:name w:val="CB22C4568F6140C2BFD03ACA23EEF4B76"/>
    <w:rsid w:val="00CD1BCB"/>
    <w:pPr>
      <w:adjustRightInd w:val="0"/>
      <w:snapToGrid w:val="0"/>
      <w:spacing w:after="0" w:line="240" w:lineRule="auto"/>
    </w:pPr>
    <w:rPr>
      <w:rFonts w:ascii="Arial" w:eastAsiaTheme="minorHAnsi" w:hAnsi="Arial"/>
      <w:sz w:val="18"/>
      <w:lang w:eastAsia="en-US"/>
    </w:rPr>
  </w:style>
  <w:style w:type="paragraph" w:customStyle="1" w:styleId="351DAB99621C4BB0BC7D5E98CF4AEFE56">
    <w:name w:val="351DAB99621C4BB0BC7D5E98CF4AEFE56"/>
    <w:rsid w:val="00CD1BCB"/>
    <w:pPr>
      <w:adjustRightInd w:val="0"/>
      <w:snapToGrid w:val="0"/>
      <w:spacing w:after="0" w:line="240" w:lineRule="auto"/>
    </w:pPr>
    <w:rPr>
      <w:rFonts w:ascii="Arial" w:eastAsiaTheme="minorHAnsi" w:hAnsi="Arial"/>
      <w:sz w:val="18"/>
      <w:lang w:eastAsia="en-US"/>
    </w:rPr>
  </w:style>
  <w:style w:type="paragraph" w:customStyle="1" w:styleId="06EF632A835F4BB8A2BBB6C720C62DCF6">
    <w:name w:val="06EF632A835F4BB8A2BBB6C720C62DCF6"/>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6">
    <w:name w:val="C509871A27A2498A81E5DBB8DC3230F86"/>
    <w:rsid w:val="00CD1BCB"/>
    <w:pPr>
      <w:adjustRightInd w:val="0"/>
      <w:snapToGrid w:val="0"/>
      <w:spacing w:after="0" w:line="240" w:lineRule="auto"/>
    </w:pPr>
    <w:rPr>
      <w:rFonts w:ascii="Arial" w:eastAsiaTheme="minorHAnsi" w:hAnsi="Arial"/>
      <w:sz w:val="18"/>
      <w:lang w:eastAsia="en-US"/>
    </w:rPr>
  </w:style>
  <w:style w:type="paragraph" w:customStyle="1" w:styleId="7D38673BEFA6466091994C4D49BF4E4B6">
    <w:name w:val="7D38673BEFA6466091994C4D49BF4E4B6"/>
    <w:rsid w:val="00CD1BCB"/>
    <w:pPr>
      <w:adjustRightInd w:val="0"/>
      <w:snapToGrid w:val="0"/>
      <w:spacing w:after="0" w:line="240" w:lineRule="auto"/>
    </w:pPr>
    <w:rPr>
      <w:rFonts w:ascii="Arial" w:eastAsiaTheme="minorHAnsi" w:hAnsi="Arial"/>
      <w:sz w:val="18"/>
      <w:lang w:eastAsia="en-US"/>
    </w:rPr>
  </w:style>
  <w:style w:type="paragraph" w:customStyle="1" w:styleId="24128D9C0A9F4FADB088DF110BA63F576">
    <w:name w:val="24128D9C0A9F4FADB088DF110BA63F576"/>
    <w:rsid w:val="00CD1BCB"/>
    <w:pPr>
      <w:adjustRightInd w:val="0"/>
      <w:snapToGrid w:val="0"/>
      <w:spacing w:after="0" w:line="240" w:lineRule="auto"/>
    </w:pPr>
    <w:rPr>
      <w:rFonts w:ascii="Arial" w:eastAsiaTheme="minorHAnsi" w:hAnsi="Arial"/>
      <w:sz w:val="18"/>
      <w:lang w:eastAsia="en-US"/>
    </w:rPr>
  </w:style>
  <w:style w:type="paragraph" w:customStyle="1" w:styleId="2A88E84A504540F38D13622FA0C4DA036">
    <w:name w:val="2A88E84A504540F38D13622FA0C4DA036"/>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6">
    <w:name w:val="53059866C3C245D19772585CB42B8E8F6"/>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6">
    <w:name w:val="A1D2572A3C4840A4BB3F7A88FF37A1C06"/>
    <w:rsid w:val="00CD1BCB"/>
    <w:pPr>
      <w:adjustRightInd w:val="0"/>
      <w:snapToGrid w:val="0"/>
      <w:spacing w:after="0" w:line="240" w:lineRule="auto"/>
    </w:pPr>
    <w:rPr>
      <w:rFonts w:ascii="Arial" w:eastAsiaTheme="minorHAnsi" w:hAnsi="Arial"/>
      <w:sz w:val="18"/>
      <w:lang w:eastAsia="en-US"/>
    </w:rPr>
  </w:style>
  <w:style w:type="paragraph" w:customStyle="1" w:styleId="EFB5B6FB48FE4BA2B53A4D057BEACCE76">
    <w:name w:val="EFB5B6FB48FE4BA2B53A4D057BEACCE76"/>
    <w:rsid w:val="00CD1BCB"/>
    <w:pPr>
      <w:adjustRightInd w:val="0"/>
      <w:snapToGrid w:val="0"/>
      <w:spacing w:after="0" w:line="240" w:lineRule="auto"/>
    </w:pPr>
    <w:rPr>
      <w:rFonts w:ascii="Arial" w:eastAsiaTheme="minorHAnsi" w:hAnsi="Arial"/>
      <w:sz w:val="18"/>
      <w:lang w:eastAsia="en-US"/>
    </w:rPr>
  </w:style>
  <w:style w:type="paragraph" w:customStyle="1" w:styleId="DEF9C5E3FF0342BCA7F23534CE7D41156">
    <w:name w:val="DEF9C5E3FF0342BCA7F23534CE7D41156"/>
    <w:rsid w:val="00CD1BCB"/>
    <w:pPr>
      <w:adjustRightInd w:val="0"/>
      <w:snapToGrid w:val="0"/>
      <w:spacing w:after="0" w:line="240" w:lineRule="auto"/>
    </w:pPr>
    <w:rPr>
      <w:rFonts w:ascii="Arial" w:eastAsiaTheme="minorHAnsi" w:hAnsi="Arial"/>
      <w:sz w:val="18"/>
      <w:lang w:eastAsia="en-US"/>
    </w:rPr>
  </w:style>
  <w:style w:type="paragraph" w:customStyle="1" w:styleId="11B79F42695347539CC0BDCBD2F828CA6">
    <w:name w:val="11B79F42695347539CC0BDCBD2F828CA6"/>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4">
    <w:name w:val="FD36D546EE2F4B758044EA1B3B17BB8E4"/>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6">
    <w:name w:val="4D5C55BD1FB04CE4B5D30A6DF18EDFFF6"/>
    <w:rsid w:val="00CD1BCB"/>
    <w:pPr>
      <w:adjustRightInd w:val="0"/>
      <w:snapToGrid w:val="0"/>
      <w:spacing w:after="0" w:line="240" w:lineRule="auto"/>
    </w:pPr>
    <w:rPr>
      <w:rFonts w:ascii="Arial" w:eastAsiaTheme="minorHAnsi" w:hAnsi="Arial"/>
      <w:sz w:val="18"/>
      <w:lang w:eastAsia="en-US"/>
    </w:rPr>
  </w:style>
  <w:style w:type="paragraph" w:customStyle="1" w:styleId="93923139794149E7897103918EEB71676">
    <w:name w:val="93923139794149E7897103918EEB71676"/>
    <w:rsid w:val="00CD1BCB"/>
    <w:pPr>
      <w:adjustRightInd w:val="0"/>
      <w:snapToGrid w:val="0"/>
      <w:spacing w:after="0" w:line="240" w:lineRule="auto"/>
    </w:pPr>
    <w:rPr>
      <w:rFonts w:ascii="Arial" w:eastAsiaTheme="minorHAnsi" w:hAnsi="Arial"/>
      <w:sz w:val="18"/>
      <w:lang w:eastAsia="en-US"/>
    </w:rPr>
  </w:style>
  <w:style w:type="paragraph" w:customStyle="1" w:styleId="D6744852546F4F8D90EDDBB1F714CA3A6">
    <w:name w:val="D6744852546F4F8D90EDDBB1F714CA3A6"/>
    <w:rsid w:val="00CD1BCB"/>
    <w:pPr>
      <w:adjustRightInd w:val="0"/>
      <w:snapToGrid w:val="0"/>
      <w:spacing w:after="0" w:line="240" w:lineRule="auto"/>
    </w:pPr>
    <w:rPr>
      <w:rFonts w:ascii="Arial" w:eastAsiaTheme="minorHAnsi" w:hAnsi="Arial"/>
      <w:sz w:val="18"/>
      <w:lang w:eastAsia="en-US"/>
    </w:rPr>
  </w:style>
  <w:style w:type="paragraph" w:customStyle="1" w:styleId="A0F206EF9C9E438B83EC2E3E75C6E0306">
    <w:name w:val="A0F206EF9C9E438B83EC2E3E75C6E0306"/>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4">
    <w:name w:val="120EDBBBCF784C239A5B7514B762E39F4"/>
    <w:rsid w:val="00CD1BCB"/>
    <w:pPr>
      <w:adjustRightInd w:val="0"/>
      <w:snapToGrid w:val="0"/>
      <w:spacing w:after="0" w:line="240" w:lineRule="auto"/>
    </w:pPr>
    <w:rPr>
      <w:rFonts w:ascii="Arial" w:eastAsiaTheme="minorHAnsi" w:hAnsi="Arial"/>
      <w:sz w:val="18"/>
      <w:lang w:eastAsia="en-US"/>
    </w:rPr>
  </w:style>
  <w:style w:type="paragraph" w:customStyle="1" w:styleId="E7074E7203874B2695AE0826BED48F029">
    <w:name w:val="E7074E7203874B2695AE0826BED48F029"/>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9">
    <w:name w:val="2852491529B343D8B9E442D87EB996BE9"/>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9">
    <w:name w:val="4740C22DDB474731B9476B88515AEA9D9"/>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9">
    <w:name w:val="3894A30ECD9C4DCB81A005B9536B20839"/>
    <w:rsid w:val="00CD1BCB"/>
    <w:pPr>
      <w:adjustRightInd w:val="0"/>
      <w:snapToGrid w:val="0"/>
      <w:spacing w:after="0" w:line="240" w:lineRule="auto"/>
    </w:pPr>
    <w:rPr>
      <w:rFonts w:ascii="Arial" w:eastAsiaTheme="minorHAnsi" w:hAnsi="Arial"/>
      <w:sz w:val="18"/>
      <w:lang w:eastAsia="en-US"/>
    </w:rPr>
  </w:style>
  <w:style w:type="paragraph" w:customStyle="1" w:styleId="39C705111EF441E3B395E7CCCEFD4C5C3">
    <w:name w:val="39C705111EF441E3B395E7CCCEFD4C5C3"/>
    <w:rsid w:val="00CD1BCB"/>
    <w:pPr>
      <w:adjustRightInd w:val="0"/>
      <w:snapToGrid w:val="0"/>
      <w:spacing w:after="0" w:line="240" w:lineRule="auto"/>
    </w:pPr>
    <w:rPr>
      <w:rFonts w:ascii="Arial" w:eastAsiaTheme="minorHAnsi" w:hAnsi="Arial"/>
      <w:sz w:val="18"/>
      <w:lang w:eastAsia="en-US"/>
    </w:rPr>
  </w:style>
  <w:style w:type="paragraph" w:customStyle="1" w:styleId="91E26D6DACB341EFBE946C28AEF57E748">
    <w:name w:val="91E26D6DACB341EFBE946C28AEF57E748"/>
    <w:rsid w:val="00CD1BCB"/>
    <w:pPr>
      <w:adjustRightInd w:val="0"/>
      <w:snapToGrid w:val="0"/>
      <w:spacing w:after="0" w:line="240" w:lineRule="auto"/>
    </w:pPr>
    <w:rPr>
      <w:rFonts w:ascii="Arial" w:eastAsiaTheme="minorHAnsi" w:hAnsi="Arial"/>
      <w:sz w:val="18"/>
      <w:lang w:eastAsia="en-US"/>
    </w:rPr>
  </w:style>
  <w:style w:type="paragraph" w:customStyle="1" w:styleId="BA5E9D6778D847F9B4925439F8D7D24B8">
    <w:name w:val="BA5E9D6778D847F9B4925439F8D7D24B8"/>
    <w:rsid w:val="00CD1BCB"/>
    <w:pPr>
      <w:adjustRightInd w:val="0"/>
      <w:snapToGrid w:val="0"/>
      <w:spacing w:after="0" w:line="240" w:lineRule="auto"/>
    </w:pPr>
    <w:rPr>
      <w:rFonts w:ascii="Arial" w:eastAsiaTheme="minorHAnsi" w:hAnsi="Arial"/>
      <w:sz w:val="18"/>
      <w:lang w:eastAsia="en-US"/>
    </w:rPr>
  </w:style>
  <w:style w:type="paragraph" w:customStyle="1" w:styleId="6B2551B330514BABB1BBD6583B33B6EE8">
    <w:name w:val="6B2551B330514BABB1BBD6583B33B6EE8"/>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6">
    <w:name w:val="C9C8E12E021F4D138ED64B475BABAFA86"/>
    <w:rsid w:val="00CD1BCB"/>
    <w:pPr>
      <w:adjustRightInd w:val="0"/>
      <w:snapToGrid w:val="0"/>
      <w:spacing w:after="0" w:line="240" w:lineRule="auto"/>
    </w:pPr>
    <w:rPr>
      <w:rFonts w:ascii="Arial" w:eastAsiaTheme="minorHAnsi" w:hAnsi="Arial"/>
      <w:sz w:val="18"/>
      <w:lang w:eastAsia="en-US"/>
    </w:rPr>
  </w:style>
  <w:style w:type="paragraph" w:customStyle="1" w:styleId="42A93958BDB1448FB8E52A41BF1BECAC7">
    <w:name w:val="42A93958BDB1448FB8E52A41BF1BECAC7"/>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8">
    <w:name w:val="FD920B3730C648FBA0C7F10DCF2137958"/>
    <w:rsid w:val="00CD1BCB"/>
    <w:pPr>
      <w:adjustRightInd w:val="0"/>
      <w:snapToGrid w:val="0"/>
      <w:spacing w:after="0" w:line="240" w:lineRule="auto"/>
    </w:pPr>
    <w:rPr>
      <w:rFonts w:ascii="Arial" w:eastAsiaTheme="minorHAnsi" w:hAnsi="Arial"/>
      <w:sz w:val="18"/>
      <w:lang w:eastAsia="en-US"/>
    </w:rPr>
  </w:style>
  <w:style w:type="paragraph" w:customStyle="1" w:styleId="6AD656F36BD644C6884B2AC088529C708">
    <w:name w:val="6AD656F36BD644C6884B2AC088529C708"/>
    <w:rsid w:val="00CD1BCB"/>
    <w:pPr>
      <w:adjustRightInd w:val="0"/>
      <w:snapToGrid w:val="0"/>
      <w:spacing w:after="0" w:line="240" w:lineRule="auto"/>
    </w:pPr>
    <w:rPr>
      <w:rFonts w:ascii="Arial" w:eastAsiaTheme="minorHAnsi" w:hAnsi="Arial"/>
      <w:sz w:val="18"/>
      <w:lang w:eastAsia="en-US"/>
    </w:rPr>
  </w:style>
  <w:style w:type="paragraph" w:customStyle="1" w:styleId="878FFA0B4B53437FA940CAC1EFEC4BEA7">
    <w:name w:val="878FFA0B4B53437FA940CAC1EFEC4BEA7"/>
    <w:rsid w:val="00CD1BCB"/>
    <w:pPr>
      <w:adjustRightInd w:val="0"/>
      <w:snapToGrid w:val="0"/>
      <w:spacing w:after="0" w:line="240" w:lineRule="auto"/>
    </w:pPr>
    <w:rPr>
      <w:rFonts w:ascii="Arial" w:eastAsiaTheme="minorHAnsi" w:hAnsi="Arial"/>
      <w:sz w:val="18"/>
      <w:lang w:eastAsia="en-US"/>
    </w:rPr>
  </w:style>
  <w:style w:type="paragraph" w:customStyle="1" w:styleId="8DB933D5FCB44342A533BC1E82EE84FC7">
    <w:name w:val="8DB933D5FCB44342A533BC1E82EE84FC7"/>
    <w:rsid w:val="00CD1BCB"/>
    <w:pPr>
      <w:adjustRightInd w:val="0"/>
      <w:snapToGrid w:val="0"/>
      <w:spacing w:after="0" w:line="240" w:lineRule="auto"/>
    </w:pPr>
    <w:rPr>
      <w:rFonts w:ascii="Arial" w:eastAsiaTheme="minorHAnsi" w:hAnsi="Arial"/>
      <w:sz w:val="18"/>
      <w:lang w:eastAsia="en-US"/>
    </w:rPr>
  </w:style>
  <w:style w:type="paragraph" w:customStyle="1" w:styleId="86A07F518C674207BB785BFA9A48CCEA7">
    <w:name w:val="86A07F518C674207BB785BFA9A48CCEA7"/>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8">
    <w:name w:val="5E7DD1B1E979423EB6F0333F35D91CE98"/>
    <w:rsid w:val="00CD1BCB"/>
    <w:pPr>
      <w:adjustRightInd w:val="0"/>
      <w:snapToGrid w:val="0"/>
      <w:spacing w:after="0" w:line="240" w:lineRule="auto"/>
    </w:pPr>
    <w:rPr>
      <w:rFonts w:ascii="Arial" w:eastAsiaTheme="minorHAnsi" w:hAnsi="Arial"/>
      <w:sz w:val="18"/>
      <w:lang w:eastAsia="en-US"/>
    </w:rPr>
  </w:style>
  <w:style w:type="paragraph" w:customStyle="1" w:styleId="3A946D7A74B046F492AEB02366F5B1568">
    <w:name w:val="3A946D7A74B046F492AEB02366F5B1568"/>
    <w:rsid w:val="00CD1BCB"/>
    <w:pPr>
      <w:adjustRightInd w:val="0"/>
      <w:snapToGrid w:val="0"/>
      <w:spacing w:after="0" w:line="240" w:lineRule="auto"/>
    </w:pPr>
    <w:rPr>
      <w:rFonts w:ascii="Arial" w:eastAsiaTheme="minorHAnsi" w:hAnsi="Arial"/>
      <w:sz w:val="18"/>
      <w:lang w:eastAsia="en-US"/>
    </w:rPr>
  </w:style>
  <w:style w:type="paragraph" w:customStyle="1" w:styleId="102D6CECF9AE4271A6AA3AB56D2C84397">
    <w:name w:val="102D6CECF9AE4271A6AA3AB56D2C84397"/>
    <w:rsid w:val="00CD1BCB"/>
    <w:pPr>
      <w:adjustRightInd w:val="0"/>
      <w:snapToGrid w:val="0"/>
      <w:spacing w:after="0" w:line="240" w:lineRule="auto"/>
    </w:pPr>
    <w:rPr>
      <w:rFonts w:ascii="Arial" w:eastAsiaTheme="minorHAnsi" w:hAnsi="Arial"/>
      <w:sz w:val="18"/>
      <w:lang w:eastAsia="en-US"/>
    </w:rPr>
  </w:style>
  <w:style w:type="paragraph" w:customStyle="1" w:styleId="174B49348E8545D58D0FF2167F6B8C7F7">
    <w:name w:val="174B49348E8545D58D0FF2167F6B8C7F7"/>
    <w:rsid w:val="00CD1BCB"/>
    <w:pPr>
      <w:adjustRightInd w:val="0"/>
      <w:snapToGrid w:val="0"/>
      <w:spacing w:after="0" w:line="240" w:lineRule="auto"/>
    </w:pPr>
    <w:rPr>
      <w:rFonts w:ascii="Arial" w:eastAsiaTheme="minorHAnsi" w:hAnsi="Arial"/>
      <w:sz w:val="18"/>
      <w:lang w:eastAsia="en-US"/>
    </w:rPr>
  </w:style>
  <w:style w:type="paragraph" w:customStyle="1" w:styleId="12D1D01A20B34352A2405FE5991EA0257">
    <w:name w:val="12D1D01A20B34352A2405FE5991EA0257"/>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8">
    <w:name w:val="CC17649887A94A458D27B15A5F42BC818"/>
    <w:rsid w:val="00CD1BCB"/>
    <w:pPr>
      <w:adjustRightInd w:val="0"/>
      <w:snapToGrid w:val="0"/>
      <w:spacing w:after="0" w:line="240" w:lineRule="auto"/>
    </w:pPr>
    <w:rPr>
      <w:rFonts w:ascii="Arial" w:eastAsiaTheme="minorHAnsi" w:hAnsi="Arial"/>
      <w:sz w:val="18"/>
      <w:lang w:eastAsia="en-US"/>
    </w:rPr>
  </w:style>
  <w:style w:type="paragraph" w:customStyle="1" w:styleId="768584A251AA439CA61A50BD0616D8628">
    <w:name w:val="768584A251AA439CA61A50BD0616D8628"/>
    <w:rsid w:val="00CD1BCB"/>
    <w:pPr>
      <w:adjustRightInd w:val="0"/>
      <w:snapToGrid w:val="0"/>
      <w:spacing w:after="0" w:line="240" w:lineRule="auto"/>
    </w:pPr>
    <w:rPr>
      <w:rFonts w:ascii="Arial" w:eastAsiaTheme="minorHAnsi" w:hAnsi="Arial"/>
      <w:sz w:val="18"/>
      <w:lang w:eastAsia="en-US"/>
    </w:rPr>
  </w:style>
  <w:style w:type="paragraph" w:customStyle="1" w:styleId="B14428E1849D4909B70BD8507C07DD6D7">
    <w:name w:val="B14428E1849D4909B70BD8507C07DD6D7"/>
    <w:rsid w:val="00CD1BCB"/>
    <w:pPr>
      <w:adjustRightInd w:val="0"/>
      <w:snapToGrid w:val="0"/>
      <w:spacing w:after="0" w:line="240" w:lineRule="auto"/>
    </w:pPr>
    <w:rPr>
      <w:rFonts w:ascii="Arial" w:eastAsiaTheme="minorHAnsi" w:hAnsi="Arial"/>
      <w:sz w:val="18"/>
      <w:lang w:eastAsia="en-US"/>
    </w:rPr>
  </w:style>
  <w:style w:type="paragraph" w:customStyle="1" w:styleId="68768C06E42C4E69A26FCB608DC0FF407">
    <w:name w:val="68768C06E42C4E69A26FCB608DC0FF407"/>
    <w:rsid w:val="00CD1BCB"/>
    <w:pPr>
      <w:adjustRightInd w:val="0"/>
      <w:snapToGrid w:val="0"/>
      <w:spacing w:after="0" w:line="240" w:lineRule="auto"/>
    </w:pPr>
    <w:rPr>
      <w:rFonts w:ascii="Arial" w:eastAsiaTheme="minorHAnsi" w:hAnsi="Arial"/>
      <w:sz w:val="18"/>
      <w:lang w:eastAsia="en-US"/>
    </w:rPr>
  </w:style>
  <w:style w:type="paragraph" w:customStyle="1" w:styleId="F4236AE3FD624B75BAC4CEDEF962F0EF7">
    <w:name w:val="F4236AE3FD624B75BAC4CEDEF962F0EF7"/>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6">
    <w:name w:val="2CAF99CA08D34E8E8BEABF61AC537B0F6"/>
    <w:rsid w:val="00CD1BCB"/>
    <w:pPr>
      <w:adjustRightInd w:val="0"/>
      <w:snapToGrid w:val="0"/>
      <w:spacing w:after="0" w:line="240" w:lineRule="auto"/>
    </w:pPr>
    <w:rPr>
      <w:rFonts w:ascii="Arial" w:eastAsiaTheme="minorHAnsi" w:hAnsi="Arial"/>
      <w:sz w:val="18"/>
      <w:lang w:eastAsia="en-US"/>
    </w:rPr>
  </w:style>
  <w:style w:type="paragraph" w:customStyle="1" w:styleId="9CF1659EEEA24B4BA8802DBA5C955F297">
    <w:name w:val="9CF1659EEEA24B4BA8802DBA5C955F297"/>
    <w:rsid w:val="00CD1BCB"/>
    <w:pPr>
      <w:adjustRightInd w:val="0"/>
      <w:snapToGrid w:val="0"/>
      <w:spacing w:after="0" w:line="240" w:lineRule="auto"/>
    </w:pPr>
    <w:rPr>
      <w:rFonts w:ascii="Arial" w:eastAsiaTheme="minorHAnsi" w:hAnsi="Arial"/>
      <w:sz w:val="18"/>
      <w:lang w:eastAsia="en-US"/>
    </w:rPr>
  </w:style>
  <w:style w:type="paragraph" w:customStyle="1" w:styleId="621DA1BBD35844BD9D3469DA34C9DCF97">
    <w:name w:val="621DA1BBD35844BD9D3469DA34C9DCF97"/>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7">
    <w:name w:val="CB22C4568F6140C2BFD03ACA23EEF4B77"/>
    <w:rsid w:val="00CD1BCB"/>
    <w:pPr>
      <w:adjustRightInd w:val="0"/>
      <w:snapToGrid w:val="0"/>
      <w:spacing w:after="0" w:line="240" w:lineRule="auto"/>
    </w:pPr>
    <w:rPr>
      <w:rFonts w:ascii="Arial" w:eastAsiaTheme="minorHAnsi" w:hAnsi="Arial"/>
      <w:sz w:val="18"/>
      <w:lang w:eastAsia="en-US"/>
    </w:rPr>
  </w:style>
  <w:style w:type="paragraph" w:customStyle="1" w:styleId="351DAB99621C4BB0BC7D5E98CF4AEFE57">
    <w:name w:val="351DAB99621C4BB0BC7D5E98CF4AEFE57"/>
    <w:rsid w:val="00CD1BCB"/>
    <w:pPr>
      <w:adjustRightInd w:val="0"/>
      <w:snapToGrid w:val="0"/>
      <w:spacing w:after="0" w:line="240" w:lineRule="auto"/>
    </w:pPr>
    <w:rPr>
      <w:rFonts w:ascii="Arial" w:eastAsiaTheme="minorHAnsi" w:hAnsi="Arial"/>
      <w:sz w:val="18"/>
      <w:lang w:eastAsia="en-US"/>
    </w:rPr>
  </w:style>
  <w:style w:type="paragraph" w:customStyle="1" w:styleId="06EF632A835F4BB8A2BBB6C720C62DCF7">
    <w:name w:val="06EF632A835F4BB8A2BBB6C720C62DCF7"/>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7">
    <w:name w:val="C509871A27A2498A81E5DBB8DC3230F87"/>
    <w:rsid w:val="00CD1BCB"/>
    <w:pPr>
      <w:adjustRightInd w:val="0"/>
      <w:snapToGrid w:val="0"/>
      <w:spacing w:after="0" w:line="240" w:lineRule="auto"/>
    </w:pPr>
    <w:rPr>
      <w:rFonts w:ascii="Arial" w:eastAsiaTheme="minorHAnsi" w:hAnsi="Arial"/>
      <w:sz w:val="18"/>
      <w:lang w:eastAsia="en-US"/>
    </w:rPr>
  </w:style>
  <w:style w:type="paragraph" w:customStyle="1" w:styleId="7D38673BEFA6466091994C4D49BF4E4B7">
    <w:name w:val="7D38673BEFA6466091994C4D49BF4E4B7"/>
    <w:rsid w:val="00CD1BCB"/>
    <w:pPr>
      <w:adjustRightInd w:val="0"/>
      <w:snapToGrid w:val="0"/>
      <w:spacing w:after="0" w:line="240" w:lineRule="auto"/>
    </w:pPr>
    <w:rPr>
      <w:rFonts w:ascii="Arial" w:eastAsiaTheme="minorHAnsi" w:hAnsi="Arial"/>
      <w:sz w:val="18"/>
      <w:lang w:eastAsia="en-US"/>
    </w:rPr>
  </w:style>
  <w:style w:type="paragraph" w:customStyle="1" w:styleId="24128D9C0A9F4FADB088DF110BA63F577">
    <w:name w:val="24128D9C0A9F4FADB088DF110BA63F577"/>
    <w:rsid w:val="00CD1BCB"/>
    <w:pPr>
      <w:adjustRightInd w:val="0"/>
      <w:snapToGrid w:val="0"/>
      <w:spacing w:after="0" w:line="240" w:lineRule="auto"/>
    </w:pPr>
    <w:rPr>
      <w:rFonts w:ascii="Arial" w:eastAsiaTheme="minorHAnsi" w:hAnsi="Arial"/>
      <w:sz w:val="18"/>
      <w:lang w:eastAsia="en-US"/>
    </w:rPr>
  </w:style>
  <w:style w:type="paragraph" w:customStyle="1" w:styleId="2A88E84A504540F38D13622FA0C4DA037">
    <w:name w:val="2A88E84A504540F38D13622FA0C4DA037"/>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7">
    <w:name w:val="53059866C3C245D19772585CB42B8E8F7"/>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7">
    <w:name w:val="A1D2572A3C4840A4BB3F7A88FF37A1C07"/>
    <w:rsid w:val="00CD1BCB"/>
    <w:pPr>
      <w:adjustRightInd w:val="0"/>
      <w:snapToGrid w:val="0"/>
      <w:spacing w:after="0" w:line="240" w:lineRule="auto"/>
    </w:pPr>
    <w:rPr>
      <w:rFonts w:ascii="Arial" w:eastAsiaTheme="minorHAnsi" w:hAnsi="Arial"/>
      <w:sz w:val="18"/>
      <w:lang w:eastAsia="en-US"/>
    </w:rPr>
  </w:style>
  <w:style w:type="paragraph" w:customStyle="1" w:styleId="EFB5B6FB48FE4BA2B53A4D057BEACCE77">
    <w:name w:val="EFB5B6FB48FE4BA2B53A4D057BEACCE77"/>
    <w:rsid w:val="00CD1BCB"/>
    <w:pPr>
      <w:adjustRightInd w:val="0"/>
      <w:snapToGrid w:val="0"/>
      <w:spacing w:after="0" w:line="240" w:lineRule="auto"/>
    </w:pPr>
    <w:rPr>
      <w:rFonts w:ascii="Arial" w:eastAsiaTheme="minorHAnsi" w:hAnsi="Arial"/>
      <w:sz w:val="18"/>
      <w:lang w:eastAsia="en-US"/>
    </w:rPr>
  </w:style>
  <w:style w:type="paragraph" w:customStyle="1" w:styleId="DEF9C5E3FF0342BCA7F23534CE7D41157">
    <w:name w:val="DEF9C5E3FF0342BCA7F23534CE7D41157"/>
    <w:rsid w:val="00CD1BCB"/>
    <w:pPr>
      <w:adjustRightInd w:val="0"/>
      <w:snapToGrid w:val="0"/>
      <w:spacing w:after="0" w:line="240" w:lineRule="auto"/>
    </w:pPr>
    <w:rPr>
      <w:rFonts w:ascii="Arial" w:eastAsiaTheme="minorHAnsi" w:hAnsi="Arial"/>
      <w:sz w:val="18"/>
      <w:lang w:eastAsia="en-US"/>
    </w:rPr>
  </w:style>
  <w:style w:type="paragraph" w:customStyle="1" w:styleId="11B79F42695347539CC0BDCBD2F828CA7">
    <w:name w:val="11B79F42695347539CC0BDCBD2F828CA7"/>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5">
    <w:name w:val="FD36D546EE2F4B758044EA1B3B17BB8E5"/>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7">
    <w:name w:val="4D5C55BD1FB04CE4B5D30A6DF18EDFFF7"/>
    <w:rsid w:val="00CD1BCB"/>
    <w:pPr>
      <w:adjustRightInd w:val="0"/>
      <w:snapToGrid w:val="0"/>
      <w:spacing w:after="0" w:line="240" w:lineRule="auto"/>
    </w:pPr>
    <w:rPr>
      <w:rFonts w:ascii="Arial" w:eastAsiaTheme="minorHAnsi" w:hAnsi="Arial"/>
      <w:sz w:val="18"/>
      <w:lang w:eastAsia="en-US"/>
    </w:rPr>
  </w:style>
  <w:style w:type="paragraph" w:customStyle="1" w:styleId="93923139794149E7897103918EEB71677">
    <w:name w:val="93923139794149E7897103918EEB71677"/>
    <w:rsid w:val="00CD1BCB"/>
    <w:pPr>
      <w:adjustRightInd w:val="0"/>
      <w:snapToGrid w:val="0"/>
      <w:spacing w:after="0" w:line="240" w:lineRule="auto"/>
    </w:pPr>
    <w:rPr>
      <w:rFonts w:ascii="Arial" w:eastAsiaTheme="minorHAnsi" w:hAnsi="Arial"/>
      <w:sz w:val="18"/>
      <w:lang w:eastAsia="en-US"/>
    </w:rPr>
  </w:style>
  <w:style w:type="paragraph" w:customStyle="1" w:styleId="D6744852546F4F8D90EDDBB1F714CA3A7">
    <w:name w:val="D6744852546F4F8D90EDDBB1F714CA3A7"/>
    <w:rsid w:val="00CD1BCB"/>
    <w:pPr>
      <w:adjustRightInd w:val="0"/>
      <w:snapToGrid w:val="0"/>
      <w:spacing w:after="0" w:line="240" w:lineRule="auto"/>
    </w:pPr>
    <w:rPr>
      <w:rFonts w:ascii="Arial" w:eastAsiaTheme="minorHAnsi" w:hAnsi="Arial"/>
      <w:sz w:val="18"/>
      <w:lang w:eastAsia="en-US"/>
    </w:rPr>
  </w:style>
  <w:style w:type="paragraph" w:customStyle="1" w:styleId="A0F206EF9C9E438B83EC2E3E75C6E0307">
    <w:name w:val="A0F206EF9C9E438B83EC2E3E75C6E0307"/>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5">
    <w:name w:val="120EDBBBCF784C239A5B7514B762E39F5"/>
    <w:rsid w:val="00CD1BCB"/>
    <w:pPr>
      <w:adjustRightInd w:val="0"/>
      <w:snapToGrid w:val="0"/>
      <w:spacing w:after="0" w:line="240" w:lineRule="auto"/>
    </w:pPr>
    <w:rPr>
      <w:rFonts w:ascii="Arial" w:eastAsiaTheme="minorHAnsi" w:hAnsi="Arial"/>
      <w:sz w:val="18"/>
      <w:lang w:eastAsia="en-US"/>
    </w:rPr>
  </w:style>
  <w:style w:type="paragraph" w:customStyle="1" w:styleId="14DA7DD91B34417EA3DFF18972252220">
    <w:name w:val="14DA7DD91B34417EA3DFF18972252220"/>
    <w:rsid w:val="00CD1BCB"/>
  </w:style>
  <w:style w:type="paragraph" w:customStyle="1" w:styleId="1679A48A7FE94D39ACBD961DDD58745A">
    <w:name w:val="1679A48A7FE94D39ACBD961DDD58745A"/>
    <w:rsid w:val="00CD1BCB"/>
  </w:style>
  <w:style w:type="paragraph" w:customStyle="1" w:styleId="0BADD3855D4340D2BB4DF263772AD26F">
    <w:name w:val="0BADD3855D4340D2BB4DF263772AD26F"/>
    <w:rsid w:val="00CD1BCB"/>
  </w:style>
  <w:style w:type="paragraph" w:customStyle="1" w:styleId="A1D9658B55744A9CB634D671492E1CE4">
    <w:name w:val="A1D9658B55744A9CB634D671492E1CE4"/>
    <w:rsid w:val="00CD1BCB"/>
  </w:style>
  <w:style w:type="paragraph" w:customStyle="1" w:styleId="431D81DC903346A3A83355A089A041AB">
    <w:name w:val="431D81DC903346A3A83355A089A041AB"/>
    <w:rsid w:val="00CD1BCB"/>
  </w:style>
  <w:style w:type="paragraph" w:customStyle="1" w:styleId="1D84EC1C0B89460F862223B594E3C5C9">
    <w:name w:val="1D84EC1C0B89460F862223B594E3C5C9"/>
    <w:rsid w:val="00CD1BCB"/>
  </w:style>
  <w:style w:type="paragraph" w:customStyle="1" w:styleId="B773D3F7594748C1864D88C949F744F5">
    <w:name w:val="B773D3F7594748C1864D88C949F744F5"/>
    <w:rsid w:val="00CD1BCB"/>
  </w:style>
  <w:style w:type="paragraph" w:customStyle="1" w:styleId="BD0CF37C0C674C5D933B34D1B2FE9B2E">
    <w:name w:val="BD0CF37C0C674C5D933B34D1B2FE9B2E"/>
    <w:rsid w:val="00CD1BCB"/>
  </w:style>
  <w:style w:type="paragraph" w:customStyle="1" w:styleId="CBA326F8CA614B32AA04E47EC694BD45">
    <w:name w:val="CBA326F8CA614B32AA04E47EC694BD45"/>
    <w:rsid w:val="00CD1BCB"/>
  </w:style>
  <w:style w:type="paragraph" w:customStyle="1" w:styleId="0575A758AB2247269610DC877D2F9E06">
    <w:name w:val="0575A758AB2247269610DC877D2F9E06"/>
    <w:rsid w:val="00CD1BCB"/>
  </w:style>
  <w:style w:type="paragraph" w:customStyle="1" w:styleId="4C767C9C66A445B887887A48B8F197A2">
    <w:name w:val="4C767C9C66A445B887887A48B8F197A2"/>
    <w:rsid w:val="00CD1BCB"/>
  </w:style>
  <w:style w:type="paragraph" w:customStyle="1" w:styleId="5BCCBCDA755044D2971876D70F1E5FD4">
    <w:name w:val="5BCCBCDA755044D2971876D70F1E5FD4"/>
    <w:rsid w:val="00CD1BCB"/>
  </w:style>
  <w:style w:type="paragraph" w:customStyle="1" w:styleId="6E26CC5B71544A838D3EB229E8A0A5B5">
    <w:name w:val="6E26CC5B71544A838D3EB229E8A0A5B5"/>
    <w:rsid w:val="00CD1BCB"/>
  </w:style>
  <w:style w:type="paragraph" w:customStyle="1" w:styleId="3F8864D67F944B36B6EE9AAF41838F25">
    <w:name w:val="3F8864D67F944B36B6EE9AAF41838F25"/>
    <w:rsid w:val="00CD1BCB"/>
  </w:style>
  <w:style w:type="paragraph" w:customStyle="1" w:styleId="E7074E7203874B2695AE0826BED48F0210">
    <w:name w:val="E7074E7203874B2695AE0826BED48F0210"/>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10">
    <w:name w:val="2852491529B343D8B9E442D87EB996BE10"/>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10">
    <w:name w:val="4740C22DDB474731B9476B88515AEA9D10"/>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10">
    <w:name w:val="3894A30ECD9C4DCB81A005B9536B208310"/>
    <w:rsid w:val="00CD1BCB"/>
    <w:pPr>
      <w:adjustRightInd w:val="0"/>
      <w:snapToGrid w:val="0"/>
      <w:spacing w:after="0" w:line="240" w:lineRule="auto"/>
    </w:pPr>
    <w:rPr>
      <w:rFonts w:ascii="Arial" w:eastAsiaTheme="minorHAnsi" w:hAnsi="Arial"/>
      <w:sz w:val="18"/>
      <w:lang w:eastAsia="en-US"/>
    </w:rPr>
  </w:style>
  <w:style w:type="paragraph" w:customStyle="1" w:styleId="39C705111EF441E3B395E7CCCEFD4C5C4">
    <w:name w:val="39C705111EF441E3B395E7CCCEFD4C5C4"/>
    <w:rsid w:val="00CD1BCB"/>
    <w:pPr>
      <w:adjustRightInd w:val="0"/>
      <w:snapToGrid w:val="0"/>
      <w:spacing w:after="0" w:line="240" w:lineRule="auto"/>
    </w:pPr>
    <w:rPr>
      <w:rFonts w:ascii="Arial" w:eastAsiaTheme="minorHAnsi" w:hAnsi="Arial"/>
      <w:sz w:val="18"/>
      <w:lang w:eastAsia="en-US"/>
    </w:rPr>
  </w:style>
  <w:style w:type="paragraph" w:customStyle="1" w:styleId="14DA7DD91B34417EA3DFF189722522201">
    <w:name w:val="14DA7DD91B34417EA3DFF189722522201"/>
    <w:rsid w:val="00CD1BCB"/>
    <w:pPr>
      <w:adjustRightInd w:val="0"/>
      <w:snapToGrid w:val="0"/>
      <w:spacing w:after="0" w:line="240" w:lineRule="auto"/>
    </w:pPr>
    <w:rPr>
      <w:rFonts w:ascii="Arial" w:eastAsiaTheme="minorHAnsi" w:hAnsi="Arial"/>
      <w:sz w:val="18"/>
      <w:lang w:eastAsia="en-US"/>
    </w:rPr>
  </w:style>
  <w:style w:type="paragraph" w:customStyle="1" w:styleId="0BADD3855D4340D2BB4DF263772AD26F1">
    <w:name w:val="0BADD3855D4340D2BB4DF263772AD26F1"/>
    <w:rsid w:val="00CD1BCB"/>
    <w:pPr>
      <w:adjustRightInd w:val="0"/>
      <w:snapToGrid w:val="0"/>
      <w:spacing w:after="0" w:line="240" w:lineRule="auto"/>
    </w:pPr>
    <w:rPr>
      <w:rFonts w:ascii="Arial" w:eastAsiaTheme="minorHAnsi" w:hAnsi="Arial"/>
      <w:sz w:val="18"/>
      <w:lang w:eastAsia="en-US"/>
    </w:rPr>
  </w:style>
  <w:style w:type="paragraph" w:customStyle="1" w:styleId="431D81DC903346A3A83355A089A041AB1">
    <w:name w:val="431D81DC903346A3A83355A089A041AB1"/>
    <w:rsid w:val="00CD1BCB"/>
    <w:pPr>
      <w:adjustRightInd w:val="0"/>
      <w:snapToGrid w:val="0"/>
      <w:spacing w:after="0" w:line="240" w:lineRule="auto"/>
    </w:pPr>
    <w:rPr>
      <w:rFonts w:ascii="Arial" w:eastAsiaTheme="minorHAnsi" w:hAnsi="Arial"/>
      <w:sz w:val="18"/>
      <w:lang w:eastAsia="en-US"/>
    </w:rPr>
  </w:style>
  <w:style w:type="paragraph" w:customStyle="1" w:styleId="B773D3F7594748C1864D88C949F744F51">
    <w:name w:val="B773D3F7594748C1864D88C949F744F51"/>
    <w:rsid w:val="00CD1BCB"/>
    <w:pPr>
      <w:adjustRightInd w:val="0"/>
      <w:snapToGrid w:val="0"/>
      <w:spacing w:after="0" w:line="240" w:lineRule="auto"/>
    </w:pPr>
    <w:rPr>
      <w:rFonts w:ascii="Arial" w:eastAsiaTheme="minorHAnsi" w:hAnsi="Arial"/>
      <w:sz w:val="18"/>
      <w:lang w:eastAsia="en-US"/>
    </w:rPr>
  </w:style>
  <w:style w:type="paragraph" w:customStyle="1" w:styleId="CBA326F8CA614B32AA04E47EC694BD451">
    <w:name w:val="CBA326F8CA614B32AA04E47EC694BD451"/>
    <w:rsid w:val="00CD1BCB"/>
    <w:pPr>
      <w:adjustRightInd w:val="0"/>
      <w:snapToGrid w:val="0"/>
      <w:spacing w:after="0" w:line="240" w:lineRule="auto"/>
    </w:pPr>
    <w:rPr>
      <w:rFonts w:ascii="Arial" w:eastAsiaTheme="minorHAnsi" w:hAnsi="Arial"/>
      <w:sz w:val="18"/>
      <w:lang w:eastAsia="en-US"/>
    </w:rPr>
  </w:style>
  <w:style w:type="paragraph" w:customStyle="1" w:styleId="4C767C9C66A445B887887A48B8F197A21">
    <w:name w:val="4C767C9C66A445B887887A48B8F197A21"/>
    <w:rsid w:val="00CD1BCB"/>
    <w:pPr>
      <w:adjustRightInd w:val="0"/>
      <w:snapToGrid w:val="0"/>
      <w:spacing w:after="0" w:line="240" w:lineRule="auto"/>
    </w:pPr>
    <w:rPr>
      <w:rFonts w:ascii="Arial" w:eastAsiaTheme="minorHAnsi" w:hAnsi="Arial"/>
      <w:sz w:val="18"/>
      <w:lang w:eastAsia="en-US"/>
    </w:rPr>
  </w:style>
  <w:style w:type="paragraph" w:customStyle="1" w:styleId="6E26CC5B71544A838D3EB229E8A0A5B51">
    <w:name w:val="6E26CC5B71544A838D3EB229E8A0A5B51"/>
    <w:rsid w:val="00CD1BCB"/>
    <w:pPr>
      <w:adjustRightInd w:val="0"/>
      <w:snapToGrid w:val="0"/>
      <w:spacing w:after="0" w:line="240" w:lineRule="auto"/>
    </w:pPr>
    <w:rPr>
      <w:rFonts w:ascii="Arial" w:eastAsiaTheme="minorHAnsi" w:hAnsi="Arial"/>
      <w:sz w:val="18"/>
      <w:lang w:eastAsia="en-US"/>
    </w:rPr>
  </w:style>
  <w:style w:type="paragraph" w:customStyle="1" w:styleId="91E26D6DACB341EFBE946C28AEF57E749">
    <w:name w:val="91E26D6DACB341EFBE946C28AEF57E749"/>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7">
    <w:name w:val="C9C8E12E021F4D138ED64B475BABAFA87"/>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9">
    <w:name w:val="FD920B3730C648FBA0C7F10DCF2137959"/>
    <w:rsid w:val="00CD1BCB"/>
    <w:pPr>
      <w:adjustRightInd w:val="0"/>
      <w:snapToGrid w:val="0"/>
      <w:spacing w:after="0" w:line="240" w:lineRule="auto"/>
    </w:pPr>
    <w:rPr>
      <w:rFonts w:ascii="Arial" w:eastAsiaTheme="minorHAnsi" w:hAnsi="Arial"/>
      <w:sz w:val="18"/>
      <w:lang w:eastAsia="en-US"/>
    </w:rPr>
  </w:style>
  <w:style w:type="paragraph" w:customStyle="1" w:styleId="8DB933D5FCB44342A533BC1E82EE84FC8">
    <w:name w:val="8DB933D5FCB44342A533BC1E82EE84FC8"/>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9">
    <w:name w:val="5E7DD1B1E979423EB6F0333F35D91CE99"/>
    <w:rsid w:val="00CD1BCB"/>
    <w:pPr>
      <w:adjustRightInd w:val="0"/>
      <w:snapToGrid w:val="0"/>
      <w:spacing w:after="0" w:line="240" w:lineRule="auto"/>
    </w:pPr>
    <w:rPr>
      <w:rFonts w:ascii="Arial" w:eastAsiaTheme="minorHAnsi" w:hAnsi="Arial"/>
      <w:sz w:val="18"/>
      <w:lang w:eastAsia="en-US"/>
    </w:rPr>
  </w:style>
  <w:style w:type="paragraph" w:customStyle="1" w:styleId="174B49348E8545D58D0FF2167F6B8C7F8">
    <w:name w:val="174B49348E8545D58D0FF2167F6B8C7F8"/>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9">
    <w:name w:val="CC17649887A94A458D27B15A5F42BC819"/>
    <w:rsid w:val="00CD1BCB"/>
    <w:pPr>
      <w:adjustRightInd w:val="0"/>
      <w:snapToGrid w:val="0"/>
      <w:spacing w:after="0" w:line="240" w:lineRule="auto"/>
    </w:pPr>
    <w:rPr>
      <w:rFonts w:ascii="Arial" w:eastAsiaTheme="minorHAnsi" w:hAnsi="Arial"/>
      <w:sz w:val="18"/>
      <w:lang w:eastAsia="en-US"/>
    </w:rPr>
  </w:style>
  <w:style w:type="paragraph" w:customStyle="1" w:styleId="68768C06E42C4E69A26FCB608DC0FF408">
    <w:name w:val="68768C06E42C4E69A26FCB608DC0FF408"/>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7">
    <w:name w:val="2CAF99CA08D34E8E8BEABF61AC537B0F7"/>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8">
    <w:name w:val="CB22C4568F6140C2BFD03ACA23EEF4B78"/>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8">
    <w:name w:val="C509871A27A2498A81E5DBB8DC3230F88"/>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8">
    <w:name w:val="53059866C3C245D19772585CB42B8E8F8"/>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8">
    <w:name w:val="A1D2572A3C4840A4BB3F7A88FF37A1C08"/>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6">
    <w:name w:val="FD36D546EE2F4B758044EA1B3B17BB8E6"/>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8">
    <w:name w:val="4D5C55BD1FB04CE4B5D30A6DF18EDFFF8"/>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6">
    <w:name w:val="120EDBBBCF784C239A5B7514B762E39F6"/>
    <w:rsid w:val="00CD1BCB"/>
    <w:pPr>
      <w:adjustRightInd w:val="0"/>
      <w:snapToGrid w:val="0"/>
      <w:spacing w:after="0" w:line="240" w:lineRule="auto"/>
    </w:pPr>
    <w:rPr>
      <w:rFonts w:ascii="Arial" w:eastAsiaTheme="minorHAnsi" w:hAnsi="Arial"/>
      <w:sz w:val="18"/>
      <w:lang w:eastAsia="en-US"/>
    </w:rPr>
  </w:style>
  <w:style w:type="paragraph" w:customStyle="1" w:styleId="556D69F9CFD8476A9B60E0BB6A1FD745">
    <w:name w:val="556D69F9CFD8476A9B60E0BB6A1FD745"/>
    <w:rsid w:val="00CD1BCB"/>
  </w:style>
  <w:style w:type="paragraph" w:customStyle="1" w:styleId="E7074E7203874B2695AE0826BED48F0211">
    <w:name w:val="E7074E7203874B2695AE0826BED48F0211"/>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11">
    <w:name w:val="2852491529B343D8B9E442D87EB996BE11"/>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11">
    <w:name w:val="4740C22DDB474731B9476B88515AEA9D11"/>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11">
    <w:name w:val="3894A30ECD9C4DCB81A005B9536B208311"/>
    <w:rsid w:val="00CD1BCB"/>
    <w:pPr>
      <w:adjustRightInd w:val="0"/>
      <w:snapToGrid w:val="0"/>
      <w:spacing w:after="0" w:line="240" w:lineRule="auto"/>
    </w:pPr>
    <w:rPr>
      <w:rFonts w:ascii="Arial" w:eastAsiaTheme="minorHAnsi" w:hAnsi="Arial"/>
      <w:sz w:val="18"/>
      <w:lang w:eastAsia="en-US"/>
    </w:rPr>
  </w:style>
  <w:style w:type="paragraph" w:customStyle="1" w:styleId="39C705111EF441E3B395E7CCCEFD4C5C5">
    <w:name w:val="39C705111EF441E3B395E7CCCEFD4C5C5"/>
    <w:rsid w:val="00CD1BCB"/>
    <w:pPr>
      <w:adjustRightInd w:val="0"/>
      <w:snapToGrid w:val="0"/>
      <w:spacing w:after="0" w:line="240" w:lineRule="auto"/>
    </w:pPr>
    <w:rPr>
      <w:rFonts w:ascii="Arial" w:eastAsiaTheme="minorHAnsi" w:hAnsi="Arial"/>
      <w:sz w:val="18"/>
      <w:lang w:eastAsia="en-US"/>
    </w:rPr>
  </w:style>
  <w:style w:type="paragraph" w:customStyle="1" w:styleId="14DA7DD91B34417EA3DFF189722522202">
    <w:name w:val="14DA7DD91B34417EA3DFF189722522202"/>
    <w:rsid w:val="00CD1BCB"/>
    <w:pPr>
      <w:adjustRightInd w:val="0"/>
      <w:snapToGrid w:val="0"/>
      <w:spacing w:after="0" w:line="240" w:lineRule="auto"/>
    </w:pPr>
    <w:rPr>
      <w:rFonts w:ascii="Arial" w:eastAsiaTheme="minorHAnsi" w:hAnsi="Arial"/>
      <w:sz w:val="18"/>
      <w:lang w:eastAsia="en-US"/>
    </w:rPr>
  </w:style>
  <w:style w:type="paragraph" w:customStyle="1" w:styleId="0BADD3855D4340D2BB4DF263772AD26F2">
    <w:name w:val="0BADD3855D4340D2BB4DF263772AD26F2"/>
    <w:rsid w:val="00CD1BCB"/>
    <w:pPr>
      <w:adjustRightInd w:val="0"/>
      <w:snapToGrid w:val="0"/>
      <w:spacing w:after="0" w:line="240" w:lineRule="auto"/>
    </w:pPr>
    <w:rPr>
      <w:rFonts w:ascii="Arial" w:eastAsiaTheme="minorHAnsi" w:hAnsi="Arial"/>
      <w:sz w:val="18"/>
      <w:lang w:eastAsia="en-US"/>
    </w:rPr>
  </w:style>
  <w:style w:type="paragraph" w:customStyle="1" w:styleId="431D81DC903346A3A83355A089A041AB2">
    <w:name w:val="431D81DC903346A3A83355A089A041AB2"/>
    <w:rsid w:val="00CD1BCB"/>
    <w:pPr>
      <w:adjustRightInd w:val="0"/>
      <w:snapToGrid w:val="0"/>
      <w:spacing w:after="0" w:line="240" w:lineRule="auto"/>
    </w:pPr>
    <w:rPr>
      <w:rFonts w:ascii="Arial" w:eastAsiaTheme="minorHAnsi" w:hAnsi="Arial"/>
      <w:sz w:val="18"/>
      <w:lang w:eastAsia="en-US"/>
    </w:rPr>
  </w:style>
  <w:style w:type="paragraph" w:customStyle="1" w:styleId="B773D3F7594748C1864D88C949F744F52">
    <w:name w:val="B773D3F7594748C1864D88C949F744F52"/>
    <w:rsid w:val="00CD1BCB"/>
    <w:pPr>
      <w:adjustRightInd w:val="0"/>
      <w:snapToGrid w:val="0"/>
      <w:spacing w:after="0" w:line="240" w:lineRule="auto"/>
    </w:pPr>
    <w:rPr>
      <w:rFonts w:ascii="Arial" w:eastAsiaTheme="minorHAnsi" w:hAnsi="Arial"/>
      <w:sz w:val="18"/>
      <w:lang w:eastAsia="en-US"/>
    </w:rPr>
  </w:style>
  <w:style w:type="paragraph" w:customStyle="1" w:styleId="CBA326F8CA614B32AA04E47EC694BD452">
    <w:name w:val="CBA326F8CA614B32AA04E47EC694BD452"/>
    <w:rsid w:val="00CD1BCB"/>
    <w:pPr>
      <w:adjustRightInd w:val="0"/>
      <w:snapToGrid w:val="0"/>
      <w:spacing w:after="0" w:line="240" w:lineRule="auto"/>
    </w:pPr>
    <w:rPr>
      <w:rFonts w:ascii="Arial" w:eastAsiaTheme="minorHAnsi" w:hAnsi="Arial"/>
      <w:sz w:val="18"/>
      <w:lang w:eastAsia="en-US"/>
    </w:rPr>
  </w:style>
  <w:style w:type="paragraph" w:customStyle="1" w:styleId="4C767C9C66A445B887887A48B8F197A22">
    <w:name w:val="4C767C9C66A445B887887A48B8F197A22"/>
    <w:rsid w:val="00CD1BCB"/>
    <w:pPr>
      <w:adjustRightInd w:val="0"/>
      <w:snapToGrid w:val="0"/>
      <w:spacing w:after="0" w:line="240" w:lineRule="auto"/>
    </w:pPr>
    <w:rPr>
      <w:rFonts w:ascii="Arial" w:eastAsiaTheme="minorHAnsi" w:hAnsi="Arial"/>
      <w:sz w:val="18"/>
      <w:lang w:eastAsia="en-US"/>
    </w:rPr>
  </w:style>
  <w:style w:type="paragraph" w:customStyle="1" w:styleId="6E26CC5B71544A838D3EB229E8A0A5B52">
    <w:name w:val="6E26CC5B71544A838D3EB229E8A0A5B52"/>
    <w:rsid w:val="00CD1BCB"/>
    <w:pPr>
      <w:adjustRightInd w:val="0"/>
      <w:snapToGrid w:val="0"/>
      <w:spacing w:after="0" w:line="240" w:lineRule="auto"/>
    </w:pPr>
    <w:rPr>
      <w:rFonts w:ascii="Arial" w:eastAsiaTheme="minorHAnsi" w:hAnsi="Arial"/>
      <w:sz w:val="18"/>
      <w:lang w:eastAsia="en-US"/>
    </w:rPr>
  </w:style>
  <w:style w:type="paragraph" w:customStyle="1" w:styleId="91E26D6DACB341EFBE946C28AEF57E7410">
    <w:name w:val="91E26D6DACB341EFBE946C28AEF57E7410"/>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8">
    <w:name w:val="C9C8E12E021F4D138ED64B475BABAFA88"/>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10">
    <w:name w:val="FD920B3730C648FBA0C7F10DCF21379510"/>
    <w:rsid w:val="00CD1BCB"/>
    <w:pPr>
      <w:adjustRightInd w:val="0"/>
      <w:snapToGrid w:val="0"/>
      <w:spacing w:after="0" w:line="240" w:lineRule="auto"/>
    </w:pPr>
    <w:rPr>
      <w:rFonts w:ascii="Arial" w:eastAsiaTheme="minorHAnsi" w:hAnsi="Arial"/>
      <w:sz w:val="18"/>
      <w:lang w:eastAsia="en-US"/>
    </w:rPr>
  </w:style>
  <w:style w:type="paragraph" w:customStyle="1" w:styleId="556D69F9CFD8476A9B60E0BB6A1FD7451">
    <w:name w:val="556D69F9CFD8476A9B60E0BB6A1FD7451"/>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10">
    <w:name w:val="5E7DD1B1E979423EB6F0333F35D91CE910"/>
    <w:rsid w:val="00CD1BCB"/>
    <w:pPr>
      <w:adjustRightInd w:val="0"/>
      <w:snapToGrid w:val="0"/>
      <w:spacing w:after="0" w:line="240" w:lineRule="auto"/>
    </w:pPr>
    <w:rPr>
      <w:rFonts w:ascii="Arial" w:eastAsiaTheme="minorHAnsi" w:hAnsi="Arial"/>
      <w:sz w:val="18"/>
      <w:lang w:eastAsia="en-US"/>
    </w:rPr>
  </w:style>
  <w:style w:type="paragraph" w:customStyle="1" w:styleId="174B49348E8545D58D0FF2167F6B8C7F9">
    <w:name w:val="174B49348E8545D58D0FF2167F6B8C7F9"/>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10">
    <w:name w:val="CC17649887A94A458D27B15A5F42BC8110"/>
    <w:rsid w:val="00CD1BCB"/>
    <w:pPr>
      <w:adjustRightInd w:val="0"/>
      <w:snapToGrid w:val="0"/>
      <w:spacing w:after="0" w:line="240" w:lineRule="auto"/>
    </w:pPr>
    <w:rPr>
      <w:rFonts w:ascii="Arial" w:eastAsiaTheme="minorHAnsi" w:hAnsi="Arial"/>
      <w:sz w:val="18"/>
      <w:lang w:eastAsia="en-US"/>
    </w:rPr>
  </w:style>
  <w:style w:type="paragraph" w:customStyle="1" w:styleId="68768C06E42C4E69A26FCB608DC0FF409">
    <w:name w:val="68768C06E42C4E69A26FCB608DC0FF409"/>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8">
    <w:name w:val="2CAF99CA08D34E8E8BEABF61AC537B0F8"/>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9">
    <w:name w:val="CB22C4568F6140C2BFD03ACA23EEF4B79"/>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9">
    <w:name w:val="C509871A27A2498A81E5DBB8DC3230F89"/>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9">
    <w:name w:val="53059866C3C245D19772585CB42B8E8F9"/>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9">
    <w:name w:val="A1D2572A3C4840A4BB3F7A88FF37A1C09"/>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7">
    <w:name w:val="FD36D546EE2F4B758044EA1B3B17BB8E7"/>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9">
    <w:name w:val="4D5C55BD1FB04CE4B5D30A6DF18EDFFF9"/>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7">
    <w:name w:val="120EDBBBCF784C239A5B7514B762E39F7"/>
    <w:rsid w:val="00CD1BCB"/>
    <w:pPr>
      <w:adjustRightInd w:val="0"/>
      <w:snapToGrid w:val="0"/>
      <w:spacing w:after="0" w:line="240" w:lineRule="auto"/>
    </w:pPr>
    <w:rPr>
      <w:rFonts w:ascii="Arial" w:eastAsiaTheme="minorHAnsi" w:hAnsi="Arial"/>
      <w:sz w:val="18"/>
      <w:lang w:eastAsia="en-US"/>
    </w:rPr>
  </w:style>
  <w:style w:type="paragraph" w:customStyle="1" w:styleId="5829A4D410CD4EFA9F7E2A357BF484A3">
    <w:name w:val="5829A4D410CD4EFA9F7E2A357BF484A3"/>
    <w:rsid w:val="00CD1BCB"/>
  </w:style>
  <w:style w:type="paragraph" w:customStyle="1" w:styleId="BC8485D7B3554E62879711AF36BEACBA">
    <w:name w:val="BC8485D7B3554E62879711AF36BEACBA"/>
    <w:rsid w:val="00CD1BCB"/>
  </w:style>
  <w:style w:type="paragraph" w:customStyle="1" w:styleId="DE2502F3B90047BDABF155CDE06206BB">
    <w:name w:val="DE2502F3B90047BDABF155CDE06206BB"/>
    <w:rsid w:val="00CD1BCB"/>
  </w:style>
  <w:style w:type="paragraph" w:customStyle="1" w:styleId="E7074E7203874B2695AE0826BED48F0212">
    <w:name w:val="E7074E7203874B2695AE0826BED48F0212"/>
    <w:rsid w:val="00CD1BCB"/>
    <w:pPr>
      <w:adjustRightInd w:val="0"/>
      <w:snapToGrid w:val="0"/>
      <w:spacing w:after="0" w:line="240" w:lineRule="auto"/>
    </w:pPr>
    <w:rPr>
      <w:rFonts w:ascii="Arial" w:eastAsiaTheme="minorHAnsi" w:hAnsi="Arial"/>
      <w:sz w:val="18"/>
      <w:lang w:eastAsia="en-US"/>
    </w:rPr>
  </w:style>
  <w:style w:type="paragraph" w:customStyle="1" w:styleId="2852491529B343D8B9E442D87EB996BE12">
    <w:name w:val="2852491529B343D8B9E442D87EB996BE12"/>
    <w:rsid w:val="00CD1BCB"/>
    <w:pPr>
      <w:adjustRightInd w:val="0"/>
      <w:snapToGrid w:val="0"/>
      <w:spacing w:after="0" w:line="240" w:lineRule="auto"/>
    </w:pPr>
    <w:rPr>
      <w:rFonts w:ascii="Arial" w:eastAsiaTheme="minorHAnsi" w:hAnsi="Arial"/>
      <w:sz w:val="18"/>
      <w:lang w:eastAsia="en-US"/>
    </w:rPr>
  </w:style>
  <w:style w:type="paragraph" w:customStyle="1" w:styleId="4740C22DDB474731B9476B88515AEA9D12">
    <w:name w:val="4740C22DDB474731B9476B88515AEA9D12"/>
    <w:rsid w:val="00CD1BCB"/>
    <w:pPr>
      <w:adjustRightInd w:val="0"/>
      <w:snapToGrid w:val="0"/>
      <w:spacing w:after="0" w:line="240" w:lineRule="auto"/>
    </w:pPr>
    <w:rPr>
      <w:rFonts w:ascii="Arial" w:eastAsiaTheme="minorHAnsi" w:hAnsi="Arial"/>
      <w:sz w:val="18"/>
      <w:lang w:eastAsia="en-US"/>
    </w:rPr>
  </w:style>
  <w:style w:type="paragraph" w:customStyle="1" w:styleId="3894A30ECD9C4DCB81A005B9536B208312">
    <w:name w:val="3894A30ECD9C4DCB81A005B9536B208312"/>
    <w:rsid w:val="00CD1BCB"/>
    <w:pPr>
      <w:adjustRightInd w:val="0"/>
      <w:snapToGrid w:val="0"/>
      <w:spacing w:after="0" w:line="240" w:lineRule="auto"/>
    </w:pPr>
    <w:rPr>
      <w:rFonts w:ascii="Arial" w:eastAsiaTheme="minorHAnsi" w:hAnsi="Arial"/>
      <w:sz w:val="18"/>
      <w:lang w:eastAsia="en-US"/>
    </w:rPr>
  </w:style>
  <w:style w:type="paragraph" w:customStyle="1" w:styleId="39C705111EF441E3B395E7CCCEFD4C5C6">
    <w:name w:val="39C705111EF441E3B395E7CCCEFD4C5C6"/>
    <w:rsid w:val="00CD1BCB"/>
    <w:pPr>
      <w:adjustRightInd w:val="0"/>
      <w:snapToGrid w:val="0"/>
      <w:spacing w:after="0" w:line="240" w:lineRule="auto"/>
    </w:pPr>
    <w:rPr>
      <w:rFonts w:ascii="Arial" w:eastAsiaTheme="minorHAnsi" w:hAnsi="Arial"/>
      <w:sz w:val="18"/>
      <w:lang w:eastAsia="en-US"/>
    </w:rPr>
  </w:style>
  <w:style w:type="paragraph" w:customStyle="1" w:styleId="14DA7DD91B34417EA3DFF189722522203">
    <w:name w:val="14DA7DD91B34417EA3DFF189722522203"/>
    <w:rsid w:val="00CD1BCB"/>
    <w:pPr>
      <w:adjustRightInd w:val="0"/>
      <w:snapToGrid w:val="0"/>
      <w:spacing w:after="0" w:line="240" w:lineRule="auto"/>
    </w:pPr>
    <w:rPr>
      <w:rFonts w:ascii="Arial" w:eastAsiaTheme="minorHAnsi" w:hAnsi="Arial"/>
      <w:sz w:val="18"/>
      <w:lang w:eastAsia="en-US"/>
    </w:rPr>
  </w:style>
  <w:style w:type="paragraph" w:customStyle="1" w:styleId="0BADD3855D4340D2BB4DF263772AD26F3">
    <w:name w:val="0BADD3855D4340D2BB4DF263772AD26F3"/>
    <w:rsid w:val="00CD1BCB"/>
    <w:pPr>
      <w:adjustRightInd w:val="0"/>
      <w:snapToGrid w:val="0"/>
      <w:spacing w:after="0" w:line="240" w:lineRule="auto"/>
    </w:pPr>
    <w:rPr>
      <w:rFonts w:ascii="Arial" w:eastAsiaTheme="minorHAnsi" w:hAnsi="Arial"/>
      <w:sz w:val="18"/>
      <w:lang w:eastAsia="en-US"/>
    </w:rPr>
  </w:style>
  <w:style w:type="paragraph" w:customStyle="1" w:styleId="431D81DC903346A3A83355A089A041AB3">
    <w:name w:val="431D81DC903346A3A83355A089A041AB3"/>
    <w:rsid w:val="00CD1BCB"/>
    <w:pPr>
      <w:adjustRightInd w:val="0"/>
      <w:snapToGrid w:val="0"/>
      <w:spacing w:after="0" w:line="240" w:lineRule="auto"/>
    </w:pPr>
    <w:rPr>
      <w:rFonts w:ascii="Arial" w:eastAsiaTheme="minorHAnsi" w:hAnsi="Arial"/>
      <w:sz w:val="18"/>
      <w:lang w:eastAsia="en-US"/>
    </w:rPr>
  </w:style>
  <w:style w:type="paragraph" w:customStyle="1" w:styleId="B773D3F7594748C1864D88C949F744F53">
    <w:name w:val="B773D3F7594748C1864D88C949F744F53"/>
    <w:rsid w:val="00CD1BCB"/>
    <w:pPr>
      <w:adjustRightInd w:val="0"/>
      <w:snapToGrid w:val="0"/>
      <w:spacing w:after="0" w:line="240" w:lineRule="auto"/>
    </w:pPr>
    <w:rPr>
      <w:rFonts w:ascii="Arial" w:eastAsiaTheme="minorHAnsi" w:hAnsi="Arial"/>
      <w:sz w:val="18"/>
      <w:lang w:eastAsia="en-US"/>
    </w:rPr>
  </w:style>
  <w:style w:type="paragraph" w:customStyle="1" w:styleId="CBA326F8CA614B32AA04E47EC694BD453">
    <w:name w:val="CBA326F8CA614B32AA04E47EC694BD453"/>
    <w:rsid w:val="00CD1BCB"/>
    <w:pPr>
      <w:adjustRightInd w:val="0"/>
      <w:snapToGrid w:val="0"/>
      <w:spacing w:after="0" w:line="240" w:lineRule="auto"/>
    </w:pPr>
    <w:rPr>
      <w:rFonts w:ascii="Arial" w:eastAsiaTheme="minorHAnsi" w:hAnsi="Arial"/>
      <w:sz w:val="18"/>
      <w:lang w:eastAsia="en-US"/>
    </w:rPr>
  </w:style>
  <w:style w:type="paragraph" w:customStyle="1" w:styleId="4C767C9C66A445B887887A48B8F197A23">
    <w:name w:val="4C767C9C66A445B887887A48B8F197A23"/>
    <w:rsid w:val="00CD1BCB"/>
    <w:pPr>
      <w:adjustRightInd w:val="0"/>
      <w:snapToGrid w:val="0"/>
      <w:spacing w:after="0" w:line="240" w:lineRule="auto"/>
    </w:pPr>
    <w:rPr>
      <w:rFonts w:ascii="Arial" w:eastAsiaTheme="minorHAnsi" w:hAnsi="Arial"/>
      <w:sz w:val="18"/>
      <w:lang w:eastAsia="en-US"/>
    </w:rPr>
  </w:style>
  <w:style w:type="paragraph" w:customStyle="1" w:styleId="6E26CC5B71544A838D3EB229E8A0A5B53">
    <w:name w:val="6E26CC5B71544A838D3EB229E8A0A5B53"/>
    <w:rsid w:val="00CD1BCB"/>
    <w:pPr>
      <w:adjustRightInd w:val="0"/>
      <w:snapToGrid w:val="0"/>
      <w:spacing w:after="0" w:line="240" w:lineRule="auto"/>
    </w:pPr>
    <w:rPr>
      <w:rFonts w:ascii="Arial" w:eastAsiaTheme="minorHAnsi" w:hAnsi="Arial"/>
      <w:sz w:val="18"/>
      <w:lang w:eastAsia="en-US"/>
    </w:rPr>
  </w:style>
  <w:style w:type="paragraph" w:customStyle="1" w:styleId="DE2502F3B90047BDABF155CDE06206BB1">
    <w:name w:val="DE2502F3B90047BDABF155CDE06206BB1"/>
    <w:rsid w:val="00CD1BCB"/>
    <w:pPr>
      <w:adjustRightInd w:val="0"/>
      <w:snapToGrid w:val="0"/>
      <w:spacing w:after="0" w:line="240" w:lineRule="auto"/>
    </w:pPr>
    <w:rPr>
      <w:rFonts w:ascii="Arial" w:eastAsiaTheme="minorHAnsi" w:hAnsi="Arial"/>
      <w:sz w:val="18"/>
      <w:lang w:eastAsia="en-US"/>
    </w:rPr>
  </w:style>
  <w:style w:type="paragraph" w:customStyle="1" w:styleId="C9C8E12E021F4D138ED64B475BABAFA89">
    <w:name w:val="C9C8E12E021F4D138ED64B475BABAFA89"/>
    <w:rsid w:val="00CD1BCB"/>
    <w:pPr>
      <w:adjustRightInd w:val="0"/>
      <w:snapToGrid w:val="0"/>
      <w:spacing w:after="0" w:line="240" w:lineRule="auto"/>
    </w:pPr>
    <w:rPr>
      <w:rFonts w:ascii="Arial" w:eastAsiaTheme="minorHAnsi" w:hAnsi="Arial"/>
      <w:sz w:val="18"/>
      <w:lang w:eastAsia="en-US"/>
    </w:rPr>
  </w:style>
  <w:style w:type="paragraph" w:customStyle="1" w:styleId="FD920B3730C648FBA0C7F10DCF21379511">
    <w:name w:val="FD920B3730C648FBA0C7F10DCF21379511"/>
    <w:rsid w:val="00CD1BCB"/>
    <w:pPr>
      <w:adjustRightInd w:val="0"/>
      <w:snapToGrid w:val="0"/>
      <w:spacing w:after="0" w:line="240" w:lineRule="auto"/>
    </w:pPr>
    <w:rPr>
      <w:rFonts w:ascii="Arial" w:eastAsiaTheme="minorHAnsi" w:hAnsi="Arial"/>
      <w:sz w:val="18"/>
      <w:lang w:eastAsia="en-US"/>
    </w:rPr>
  </w:style>
  <w:style w:type="paragraph" w:customStyle="1" w:styleId="556D69F9CFD8476A9B60E0BB6A1FD7452">
    <w:name w:val="556D69F9CFD8476A9B60E0BB6A1FD7452"/>
    <w:rsid w:val="00CD1BCB"/>
    <w:pPr>
      <w:adjustRightInd w:val="0"/>
      <w:snapToGrid w:val="0"/>
      <w:spacing w:after="0" w:line="240" w:lineRule="auto"/>
    </w:pPr>
    <w:rPr>
      <w:rFonts w:ascii="Arial" w:eastAsiaTheme="minorHAnsi" w:hAnsi="Arial"/>
      <w:sz w:val="18"/>
      <w:lang w:eastAsia="en-US"/>
    </w:rPr>
  </w:style>
  <w:style w:type="paragraph" w:customStyle="1" w:styleId="5E7DD1B1E979423EB6F0333F35D91CE911">
    <w:name w:val="5E7DD1B1E979423EB6F0333F35D91CE911"/>
    <w:rsid w:val="00CD1BCB"/>
    <w:pPr>
      <w:adjustRightInd w:val="0"/>
      <w:snapToGrid w:val="0"/>
      <w:spacing w:after="0" w:line="240" w:lineRule="auto"/>
    </w:pPr>
    <w:rPr>
      <w:rFonts w:ascii="Arial" w:eastAsiaTheme="minorHAnsi" w:hAnsi="Arial"/>
      <w:sz w:val="18"/>
      <w:lang w:eastAsia="en-US"/>
    </w:rPr>
  </w:style>
  <w:style w:type="paragraph" w:customStyle="1" w:styleId="5829A4D410CD4EFA9F7E2A357BF484A31">
    <w:name w:val="5829A4D410CD4EFA9F7E2A357BF484A31"/>
    <w:rsid w:val="00CD1BCB"/>
    <w:pPr>
      <w:adjustRightInd w:val="0"/>
      <w:snapToGrid w:val="0"/>
      <w:spacing w:after="0" w:line="240" w:lineRule="auto"/>
    </w:pPr>
    <w:rPr>
      <w:rFonts w:ascii="Arial" w:eastAsiaTheme="minorHAnsi" w:hAnsi="Arial"/>
      <w:sz w:val="18"/>
      <w:lang w:eastAsia="en-US"/>
    </w:rPr>
  </w:style>
  <w:style w:type="paragraph" w:customStyle="1" w:styleId="CC17649887A94A458D27B15A5F42BC8111">
    <w:name w:val="CC17649887A94A458D27B15A5F42BC8111"/>
    <w:rsid w:val="00CD1BCB"/>
    <w:pPr>
      <w:adjustRightInd w:val="0"/>
      <w:snapToGrid w:val="0"/>
      <w:spacing w:after="0" w:line="240" w:lineRule="auto"/>
    </w:pPr>
    <w:rPr>
      <w:rFonts w:ascii="Arial" w:eastAsiaTheme="minorHAnsi" w:hAnsi="Arial"/>
      <w:sz w:val="18"/>
      <w:lang w:eastAsia="en-US"/>
    </w:rPr>
  </w:style>
  <w:style w:type="paragraph" w:customStyle="1" w:styleId="BC8485D7B3554E62879711AF36BEACBA1">
    <w:name w:val="BC8485D7B3554E62879711AF36BEACBA1"/>
    <w:rsid w:val="00CD1BCB"/>
    <w:pPr>
      <w:adjustRightInd w:val="0"/>
      <w:snapToGrid w:val="0"/>
      <w:spacing w:after="0" w:line="240" w:lineRule="auto"/>
    </w:pPr>
    <w:rPr>
      <w:rFonts w:ascii="Arial" w:eastAsiaTheme="minorHAnsi" w:hAnsi="Arial"/>
      <w:sz w:val="18"/>
      <w:lang w:eastAsia="en-US"/>
    </w:rPr>
  </w:style>
  <w:style w:type="paragraph" w:customStyle="1" w:styleId="2CAF99CA08D34E8E8BEABF61AC537B0F9">
    <w:name w:val="2CAF99CA08D34E8E8BEABF61AC537B0F9"/>
    <w:rsid w:val="00CD1BCB"/>
    <w:pPr>
      <w:adjustRightInd w:val="0"/>
      <w:snapToGrid w:val="0"/>
      <w:spacing w:after="0" w:line="240" w:lineRule="auto"/>
    </w:pPr>
    <w:rPr>
      <w:rFonts w:ascii="Arial" w:eastAsiaTheme="minorHAnsi" w:hAnsi="Arial"/>
      <w:sz w:val="18"/>
      <w:lang w:eastAsia="en-US"/>
    </w:rPr>
  </w:style>
  <w:style w:type="paragraph" w:customStyle="1" w:styleId="CB22C4568F6140C2BFD03ACA23EEF4B710">
    <w:name w:val="CB22C4568F6140C2BFD03ACA23EEF4B710"/>
    <w:rsid w:val="00CD1BCB"/>
    <w:pPr>
      <w:adjustRightInd w:val="0"/>
      <w:snapToGrid w:val="0"/>
      <w:spacing w:after="0" w:line="240" w:lineRule="auto"/>
    </w:pPr>
    <w:rPr>
      <w:rFonts w:ascii="Arial" w:eastAsiaTheme="minorHAnsi" w:hAnsi="Arial"/>
      <w:sz w:val="18"/>
      <w:lang w:eastAsia="en-US"/>
    </w:rPr>
  </w:style>
  <w:style w:type="paragraph" w:customStyle="1" w:styleId="C509871A27A2498A81E5DBB8DC3230F810">
    <w:name w:val="C509871A27A2498A81E5DBB8DC3230F810"/>
    <w:rsid w:val="00CD1BCB"/>
    <w:pPr>
      <w:adjustRightInd w:val="0"/>
      <w:snapToGrid w:val="0"/>
      <w:spacing w:after="0" w:line="240" w:lineRule="auto"/>
    </w:pPr>
    <w:rPr>
      <w:rFonts w:ascii="Arial" w:eastAsiaTheme="minorHAnsi" w:hAnsi="Arial"/>
      <w:sz w:val="18"/>
      <w:lang w:eastAsia="en-US"/>
    </w:rPr>
  </w:style>
  <w:style w:type="paragraph" w:customStyle="1" w:styleId="53059866C3C245D19772585CB42B8E8F10">
    <w:name w:val="53059866C3C245D19772585CB42B8E8F10"/>
    <w:rsid w:val="00CD1BCB"/>
    <w:pPr>
      <w:adjustRightInd w:val="0"/>
      <w:snapToGrid w:val="0"/>
      <w:spacing w:after="0" w:line="240" w:lineRule="auto"/>
    </w:pPr>
    <w:rPr>
      <w:rFonts w:ascii="Arial" w:eastAsiaTheme="minorHAnsi" w:hAnsi="Arial"/>
      <w:sz w:val="18"/>
      <w:lang w:eastAsia="en-US"/>
    </w:rPr>
  </w:style>
  <w:style w:type="paragraph" w:customStyle="1" w:styleId="A1D2572A3C4840A4BB3F7A88FF37A1C010">
    <w:name w:val="A1D2572A3C4840A4BB3F7A88FF37A1C010"/>
    <w:rsid w:val="00CD1BCB"/>
    <w:pPr>
      <w:adjustRightInd w:val="0"/>
      <w:snapToGrid w:val="0"/>
      <w:spacing w:after="0" w:line="240" w:lineRule="auto"/>
    </w:pPr>
    <w:rPr>
      <w:rFonts w:ascii="Arial" w:eastAsiaTheme="minorHAnsi" w:hAnsi="Arial"/>
      <w:sz w:val="18"/>
      <w:lang w:eastAsia="en-US"/>
    </w:rPr>
  </w:style>
  <w:style w:type="paragraph" w:customStyle="1" w:styleId="FD36D546EE2F4B758044EA1B3B17BB8E8">
    <w:name w:val="FD36D546EE2F4B758044EA1B3B17BB8E8"/>
    <w:rsid w:val="00CD1BCB"/>
    <w:pPr>
      <w:adjustRightInd w:val="0"/>
      <w:snapToGrid w:val="0"/>
      <w:spacing w:after="0" w:line="240" w:lineRule="auto"/>
    </w:pPr>
    <w:rPr>
      <w:rFonts w:ascii="Arial" w:eastAsiaTheme="minorHAnsi" w:hAnsi="Arial"/>
      <w:sz w:val="18"/>
      <w:lang w:eastAsia="en-US"/>
    </w:rPr>
  </w:style>
  <w:style w:type="paragraph" w:customStyle="1" w:styleId="4D5C55BD1FB04CE4B5D30A6DF18EDFFF10">
    <w:name w:val="4D5C55BD1FB04CE4B5D30A6DF18EDFFF10"/>
    <w:rsid w:val="00CD1BCB"/>
    <w:pPr>
      <w:adjustRightInd w:val="0"/>
      <w:snapToGrid w:val="0"/>
      <w:spacing w:after="0" w:line="240" w:lineRule="auto"/>
    </w:pPr>
    <w:rPr>
      <w:rFonts w:ascii="Arial" w:eastAsiaTheme="minorHAnsi" w:hAnsi="Arial"/>
      <w:sz w:val="18"/>
      <w:lang w:eastAsia="en-US"/>
    </w:rPr>
  </w:style>
  <w:style w:type="paragraph" w:customStyle="1" w:styleId="120EDBBBCF784C239A5B7514B762E39F8">
    <w:name w:val="120EDBBBCF784C239A5B7514B762E39F8"/>
    <w:rsid w:val="00CD1BCB"/>
    <w:pPr>
      <w:adjustRightInd w:val="0"/>
      <w:snapToGrid w:val="0"/>
      <w:spacing w:after="0" w:line="240" w:lineRule="auto"/>
    </w:pPr>
    <w:rPr>
      <w:rFonts w:ascii="Arial" w:eastAsiaTheme="minorHAnsi" w:hAnsi="Arial"/>
      <w:sz w:val="18"/>
      <w:lang w:eastAsia="en-US"/>
    </w:rPr>
  </w:style>
  <w:style w:type="paragraph" w:customStyle="1" w:styleId="AC96E9F26C3942168E080BCB0A959F33">
    <w:name w:val="AC96E9F26C3942168E080BCB0A959F33"/>
    <w:rsid w:val="00CD1BCB"/>
  </w:style>
  <w:style w:type="paragraph" w:customStyle="1" w:styleId="143576025A79471888F3A715709704E2">
    <w:name w:val="143576025A79471888F3A715709704E2"/>
    <w:rsid w:val="00CD1BCB"/>
  </w:style>
  <w:style w:type="paragraph" w:customStyle="1" w:styleId="B9358F3007914E4F9428518E8CC6C43B">
    <w:name w:val="B9358F3007914E4F9428518E8CC6C43B"/>
    <w:rsid w:val="00CD1BCB"/>
  </w:style>
  <w:style w:type="paragraph" w:customStyle="1" w:styleId="DB71E9432BB546F08461507C48045F4B">
    <w:name w:val="DB71E9432BB546F08461507C48045F4B"/>
    <w:rsid w:val="00CD1BCB"/>
  </w:style>
  <w:style w:type="paragraph" w:customStyle="1" w:styleId="96A480C1A51A4746A8B60E16BD040A02">
    <w:name w:val="96A480C1A51A4746A8B60E16BD040A02"/>
    <w:rsid w:val="00CD1BCB"/>
  </w:style>
  <w:style w:type="paragraph" w:customStyle="1" w:styleId="A9BBCE7264AC4E73B74C7D2E28D15955">
    <w:name w:val="A9BBCE7264AC4E73B74C7D2E28D15955"/>
    <w:rsid w:val="00CD1BCB"/>
  </w:style>
  <w:style w:type="paragraph" w:customStyle="1" w:styleId="506634C6033B45FCA3E1B66C2948D8C3">
    <w:name w:val="506634C6033B45FCA3E1B66C2948D8C3"/>
    <w:rsid w:val="00CD1BCB"/>
  </w:style>
  <w:style w:type="paragraph" w:customStyle="1" w:styleId="AEABCA3367054A878653FAB6FBA620CF">
    <w:name w:val="AEABCA3367054A878653FAB6FBA620CF"/>
    <w:rsid w:val="00CD1BCB"/>
  </w:style>
  <w:style w:type="paragraph" w:customStyle="1" w:styleId="E7074E7203874B2695AE0826BED48F0213">
    <w:name w:val="E7074E7203874B2695AE0826BED48F0213"/>
    <w:rsid w:val="007104EC"/>
    <w:pPr>
      <w:adjustRightInd w:val="0"/>
      <w:snapToGrid w:val="0"/>
      <w:spacing w:after="0" w:line="240" w:lineRule="auto"/>
    </w:pPr>
    <w:rPr>
      <w:rFonts w:ascii="Arial" w:eastAsiaTheme="minorHAnsi" w:hAnsi="Arial"/>
      <w:sz w:val="18"/>
      <w:lang w:eastAsia="en-US"/>
    </w:rPr>
  </w:style>
  <w:style w:type="paragraph" w:customStyle="1" w:styleId="2852491529B343D8B9E442D87EB996BE13">
    <w:name w:val="2852491529B343D8B9E442D87EB996BE13"/>
    <w:rsid w:val="007104EC"/>
    <w:pPr>
      <w:adjustRightInd w:val="0"/>
      <w:snapToGrid w:val="0"/>
      <w:spacing w:after="0" w:line="240" w:lineRule="auto"/>
    </w:pPr>
    <w:rPr>
      <w:rFonts w:ascii="Arial" w:eastAsiaTheme="minorHAnsi" w:hAnsi="Arial"/>
      <w:sz w:val="18"/>
      <w:lang w:eastAsia="en-US"/>
    </w:rPr>
  </w:style>
  <w:style w:type="paragraph" w:customStyle="1" w:styleId="4740C22DDB474731B9476B88515AEA9D13">
    <w:name w:val="4740C22DDB474731B9476B88515AEA9D13"/>
    <w:rsid w:val="007104EC"/>
    <w:pPr>
      <w:adjustRightInd w:val="0"/>
      <w:snapToGrid w:val="0"/>
      <w:spacing w:after="0" w:line="240" w:lineRule="auto"/>
    </w:pPr>
    <w:rPr>
      <w:rFonts w:ascii="Arial" w:eastAsiaTheme="minorHAnsi" w:hAnsi="Arial"/>
      <w:sz w:val="18"/>
      <w:lang w:eastAsia="en-US"/>
    </w:rPr>
  </w:style>
  <w:style w:type="paragraph" w:customStyle="1" w:styleId="3894A30ECD9C4DCB81A005B9536B208313">
    <w:name w:val="3894A30ECD9C4DCB81A005B9536B208313"/>
    <w:rsid w:val="007104EC"/>
    <w:pPr>
      <w:adjustRightInd w:val="0"/>
      <w:snapToGrid w:val="0"/>
      <w:spacing w:after="0" w:line="240" w:lineRule="auto"/>
    </w:pPr>
    <w:rPr>
      <w:rFonts w:ascii="Arial" w:eastAsiaTheme="minorHAnsi" w:hAnsi="Arial"/>
      <w:sz w:val="18"/>
      <w:lang w:eastAsia="en-US"/>
    </w:rPr>
  </w:style>
  <w:style w:type="paragraph" w:customStyle="1" w:styleId="39C705111EF441E3B395E7CCCEFD4C5C7">
    <w:name w:val="39C705111EF441E3B395E7CCCEFD4C5C7"/>
    <w:rsid w:val="007104EC"/>
    <w:pPr>
      <w:adjustRightInd w:val="0"/>
      <w:snapToGrid w:val="0"/>
      <w:spacing w:after="0" w:line="240" w:lineRule="auto"/>
    </w:pPr>
    <w:rPr>
      <w:rFonts w:ascii="Arial" w:eastAsiaTheme="minorHAnsi" w:hAnsi="Arial"/>
      <w:sz w:val="18"/>
      <w:lang w:eastAsia="en-US"/>
    </w:rPr>
  </w:style>
  <w:style w:type="paragraph" w:customStyle="1" w:styleId="14DA7DD91B34417EA3DFF189722522204">
    <w:name w:val="14DA7DD91B34417EA3DFF189722522204"/>
    <w:rsid w:val="007104EC"/>
    <w:pPr>
      <w:adjustRightInd w:val="0"/>
      <w:snapToGrid w:val="0"/>
      <w:spacing w:after="0" w:line="240" w:lineRule="auto"/>
    </w:pPr>
    <w:rPr>
      <w:rFonts w:ascii="Arial" w:eastAsiaTheme="minorHAnsi" w:hAnsi="Arial"/>
      <w:sz w:val="18"/>
      <w:lang w:eastAsia="en-US"/>
    </w:rPr>
  </w:style>
  <w:style w:type="paragraph" w:customStyle="1" w:styleId="0BADD3855D4340D2BB4DF263772AD26F4">
    <w:name w:val="0BADD3855D4340D2BB4DF263772AD26F4"/>
    <w:rsid w:val="007104EC"/>
    <w:pPr>
      <w:adjustRightInd w:val="0"/>
      <w:snapToGrid w:val="0"/>
      <w:spacing w:after="0" w:line="240" w:lineRule="auto"/>
    </w:pPr>
    <w:rPr>
      <w:rFonts w:ascii="Arial" w:eastAsiaTheme="minorHAnsi" w:hAnsi="Arial"/>
      <w:sz w:val="18"/>
      <w:lang w:eastAsia="en-US"/>
    </w:rPr>
  </w:style>
  <w:style w:type="paragraph" w:customStyle="1" w:styleId="431D81DC903346A3A83355A089A041AB4">
    <w:name w:val="431D81DC903346A3A83355A089A041AB4"/>
    <w:rsid w:val="007104EC"/>
    <w:pPr>
      <w:adjustRightInd w:val="0"/>
      <w:snapToGrid w:val="0"/>
      <w:spacing w:after="0" w:line="240" w:lineRule="auto"/>
    </w:pPr>
    <w:rPr>
      <w:rFonts w:ascii="Arial" w:eastAsiaTheme="minorHAnsi" w:hAnsi="Arial"/>
      <w:sz w:val="18"/>
      <w:lang w:eastAsia="en-US"/>
    </w:rPr>
  </w:style>
  <w:style w:type="paragraph" w:customStyle="1" w:styleId="B773D3F7594748C1864D88C949F744F54">
    <w:name w:val="B773D3F7594748C1864D88C949F744F54"/>
    <w:rsid w:val="007104EC"/>
    <w:pPr>
      <w:adjustRightInd w:val="0"/>
      <w:snapToGrid w:val="0"/>
      <w:spacing w:after="0" w:line="240" w:lineRule="auto"/>
    </w:pPr>
    <w:rPr>
      <w:rFonts w:ascii="Arial" w:eastAsiaTheme="minorHAnsi" w:hAnsi="Arial"/>
      <w:sz w:val="18"/>
      <w:lang w:eastAsia="en-US"/>
    </w:rPr>
  </w:style>
  <w:style w:type="paragraph" w:customStyle="1" w:styleId="CBA326F8CA614B32AA04E47EC694BD454">
    <w:name w:val="CBA326F8CA614B32AA04E47EC694BD454"/>
    <w:rsid w:val="007104EC"/>
    <w:pPr>
      <w:adjustRightInd w:val="0"/>
      <w:snapToGrid w:val="0"/>
      <w:spacing w:after="0" w:line="240" w:lineRule="auto"/>
    </w:pPr>
    <w:rPr>
      <w:rFonts w:ascii="Arial" w:eastAsiaTheme="minorHAnsi" w:hAnsi="Arial"/>
      <w:sz w:val="18"/>
      <w:lang w:eastAsia="en-US"/>
    </w:rPr>
  </w:style>
  <w:style w:type="paragraph" w:customStyle="1" w:styleId="4C767C9C66A445B887887A48B8F197A24">
    <w:name w:val="4C767C9C66A445B887887A48B8F197A24"/>
    <w:rsid w:val="007104EC"/>
    <w:pPr>
      <w:adjustRightInd w:val="0"/>
      <w:snapToGrid w:val="0"/>
      <w:spacing w:after="0" w:line="240" w:lineRule="auto"/>
    </w:pPr>
    <w:rPr>
      <w:rFonts w:ascii="Arial" w:eastAsiaTheme="minorHAnsi" w:hAnsi="Arial"/>
      <w:sz w:val="18"/>
      <w:lang w:eastAsia="en-US"/>
    </w:rPr>
  </w:style>
  <w:style w:type="paragraph" w:customStyle="1" w:styleId="6E26CC5B71544A838D3EB229E8A0A5B54">
    <w:name w:val="6E26CC5B71544A838D3EB229E8A0A5B54"/>
    <w:rsid w:val="007104EC"/>
    <w:pPr>
      <w:adjustRightInd w:val="0"/>
      <w:snapToGrid w:val="0"/>
      <w:spacing w:after="0" w:line="240" w:lineRule="auto"/>
    </w:pPr>
    <w:rPr>
      <w:rFonts w:ascii="Arial" w:eastAsiaTheme="minorHAnsi" w:hAnsi="Arial"/>
      <w:sz w:val="18"/>
      <w:lang w:eastAsia="en-US"/>
    </w:rPr>
  </w:style>
  <w:style w:type="paragraph" w:customStyle="1" w:styleId="DE2502F3B90047BDABF155CDE06206BB2">
    <w:name w:val="DE2502F3B90047BDABF155CDE06206BB2"/>
    <w:rsid w:val="007104EC"/>
    <w:pPr>
      <w:adjustRightInd w:val="0"/>
      <w:snapToGrid w:val="0"/>
      <w:spacing w:after="0" w:line="240" w:lineRule="auto"/>
    </w:pPr>
    <w:rPr>
      <w:rFonts w:ascii="Arial" w:eastAsiaTheme="minorHAnsi" w:hAnsi="Arial"/>
      <w:sz w:val="18"/>
      <w:lang w:eastAsia="en-US"/>
    </w:rPr>
  </w:style>
  <w:style w:type="paragraph" w:customStyle="1" w:styleId="C9C8E12E021F4D138ED64B475BABAFA810">
    <w:name w:val="C9C8E12E021F4D138ED64B475BABAFA810"/>
    <w:rsid w:val="007104EC"/>
    <w:pPr>
      <w:adjustRightInd w:val="0"/>
      <w:snapToGrid w:val="0"/>
      <w:spacing w:after="0" w:line="240" w:lineRule="auto"/>
    </w:pPr>
    <w:rPr>
      <w:rFonts w:ascii="Arial" w:eastAsiaTheme="minorHAnsi" w:hAnsi="Arial"/>
      <w:sz w:val="18"/>
      <w:lang w:eastAsia="en-US"/>
    </w:rPr>
  </w:style>
  <w:style w:type="paragraph" w:customStyle="1" w:styleId="AC96E9F26C3942168E080BCB0A959F331">
    <w:name w:val="AC96E9F26C3942168E080BCB0A959F331"/>
    <w:rsid w:val="007104EC"/>
    <w:pPr>
      <w:adjustRightInd w:val="0"/>
      <w:snapToGrid w:val="0"/>
      <w:spacing w:after="0" w:line="240" w:lineRule="auto"/>
    </w:pPr>
    <w:rPr>
      <w:rFonts w:ascii="Arial" w:eastAsiaTheme="minorHAnsi" w:hAnsi="Arial"/>
      <w:sz w:val="18"/>
      <w:lang w:eastAsia="en-US"/>
    </w:rPr>
  </w:style>
  <w:style w:type="paragraph" w:customStyle="1" w:styleId="556D69F9CFD8476A9B60E0BB6A1FD7453">
    <w:name w:val="556D69F9CFD8476A9B60E0BB6A1FD7453"/>
    <w:rsid w:val="007104EC"/>
    <w:pPr>
      <w:adjustRightInd w:val="0"/>
      <w:snapToGrid w:val="0"/>
      <w:spacing w:after="0" w:line="240" w:lineRule="auto"/>
    </w:pPr>
    <w:rPr>
      <w:rFonts w:ascii="Arial" w:eastAsiaTheme="minorHAnsi" w:hAnsi="Arial"/>
      <w:sz w:val="18"/>
      <w:lang w:eastAsia="en-US"/>
    </w:rPr>
  </w:style>
  <w:style w:type="paragraph" w:customStyle="1" w:styleId="143576025A79471888F3A715709704E21">
    <w:name w:val="143576025A79471888F3A715709704E21"/>
    <w:rsid w:val="007104EC"/>
    <w:pPr>
      <w:adjustRightInd w:val="0"/>
      <w:snapToGrid w:val="0"/>
      <w:spacing w:after="0" w:line="240" w:lineRule="auto"/>
    </w:pPr>
    <w:rPr>
      <w:rFonts w:ascii="Arial" w:eastAsiaTheme="minorHAnsi" w:hAnsi="Arial"/>
      <w:sz w:val="18"/>
      <w:lang w:eastAsia="en-US"/>
    </w:rPr>
  </w:style>
  <w:style w:type="paragraph" w:customStyle="1" w:styleId="5829A4D410CD4EFA9F7E2A357BF484A32">
    <w:name w:val="5829A4D410CD4EFA9F7E2A357BF484A32"/>
    <w:rsid w:val="007104EC"/>
    <w:pPr>
      <w:adjustRightInd w:val="0"/>
      <w:snapToGrid w:val="0"/>
      <w:spacing w:after="0" w:line="240" w:lineRule="auto"/>
    </w:pPr>
    <w:rPr>
      <w:rFonts w:ascii="Arial" w:eastAsiaTheme="minorHAnsi" w:hAnsi="Arial"/>
      <w:sz w:val="18"/>
      <w:lang w:eastAsia="en-US"/>
    </w:rPr>
  </w:style>
  <w:style w:type="paragraph" w:customStyle="1" w:styleId="B9358F3007914E4F9428518E8CC6C43B1">
    <w:name w:val="B9358F3007914E4F9428518E8CC6C43B1"/>
    <w:rsid w:val="007104EC"/>
    <w:pPr>
      <w:adjustRightInd w:val="0"/>
      <w:snapToGrid w:val="0"/>
      <w:spacing w:after="0" w:line="240" w:lineRule="auto"/>
    </w:pPr>
    <w:rPr>
      <w:rFonts w:ascii="Arial" w:eastAsiaTheme="minorHAnsi" w:hAnsi="Arial"/>
      <w:sz w:val="18"/>
      <w:lang w:eastAsia="en-US"/>
    </w:rPr>
  </w:style>
  <w:style w:type="paragraph" w:customStyle="1" w:styleId="BC8485D7B3554E62879711AF36BEACBA2">
    <w:name w:val="BC8485D7B3554E62879711AF36BEACBA2"/>
    <w:rsid w:val="007104EC"/>
    <w:pPr>
      <w:adjustRightInd w:val="0"/>
      <w:snapToGrid w:val="0"/>
      <w:spacing w:after="0" w:line="240" w:lineRule="auto"/>
    </w:pPr>
    <w:rPr>
      <w:rFonts w:ascii="Arial" w:eastAsiaTheme="minorHAnsi" w:hAnsi="Arial"/>
      <w:sz w:val="18"/>
      <w:lang w:eastAsia="en-US"/>
    </w:rPr>
  </w:style>
  <w:style w:type="paragraph" w:customStyle="1" w:styleId="DB71E9432BB546F08461507C48045F4B1">
    <w:name w:val="DB71E9432BB546F08461507C48045F4B1"/>
    <w:rsid w:val="007104EC"/>
    <w:pPr>
      <w:adjustRightInd w:val="0"/>
      <w:snapToGrid w:val="0"/>
      <w:spacing w:after="0" w:line="240" w:lineRule="auto"/>
    </w:pPr>
    <w:rPr>
      <w:rFonts w:ascii="Arial" w:eastAsiaTheme="minorHAnsi" w:hAnsi="Arial"/>
      <w:sz w:val="18"/>
      <w:lang w:eastAsia="en-US"/>
    </w:rPr>
  </w:style>
  <w:style w:type="paragraph" w:customStyle="1" w:styleId="96A480C1A51A4746A8B60E16BD040A021">
    <w:name w:val="96A480C1A51A4746A8B60E16BD040A021"/>
    <w:rsid w:val="007104EC"/>
    <w:pPr>
      <w:adjustRightInd w:val="0"/>
      <w:snapToGrid w:val="0"/>
      <w:spacing w:after="0" w:line="240" w:lineRule="auto"/>
    </w:pPr>
    <w:rPr>
      <w:rFonts w:ascii="Arial" w:eastAsiaTheme="minorHAnsi" w:hAnsi="Arial"/>
      <w:sz w:val="18"/>
      <w:lang w:eastAsia="en-US"/>
    </w:rPr>
  </w:style>
  <w:style w:type="paragraph" w:customStyle="1" w:styleId="A9BBCE7264AC4E73B74C7D2E28D159551">
    <w:name w:val="A9BBCE7264AC4E73B74C7D2E28D159551"/>
    <w:rsid w:val="007104EC"/>
    <w:pPr>
      <w:adjustRightInd w:val="0"/>
      <w:snapToGrid w:val="0"/>
      <w:spacing w:after="0" w:line="240" w:lineRule="auto"/>
    </w:pPr>
    <w:rPr>
      <w:rFonts w:ascii="Arial" w:eastAsiaTheme="minorHAnsi" w:hAnsi="Arial"/>
      <w:sz w:val="18"/>
      <w:lang w:eastAsia="en-US"/>
    </w:rPr>
  </w:style>
  <w:style w:type="paragraph" w:customStyle="1" w:styleId="53059866C3C245D19772585CB42B8E8F11">
    <w:name w:val="53059866C3C245D19772585CB42B8E8F11"/>
    <w:rsid w:val="007104EC"/>
    <w:pPr>
      <w:adjustRightInd w:val="0"/>
      <w:snapToGrid w:val="0"/>
      <w:spacing w:after="0" w:line="240" w:lineRule="auto"/>
    </w:pPr>
    <w:rPr>
      <w:rFonts w:ascii="Arial" w:eastAsiaTheme="minorHAnsi" w:hAnsi="Arial"/>
      <w:sz w:val="18"/>
      <w:lang w:eastAsia="en-US"/>
    </w:rPr>
  </w:style>
  <w:style w:type="paragraph" w:customStyle="1" w:styleId="506634C6033B45FCA3E1B66C2948D8C31">
    <w:name w:val="506634C6033B45FCA3E1B66C2948D8C31"/>
    <w:rsid w:val="007104EC"/>
    <w:pPr>
      <w:adjustRightInd w:val="0"/>
      <w:snapToGrid w:val="0"/>
      <w:spacing w:after="0" w:line="240" w:lineRule="auto"/>
    </w:pPr>
    <w:rPr>
      <w:rFonts w:ascii="Arial" w:eastAsiaTheme="minorHAnsi" w:hAnsi="Arial"/>
      <w:sz w:val="18"/>
      <w:lang w:eastAsia="en-US"/>
    </w:rPr>
  </w:style>
  <w:style w:type="paragraph" w:customStyle="1" w:styleId="FD36D546EE2F4B758044EA1B3B17BB8E9">
    <w:name w:val="FD36D546EE2F4B758044EA1B3B17BB8E9"/>
    <w:rsid w:val="007104EC"/>
    <w:pPr>
      <w:adjustRightInd w:val="0"/>
      <w:snapToGrid w:val="0"/>
      <w:spacing w:after="0" w:line="240" w:lineRule="auto"/>
    </w:pPr>
    <w:rPr>
      <w:rFonts w:ascii="Arial" w:eastAsiaTheme="minorHAnsi" w:hAnsi="Arial"/>
      <w:sz w:val="18"/>
      <w:lang w:eastAsia="en-US"/>
    </w:rPr>
  </w:style>
  <w:style w:type="paragraph" w:customStyle="1" w:styleId="AEABCA3367054A878653FAB6FBA620CF1">
    <w:name w:val="AEABCA3367054A878653FAB6FBA620CF1"/>
    <w:rsid w:val="007104EC"/>
    <w:pPr>
      <w:adjustRightInd w:val="0"/>
      <w:snapToGrid w:val="0"/>
      <w:spacing w:after="0" w:line="240" w:lineRule="auto"/>
    </w:pPr>
    <w:rPr>
      <w:rFonts w:ascii="Arial" w:eastAsiaTheme="minorHAnsi" w:hAnsi="Arial"/>
      <w:sz w:val="18"/>
      <w:lang w:eastAsia="en-US"/>
    </w:rPr>
  </w:style>
  <w:style w:type="paragraph" w:customStyle="1" w:styleId="120EDBBBCF784C239A5B7514B762E39F9">
    <w:name w:val="120EDBBBCF784C239A5B7514B762E39F9"/>
    <w:rsid w:val="007104EC"/>
    <w:pPr>
      <w:adjustRightInd w:val="0"/>
      <w:snapToGrid w:val="0"/>
      <w:spacing w:after="0" w:line="240" w:lineRule="auto"/>
    </w:pPr>
    <w:rPr>
      <w:rFonts w:ascii="Arial" w:eastAsiaTheme="minorHAnsi" w:hAnsi="Arial"/>
      <w:sz w:val="18"/>
      <w:lang w:eastAsia="en-US"/>
    </w:rPr>
  </w:style>
  <w:style w:type="paragraph" w:customStyle="1" w:styleId="EF594B0C652A450D918EDC2B72B96F77">
    <w:name w:val="EF594B0C652A450D918EDC2B72B96F77"/>
    <w:rsid w:val="007104EC"/>
  </w:style>
  <w:style w:type="paragraph" w:customStyle="1" w:styleId="D7637075EC3F42A8AF09846327C6414E">
    <w:name w:val="D7637075EC3F42A8AF09846327C6414E"/>
    <w:rsid w:val="007104EC"/>
  </w:style>
  <w:style w:type="paragraph" w:customStyle="1" w:styleId="C87784810A3E48E9A920AC0CE3A86CDD">
    <w:name w:val="C87784810A3E48E9A920AC0CE3A86CDD"/>
    <w:rsid w:val="007104EC"/>
  </w:style>
  <w:style w:type="paragraph" w:customStyle="1" w:styleId="B743A524CC034D368E57F727DA0220CB">
    <w:name w:val="B743A524CC034D368E57F727DA0220CB"/>
    <w:rsid w:val="007104EC"/>
  </w:style>
  <w:style w:type="paragraph" w:customStyle="1" w:styleId="D2DE54B84B244B1EB9F0BD30271F8C68">
    <w:name w:val="D2DE54B84B244B1EB9F0BD30271F8C68"/>
    <w:rsid w:val="007104EC"/>
  </w:style>
  <w:style w:type="paragraph" w:customStyle="1" w:styleId="E1E5972FBB54438AAE171784246F4394">
    <w:name w:val="E1E5972FBB54438AAE171784246F4394"/>
    <w:rsid w:val="007104EC"/>
  </w:style>
  <w:style w:type="paragraph" w:customStyle="1" w:styleId="CD7C12A11CD546D089E0F3ECEE029C11">
    <w:name w:val="CD7C12A11CD546D089E0F3ECEE029C11"/>
    <w:rsid w:val="007104EC"/>
  </w:style>
  <w:style w:type="paragraph" w:customStyle="1" w:styleId="DDAE03811A10411BA2A161FB96F26663">
    <w:name w:val="DDAE03811A10411BA2A161FB96F26663"/>
    <w:rsid w:val="007104EC"/>
  </w:style>
  <w:style w:type="paragraph" w:customStyle="1" w:styleId="28BC46F3111549ACAA952C572B54EB16">
    <w:name w:val="28BC46F3111549ACAA952C572B54EB16"/>
    <w:rsid w:val="007104EC"/>
  </w:style>
  <w:style w:type="paragraph" w:customStyle="1" w:styleId="1048F939C4D44AC4B1544D32CC61EDEB">
    <w:name w:val="1048F939C4D44AC4B1544D32CC61EDEB"/>
    <w:rsid w:val="007104EC"/>
  </w:style>
  <w:style w:type="paragraph" w:customStyle="1" w:styleId="4F128CD4D2A648ABAE42FB0F4A18C493">
    <w:name w:val="4F128CD4D2A648ABAE42FB0F4A18C493"/>
    <w:rsid w:val="007104EC"/>
  </w:style>
  <w:style w:type="paragraph" w:customStyle="1" w:styleId="24B3D74811124831B5302665FBAA611D">
    <w:name w:val="24B3D74811124831B5302665FBAA611D"/>
    <w:rsid w:val="007104EC"/>
  </w:style>
  <w:style w:type="paragraph" w:customStyle="1" w:styleId="E72A363FC2AE493C827DD91FD406E502">
    <w:name w:val="E72A363FC2AE493C827DD91FD406E502"/>
    <w:rsid w:val="007104EC"/>
  </w:style>
  <w:style w:type="paragraph" w:customStyle="1" w:styleId="FED287582B814EB68CFF4E6CFF35169D">
    <w:name w:val="FED287582B814EB68CFF4E6CFF35169D"/>
    <w:rsid w:val="007104EC"/>
  </w:style>
  <w:style w:type="paragraph" w:customStyle="1" w:styleId="14C39F86B5AF44F6A455AD57331B526E">
    <w:name w:val="14C39F86B5AF44F6A455AD57331B526E"/>
    <w:rsid w:val="007104EC"/>
  </w:style>
  <w:style w:type="paragraph" w:customStyle="1" w:styleId="58AA81C6B02A49918CBD45B5B8B52D00">
    <w:name w:val="58AA81C6B02A49918CBD45B5B8B52D00"/>
    <w:rsid w:val="007104EC"/>
  </w:style>
  <w:style w:type="paragraph" w:customStyle="1" w:styleId="8CC5405757324EB3B60FBF2F29AFE7A8">
    <w:name w:val="8CC5405757324EB3B60FBF2F29AFE7A8"/>
    <w:rsid w:val="007104EC"/>
  </w:style>
  <w:style w:type="paragraph" w:customStyle="1" w:styleId="E7074E7203874B2695AE0826BED48F0214">
    <w:name w:val="E7074E7203874B2695AE0826BED48F0214"/>
    <w:rsid w:val="007104EC"/>
    <w:pPr>
      <w:adjustRightInd w:val="0"/>
      <w:snapToGrid w:val="0"/>
      <w:spacing w:after="0" w:line="240" w:lineRule="auto"/>
    </w:pPr>
    <w:rPr>
      <w:rFonts w:ascii="Arial" w:eastAsiaTheme="minorHAnsi" w:hAnsi="Arial"/>
      <w:sz w:val="18"/>
      <w:lang w:eastAsia="en-US"/>
    </w:rPr>
  </w:style>
  <w:style w:type="paragraph" w:customStyle="1" w:styleId="2852491529B343D8B9E442D87EB996BE14">
    <w:name w:val="2852491529B343D8B9E442D87EB996BE14"/>
    <w:rsid w:val="007104EC"/>
    <w:pPr>
      <w:adjustRightInd w:val="0"/>
      <w:snapToGrid w:val="0"/>
      <w:spacing w:after="0" w:line="240" w:lineRule="auto"/>
    </w:pPr>
    <w:rPr>
      <w:rFonts w:ascii="Arial" w:eastAsiaTheme="minorHAnsi" w:hAnsi="Arial"/>
      <w:sz w:val="18"/>
      <w:lang w:eastAsia="en-US"/>
    </w:rPr>
  </w:style>
  <w:style w:type="paragraph" w:customStyle="1" w:styleId="4740C22DDB474731B9476B88515AEA9D14">
    <w:name w:val="4740C22DDB474731B9476B88515AEA9D14"/>
    <w:rsid w:val="007104EC"/>
    <w:pPr>
      <w:adjustRightInd w:val="0"/>
      <w:snapToGrid w:val="0"/>
      <w:spacing w:after="0" w:line="240" w:lineRule="auto"/>
    </w:pPr>
    <w:rPr>
      <w:rFonts w:ascii="Arial" w:eastAsiaTheme="minorHAnsi" w:hAnsi="Arial"/>
      <w:sz w:val="18"/>
      <w:lang w:eastAsia="en-US"/>
    </w:rPr>
  </w:style>
  <w:style w:type="paragraph" w:customStyle="1" w:styleId="3894A30ECD9C4DCB81A005B9536B208314">
    <w:name w:val="3894A30ECD9C4DCB81A005B9536B208314"/>
    <w:rsid w:val="007104EC"/>
    <w:pPr>
      <w:adjustRightInd w:val="0"/>
      <w:snapToGrid w:val="0"/>
      <w:spacing w:after="0" w:line="240" w:lineRule="auto"/>
    </w:pPr>
    <w:rPr>
      <w:rFonts w:ascii="Arial" w:eastAsiaTheme="minorHAnsi" w:hAnsi="Arial"/>
      <w:sz w:val="18"/>
      <w:lang w:eastAsia="en-US"/>
    </w:rPr>
  </w:style>
  <w:style w:type="paragraph" w:customStyle="1" w:styleId="EF594B0C652A450D918EDC2B72B96F771">
    <w:name w:val="EF594B0C652A450D918EDC2B72B96F771"/>
    <w:rsid w:val="007104EC"/>
    <w:pPr>
      <w:adjustRightInd w:val="0"/>
      <w:snapToGrid w:val="0"/>
      <w:spacing w:after="0" w:line="240" w:lineRule="auto"/>
    </w:pPr>
    <w:rPr>
      <w:rFonts w:ascii="Arial" w:eastAsiaTheme="minorHAnsi" w:hAnsi="Arial"/>
      <w:sz w:val="18"/>
      <w:lang w:eastAsia="en-US"/>
    </w:rPr>
  </w:style>
  <w:style w:type="paragraph" w:customStyle="1" w:styleId="C87784810A3E48E9A920AC0CE3A86CDD1">
    <w:name w:val="C87784810A3E48E9A920AC0CE3A86CDD1"/>
    <w:rsid w:val="007104EC"/>
    <w:pPr>
      <w:adjustRightInd w:val="0"/>
      <w:snapToGrid w:val="0"/>
      <w:spacing w:after="0" w:line="240" w:lineRule="auto"/>
    </w:pPr>
    <w:rPr>
      <w:rFonts w:ascii="Arial" w:eastAsiaTheme="minorHAnsi" w:hAnsi="Arial"/>
      <w:sz w:val="18"/>
      <w:lang w:eastAsia="en-US"/>
    </w:rPr>
  </w:style>
  <w:style w:type="paragraph" w:customStyle="1" w:styleId="D2DE54B84B244B1EB9F0BD30271F8C681">
    <w:name w:val="D2DE54B84B244B1EB9F0BD30271F8C681"/>
    <w:rsid w:val="007104EC"/>
    <w:pPr>
      <w:adjustRightInd w:val="0"/>
      <w:snapToGrid w:val="0"/>
      <w:spacing w:after="0" w:line="240" w:lineRule="auto"/>
    </w:pPr>
    <w:rPr>
      <w:rFonts w:ascii="Arial" w:eastAsiaTheme="minorHAnsi" w:hAnsi="Arial"/>
      <w:sz w:val="18"/>
      <w:lang w:eastAsia="en-US"/>
    </w:rPr>
  </w:style>
  <w:style w:type="paragraph" w:customStyle="1" w:styleId="CD7C12A11CD546D089E0F3ECEE029C111">
    <w:name w:val="CD7C12A11CD546D089E0F3ECEE029C111"/>
    <w:rsid w:val="007104EC"/>
    <w:pPr>
      <w:adjustRightInd w:val="0"/>
      <w:snapToGrid w:val="0"/>
      <w:spacing w:after="0" w:line="240" w:lineRule="auto"/>
    </w:pPr>
    <w:rPr>
      <w:rFonts w:ascii="Arial" w:eastAsiaTheme="minorHAnsi" w:hAnsi="Arial"/>
      <w:sz w:val="18"/>
      <w:lang w:eastAsia="en-US"/>
    </w:rPr>
  </w:style>
  <w:style w:type="paragraph" w:customStyle="1" w:styleId="28BC46F3111549ACAA952C572B54EB161">
    <w:name w:val="28BC46F3111549ACAA952C572B54EB161"/>
    <w:rsid w:val="007104EC"/>
    <w:pPr>
      <w:adjustRightInd w:val="0"/>
      <w:snapToGrid w:val="0"/>
      <w:spacing w:after="0" w:line="240" w:lineRule="auto"/>
    </w:pPr>
    <w:rPr>
      <w:rFonts w:ascii="Arial" w:eastAsiaTheme="minorHAnsi" w:hAnsi="Arial"/>
      <w:sz w:val="18"/>
      <w:lang w:eastAsia="en-US"/>
    </w:rPr>
  </w:style>
  <w:style w:type="paragraph" w:customStyle="1" w:styleId="4F128CD4D2A648ABAE42FB0F4A18C4931">
    <w:name w:val="4F128CD4D2A648ABAE42FB0F4A18C4931"/>
    <w:rsid w:val="007104EC"/>
    <w:pPr>
      <w:adjustRightInd w:val="0"/>
      <w:snapToGrid w:val="0"/>
      <w:spacing w:after="0" w:line="240" w:lineRule="auto"/>
    </w:pPr>
    <w:rPr>
      <w:rFonts w:ascii="Arial" w:eastAsiaTheme="minorHAnsi" w:hAnsi="Arial"/>
      <w:sz w:val="18"/>
      <w:lang w:eastAsia="en-US"/>
    </w:rPr>
  </w:style>
  <w:style w:type="paragraph" w:customStyle="1" w:styleId="E72A363FC2AE493C827DD91FD406E5021">
    <w:name w:val="E72A363FC2AE493C827DD91FD406E5021"/>
    <w:rsid w:val="007104EC"/>
    <w:pPr>
      <w:adjustRightInd w:val="0"/>
      <w:snapToGrid w:val="0"/>
      <w:spacing w:after="0" w:line="240" w:lineRule="auto"/>
    </w:pPr>
    <w:rPr>
      <w:rFonts w:ascii="Arial" w:eastAsiaTheme="minorHAnsi" w:hAnsi="Arial"/>
      <w:sz w:val="18"/>
      <w:lang w:eastAsia="en-US"/>
    </w:rPr>
  </w:style>
  <w:style w:type="paragraph" w:customStyle="1" w:styleId="14C39F86B5AF44F6A455AD57331B526E1">
    <w:name w:val="14C39F86B5AF44F6A455AD57331B526E1"/>
    <w:rsid w:val="007104EC"/>
    <w:pPr>
      <w:adjustRightInd w:val="0"/>
      <w:snapToGrid w:val="0"/>
      <w:spacing w:after="0" w:line="240" w:lineRule="auto"/>
    </w:pPr>
    <w:rPr>
      <w:rFonts w:ascii="Arial" w:eastAsiaTheme="minorHAnsi" w:hAnsi="Arial"/>
      <w:sz w:val="18"/>
      <w:lang w:eastAsia="en-US"/>
    </w:rPr>
  </w:style>
  <w:style w:type="paragraph" w:customStyle="1" w:styleId="DE2502F3B90047BDABF155CDE06206BB3">
    <w:name w:val="DE2502F3B90047BDABF155CDE06206BB3"/>
    <w:rsid w:val="007104EC"/>
    <w:pPr>
      <w:adjustRightInd w:val="0"/>
      <w:snapToGrid w:val="0"/>
      <w:spacing w:after="0" w:line="240" w:lineRule="auto"/>
    </w:pPr>
    <w:rPr>
      <w:rFonts w:ascii="Arial" w:eastAsiaTheme="minorHAnsi" w:hAnsi="Arial"/>
      <w:sz w:val="18"/>
      <w:lang w:eastAsia="en-US"/>
    </w:rPr>
  </w:style>
  <w:style w:type="paragraph" w:customStyle="1" w:styleId="C9C8E12E021F4D138ED64B475BABAFA811">
    <w:name w:val="C9C8E12E021F4D138ED64B475BABAFA811"/>
    <w:rsid w:val="007104EC"/>
    <w:pPr>
      <w:adjustRightInd w:val="0"/>
      <w:snapToGrid w:val="0"/>
      <w:spacing w:after="0" w:line="240" w:lineRule="auto"/>
    </w:pPr>
    <w:rPr>
      <w:rFonts w:ascii="Arial" w:eastAsiaTheme="minorHAnsi" w:hAnsi="Arial"/>
      <w:sz w:val="18"/>
      <w:lang w:eastAsia="en-US"/>
    </w:rPr>
  </w:style>
  <w:style w:type="paragraph" w:customStyle="1" w:styleId="AC96E9F26C3942168E080BCB0A959F332">
    <w:name w:val="AC96E9F26C3942168E080BCB0A959F332"/>
    <w:rsid w:val="007104EC"/>
    <w:pPr>
      <w:adjustRightInd w:val="0"/>
      <w:snapToGrid w:val="0"/>
      <w:spacing w:after="0" w:line="240" w:lineRule="auto"/>
    </w:pPr>
    <w:rPr>
      <w:rFonts w:ascii="Arial" w:eastAsiaTheme="minorHAnsi" w:hAnsi="Arial"/>
      <w:sz w:val="18"/>
      <w:lang w:eastAsia="en-US"/>
    </w:rPr>
  </w:style>
  <w:style w:type="paragraph" w:customStyle="1" w:styleId="556D69F9CFD8476A9B60E0BB6A1FD7454">
    <w:name w:val="556D69F9CFD8476A9B60E0BB6A1FD7454"/>
    <w:rsid w:val="007104EC"/>
    <w:pPr>
      <w:adjustRightInd w:val="0"/>
      <w:snapToGrid w:val="0"/>
      <w:spacing w:after="0" w:line="240" w:lineRule="auto"/>
    </w:pPr>
    <w:rPr>
      <w:rFonts w:ascii="Arial" w:eastAsiaTheme="minorHAnsi" w:hAnsi="Arial"/>
      <w:sz w:val="18"/>
      <w:lang w:eastAsia="en-US"/>
    </w:rPr>
  </w:style>
  <w:style w:type="paragraph" w:customStyle="1" w:styleId="143576025A79471888F3A715709704E22">
    <w:name w:val="143576025A79471888F3A715709704E22"/>
    <w:rsid w:val="007104EC"/>
    <w:pPr>
      <w:adjustRightInd w:val="0"/>
      <w:snapToGrid w:val="0"/>
      <w:spacing w:after="0" w:line="240" w:lineRule="auto"/>
    </w:pPr>
    <w:rPr>
      <w:rFonts w:ascii="Arial" w:eastAsiaTheme="minorHAnsi" w:hAnsi="Arial"/>
      <w:sz w:val="18"/>
      <w:lang w:eastAsia="en-US"/>
    </w:rPr>
  </w:style>
  <w:style w:type="paragraph" w:customStyle="1" w:styleId="5829A4D410CD4EFA9F7E2A357BF484A33">
    <w:name w:val="5829A4D410CD4EFA9F7E2A357BF484A33"/>
    <w:rsid w:val="007104EC"/>
    <w:pPr>
      <w:adjustRightInd w:val="0"/>
      <w:snapToGrid w:val="0"/>
      <w:spacing w:after="0" w:line="240" w:lineRule="auto"/>
    </w:pPr>
    <w:rPr>
      <w:rFonts w:ascii="Arial" w:eastAsiaTheme="minorHAnsi" w:hAnsi="Arial"/>
      <w:sz w:val="18"/>
      <w:lang w:eastAsia="en-US"/>
    </w:rPr>
  </w:style>
  <w:style w:type="paragraph" w:customStyle="1" w:styleId="B9358F3007914E4F9428518E8CC6C43B2">
    <w:name w:val="B9358F3007914E4F9428518E8CC6C43B2"/>
    <w:rsid w:val="007104EC"/>
    <w:pPr>
      <w:adjustRightInd w:val="0"/>
      <w:snapToGrid w:val="0"/>
      <w:spacing w:after="0" w:line="240" w:lineRule="auto"/>
    </w:pPr>
    <w:rPr>
      <w:rFonts w:ascii="Arial" w:eastAsiaTheme="minorHAnsi" w:hAnsi="Arial"/>
      <w:sz w:val="18"/>
      <w:lang w:eastAsia="en-US"/>
    </w:rPr>
  </w:style>
  <w:style w:type="paragraph" w:customStyle="1" w:styleId="BC8485D7B3554E62879711AF36BEACBA3">
    <w:name w:val="BC8485D7B3554E62879711AF36BEACBA3"/>
    <w:rsid w:val="007104EC"/>
    <w:pPr>
      <w:adjustRightInd w:val="0"/>
      <w:snapToGrid w:val="0"/>
      <w:spacing w:after="0" w:line="240" w:lineRule="auto"/>
    </w:pPr>
    <w:rPr>
      <w:rFonts w:ascii="Arial" w:eastAsiaTheme="minorHAnsi" w:hAnsi="Arial"/>
      <w:sz w:val="18"/>
      <w:lang w:eastAsia="en-US"/>
    </w:rPr>
  </w:style>
  <w:style w:type="paragraph" w:customStyle="1" w:styleId="DB71E9432BB546F08461507C48045F4B2">
    <w:name w:val="DB71E9432BB546F08461507C48045F4B2"/>
    <w:rsid w:val="007104EC"/>
    <w:pPr>
      <w:adjustRightInd w:val="0"/>
      <w:snapToGrid w:val="0"/>
      <w:spacing w:after="0" w:line="240" w:lineRule="auto"/>
    </w:pPr>
    <w:rPr>
      <w:rFonts w:ascii="Arial" w:eastAsiaTheme="minorHAnsi" w:hAnsi="Arial"/>
      <w:sz w:val="18"/>
      <w:lang w:eastAsia="en-US"/>
    </w:rPr>
  </w:style>
  <w:style w:type="paragraph" w:customStyle="1" w:styleId="96A480C1A51A4746A8B60E16BD040A022">
    <w:name w:val="96A480C1A51A4746A8B60E16BD040A022"/>
    <w:rsid w:val="007104EC"/>
    <w:pPr>
      <w:adjustRightInd w:val="0"/>
      <w:snapToGrid w:val="0"/>
      <w:spacing w:after="0" w:line="240" w:lineRule="auto"/>
    </w:pPr>
    <w:rPr>
      <w:rFonts w:ascii="Arial" w:eastAsiaTheme="minorHAnsi" w:hAnsi="Arial"/>
      <w:sz w:val="18"/>
      <w:lang w:eastAsia="en-US"/>
    </w:rPr>
  </w:style>
  <w:style w:type="paragraph" w:customStyle="1" w:styleId="A9BBCE7264AC4E73B74C7D2E28D159552">
    <w:name w:val="A9BBCE7264AC4E73B74C7D2E28D159552"/>
    <w:rsid w:val="007104EC"/>
    <w:pPr>
      <w:adjustRightInd w:val="0"/>
      <w:snapToGrid w:val="0"/>
      <w:spacing w:after="0" w:line="240" w:lineRule="auto"/>
    </w:pPr>
    <w:rPr>
      <w:rFonts w:ascii="Arial" w:eastAsiaTheme="minorHAnsi" w:hAnsi="Arial"/>
      <w:sz w:val="18"/>
      <w:lang w:eastAsia="en-US"/>
    </w:rPr>
  </w:style>
  <w:style w:type="paragraph" w:customStyle="1" w:styleId="53059866C3C245D19772585CB42B8E8F12">
    <w:name w:val="53059866C3C245D19772585CB42B8E8F12"/>
    <w:rsid w:val="007104EC"/>
    <w:pPr>
      <w:adjustRightInd w:val="0"/>
      <w:snapToGrid w:val="0"/>
      <w:spacing w:after="0" w:line="240" w:lineRule="auto"/>
    </w:pPr>
    <w:rPr>
      <w:rFonts w:ascii="Arial" w:eastAsiaTheme="minorHAnsi" w:hAnsi="Arial"/>
      <w:sz w:val="18"/>
      <w:lang w:eastAsia="en-US"/>
    </w:rPr>
  </w:style>
  <w:style w:type="paragraph" w:customStyle="1" w:styleId="506634C6033B45FCA3E1B66C2948D8C32">
    <w:name w:val="506634C6033B45FCA3E1B66C2948D8C32"/>
    <w:rsid w:val="007104EC"/>
    <w:pPr>
      <w:adjustRightInd w:val="0"/>
      <w:snapToGrid w:val="0"/>
      <w:spacing w:after="0" w:line="240" w:lineRule="auto"/>
    </w:pPr>
    <w:rPr>
      <w:rFonts w:ascii="Arial" w:eastAsiaTheme="minorHAnsi" w:hAnsi="Arial"/>
      <w:sz w:val="18"/>
      <w:lang w:eastAsia="en-US"/>
    </w:rPr>
  </w:style>
  <w:style w:type="paragraph" w:customStyle="1" w:styleId="FD36D546EE2F4B758044EA1B3B17BB8E10">
    <w:name w:val="FD36D546EE2F4B758044EA1B3B17BB8E10"/>
    <w:rsid w:val="007104EC"/>
    <w:pPr>
      <w:adjustRightInd w:val="0"/>
      <w:snapToGrid w:val="0"/>
      <w:spacing w:after="0" w:line="240" w:lineRule="auto"/>
    </w:pPr>
    <w:rPr>
      <w:rFonts w:ascii="Arial" w:eastAsiaTheme="minorHAnsi" w:hAnsi="Arial"/>
      <w:sz w:val="18"/>
      <w:lang w:eastAsia="en-US"/>
    </w:rPr>
  </w:style>
  <w:style w:type="paragraph" w:customStyle="1" w:styleId="AEABCA3367054A878653FAB6FBA620CF2">
    <w:name w:val="AEABCA3367054A878653FAB6FBA620CF2"/>
    <w:rsid w:val="007104EC"/>
    <w:pPr>
      <w:adjustRightInd w:val="0"/>
      <w:snapToGrid w:val="0"/>
      <w:spacing w:after="0" w:line="240" w:lineRule="auto"/>
    </w:pPr>
    <w:rPr>
      <w:rFonts w:ascii="Arial" w:eastAsiaTheme="minorHAnsi" w:hAnsi="Arial"/>
      <w:sz w:val="18"/>
      <w:lang w:eastAsia="en-US"/>
    </w:rPr>
  </w:style>
  <w:style w:type="paragraph" w:customStyle="1" w:styleId="120EDBBBCF784C239A5B7514B762E39F10">
    <w:name w:val="120EDBBBCF784C239A5B7514B762E39F10"/>
    <w:rsid w:val="007104EC"/>
    <w:pPr>
      <w:adjustRightInd w:val="0"/>
      <w:snapToGrid w:val="0"/>
      <w:spacing w:after="0" w:line="240" w:lineRule="auto"/>
    </w:pPr>
    <w:rPr>
      <w:rFonts w:ascii="Arial" w:eastAsiaTheme="minorHAnsi" w:hAnsi="Arial"/>
      <w:sz w:val="18"/>
      <w:lang w:eastAsia="en-US"/>
    </w:rPr>
  </w:style>
  <w:style w:type="paragraph" w:customStyle="1" w:styleId="BBD904A3083746D39634A72FDD6A9B66">
    <w:name w:val="BBD904A3083746D39634A72FDD6A9B66"/>
    <w:rsid w:val="007104EC"/>
  </w:style>
  <w:style w:type="paragraph" w:customStyle="1" w:styleId="5E34BE4E27944838A847218069F52306">
    <w:name w:val="5E34BE4E27944838A847218069F52306"/>
    <w:rsid w:val="007104EC"/>
  </w:style>
  <w:style w:type="paragraph" w:customStyle="1" w:styleId="8A39562F9FB24CC2A1DF256B16A0C3A3">
    <w:name w:val="8A39562F9FB24CC2A1DF256B16A0C3A3"/>
    <w:rsid w:val="007104EC"/>
  </w:style>
  <w:style w:type="paragraph" w:customStyle="1" w:styleId="D4E4B859D59D4DD5B888F9DD3025FD3E">
    <w:name w:val="D4E4B859D59D4DD5B888F9DD3025FD3E"/>
    <w:rsid w:val="007104EC"/>
  </w:style>
  <w:style w:type="paragraph" w:customStyle="1" w:styleId="6BE0D05F6204421990E79CDBCE08655E">
    <w:name w:val="6BE0D05F6204421990E79CDBCE08655E"/>
    <w:rsid w:val="007104EC"/>
  </w:style>
  <w:style w:type="paragraph" w:customStyle="1" w:styleId="4BE682868E8844008F180EE8DD29139B">
    <w:name w:val="4BE682868E8844008F180EE8DD29139B"/>
    <w:rsid w:val="007104EC"/>
  </w:style>
  <w:style w:type="paragraph" w:customStyle="1" w:styleId="ACC4229A1D964996A6715B583C486050">
    <w:name w:val="ACC4229A1D964996A6715B583C486050"/>
    <w:rsid w:val="007104EC"/>
  </w:style>
  <w:style w:type="paragraph" w:customStyle="1" w:styleId="F3CB69A8AD364827B7FEBC468E330AD8">
    <w:name w:val="F3CB69A8AD364827B7FEBC468E330AD8"/>
    <w:rsid w:val="007104EC"/>
  </w:style>
  <w:style w:type="paragraph" w:customStyle="1" w:styleId="B05F8717A1E94B1DADC843CA78442206">
    <w:name w:val="B05F8717A1E94B1DADC843CA78442206"/>
    <w:rsid w:val="007104EC"/>
  </w:style>
  <w:style w:type="paragraph" w:customStyle="1" w:styleId="579BD92C09824AEA8430D6437DDF9D8E">
    <w:name w:val="579BD92C09824AEA8430D6437DDF9D8E"/>
    <w:rsid w:val="007104EC"/>
  </w:style>
  <w:style w:type="paragraph" w:customStyle="1" w:styleId="0E5DD3FF82A346D1B32792190D9F1F1E">
    <w:name w:val="0E5DD3FF82A346D1B32792190D9F1F1E"/>
    <w:rsid w:val="007104EC"/>
  </w:style>
  <w:style w:type="paragraph" w:customStyle="1" w:styleId="FBD6F01D6F6442D3A0B2177CFB54DFC6">
    <w:name w:val="FBD6F01D6F6442D3A0B2177CFB54DFC6"/>
    <w:rsid w:val="007104EC"/>
  </w:style>
  <w:style w:type="paragraph" w:customStyle="1" w:styleId="5C3CF58D06EF4C679385D7B1BE6A4C36">
    <w:name w:val="5C3CF58D06EF4C679385D7B1BE6A4C36"/>
    <w:rsid w:val="007104EC"/>
  </w:style>
  <w:style w:type="paragraph" w:customStyle="1" w:styleId="DF5967B10584405F85AA5F84FEF5D90A">
    <w:name w:val="DF5967B10584405F85AA5F84FEF5D90A"/>
    <w:rsid w:val="007104EC"/>
  </w:style>
  <w:style w:type="paragraph" w:customStyle="1" w:styleId="A73FA97A4C9D4D6D8FDDBA524BD30360">
    <w:name w:val="A73FA97A4C9D4D6D8FDDBA524BD30360"/>
    <w:rsid w:val="00A65253"/>
  </w:style>
  <w:style w:type="paragraph" w:customStyle="1" w:styleId="FD3ED32C855344288698226DEE640226">
    <w:name w:val="FD3ED32C855344288698226DEE640226"/>
    <w:rsid w:val="00A65253"/>
  </w:style>
  <w:style w:type="paragraph" w:customStyle="1" w:styleId="7E08FBDE27324D21B4AAE9A0DB4FD55C">
    <w:name w:val="7E08FBDE27324D21B4AAE9A0DB4FD55C"/>
    <w:rsid w:val="00A65253"/>
  </w:style>
  <w:style w:type="paragraph" w:customStyle="1" w:styleId="16AF804F3D1C47C6802EE364F2222217">
    <w:name w:val="16AF804F3D1C47C6802EE364F2222217"/>
    <w:rsid w:val="00A65253"/>
  </w:style>
  <w:style w:type="paragraph" w:customStyle="1" w:styleId="4E122A1E075041DE8A78C63A2EA914F6">
    <w:name w:val="4E122A1E075041DE8A78C63A2EA914F6"/>
    <w:rsid w:val="00A65253"/>
  </w:style>
  <w:style w:type="paragraph" w:customStyle="1" w:styleId="BF7E214D5DF84884905701B46F57A839">
    <w:name w:val="BF7E214D5DF84884905701B46F57A839"/>
    <w:rsid w:val="00A65253"/>
  </w:style>
  <w:style w:type="paragraph" w:customStyle="1" w:styleId="BD19FA28EF544959BE2D5331107DFB32">
    <w:name w:val="BD19FA28EF544959BE2D5331107DFB32"/>
    <w:rsid w:val="00A65253"/>
  </w:style>
  <w:style w:type="paragraph" w:customStyle="1" w:styleId="7B70D00850004367A46316AB9BF03789">
    <w:name w:val="7B70D00850004367A46316AB9BF03789"/>
    <w:rsid w:val="00A65253"/>
  </w:style>
  <w:style w:type="paragraph" w:customStyle="1" w:styleId="412B3EA4BB43446E856189F9925F844F">
    <w:name w:val="412B3EA4BB43446E856189F9925F844F"/>
    <w:rsid w:val="00A65253"/>
  </w:style>
  <w:style w:type="paragraph" w:customStyle="1" w:styleId="11016230BE12459EA54B48B305D73779">
    <w:name w:val="11016230BE12459EA54B48B305D73779"/>
    <w:rsid w:val="00A65253"/>
  </w:style>
  <w:style w:type="paragraph" w:customStyle="1" w:styleId="5DD46AC0A0884AC1A0AF88057BD1C96D">
    <w:name w:val="5DD46AC0A0884AC1A0AF88057BD1C96D"/>
    <w:rsid w:val="00A65253"/>
  </w:style>
  <w:style w:type="paragraph" w:customStyle="1" w:styleId="7D66ACC209264FD88FECCDD77474D34A">
    <w:name w:val="7D66ACC209264FD88FECCDD77474D34A"/>
    <w:rsid w:val="00A65253"/>
  </w:style>
  <w:style w:type="paragraph" w:customStyle="1" w:styleId="67356D3550434EF1B9F386F4577FDC39">
    <w:name w:val="67356D3550434EF1B9F386F4577FDC39"/>
    <w:rsid w:val="00A65253"/>
  </w:style>
  <w:style w:type="paragraph" w:customStyle="1" w:styleId="CD2502179368492C9DA276825151B3B1">
    <w:name w:val="CD2502179368492C9DA276825151B3B1"/>
    <w:rsid w:val="00A65253"/>
  </w:style>
  <w:style w:type="paragraph" w:customStyle="1" w:styleId="5B5E959C2B954FB79547D0FF639A1207">
    <w:name w:val="5B5E959C2B954FB79547D0FF639A1207"/>
    <w:rsid w:val="00A65253"/>
  </w:style>
  <w:style w:type="paragraph" w:customStyle="1" w:styleId="E7074E7203874B2695AE0826BED48F0215">
    <w:name w:val="E7074E7203874B2695AE0826BED48F0215"/>
    <w:rsid w:val="00961296"/>
    <w:pPr>
      <w:adjustRightInd w:val="0"/>
      <w:snapToGrid w:val="0"/>
      <w:spacing w:after="0" w:line="240" w:lineRule="auto"/>
    </w:pPr>
    <w:rPr>
      <w:rFonts w:ascii="Arial" w:eastAsiaTheme="minorHAnsi" w:hAnsi="Arial"/>
      <w:sz w:val="18"/>
      <w:lang w:eastAsia="en-US"/>
    </w:rPr>
  </w:style>
  <w:style w:type="paragraph" w:customStyle="1" w:styleId="2852491529B343D8B9E442D87EB996BE15">
    <w:name w:val="2852491529B343D8B9E442D87EB996BE15"/>
    <w:rsid w:val="00961296"/>
    <w:pPr>
      <w:adjustRightInd w:val="0"/>
      <w:snapToGrid w:val="0"/>
      <w:spacing w:after="0" w:line="240" w:lineRule="auto"/>
    </w:pPr>
    <w:rPr>
      <w:rFonts w:ascii="Arial" w:eastAsiaTheme="minorHAnsi" w:hAnsi="Arial"/>
      <w:sz w:val="18"/>
      <w:lang w:eastAsia="en-US"/>
    </w:rPr>
  </w:style>
  <w:style w:type="paragraph" w:customStyle="1" w:styleId="4740C22DDB474731B9476B88515AEA9D15">
    <w:name w:val="4740C22DDB474731B9476B88515AEA9D15"/>
    <w:rsid w:val="00961296"/>
    <w:pPr>
      <w:adjustRightInd w:val="0"/>
      <w:snapToGrid w:val="0"/>
      <w:spacing w:after="0" w:line="240" w:lineRule="auto"/>
    </w:pPr>
    <w:rPr>
      <w:rFonts w:ascii="Arial" w:eastAsiaTheme="minorHAnsi" w:hAnsi="Arial"/>
      <w:sz w:val="18"/>
      <w:lang w:eastAsia="en-US"/>
    </w:rPr>
  </w:style>
  <w:style w:type="paragraph" w:customStyle="1" w:styleId="3894A30ECD9C4DCB81A005B9536B208315">
    <w:name w:val="3894A30ECD9C4DCB81A005B9536B208315"/>
    <w:rsid w:val="00961296"/>
    <w:pPr>
      <w:adjustRightInd w:val="0"/>
      <w:snapToGrid w:val="0"/>
      <w:spacing w:after="0" w:line="240" w:lineRule="auto"/>
    </w:pPr>
    <w:rPr>
      <w:rFonts w:ascii="Arial" w:eastAsiaTheme="minorHAnsi" w:hAnsi="Arial"/>
      <w:sz w:val="18"/>
      <w:lang w:eastAsia="en-US"/>
    </w:rPr>
  </w:style>
  <w:style w:type="paragraph" w:customStyle="1" w:styleId="EF594B0C652A450D918EDC2B72B96F772">
    <w:name w:val="EF594B0C652A450D918EDC2B72B96F772"/>
    <w:rsid w:val="00961296"/>
    <w:pPr>
      <w:adjustRightInd w:val="0"/>
      <w:snapToGrid w:val="0"/>
      <w:spacing w:after="0" w:line="240" w:lineRule="auto"/>
    </w:pPr>
    <w:rPr>
      <w:rFonts w:ascii="Arial" w:eastAsiaTheme="minorHAnsi" w:hAnsi="Arial"/>
      <w:sz w:val="18"/>
      <w:lang w:eastAsia="en-US"/>
    </w:rPr>
  </w:style>
  <w:style w:type="paragraph" w:customStyle="1" w:styleId="FD3ED32C855344288698226DEE6402261">
    <w:name w:val="FD3ED32C855344288698226DEE6402261"/>
    <w:rsid w:val="00961296"/>
    <w:pPr>
      <w:adjustRightInd w:val="0"/>
      <w:snapToGrid w:val="0"/>
      <w:spacing w:after="0" w:line="240" w:lineRule="auto"/>
    </w:pPr>
    <w:rPr>
      <w:rFonts w:ascii="Arial" w:eastAsiaTheme="minorHAnsi" w:hAnsi="Arial"/>
      <w:sz w:val="18"/>
      <w:lang w:eastAsia="en-US"/>
    </w:rPr>
  </w:style>
  <w:style w:type="paragraph" w:customStyle="1" w:styleId="7E08FBDE27324D21B4AAE9A0DB4FD55C1">
    <w:name w:val="7E08FBDE27324D21B4AAE9A0DB4FD55C1"/>
    <w:rsid w:val="00961296"/>
    <w:pPr>
      <w:adjustRightInd w:val="0"/>
      <w:snapToGrid w:val="0"/>
      <w:spacing w:after="0" w:line="240" w:lineRule="auto"/>
    </w:pPr>
    <w:rPr>
      <w:rFonts w:ascii="Arial" w:eastAsiaTheme="minorHAnsi" w:hAnsi="Arial"/>
      <w:sz w:val="18"/>
      <w:lang w:eastAsia="en-US"/>
    </w:rPr>
  </w:style>
  <w:style w:type="paragraph" w:customStyle="1" w:styleId="16AF804F3D1C47C6802EE364F22222171">
    <w:name w:val="16AF804F3D1C47C6802EE364F22222171"/>
    <w:rsid w:val="00961296"/>
    <w:pPr>
      <w:adjustRightInd w:val="0"/>
      <w:snapToGrid w:val="0"/>
      <w:spacing w:after="0" w:line="240" w:lineRule="auto"/>
    </w:pPr>
    <w:rPr>
      <w:rFonts w:ascii="Arial" w:eastAsiaTheme="minorHAnsi" w:hAnsi="Arial"/>
      <w:sz w:val="18"/>
      <w:lang w:eastAsia="en-US"/>
    </w:rPr>
  </w:style>
  <w:style w:type="paragraph" w:customStyle="1" w:styleId="4E122A1E075041DE8A78C63A2EA914F61">
    <w:name w:val="4E122A1E075041DE8A78C63A2EA914F61"/>
    <w:rsid w:val="00961296"/>
    <w:pPr>
      <w:adjustRightInd w:val="0"/>
      <w:snapToGrid w:val="0"/>
      <w:spacing w:after="0" w:line="240" w:lineRule="auto"/>
    </w:pPr>
    <w:rPr>
      <w:rFonts w:ascii="Arial" w:eastAsiaTheme="minorHAnsi" w:hAnsi="Arial"/>
      <w:sz w:val="18"/>
      <w:lang w:eastAsia="en-US"/>
    </w:rPr>
  </w:style>
  <w:style w:type="paragraph" w:customStyle="1" w:styleId="BF7E214D5DF84884905701B46F57A8391">
    <w:name w:val="BF7E214D5DF84884905701B46F57A8391"/>
    <w:rsid w:val="00961296"/>
    <w:pPr>
      <w:adjustRightInd w:val="0"/>
      <w:snapToGrid w:val="0"/>
      <w:spacing w:after="0" w:line="240" w:lineRule="auto"/>
    </w:pPr>
    <w:rPr>
      <w:rFonts w:ascii="Arial" w:eastAsiaTheme="minorHAnsi" w:hAnsi="Arial"/>
      <w:sz w:val="18"/>
      <w:lang w:eastAsia="en-US"/>
    </w:rPr>
  </w:style>
  <w:style w:type="paragraph" w:customStyle="1" w:styleId="BD19FA28EF544959BE2D5331107DFB321">
    <w:name w:val="BD19FA28EF544959BE2D5331107DFB321"/>
    <w:rsid w:val="00961296"/>
    <w:pPr>
      <w:adjustRightInd w:val="0"/>
      <w:snapToGrid w:val="0"/>
      <w:spacing w:after="0" w:line="240" w:lineRule="auto"/>
    </w:pPr>
    <w:rPr>
      <w:rFonts w:ascii="Arial" w:eastAsiaTheme="minorHAnsi" w:hAnsi="Arial"/>
      <w:sz w:val="18"/>
      <w:lang w:eastAsia="en-US"/>
    </w:rPr>
  </w:style>
  <w:style w:type="paragraph" w:customStyle="1" w:styleId="7B70D00850004367A46316AB9BF037891">
    <w:name w:val="7B70D00850004367A46316AB9BF037891"/>
    <w:rsid w:val="00961296"/>
    <w:pPr>
      <w:adjustRightInd w:val="0"/>
      <w:snapToGrid w:val="0"/>
      <w:spacing w:after="0" w:line="240" w:lineRule="auto"/>
    </w:pPr>
    <w:rPr>
      <w:rFonts w:ascii="Arial" w:eastAsiaTheme="minorHAnsi" w:hAnsi="Arial"/>
      <w:sz w:val="18"/>
      <w:lang w:eastAsia="en-US"/>
    </w:rPr>
  </w:style>
  <w:style w:type="paragraph" w:customStyle="1" w:styleId="6B23C56A9E6C424BAACB8D92F942E64B">
    <w:name w:val="6B23C56A9E6C424BAACB8D92F942E64B"/>
    <w:rsid w:val="00961296"/>
    <w:pPr>
      <w:adjustRightInd w:val="0"/>
      <w:snapToGrid w:val="0"/>
      <w:spacing w:after="0" w:line="240" w:lineRule="auto"/>
    </w:pPr>
    <w:rPr>
      <w:rFonts w:ascii="Arial" w:eastAsiaTheme="minorHAnsi" w:hAnsi="Arial"/>
      <w:sz w:val="18"/>
      <w:lang w:eastAsia="en-US"/>
    </w:rPr>
  </w:style>
  <w:style w:type="paragraph" w:customStyle="1" w:styleId="412B3EA4BB43446E856189F9925F844F1">
    <w:name w:val="412B3EA4BB43446E856189F9925F844F1"/>
    <w:rsid w:val="00961296"/>
    <w:pPr>
      <w:adjustRightInd w:val="0"/>
      <w:snapToGrid w:val="0"/>
      <w:spacing w:after="0" w:line="240" w:lineRule="auto"/>
    </w:pPr>
    <w:rPr>
      <w:rFonts w:ascii="Arial" w:eastAsiaTheme="minorHAnsi" w:hAnsi="Arial"/>
      <w:sz w:val="18"/>
      <w:lang w:eastAsia="en-US"/>
    </w:rPr>
  </w:style>
  <w:style w:type="paragraph" w:customStyle="1" w:styleId="C9C8E12E021F4D138ED64B475BABAFA812">
    <w:name w:val="C9C8E12E021F4D138ED64B475BABAFA812"/>
    <w:rsid w:val="00961296"/>
    <w:pPr>
      <w:adjustRightInd w:val="0"/>
      <w:snapToGrid w:val="0"/>
      <w:spacing w:after="0" w:line="240" w:lineRule="auto"/>
    </w:pPr>
    <w:rPr>
      <w:rFonts w:ascii="Arial" w:eastAsiaTheme="minorHAnsi" w:hAnsi="Arial"/>
      <w:sz w:val="18"/>
      <w:lang w:eastAsia="en-US"/>
    </w:rPr>
  </w:style>
  <w:style w:type="paragraph" w:customStyle="1" w:styleId="11016230BE12459EA54B48B305D737791">
    <w:name w:val="11016230BE12459EA54B48B305D737791"/>
    <w:rsid w:val="00961296"/>
    <w:pPr>
      <w:adjustRightInd w:val="0"/>
      <w:snapToGrid w:val="0"/>
      <w:spacing w:after="0" w:line="240" w:lineRule="auto"/>
    </w:pPr>
    <w:rPr>
      <w:rFonts w:ascii="Arial" w:eastAsiaTheme="minorHAnsi" w:hAnsi="Arial"/>
      <w:sz w:val="18"/>
      <w:lang w:eastAsia="en-US"/>
    </w:rPr>
  </w:style>
  <w:style w:type="paragraph" w:customStyle="1" w:styleId="556D69F9CFD8476A9B60E0BB6A1FD7455">
    <w:name w:val="556D69F9CFD8476A9B60E0BB6A1FD7455"/>
    <w:rsid w:val="00961296"/>
    <w:pPr>
      <w:adjustRightInd w:val="0"/>
      <w:snapToGrid w:val="0"/>
      <w:spacing w:after="0" w:line="240" w:lineRule="auto"/>
    </w:pPr>
    <w:rPr>
      <w:rFonts w:ascii="Arial" w:eastAsiaTheme="minorHAnsi" w:hAnsi="Arial"/>
      <w:sz w:val="18"/>
      <w:lang w:eastAsia="en-US"/>
    </w:rPr>
  </w:style>
  <w:style w:type="paragraph" w:customStyle="1" w:styleId="5DD46AC0A0884AC1A0AF88057BD1C96D1">
    <w:name w:val="5DD46AC0A0884AC1A0AF88057BD1C96D1"/>
    <w:rsid w:val="00961296"/>
    <w:pPr>
      <w:adjustRightInd w:val="0"/>
      <w:snapToGrid w:val="0"/>
      <w:spacing w:after="0" w:line="240" w:lineRule="auto"/>
    </w:pPr>
    <w:rPr>
      <w:rFonts w:ascii="Arial" w:eastAsiaTheme="minorHAnsi" w:hAnsi="Arial"/>
      <w:sz w:val="18"/>
      <w:lang w:eastAsia="en-US"/>
    </w:rPr>
  </w:style>
  <w:style w:type="paragraph" w:customStyle="1" w:styleId="5829A4D410CD4EFA9F7E2A357BF484A34">
    <w:name w:val="5829A4D410CD4EFA9F7E2A357BF484A34"/>
    <w:rsid w:val="00961296"/>
    <w:pPr>
      <w:adjustRightInd w:val="0"/>
      <w:snapToGrid w:val="0"/>
      <w:spacing w:after="0" w:line="240" w:lineRule="auto"/>
    </w:pPr>
    <w:rPr>
      <w:rFonts w:ascii="Arial" w:eastAsiaTheme="minorHAnsi" w:hAnsi="Arial"/>
      <w:sz w:val="18"/>
      <w:lang w:eastAsia="en-US"/>
    </w:rPr>
  </w:style>
  <w:style w:type="paragraph" w:customStyle="1" w:styleId="7D66ACC209264FD88FECCDD77474D34A1">
    <w:name w:val="7D66ACC209264FD88FECCDD77474D34A1"/>
    <w:rsid w:val="00961296"/>
    <w:pPr>
      <w:adjustRightInd w:val="0"/>
      <w:snapToGrid w:val="0"/>
      <w:spacing w:after="0" w:line="240" w:lineRule="auto"/>
    </w:pPr>
    <w:rPr>
      <w:rFonts w:ascii="Arial" w:eastAsiaTheme="minorHAnsi" w:hAnsi="Arial"/>
      <w:sz w:val="18"/>
      <w:lang w:eastAsia="en-US"/>
    </w:rPr>
  </w:style>
  <w:style w:type="paragraph" w:customStyle="1" w:styleId="BC8485D7B3554E62879711AF36BEACBA4">
    <w:name w:val="BC8485D7B3554E62879711AF36BEACBA4"/>
    <w:rsid w:val="00961296"/>
    <w:pPr>
      <w:adjustRightInd w:val="0"/>
      <w:snapToGrid w:val="0"/>
      <w:spacing w:after="0" w:line="240" w:lineRule="auto"/>
    </w:pPr>
    <w:rPr>
      <w:rFonts w:ascii="Arial" w:eastAsiaTheme="minorHAnsi" w:hAnsi="Arial"/>
      <w:sz w:val="18"/>
      <w:lang w:eastAsia="en-US"/>
    </w:rPr>
  </w:style>
  <w:style w:type="paragraph" w:customStyle="1" w:styleId="DB71E9432BB546F08461507C48045F4B3">
    <w:name w:val="DB71E9432BB546F08461507C48045F4B3"/>
    <w:rsid w:val="00961296"/>
    <w:pPr>
      <w:adjustRightInd w:val="0"/>
      <w:snapToGrid w:val="0"/>
      <w:spacing w:after="0" w:line="240" w:lineRule="auto"/>
    </w:pPr>
    <w:rPr>
      <w:rFonts w:ascii="Arial" w:eastAsiaTheme="minorHAnsi" w:hAnsi="Arial"/>
      <w:sz w:val="18"/>
      <w:lang w:eastAsia="en-US"/>
    </w:rPr>
  </w:style>
  <w:style w:type="paragraph" w:customStyle="1" w:styleId="96A480C1A51A4746A8B60E16BD040A023">
    <w:name w:val="96A480C1A51A4746A8B60E16BD040A023"/>
    <w:rsid w:val="00961296"/>
    <w:pPr>
      <w:adjustRightInd w:val="0"/>
      <w:snapToGrid w:val="0"/>
      <w:spacing w:after="0" w:line="240" w:lineRule="auto"/>
    </w:pPr>
    <w:rPr>
      <w:rFonts w:ascii="Arial" w:eastAsiaTheme="minorHAnsi" w:hAnsi="Arial"/>
      <w:sz w:val="18"/>
      <w:lang w:eastAsia="en-US"/>
    </w:rPr>
  </w:style>
  <w:style w:type="paragraph" w:customStyle="1" w:styleId="67356D3550434EF1B9F386F4577FDC391">
    <w:name w:val="67356D3550434EF1B9F386F4577FDC391"/>
    <w:rsid w:val="00961296"/>
    <w:pPr>
      <w:adjustRightInd w:val="0"/>
      <w:snapToGrid w:val="0"/>
      <w:spacing w:after="0" w:line="240" w:lineRule="auto"/>
    </w:pPr>
    <w:rPr>
      <w:rFonts w:ascii="Arial" w:eastAsiaTheme="minorHAnsi" w:hAnsi="Arial"/>
      <w:sz w:val="18"/>
      <w:lang w:eastAsia="en-US"/>
    </w:rPr>
  </w:style>
  <w:style w:type="paragraph" w:customStyle="1" w:styleId="53059866C3C245D19772585CB42B8E8F13">
    <w:name w:val="53059866C3C245D19772585CB42B8E8F13"/>
    <w:rsid w:val="00961296"/>
    <w:pPr>
      <w:adjustRightInd w:val="0"/>
      <w:snapToGrid w:val="0"/>
      <w:spacing w:after="0" w:line="240" w:lineRule="auto"/>
    </w:pPr>
    <w:rPr>
      <w:rFonts w:ascii="Arial" w:eastAsiaTheme="minorHAnsi" w:hAnsi="Arial"/>
      <w:sz w:val="18"/>
      <w:lang w:eastAsia="en-US"/>
    </w:rPr>
  </w:style>
  <w:style w:type="paragraph" w:customStyle="1" w:styleId="CD2502179368492C9DA276825151B3B11">
    <w:name w:val="CD2502179368492C9DA276825151B3B11"/>
    <w:rsid w:val="00961296"/>
    <w:pPr>
      <w:adjustRightInd w:val="0"/>
      <w:snapToGrid w:val="0"/>
      <w:spacing w:after="0" w:line="240" w:lineRule="auto"/>
    </w:pPr>
    <w:rPr>
      <w:rFonts w:ascii="Arial" w:eastAsiaTheme="minorHAnsi" w:hAnsi="Arial"/>
      <w:sz w:val="18"/>
      <w:lang w:eastAsia="en-US"/>
    </w:rPr>
  </w:style>
  <w:style w:type="paragraph" w:customStyle="1" w:styleId="FD36D546EE2F4B758044EA1B3B17BB8E11">
    <w:name w:val="FD36D546EE2F4B758044EA1B3B17BB8E11"/>
    <w:rsid w:val="00961296"/>
    <w:pPr>
      <w:adjustRightInd w:val="0"/>
      <w:snapToGrid w:val="0"/>
      <w:spacing w:after="0" w:line="240" w:lineRule="auto"/>
    </w:pPr>
    <w:rPr>
      <w:rFonts w:ascii="Arial" w:eastAsiaTheme="minorHAnsi" w:hAnsi="Arial"/>
      <w:sz w:val="18"/>
      <w:lang w:eastAsia="en-US"/>
    </w:rPr>
  </w:style>
  <w:style w:type="paragraph" w:customStyle="1" w:styleId="5B5E959C2B954FB79547D0FF639A12071">
    <w:name w:val="5B5E959C2B954FB79547D0FF639A12071"/>
    <w:rsid w:val="00961296"/>
    <w:pPr>
      <w:adjustRightInd w:val="0"/>
      <w:snapToGrid w:val="0"/>
      <w:spacing w:after="0" w:line="240" w:lineRule="auto"/>
    </w:pPr>
    <w:rPr>
      <w:rFonts w:ascii="Arial" w:eastAsiaTheme="minorHAnsi" w:hAnsi="Arial"/>
      <w:sz w:val="18"/>
      <w:lang w:eastAsia="en-US"/>
    </w:rPr>
  </w:style>
  <w:style w:type="paragraph" w:customStyle="1" w:styleId="120EDBBBCF784C239A5B7514B762E39F11">
    <w:name w:val="120EDBBBCF784C239A5B7514B762E39F11"/>
    <w:rsid w:val="00961296"/>
    <w:pPr>
      <w:adjustRightInd w:val="0"/>
      <w:snapToGrid w:val="0"/>
      <w:spacing w:after="0" w:line="240" w:lineRule="auto"/>
    </w:pPr>
    <w:rPr>
      <w:rFonts w:ascii="Arial" w:eastAsiaTheme="minorHAnsi" w:hAnsi="Arial"/>
      <w:sz w:val="18"/>
      <w:lang w:eastAsia="en-US"/>
    </w:rPr>
  </w:style>
  <w:style w:type="paragraph" w:customStyle="1" w:styleId="E7074E7203874B2695AE0826BED48F0216">
    <w:name w:val="E7074E7203874B2695AE0826BED48F0216"/>
    <w:rsid w:val="00961296"/>
    <w:pPr>
      <w:adjustRightInd w:val="0"/>
      <w:snapToGrid w:val="0"/>
      <w:spacing w:after="0" w:line="240" w:lineRule="auto"/>
    </w:pPr>
    <w:rPr>
      <w:rFonts w:ascii="Arial" w:eastAsiaTheme="minorHAnsi" w:hAnsi="Arial"/>
      <w:sz w:val="18"/>
      <w:lang w:eastAsia="en-US"/>
    </w:rPr>
  </w:style>
  <w:style w:type="paragraph" w:customStyle="1" w:styleId="2852491529B343D8B9E442D87EB996BE16">
    <w:name w:val="2852491529B343D8B9E442D87EB996BE16"/>
    <w:rsid w:val="00961296"/>
    <w:pPr>
      <w:adjustRightInd w:val="0"/>
      <w:snapToGrid w:val="0"/>
      <w:spacing w:after="0" w:line="240" w:lineRule="auto"/>
    </w:pPr>
    <w:rPr>
      <w:rFonts w:ascii="Arial" w:eastAsiaTheme="minorHAnsi" w:hAnsi="Arial"/>
      <w:sz w:val="18"/>
      <w:lang w:eastAsia="en-US"/>
    </w:rPr>
  </w:style>
  <w:style w:type="paragraph" w:customStyle="1" w:styleId="4740C22DDB474731B9476B88515AEA9D16">
    <w:name w:val="4740C22DDB474731B9476B88515AEA9D16"/>
    <w:rsid w:val="00961296"/>
    <w:pPr>
      <w:adjustRightInd w:val="0"/>
      <w:snapToGrid w:val="0"/>
      <w:spacing w:after="0" w:line="240" w:lineRule="auto"/>
    </w:pPr>
    <w:rPr>
      <w:rFonts w:ascii="Arial" w:eastAsiaTheme="minorHAnsi" w:hAnsi="Arial"/>
      <w:sz w:val="18"/>
      <w:lang w:eastAsia="en-US"/>
    </w:rPr>
  </w:style>
  <w:style w:type="paragraph" w:customStyle="1" w:styleId="3894A30ECD9C4DCB81A005B9536B208316">
    <w:name w:val="3894A30ECD9C4DCB81A005B9536B208316"/>
    <w:rsid w:val="00961296"/>
    <w:pPr>
      <w:adjustRightInd w:val="0"/>
      <w:snapToGrid w:val="0"/>
      <w:spacing w:after="0" w:line="240" w:lineRule="auto"/>
    </w:pPr>
    <w:rPr>
      <w:rFonts w:ascii="Arial" w:eastAsiaTheme="minorHAnsi" w:hAnsi="Arial"/>
      <w:sz w:val="18"/>
      <w:lang w:eastAsia="en-US"/>
    </w:rPr>
  </w:style>
  <w:style w:type="paragraph" w:customStyle="1" w:styleId="EF594B0C652A450D918EDC2B72B96F773">
    <w:name w:val="EF594B0C652A450D918EDC2B72B96F773"/>
    <w:rsid w:val="00961296"/>
    <w:pPr>
      <w:adjustRightInd w:val="0"/>
      <w:snapToGrid w:val="0"/>
      <w:spacing w:after="0" w:line="240" w:lineRule="auto"/>
    </w:pPr>
    <w:rPr>
      <w:rFonts w:ascii="Arial" w:eastAsiaTheme="minorHAnsi" w:hAnsi="Arial"/>
      <w:sz w:val="18"/>
      <w:lang w:eastAsia="en-US"/>
    </w:rPr>
  </w:style>
  <w:style w:type="paragraph" w:customStyle="1" w:styleId="FD3ED32C855344288698226DEE6402262">
    <w:name w:val="FD3ED32C855344288698226DEE6402262"/>
    <w:rsid w:val="00961296"/>
    <w:pPr>
      <w:adjustRightInd w:val="0"/>
      <w:snapToGrid w:val="0"/>
      <w:spacing w:after="0" w:line="240" w:lineRule="auto"/>
    </w:pPr>
    <w:rPr>
      <w:rFonts w:ascii="Arial" w:eastAsiaTheme="minorHAnsi" w:hAnsi="Arial"/>
      <w:sz w:val="18"/>
      <w:lang w:eastAsia="en-US"/>
    </w:rPr>
  </w:style>
  <w:style w:type="paragraph" w:customStyle="1" w:styleId="7E08FBDE27324D21B4AAE9A0DB4FD55C2">
    <w:name w:val="7E08FBDE27324D21B4AAE9A0DB4FD55C2"/>
    <w:rsid w:val="00961296"/>
    <w:pPr>
      <w:adjustRightInd w:val="0"/>
      <w:snapToGrid w:val="0"/>
      <w:spacing w:after="0" w:line="240" w:lineRule="auto"/>
    </w:pPr>
    <w:rPr>
      <w:rFonts w:ascii="Arial" w:eastAsiaTheme="minorHAnsi" w:hAnsi="Arial"/>
      <w:sz w:val="18"/>
      <w:lang w:eastAsia="en-US"/>
    </w:rPr>
  </w:style>
  <w:style w:type="paragraph" w:customStyle="1" w:styleId="16AF804F3D1C47C6802EE364F22222172">
    <w:name w:val="16AF804F3D1C47C6802EE364F22222172"/>
    <w:rsid w:val="00961296"/>
    <w:pPr>
      <w:adjustRightInd w:val="0"/>
      <w:snapToGrid w:val="0"/>
      <w:spacing w:after="0" w:line="240" w:lineRule="auto"/>
    </w:pPr>
    <w:rPr>
      <w:rFonts w:ascii="Arial" w:eastAsiaTheme="minorHAnsi" w:hAnsi="Arial"/>
      <w:sz w:val="18"/>
      <w:lang w:eastAsia="en-US"/>
    </w:rPr>
  </w:style>
  <w:style w:type="paragraph" w:customStyle="1" w:styleId="4E122A1E075041DE8A78C63A2EA914F62">
    <w:name w:val="4E122A1E075041DE8A78C63A2EA914F62"/>
    <w:rsid w:val="00961296"/>
    <w:pPr>
      <w:adjustRightInd w:val="0"/>
      <w:snapToGrid w:val="0"/>
      <w:spacing w:after="0" w:line="240" w:lineRule="auto"/>
    </w:pPr>
    <w:rPr>
      <w:rFonts w:ascii="Arial" w:eastAsiaTheme="minorHAnsi" w:hAnsi="Arial"/>
      <w:sz w:val="18"/>
      <w:lang w:eastAsia="en-US"/>
    </w:rPr>
  </w:style>
  <w:style w:type="paragraph" w:customStyle="1" w:styleId="BF7E214D5DF84884905701B46F57A8392">
    <w:name w:val="BF7E214D5DF84884905701B46F57A8392"/>
    <w:rsid w:val="00961296"/>
    <w:pPr>
      <w:adjustRightInd w:val="0"/>
      <w:snapToGrid w:val="0"/>
      <w:spacing w:after="0" w:line="240" w:lineRule="auto"/>
    </w:pPr>
    <w:rPr>
      <w:rFonts w:ascii="Arial" w:eastAsiaTheme="minorHAnsi" w:hAnsi="Arial"/>
      <w:sz w:val="18"/>
      <w:lang w:eastAsia="en-US"/>
    </w:rPr>
  </w:style>
  <w:style w:type="paragraph" w:customStyle="1" w:styleId="BD19FA28EF544959BE2D5331107DFB322">
    <w:name w:val="BD19FA28EF544959BE2D5331107DFB322"/>
    <w:rsid w:val="00961296"/>
    <w:pPr>
      <w:adjustRightInd w:val="0"/>
      <w:snapToGrid w:val="0"/>
      <w:spacing w:after="0" w:line="240" w:lineRule="auto"/>
    </w:pPr>
    <w:rPr>
      <w:rFonts w:ascii="Arial" w:eastAsiaTheme="minorHAnsi" w:hAnsi="Arial"/>
      <w:sz w:val="18"/>
      <w:lang w:eastAsia="en-US"/>
    </w:rPr>
  </w:style>
  <w:style w:type="paragraph" w:customStyle="1" w:styleId="7B70D00850004367A46316AB9BF037892">
    <w:name w:val="7B70D00850004367A46316AB9BF037892"/>
    <w:rsid w:val="00961296"/>
    <w:pPr>
      <w:adjustRightInd w:val="0"/>
      <w:snapToGrid w:val="0"/>
      <w:spacing w:after="0" w:line="240" w:lineRule="auto"/>
    </w:pPr>
    <w:rPr>
      <w:rFonts w:ascii="Arial" w:eastAsiaTheme="minorHAnsi" w:hAnsi="Arial"/>
      <w:sz w:val="18"/>
      <w:lang w:eastAsia="en-US"/>
    </w:rPr>
  </w:style>
  <w:style w:type="paragraph" w:customStyle="1" w:styleId="412B3EA4BB43446E856189F9925F844F2">
    <w:name w:val="412B3EA4BB43446E856189F9925F844F2"/>
    <w:rsid w:val="00961296"/>
    <w:pPr>
      <w:adjustRightInd w:val="0"/>
      <w:snapToGrid w:val="0"/>
      <w:spacing w:after="0" w:line="240" w:lineRule="auto"/>
    </w:pPr>
    <w:rPr>
      <w:rFonts w:ascii="Arial" w:eastAsiaTheme="minorHAnsi" w:hAnsi="Arial"/>
      <w:sz w:val="18"/>
      <w:lang w:eastAsia="en-US"/>
    </w:rPr>
  </w:style>
  <w:style w:type="paragraph" w:customStyle="1" w:styleId="C9C8E12E021F4D138ED64B475BABAFA813">
    <w:name w:val="C9C8E12E021F4D138ED64B475BABAFA813"/>
    <w:rsid w:val="00961296"/>
    <w:pPr>
      <w:adjustRightInd w:val="0"/>
      <w:snapToGrid w:val="0"/>
      <w:spacing w:after="0" w:line="240" w:lineRule="auto"/>
    </w:pPr>
    <w:rPr>
      <w:rFonts w:ascii="Arial" w:eastAsiaTheme="minorHAnsi" w:hAnsi="Arial"/>
      <w:sz w:val="18"/>
      <w:lang w:eastAsia="en-US"/>
    </w:rPr>
  </w:style>
  <w:style w:type="paragraph" w:customStyle="1" w:styleId="11016230BE12459EA54B48B305D737792">
    <w:name w:val="11016230BE12459EA54B48B305D737792"/>
    <w:rsid w:val="00961296"/>
    <w:pPr>
      <w:adjustRightInd w:val="0"/>
      <w:snapToGrid w:val="0"/>
      <w:spacing w:after="0" w:line="240" w:lineRule="auto"/>
    </w:pPr>
    <w:rPr>
      <w:rFonts w:ascii="Arial" w:eastAsiaTheme="minorHAnsi" w:hAnsi="Arial"/>
      <w:sz w:val="18"/>
      <w:lang w:eastAsia="en-US"/>
    </w:rPr>
  </w:style>
  <w:style w:type="paragraph" w:customStyle="1" w:styleId="556D69F9CFD8476A9B60E0BB6A1FD7456">
    <w:name w:val="556D69F9CFD8476A9B60E0BB6A1FD7456"/>
    <w:rsid w:val="00961296"/>
    <w:pPr>
      <w:adjustRightInd w:val="0"/>
      <w:snapToGrid w:val="0"/>
      <w:spacing w:after="0" w:line="240" w:lineRule="auto"/>
    </w:pPr>
    <w:rPr>
      <w:rFonts w:ascii="Arial" w:eastAsiaTheme="minorHAnsi" w:hAnsi="Arial"/>
      <w:sz w:val="18"/>
      <w:lang w:eastAsia="en-US"/>
    </w:rPr>
  </w:style>
  <w:style w:type="paragraph" w:customStyle="1" w:styleId="5DD46AC0A0884AC1A0AF88057BD1C96D2">
    <w:name w:val="5DD46AC0A0884AC1A0AF88057BD1C96D2"/>
    <w:rsid w:val="00961296"/>
    <w:pPr>
      <w:adjustRightInd w:val="0"/>
      <w:snapToGrid w:val="0"/>
      <w:spacing w:after="0" w:line="240" w:lineRule="auto"/>
    </w:pPr>
    <w:rPr>
      <w:rFonts w:ascii="Arial" w:eastAsiaTheme="minorHAnsi" w:hAnsi="Arial"/>
      <w:sz w:val="18"/>
      <w:lang w:eastAsia="en-US"/>
    </w:rPr>
  </w:style>
  <w:style w:type="paragraph" w:customStyle="1" w:styleId="5829A4D410CD4EFA9F7E2A357BF484A35">
    <w:name w:val="5829A4D410CD4EFA9F7E2A357BF484A35"/>
    <w:rsid w:val="00961296"/>
    <w:pPr>
      <w:adjustRightInd w:val="0"/>
      <w:snapToGrid w:val="0"/>
      <w:spacing w:after="0" w:line="240" w:lineRule="auto"/>
    </w:pPr>
    <w:rPr>
      <w:rFonts w:ascii="Arial" w:eastAsiaTheme="minorHAnsi" w:hAnsi="Arial"/>
      <w:sz w:val="18"/>
      <w:lang w:eastAsia="en-US"/>
    </w:rPr>
  </w:style>
  <w:style w:type="paragraph" w:customStyle="1" w:styleId="7D66ACC209264FD88FECCDD77474D34A2">
    <w:name w:val="7D66ACC209264FD88FECCDD77474D34A2"/>
    <w:rsid w:val="00961296"/>
    <w:pPr>
      <w:adjustRightInd w:val="0"/>
      <w:snapToGrid w:val="0"/>
      <w:spacing w:after="0" w:line="240" w:lineRule="auto"/>
    </w:pPr>
    <w:rPr>
      <w:rFonts w:ascii="Arial" w:eastAsiaTheme="minorHAnsi" w:hAnsi="Arial"/>
      <w:sz w:val="18"/>
      <w:lang w:eastAsia="en-US"/>
    </w:rPr>
  </w:style>
  <w:style w:type="paragraph" w:customStyle="1" w:styleId="BC8485D7B3554E62879711AF36BEACBA5">
    <w:name w:val="BC8485D7B3554E62879711AF36BEACBA5"/>
    <w:rsid w:val="00961296"/>
    <w:pPr>
      <w:adjustRightInd w:val="0"/>
      <w:snapToGrid w:val="0"/>
      <w:spacing w:after="0" w:line="240" w:lineRule="auto"/>
    </w:pPr>
    <w:rPr>
      <w:rFonts w:ascii="Arial" w:eastAsiaTheme="minorHAnsi" w:hAnsi="Arial"/>
      <w:sz w:val="18"/>
      <w:lang w:eastAsia="en-US"/>
    </w:rPr>
  </w:style>
  <w:style w:type="paragraph" w:customStyle="1" w:styleId="DB71E9432BB546F08461507C48045F4B4">
    <w:name w:val="DB71E9432BB546F08461507C48045F4B4"/>
    <w:rsid w:val="00961296"/>
    <w:pPr>
      <w:adjustRightInd w:val="0"/>
      <w:snapToGrid w:val="0"/>
      <w:spacing w:after="0" w:line="240" w:lineRule="auto"/>
    </w:pPr>
    <w:rPr>
      <w:rFonts w:ascii="Arial" w:eastAsiaTheme="minorHAnsi" w:hAnsi="Arial"/>
      <w:sz w:val="18"/>
      <w:lang w:eastAsia="en-US"/>
    </w:rPr>
  </w:style>
  <w:style w:type="paragraph" w:customStyle="1" w:styleId="96A480C1A51A4746A8B60E16BD040A024">
    <w:name w:val="96A480C1A51A4746A8B60E16BD040A024"/>
    <w:rsid w:val="00961296"/>
    <w:pPr>
      <w:adjustRightInd w:val="0"/>
      <w:snapToGrid w:val="0"/>
      <w:spacing w:after="0" w:line="240" w:lineRule="auto"/>
    </w:pPr>
    <w:rPr>
      <w:rFonts w:ascii="Arial" w:eastAsiaTheme="minorHAnsi" w:hAnsi="Arial"/>
      <w:sz w:val="18"/>
      <w:lang w:eastAsia="en-US"/>
    </w:rPr>
  </w:style>
  <w:style w:type="paragraph" w:customStyle="1" w:styleId="67356D3550434EF1B9F386F4577FDC392">
    <w:name w:val="67356D3550434EF1B9F386F4577FDC392"/>
    <w:rsid w:val="00961296"/>
    <w:pPr>
      <w:adjustRightInd w:val="0"/>
      <w:snapToGrid w:val="0"/>
      <w:spacing w:after="0" w:line="240" w:lineRule="auto"/>
    </w:pPr>
    <w:rPr>
      <w:rFonts w:ascii="Arial" w:eastAsiaTheme="minorHAnsi" w:hAnsi="Arial"/>
      <w:sz w:val="18"/>
      <w:lang w:eastAsia="en-US"/>
    </w:rPr>
  </w:style>
  <w:style w:type="paragraph" w:customStyle="1" w:styleId="53059866C3C245D19772585CB42B8E8F14">
    <w:name w:val="53059866C3C245D19772585CB42B8E8F14"/>
    <w:rsid w:val="00961296"/>
    <w:pPr>
      <w:adjustRightInd w:val="0"/>
      <w:snapToGrid w:val="0"/>
      <w:spacing w:after="0" w:line="240" w:lineRule="auto"/>
    </w:pPr>
    <w:rPr>
      <w:rFonts w:ascii="Arial" w:eastAsiaTheme="minorHAnsi" w:hAnsi="Arial"/>
      <w:sz w:val="18"/>
      <w:lang w:eastAsia="en-US"/>
    </w:rPr>
  </w:style>
  <w:style w:type="paragraph" w:customStyle="1" w:styleId="CD2502179368492C9DA276825151B3B12">
    <w:name w:val="CD2502179368492C9DA276825151B3B12"/>
    <w:rsid w:val="00961296"/>
    <w:pPr>
      <w:adjustRightInd w:val="0"/>
      <w:snapToGrid w:val="0"/>
      <w:spacing w:after="0" w:line="240" w:lineRule="auto"/>
    </w:pPr>
    <w:rPr>
      <w:rFonts w:ascii="Arial" w:eastAsiaTheme="minorHAnsi" w:hAnsi="Arial"/>
      <w:sz w:val="18"/>
      <w:lang w:eastAsia="en-US"/>
    </w:rPr>
  </w:style>
  <w:style w:type="paragraph" w:customStyle="1" w:styleId="FD36D546EE2F4B758044EA1B3B17BB8E12">
    <w:name w:val="FD36D546EE2F4B758044EA1B3B17BB8E12"/>
    <w:rsid w:val="00961296"/>
    <w:pPr>
      <w:adjustRightInd w:val="0"/>
      <w:snapToGrid w:val="0"/>
      <w:spacing w:after="0" w:line="240" w:lineRule="auto"/>
    </w:pPr>
    <w:rPr>
      <w:rFonts w:ascii="Arial" w:eastAsiaTheme="minorHAnsi" w:hAnsi="Arial"/>
      <w:sz w:val="18"/>
      <w:lang w:eastAsia="en-US"/>
    </w:rPr>
  </w:style>
  <w:style w:type="paragraph" w:customStyle="1" w:styleId="5B5E959C2B954FB79547D0FF639A12072">
    <w:name w:val="5B5E959C2B954FB79547D0FF639A12072"/>
    <w:rsid w:val="00961296"/>
    <w:pPr>
      <w:adjustRightInd w:val="0"/>
      <w:snapToGrid w:val="0"/>
      <w:spacing w:after="0" w:line="240" w:lineRule="auto"/>
    </w:pPr>
    <w:rPr>
      <w:rFonts w:ascii="Arial" w:eastAsiaTheme="minorHAnsi" w:hAnsi="Arial"/>
      <w:sz w:val="18"/>
      <w:lang w:eastAsia="en-US"/>
    </w:rPr>
  </w:style>
  <w:style w:type="paragraph" w:customStyle="1" w:styleId="120EDBBBCF784C239A5B7514B762E39F12">
    <w:name w:val="120EDBBBCF784C239A5B7514B762E39F12"/>
    <w:rsid w:val="00961296"/>
    <w:pPr>
      <w:adjustRightInd w:val="0"/>
      <w:snapToGrid w:val="0"/>
      <w:spacing w:after="0" w:line="240" w:lineRule="auto"/>
    </w:pPr>
    <w:rPr>
      <w:rFonts w:ascii="Arial" w:eastAsiaTheme="minorHAnsi" w:hAnsi="Arial"/>
      <w:sz w:val="18"/>
      <w:lang w:eastAsia="en-US"/>
    </w:rPr>
  </w:style>
  <w:style w:type="paragraph" w:customStyle="1" w:styleId="D7A20110A4834C128623BBBE3D13EB69">
    <w:name w:val="D7A20110A4834C128623BBBE3D13EB69"/>
    <w:rsid w:val="00961296"/>
  </w:style>
  <w:style w:type="paragraph" w:customStyle="1" w:styleId="E7074E7203874B2695AE0826BED48F0217">
    <w:name w:val="E7074E7203874B2695AE0826BED48F0217"/>
    <w:rsid w:val="00961296"/>
    <w:pPr>
      <w:adjustRightInd w:val="0"/>
      <w:snapToGrid w:val="0"/>
      <w:spacing w:after="0" w:line="240" w:lineRule="auto"/>
    </w:pPr>
    <w:rPr>
      <w:rFonts w:ascii="Arial" w:eastAsiaTheme="minorHAnsi" w:hAnsi="Arial"/>
      <w:sz w:val="18"/>
      <w:lang w:eastAsia="en-US"/>
    </w:rPr>
  </w:style>
  <w:style w:type="paragraph" w:customStyle="1" w:styleId="2852491529B343D8B9E442D87EB996BE17">
    <w:name w:val="2852491529B343D8B9E442D87EB996BE17"/>
    <w:rsid w:val="00961296"/>
    <w:pPr>
      <w:adjustRightInd w:val="0"/>
      <w:snapToGrid w:val="0"/>
      <w:spacing w:after="0" w:line="240" w:lineRule="auto"/>
    </w:pPr>
    <w:rPr>
      <w:rFonts w:ascii="Arial" w:eastAsiaTheme="minorHAnsi" w:hAnsi="Arial"/>
      <w:sz w:val="18"/>
      <w:lang w:eastAsia="en-US"/>
    </w:rPr>
  </w:style>
  <w:style w:type="paragraph" w:customStyle="1" w:styleId="4740C22DDB474731B9476B88515AEA9D17">
    <w:name w:val="4740C22DDB474731B9476B88515AEA9D17"/>
    <w:rsid w:val="00961296"/>
    <w:pPr>
      <w:adjustRightInd w:val="0"/>
      <w:snapToGrid w:val="0"/>
      <w:spacing w:after="0" w:line="240" w:lineRule="auto"/>
    </w:pPr>
    <w:rPr>
      <w:rFonts w:ascii="Arial" w:eastAsiaTheme="minorHAnsi" w:hAnsi="Arial"/>
      <w:sz w:val="18"/>
      <w:lang w:eastAsia="en-US"/>
    </w:rPr>
  </w:style>
  <w:style w:type="paragraph" w:customStyle="1" w:styleId="3894A30ECD9C4DCB81A005B9536B208317">
    <w:name w:val="3894A30ECD9C4DCB81A005B9536B208317"/>
    <w:rsid w:val="00961296"/>
    <w:pPr>
      <w:adjustRightInd w:val="0"/>
      <w:snapToGrid w:val="0"/>
      <w:spacing w:after="0" w:line="240" w:lineRule="auto"/>
    </w:pPr>
    <w:rPr>
      <w:rFonts w:ascii="Arial" w:eastAsiaTheme="minorHAnsi" w:hAnsi="Arial"/>
      <w:sz w:val="18"/>
      <w:lang w:eastAsia="en-US"/>
    </w:rPr>
  </w:style>
  <w:style w:type="paragraph" w:customStyle="1" w:styleId="EF594B0C652A450D918EDC2B72B96F774">
    <w:name w:val="EF594B0C652A450D918EDC2B72B96F774"/>
    <w:rsid w:val="00961296"/>
    <w:pPr>
      <w:adjustRightInd w:val="0"/>
      <w:snapToGrid w:val="0"/>
      <w:spacing w:after="0" w:line="240" w:lineRule="auto"/>
    </w:pPr>
    <w:rPr>
      <w:rFonts w:ascii="Arial" w:eastAsiaTheme="minorHAnsi" w:hAnsi="Arial"/>
      <w:sz w:val="18"/>
      <w:lang w:eastAsia="en-US"/>
    </w:rPr>
  </w:style>
  <w:style w:type="paragraph" w:customStyle="1" w:styleId="FD3ED32C855344288698226DEE6402263">
    <w:name w:val="FD3ED32C855344288698226DEE6402263"/>
    <w:rsid w:val="00961296"/>
    <w:pPr>
      <w:adjustRightInd w:val="0"/>
      <w:snapToGrid w:val="0"/>
      <w:spacing w:after="0" w:line="240" w:lineRule="auto"/>
    </w:pPr>
    <w:rPr>
      <w:rFonts w:ascii="Arial" w:eastAsiaTheme="minorHAnsi" w:hAnsi="Arial"/>
      <w:sz w:val="18"/>
      <w:lang w:eastAsia="en-US"/>
    </w:rPr>
  </w:style>
  <w:style w:type="paragraph" w:customStyle="1" w:styleId="7E08FBDE27324D21B4AAE9A0DB4FD55C3">
    <w:name w:val="7E08FBDE27324D21B4AAE9A0DB4FD55C3"/>
    <w:rsid w:val="00961296"/>
    <w:pPr>
      <w:adjustRightInd w:val="0"/>
      <w:snapToGrid w:val="0"/>
      <w:spacing w:after="0" w:line="240" w:lineRule="auto"/>
    </w:pPr>
    <w:rPr>
      <w:rFonts w:ascii="Arial" w:eastAsiaTheme="minorHAnsi" w:hAnsi="Arial"/>
      <w:sz w:val="18"/>
      <w:lang w:eastAsia="en-US"/>
    </w:rPr>
  </w:style>
  <w:style w:type="paragraph" w:customStyle="1" w:styleId="16AF804F3D1C47C6802EE364F22222173">
    <w:name w:val="16AF804F3D1C47C6802EE364F22222173"/>
    <w:rsid w:val="00961296"/>
    <w:pPr>
      <w:adjustRightInd w:val="0"/>
      <w:snapToGrid w:val="0"/>
      <w:spacing w:after="0" w:line="240" w:lineRule="auto"/>
    </w:pPr>
    <w:rPr>
      <w:rFonts w:ascii="Arial" w:eastAsiaTheme="minorHAnsi" w:hAnsi="Arial"/>
      <w:sz w:val="18"/>
      <w:lang w:eastAsia="en-US"/>
    </w:rPr>
  </w:style>
  <w:style w:type="paragraph" w:customStyle="1" w:styleId="4E122A1E075041DE8A78C63A2EA914F63">
    <w:name w:val="4E122A1E075041DE8A78C63A2EA914F63"/>
    <w:rsid w:val="00961296"/>
    <w:pPr>
      <w:adjustRightInd w:val="0"/>
      <w:snapToGrid w:val="0"/>
      <w:spacing w:after="0" w:line="240" w:lineRule="auto"/>
    </w:pPr>
    <w:rPr>
      <w:rFonts w:ascii="Arial" w:eastAsiaTheme="minorHAnsi" w:hAnsi="Arial"/>
      <w:sz w:val="18"/>
      <w:lang w:eastAsia="en-US"/>
    </w:rPr>
  </w:style>
  <w:style w:type="paragraph" w:customStyle="1" w:styleId="BF7E214D5DF84884905701B46F57A8393">
    <w:name w:val="BF7E214D5DF84884905701B46F57A8393"/>
    <w:rsid w:val="00961296"/>
    <w:pPr>
      <w:adjustRightInd w:val="0"/>
      <w:snapToGrid w:val="0"/>
      <w:spacing w:after="0" w:line="240" w:lineRule="auto"/>
    </w:pPr>
    <w:rPr>
      <w:rFonts w:ascii="Arial" w:eastAsiaTheme="minorHAnsi" w:hAnsi="Arial"/>
      <w:sz w:val="18"/>
      <w:lang w:eastAsia="en-US"/>
    </w:rPr>
  </w:style>
  <w:style w:type="paragraph" w:customStyle="1" w:styleId="BD19FA28EF544959BE2D5331107DFB323">
    <w:name w:val="BD19FA28EF544959BE2D5331107DFB323"/>
    <w:rsid w:val="00961296"/>
    <w:pPr>
      <w:adjustRightInd w:val="0"/>
      <w:snapToGrid w:val="0"/>
      <w:spacing w:after="0" w:line="240" w:lineRule="auto"/>
    </w:pPr>
    <w:rPr>
      <w:rFonts w:ascii="Arial" w:eastAsiaTheme="minorHAnsi" w:hAnsi="Arial"/>
      <w:sz w:val="18"/>
      <w:lang w:eastAsia="en-US"/>
    </w:rPr>
  </w:style>
  <w:style w:type="paragraph" w:customStyle="1" w:styleId="7B70D00850004367A46316AB9BF037893">
    <w:name w:val="7B70D00850004367A46316AB9BF037893"/>
    <w:rsid w:val="00961296"/>
    <w:pPr>
      <w:adjustRightInd w:val="0"/>
      <w:snapToGrid w:val="0"/>
      <w:spacing w:after="0" w:line="240" w:lineRule="auto"/>
    </w:pPr>
    <w:rPr>
      <w:rFonts w:ascii="Arial" w:eastAsiaTheme="minorHAnsi" w:hAnsi="Arial"/>
      <w:sz w:val="18"/>
      <w:lang w:eastAsia="en-US"/>
    </w:rPr>
  </w:style>
  <w:style w:type="paragraph" w:customStyle="1" w:styleId="D7A20110A4834C128623BBBE3D13EB691">
    <w:name w:val="D7A20110A4834C128623BBBE3D13EB691"/>
    <w:rsid w:val="00961296"/>
    <w:pPr>
      <w:adjustRightInd w:val="0"/>
      <w:snapToGrid w:val="0"/>
      <w:spacing w:after="0" w:line="240" w:lineRule="auto"/>
    </w:pPr>
    <w:rPr>
      <w:rFonts w:ascii="Arial" w:eastAsiaTheme="minorHAnsi" w:hAnsi="Arial"/>
      <w:sz w:val="18"/>
      <w:lang w:eastAsia="en-US"/>
    </w:rPr>
  </w:style>
  <w:style w:type="paragraph" w:customStyle="1" w:styleId="412B3EA4BB43446E856189F9925F844F3">
    <w:name w:val="412B3EA4BB43446E856189F9925F844F3"/>
    <w:rsid w:val="00961296"/>
    <w:pPr>
      <w:adjustRightInd w:val="0"/>
      <w:snapToGrid w:val="0"/>
      <w:spacing w:after="0" w:line="240" w:lineRule="auto"/>
    </w:pPr>
    <w:rPr>
      <w:rFonts w:ascii="Arial" w:eastAsiaTheme="minorHAnsi" w:hAnsi="Arial"/>
      <w:sz w:val="18"/>
      <w:lang w:eastAsia="en-US"/>
    </w:rPr>
  </w:style>
  <w:style w:type="paragraph" w:customStyle="1" w:styleId="C9C8E12E021F4D138ED64B475BABAFA814">
    <w:name w:val="C9C8E12E021F4D138ED64B475BABAFA814"/>
    <w:rsid w:val="00961296"/>
    <w:pPr>
      <w:adjustRightInd w:val="0"/>
      <w:snapToGrid w:val="0"/>
      <w:spacing w:after="0" w:line="240" w:lineRule="auto"/>
    </w:pPr>
    <w:rPr>
      <w:rFonts w:ascii="Arial" w:eastAsiaTheme="minorHAnsi" w:hAnsi="Arial"/>
      <w:sz w:val="18"/>
      <w:lang w:eastAsia="en-US"/>
    </w:rPr>
  </w:style>
  <w:style w:type="paragraph" w:customStyle="1" w:styleId="11016230BE12459EA54B48B305D737793">
    <w:name w:val="11016230BE12459EA54B48B305D737793"/>
    <w:rsid w:val="00961296"/>
    <w:pPr>
      <w:adjustRightInd w:val="0"/>
      <w:snapToGrid w:val="0"/>
      <w:spacing w:after="0" w:line="240" w:lineRule="auto"/>
    </w:pPr>
    <w:rPr>
      <w:rFonts w:ascii="Arial" w:eastAsiaTheme="minorHAnsi" w:hAnsi="Arial"/>
      <w:sz w:val="18"/>
      <w:lang w:eastAsia="en-US"/>
    </w:rPr>
  </w:style>
  <w:style w:type="paragraph" w:customStyle="1" w:styleId="556D69F9CFD8476A9B60E0BB6A1FD7457">
    <w:name w:val="556D69F9CFD8476A9B60E0BB6A1FD7457"/>
    <w:rsid w:val="00961296"/>
    <w:pPr>
      <w:adjustRightInd w:val="0"/>
      <w:snapToGrid w:val="0"/>
      <w:spacing w:after="0" w:line="240" w:lineRule="auto"/>
    </w:pPr>
    <w:rPr>
      <w:rFonts w:ascii="Arial" w:eastAsiaTheme="minorHAnsi" w:hAnsi="Arial"/>
      <w:sz w:val="18"/>
      <w:lang w:eastAsia="en-US"/>
    </w:rPr>
  </w:style>
  <w:style w:type="paragraph" w:customStyle="1" w:styleId="5DD46AC0A0884AC1A0AF88057BD1C96D3">
    <w:name w:val="5DD46AC0A0884AC1A0AF88057BD1C96D3"/>
    <w:rsid w:val="00961296"/>
    <w:pPr>
      <w:adjustRightInd w:val="0"/>
      <w:snapToGrid w:val="0"/>
      <w:spacing w:after="0" w:line="240" w:lineRule="auto"/>
    </w:pPr>
    <w:rPr>
      <w:rFonts w:ascii="Arial" w:eastAsiaTheme="minorHAnsi" w:hAnsi="Arial"/>
      <w:sz w:val="18"/>
      <w:lang w:eastAsia="en-US"/>
    </w:rPr>
  </w:style>
  <w:style w:type="paragraph" w:customStyle="1" w:styleId="5829A4D410CD4EFA9F7E2A357BF484A36">
    <w:name w:val="5829A4D410CD4EFA9F7E2A357BF484A36"/>
    <w:rsid w:val="00961296"/>
    <w:pPr>
      <w:adjustRightInd w:val="0"/>
      <w:snapToGrid w:val="0"/>
      <w:spacing w:after="0" w:line="240" w:lineRule="auto"/>
    </w:pPr>
    <w:rPr>
      <w:rFonts w:ascii="Arial" w:eastAsiaTheme="minorHAnsi" w:hAnsi="Arial"/>
      <w:sz w:val="18"/>
      <w:lang w:eastAsia="en-US"/>
    </w:rPr>
  </w:style>
  <w:style w:type="paragraph" w:customStyle="1" w:styleId="7D66ACC209264FD88FECCDD77474D34A3">
    <w:name w:val="7D66ACC209264FD88FECCDD77474D34A3"/>
    <w:rsid w:val="00961296"/>
    <w:pPr>
      <w:adjustRightInd w:val="0"/>
      <w:snapToGrid w:val="0"/>
      <w:spacing w:after="0" w:line="240" w:lineRule="auto"/>
    </w:pPr>
    <w:rPr>
      <w:rFonts w:ascii="Arial" w:eastAsiaTheme="minorHAnsi" w:hAnsi="Arial"/>
      <w:sz w:val="18"/>
      <w:lang w:eastAsia="en-US"/>
    </w:rPr>
  </w:style>
  <w:style w:type="paragraph" w:customStyle="1" w:styleId="BC8485D7B3554E62879711AF36BEACBA6">
    <w:name w:val="BC8485D7B3554E62879711AF36BEACBA6"/>
    <w:rsid w:val="00961296"/>
    <w:pPr>
      <w:adjustRightInd w:val="0"/>
      <w:snapToGrid w:val="0"/>
      <w:spacing w:after="0" w:line="240" w:lineRule="auto"/>
    </w:pPr>
    <w:rPr>
      <w:rFonts w:ascii="Arial" w:eastAsiaTheme="minorHAnsi" w:hAnsi="Arial"/>
      <w:sz w:val="18"/>
      <w:lang w:eastAsia="en-US"/>
    </w:rPr>
  </w:style>
  <w:style w:type="paragraph" w:customStyle="1" w:styleId="DB71E9432BB546F08461507C48045F4B5">
    <w:name w:val="DB71E9432BB546F08461507C48045F4B5"/>
    <w:rsid w:val="00961296"/>
    <w:pPr>
      <w:adjustRightInd w:val="0"/>
      <w:snapToGrid w:val="0"/>
      <w:spacing w:after="0" w:line="240" w:lineRule="auto"/>
    </w:pPr>
    <w:rPr>
      <w:rFonts w:ascii="Arial" w:eastAsiaTheme="minorHAnsi" w:hAnsi="Arial"/>
      <w:sz w:val="18"/>
      <w:lang w:eastAsia="en-US"/>
    </w:rPr>
  </w:style>
  <w:style w:type="paragraph" w:customStyle="1" w:styleId="96A480C1A51A4746A8B60E16BD040A025">
    <w:name w:val="96A480C1A51A4746A8B60E16BD040A025"/>
    <w:rsid w:val="00961296"/>
    <w:pPr>
      <w:adjustRightInd w:val="0"/>
      <w:snapToGrid w:val="0"/>
      <w:spacing w:after="0" w:line="240" w:lineRule="auto"/>
    </w:pPr>
    <w:rPr>
      <w:rFonts w:ascii="Arial" w:eastAsiaTheme="minorHAnsi" w:hAnsi="Arial"/>
      <w:sz w:val="18"/>
      <w:lang w:eastAsia="en-US"/>
    </w:rPr>
  </w:style>
  <w:style w:type="paragraph" w:customStyle="1" w:styleId="67356D3550434EF1B9F386F4577FDC393">
    <w:name w:val="67356D3550434EF1B9F386F4577FDC393"/>
    <w:rsid w:val="00961296"/>
    <w:pPr>
      <w:adjustRightInd w:val="0"/>
      <w:snapToGrid w:val="0"/>
      <w:spacing w:after="0" w:line="240" w:lineRule="auto"/>
    </w:pPr>
    <w:rPr>
      <w:rFonts w:ascii="Arial" w:eastAsiaTheme="minorHAnsi" w:hAnsi="Arial"/>
      <w:sz w:val="18"/>
      <w:lang w:eastAsia="en-US"/>
    </w:rPr>
  </w:style>
  <w:style w:type="paragraph" w:customStyle="1" w:styleId="53059866C3C245D19772585CB42B8E8F15">
    <w:name w:val="53059866C3C245D19772585CB42B8E8F15"/>
    <w:rsid w:val="00961296"/>
    <w:pPr>
      <w:adjustRightInd w:val="0"/>
      <w:snapToGrid w:val="0"/>
      <w:spacing w:after="0" w:line="240" w:lineRule="auto"/>
    </w:pPr>
    <w:rPr>
      <w:rFonts w:ascii="Arial" w:eastAsiaTheme="minorHAnsi" w:hAnsi="Arial"/>
      <w:sz w:val="18"/>
      <w:lang w:eastAsia="en-US"/>
    </w:rPr>
  </w:style>
  <w:style w:type="paragraph" w:customStyle="1" w:styleId="CD2502179368492C9DA276825151B3B13">
    <w:name w:val="CD2502179368492C9DA276825151B3B13"/>
    <w:rsid w:val="00961296"/>
    <w:pPr>
      <w:adjustRightInd w:val="0"/>
      <w:snapToGrid w:val="0"/>
      <w:spacing w:after="0" w:line="240" w:lineRule="auto"/>
    </w:pPr>
    <w:rPr>
      <w:rFonts w:ascii="Arial" w:eastAsiaTheme="minorHAnsi" w:hAnsi="Arial"/>
      <w:sz w:val="18"/>
      <w:lang w:eastAsia="en-US"/>
    </w:rPr>
  </w:style>
  <w:style w:type="paragraph" w:customStyle="1" w:styleId="FD36D546EE2F4B758044EA1B3B17BB8E13">
    <w:name w:val="FD36D546EE2F4B758044EA1B3B17BB8E13"/>
    <w:rsid w:val="00961296"/>
    <w:pPr>
      <w:adjustRightInd w:val="0"/>
      <w:snapToGrid w:val="0"/>
      <w:spacing w:after="0" w:line="240" w:lineRule="auto"/>
    </w:pPr>
    <w:rPr>
      <w:rFonts w:ascii="Arial" w:eastAsiaTheme="minorHAnsi" w:hAnsi="Arial"/>
      <w:sz w:val="18"/>
      <w:lang w:eastAsia="en-US"/>
    </w:rPr>
  </w:style>
  <w:style w:type="paragraph" w:customStyle="1" w:styleId="5B5E959C2B954FB79547D0FF639A12073">
    <w:name w:val="5B5E959C2B954FB79547D0FF639A12073"/>
    <w:rsid w:val="00961296"/>
    <w:pPr>
      <w:adjustRightInd w:val="0"/>
      <w:snapToGrid w:val="0"/>
      <w:spacing w:after="0" w:line="240" w:lineRule="auto"/>
    </w:pPr>
    <w:rPr>
      <w:rFonts w:ascii="Arial" w:eastAsiaTheme="minorHAnsi" w:hAnsi="Arial"/>
      <w:sz w:val="18"/>
      <w:lang w:eastAsia="en-US"/>
    </w:rPr>
  </w:style>
  <w:style w:type="paragraph" w:customStyle="1" w:styleId="120EDBBBCF784C239A5B7514B762E39F13">
    <w:name w:val="120EDBBBCF784C239A5B7514B762E39F13"/>
    <w:rsid w:val="00961296"/>
    <w:pPr>
      <w:adjustRightInd w:val="0"/>
      <w:snapToGrid w:val="0"/>
      <w:spacing w:after="0" w:line="240" w:lineRule="auto"/>
    </w:pPr>
    <w:rPr>
      <w:rFonts w:ascii="Arial" w:eastAsiaTheme="minorHAnsi" w:hAnsi="Arial"/>
      <w:sz w:val="18"/>
      <w:lang w:eastAsia="en-US"/>
    </w:rPr>
  </w:style>
  <w:style w:type="paragraph" w:customStyle="1" w:styleId="24029F2E0960487FB883ED296AE71DC9">
    <w:name w:val="24029F2E0960487FB883ED296AE71DC9"/>
    <w:rsid w:val="00961296"/>
  </w:style>
  <w:style w:type="paragraph" w:customStyle="1" w:styleId="9EE8A9ED65F740EEA33DD8F8BD8A609B">
    <w:name w:val="9EE8A9ED65F740EEA33DD8F8BD8A609B"/>
    <w:rsid w:val="00961296"/>
  </w:style>
  <w:style w:type="paragraph" w:customStyle="1" w:styleId="E55A5C4AAAA24775AAA413414C2525DE">
    <w:name w:val="E55A5C4AAAA24775AAA413414C2525DE"/>
    <w:rsid w:val="007628F8"/>
  </w:style>
  <w:style w:type="paragraph" w:customStyle="1" w:styleId="70A220015BC3406D8DE286C40FC077B0">
    <w:name w:val="70A220015BC3406D8DE286C40FC077B0"/>
    <w:rsid w:val="007628F8"/>
  </w:style>
  <w:style w:type="paragraph" w:customStyle="1" w:styleId="AC6A1EC5CAA34A8AB20E334A47B3B1F0">
    <w:name w:val="AC6A1EC5CAA34A8AB20E334A47B3B1F0"/>
    <w:rsid w:val="007628F8"/>
  </w:style>
  <w:style w:type="paragraph" w:customStyle="1" w:styleId="447C345FEAC64A5FBE8780FE0A575CAF">
    <w:name w:val="447C345FEAC64A5FBE8780FE0A575CAF"/>
    <w:rsid w:val="007628F8"/>
  </w:style>
  <w:style w:type="paragraph" w:customStyle="1" w:styleId="BDEE309CC0AB42C3AF934CB8CFF16F8F">
    <w:name w:val="BDEE309CC0AB42C3AF934CB8CFF16F8F"/>
    <w:rsid w:val="007628F8"/>
  </w:style>
  <w:style w:type="paragraph" w:customStyle="1" w:styleId="A11589DCA3DD4A748C1D686F4FD36076">
    <w:name w:val="A11589DCA3DD4A748C1D686F4FD36076"/>
    <w:rsid w:val="007628F8"/>
  </w:style>
  <w:style w:type="paragraph" w:customStyle="1" w:styleId="C3278236A7374329B2A0AE451E4A0892">
    <w:name w:val="C3278236A7374329B2A0AE451E4A0892"/>
    <w:rsid w:val="007628F8"/>
  </w:style>
  <w:style w:type="paragraph" w:customStyle="1" w:styleId="339128F5853E441086ABC118E705E64F">
    <w:name w:val="339128F5853E441086ABC118E705E64F"/>
    <w:rsid w:val="007628F8"/>
  </w:style>
  <w:style w:type="paragraph" w:customStyle="1" w:styleId="E55A5C4AAAA24775AAA413414C2525DE1">
    <w:name w:val="E55A5C4AAAA24775AAA413414C2525DE1"/>
    <w:rsid w:val="00D61E55"/>
    <w:pPr>
      <w:adjustRightInd w:val="0"/>
      <w:snapToGrid w:val="0"/>
      <w:spacing w:after="0" w:line="240" w:lineRule="auto"/>
    </w:pPr>
    <w:rPr>
      <w:rFonts w:ascii="Arial" w:eastAsiaTheme="minorHAnsi" w:hAnsi="Arial"/>
      <w:sz w:val="18"/>
      <w:lang w:eastAsia="en-US"/>
    </w:rPr>
  </w:style>
  <w:style w:type="paragraph" w:customStyle="1" w:styleId="104E6588746742EFB5ADEA1EBCAA6085">
    <w:name w:val="104E6588746742EFB5ADEA1EBCAA6085"/>
    <w:rsid w:val="00D61E55"/>
  </w:style>
  <w:style w:type="paragraph" w:customStyle="1" w:styleId="54FCA4DEAD16497C9383E47159979ACC">
    <w:name w:val="54FCA4DEAD16497C9383E47159979ACC"/>
    <w:rsid w:val="00D61E55"/>
  </w:style>
  <w:style w:type="paragraph" w:customStyle="1" w:styleId="B18DF43594F241C3AAA04D6ED34C6751">
    <w:name w:val="B18DF43594F241C3AAA04D6ED34C6751"/>
    <w:rsid w:val="00D61E55"/>
  </w:style>
  <w:style w:type="paragraph" w:customStyle="1" w:styleId="E55A5C4AAAA24775AAA413414C2525DE2">
    <w:name w:val="E55A5C4AAAA24775AAA413414C2525DE2"/>
    <w:rsid w:val="00D61E55"/>
    <w:pPr>
      <w:adjustRightInd w:val="0"/>
      <w:snapToGrid w:val="0"/>
      <w:spacing w:after="0" w:line="240" w:lineRule="auto"/>
    </w:pPr>
    <w:rPr>
      <w:rFonts w:ascii="Arial" w:eastAsiaTheme="minorHAnsi" w:hAnsi="Arial"/>
      <w:sz w:val="18"/>
      <w:lang w:eastAsia="en-US"/>
    </w:rPr>
  </w:style>
  <w:style w:type="paragraph" w:customStyle="1" w:styleId="B18DF43594F241C3AAA04D6ED34C67511">
    <w:name w:val="B18DF43594F241C3AAA04D6ED34C67511"/>
    <w:rsid w:val="00D61E55"/>
    <w:pPr>
      <w:adjustRightInd w:val="0"/>
      <w:snapToGrid w:val="0"/>
      <w:spacing w:after="0" w:line="240" w:lineRule="auto"/>
    </w:pPr>
    <w:rPr>
      <w:rFonts w:ascii="Arial" w:eastAsiaTheme="minorHAnsi" w:hAnsi="Arial"/>
      <w:sz w:val="18"/>
      <w:lang w:eastAsia="en-US"/>
    </w:rPr>
  </w:style>
  <w:style w:type="paragraph" w:customStyle="1" w:styleId="54FCA4DEAD16497C9383E47159979ACC1">
    <w:name w:val="54FCA4DEAD16497C9383E47159979ACC1"/>
    <w:rsid w:val="00D61E55"/>
    <w:pPr>
      <w:adjustRightInd w:val="0"/>
      <w:snapToGrid w:val="0"/>
      <w:spacing w:after="0" w:line="240" w:lineRule="auto"/>
    </w:pPr>
    <w:rPr>
      <w:rFonts w:ascii="Arial" w:eastAsiaTheme="minorHAnsi" w:hAnsi="Arial"/>
      <w:sz w:val="18"/>
      <w:lang w:eastAsia="en-US"/>
    </w:rPr>
  </w:style>
  <w:style w:type="paragraph" w:customStyle="1" w:styleId="104E6588746742EFB5ADEA1EBCAA60851">
    <w:name w:val="104E6588746742EFB5ADEA1EBCAA60851"/>
    <w:rsid w:val="00D61E55"/>
    <w:pPr>
      <w:adjustRightInd w:val="0"/>
      <w:snapToGrid w:val="0"/>
      <w:spacing w:after="0" w:line="240" w:lineRule="auto"/>
    </w:pPr>
    <w:rPr>
      <w:rFonts w:ascii="Arial" w:eastAsiaTheme="minorHAnsi" w:hAnsi="Arial"/>
      <w:sz w:val="18"/>
      <w:lang w:eastAsia="en-US"/>
    </w:rPr>
  </w:style>
  <w:style w:type="paragraph" w:customStyle="1" w:styleId="56C3BF7E71CB4ED98B45D6559762728F">
    <w:name w:val="56C3BF7E71CB4ED98B45D6559762728F"/>
    <w:rsid w:val="00D61E55"/>
  </w:style>
  <w:style w:type="paragraph" w:customStyle="1" w:styleId="E0332F9919514CEDB7F98F5D98E43B06">
    <w:name w:val="E0332F9919514CEDB7F98F5D98E43B06"/>
    <w:rsid w:val="00D61E55"/>
  </w:style>
  <w:style w:type="paragraph" w:customStyle="1" w:styleId="AC2C0C8679E14D978DB05554A96234E2">
    <w:name w:val="AC2C0C8679E14D978DB05554A96234E2"/>
    <w:rsid w:val="00D61E55"/>
  </w:style>
  <w:style w:type="paragraph" w:customStyle="1" w:styleId="22D8D87D85BC44CD992F3C52BD9E662C">
    <w:name w:val="22D8D87D85BC44CD992F3C52BD9E662C"/>
    <w:rsid w:val="00D61E55"/>
  </w:style>
  <w:style w:type="paragraph" w:customStyle="1" w:styleId="5D0D50BDF63244DB9FCC08DCA69147B5">
    <w:name w:val="5D0D50BDF63244DB9FCC08DCA69147B5"/>
    <w:rsid w:val="00D61E55"/>
  </w:style>
  <w:style w:type="paragraph" w:customStyle="1" w:styleId="FFF38567FB0B4BD2AE35267CEDD8C7A5">
    <w:name w:val="FFF38567FB0B4BD2AE35267CEDD8C7A5"/>
    <w:rsid w:val="00D61E55"/>
  </w:style>
  <w:style w:type="paragraph" w:customStyle="1" w:styleId="3FCEFECE84ED4C6E87299D1FE1E3126C">
    <w:name w:val="3FCEFECE84ED4C6E87299D1FE1E3126C"/>
    <w:rsid w:val="00D61E55"/>
  </w:style>
  <w:style w:type="paragraph" w:customStyle="1" w:styleId="3A2DFDC19101446C962BD7F86B189C4C">
    <w:name w:val="3A2DFDC19101446C962BD7F86B189C4C"/>
    <w:rsid w:val="00D61E55"/>
  </w:style>
  <w:style w:type="paragraph" w:customStyle="1" w:styleId="85027B003F9E46889C1BF1303462A790">
    <w:name w:val="85027B003F9E46889C1BF1303462A790"/>
    <w:rsid w:val="00D61E55"/>
  </w:style>
  <w:style w:type="paragraph" w:customStyle="1" w:styleId="957CE78C343D44A6923DA589AE85EA37">
    <w:name w:val="957CE78C343D44A6923DA589AE85EA37"/>
    <w:rsid w:val="00D61E55"/>
  </w:style>
  <w:style w:type="paragraph" w:customStyle="1" w:styleId="C0B4699A47834AEDBC514296EF6FC48D">
    <w:name w:val="C0B4699A47834AEDBC514296EF6FC48D"/>
    <w:rsid w:val="00D61E55"/>
  </w:style>
  <w:style w:type="paragraph" w:customStyle="1" w:styleId="B5CF3257CE774CF29977499747B6CEC0">
    <w:name w:val="B5CF3257CE774CF29977499747B6CEC0"/>
    <w:rsid w:val="00D61E55"/>
  </w:style>
  <w:style w:type="paragraph" w:customStyle="1" w:styleId="19821A5D4C0D48B092665B8FBFD0B656">
    <w:name w:val="19821A5D4C0D48B092665B8FBFD0B656"/>
    <w:rsid w:val="00D61E55"/>
  </w:style>
  <w:style w:type="paragraph" w:customStyle="1" w:styleId="B0ED3334238C40209D52AE0861E27C41">
    <w:name w:val="B0ED3334238C40209D52AE0861E27C41"/>
    <w:rsid w:val="00D61E55"/>
  </w:style>
  <w:style w:type="paragraph" w:customStyle="1" w:styleId="4242A93E2991458BAE2528471C27234C">
    <w:name w:val="4242A93E2991458BAE2528471C27234C"/>
    <w:rsid w:val="00D61E55"/>
  </w:style>
  <w:style w:type="paragraph" w:customStyle="1" w:styleId="C139FF93750E43E7886F53A71D5661AA">
    <w:name w:val="C139FF93750E43E7886F53A71D5661AA"/>
    <w:rsid w:val="00D61E55"/>
  </w:style>
  <w:style w:type="paragraph" w:customStyle="1" w:styleId="33CC5E4C33DA4EC0A21E4E888415EB90">
    <w:name w:val="33CC5E4C33DA4EC0A21E4E888415EB90"/>
    <w:rsid w:val="00D61E55"/>
  </w:style>
  <w:style w:type="paragraph" w:customStyle="1" w:styleId="9DFB5370207A46F4B2C6D977F6387F7B">
    <w:name w:val="9DFB5370207A46F4B2C6D977F6387F7B"/>
    <w:rsid w:val="00D61E55"/>
  </w:style>
  <w:style w:type="paragraph" w:customStyle="1" w:styleId="E0ABC1865EDB490983F23C72CF967AE8">
    <w:name w:val="E0ABC1865EDB490983F23C72CF967AE8"/>
    <w:rsid w:val="00D61E55"/>
  </w:style>
  <w:style w:type="paragraph" w:customStyle="1" w:styleId="770E8D8237C24B2EB827F1649323BDA8">
    <w:name w:val="770E8D8237C24B2EB827F1649323BDA8"/>
    <w:rsid w:val="00D61E55"/>
  </w:style>
  <w:style w:type="paragraph" w:customStyle="1" w:styleId="5F269C4A11FF4F3FB5D057E6A219DB44">
    <w:name w:val="5F269C4A11FF4F3FB5D057E6A219DB44"/>
    <w:rsid w:val="00D61E55"/>
  </w:style>
  <w:style w:type="paragraph" w:customStyle="1" w:styleId="4A6A4A39AB49439DA4B2001EFF370FBD">
    <w:name w:val="4A6A4A39AB49439DA4B2001EFF370FBD"/>
    <w:rsid w:val="00D61E55"/>
  </w:style>
  <w:style w:type="paragraph" w:customStyle="1" w:styleId="DE367EBD53114B7E86FE406ED0DC20C4">
    <w:name w:val="DE367EBD53114B7E86FE406ED0DC20C4"/>
    <w:rsid w:val="00D61E55"/>
  </w:style>
  <w:style w:type="paragraph" w:customStyle="1" w:styleId="73B0BC60320D4C8CB3A3810E197FE88C">
    <w:name w:val="73B0BC60320D4C8CB3A3810E197FE88C"/>
    <w:rsid w:val="00D61E55"/>
  </w:style>
  <w:style w:type="paragraph" w:customStyle="1" w:styleId="E55A5C4AAAA24775AAA413414C2525DE3">
    <w:name w:val="E55A5C4AAAA24775AAA413414C2525DE3"/>
    <w:rsid w:val="00D61E55"/>
    <w:pPr>
      <w:adjustRightInd w:val="0"/>
      <w:snapToGrid w:val="0"/>
      <w:spacing w:after="0" w:line="240" w:lineRule="auto"/>
    </w:pPr>
    <w:rPr>
      <w:rFonts w:ascii="Arial" w:eastAsiaTheme="minorHAnsi" w:hAnsi="Arial"/>
      <w:sz w:val="18"/>
      <w:lang w:eastAsia="en-US"/>
    </w:rPr>
  </w:style>
  <w:style w:type="paragraph" w:customStyle="1" w:styleId="B18DF43594F241C3AAA04D6ED34C67512">
    <w:name w:val="B18DF43594F241C3AAA04D6ED34C67512"/>
    <w:rsid w:val="00D61E55"/>
    <w:pPr>
      <w:adjustRightInd w:val="0"/>
      <w:snapToGrid w:val="0"/>
      <w:spacing w:after="0" w:line="240" w:lineRule="auto"/>
    </w:pPr>
    <w:rPr>
      <w:rFonts w:ascii="Arial" w:eastAsiaTheme="minorHAnsi" w:hAnsi="Arial"/>
      <w:sz w:val="18"/>
      <w:lang w:eastAsia="en-US"/>
    </w:rPr>
  </w:style>
  <w:style w:type="paragraph" w:customStyle="1" w:styleId="54FCA4DEAD16497C9383E47159979ACC2">
    <w:name w:val="54FCA4DEAD16497C9383E47159979ACC2"/>
    <w:rsid w:val="00D61E55"/>
    <w:pPr>
      <w:adjustRightInd w:val="0"/>
      <w:snapToGrid w:val="0"/>
      <w:spacing w:after="0" w:line="240" w:lineRule="auto"/>
    </w:pPr>
    <w:rPr>
      <w:rFonts w:ascii="Arial" w:eastAsiaTheme="minorHAnsi" w:hAnsi="Arial"/>
      <w:sz w:val="18"/>
      <w:lang w:eastAsia="en-US"/>
    </w:rPr>
  </w:style>
  <w:style w:type="paragraph" w:customStyle="1" w:styleId="104E6588746742EFB5ADEA1EBCAA60852">
    <w:name w:val="104E6588746742EFB5ADEA1EBCAA60852"/>
    <w:rsid w:val="00D61E55"/>
    <w:pPr>
      <w:adjustRightInd w:val="0"/>
      <w:snapToGrid w:val="0"/>
      <w:spacing w:after="0" w:line="240" w:lineRule="auto"/>
    </w:pPr>
    <w:rPr>
      <w:rFonts w:ascii="Arial" w:eastAsiaTheme="minorHAnsi" w:hAnsi="Arial"/>
      <w:sz w:val="18"/>
      <w:lang w:eastAsia="en-US"/>
    </w:rPr>
  </w:style>
  <w:style w:type="paragraph" w:customStyle="1" w:styleId="0DDB1876A73A45818E20B769C695AB67">
    <w:name w:val="0DDB1876A73A45818E20B769C695AB67"/>
    <w:rsid w:val="00D61E55"/>
  </w:style>
  <w:style w:type="paragraph" w:customStyle="1" w:styleId="6B29075B2D0A4F6EBB82E9D740BEFF1D">
    <w:name w:val="6B29075B2D0A4F6EBB82E9D740BEFF1D"/>
    <w:rsid w:val="00D61E55"/>
  </w:style>
  <w:style w:type="paragraph" w:customStyle="1" w:styleId="887DA404666D45E6AE0323D3BB43806F">
    <w:name w:val="887DA404666D45E6AE0323D3BB43806F"/>
    <w:rsid w:val="00D61E55"/>
  </w:style>
  <w:style w:type="paragraph" w:customStyle="1" w:styleId="19356E65D3C54E64837C88210289D6DE">
    <w:name w:val="19356E65D3C54E64837C88210289D6DE"/>
    <w:rsid w:val="00D61E55"/>
  </w:style>
  <w:style w:type="paragraph" w:customStyle="1" w:styleId="9C18D9586E3047BB94DCA487AA415320">
    <w:name w:val="9C18D9586E3047BB94DCA487AA415320"/>
    <w:rsid w:val="00D61E55"/>
  </w:style>
  <w:style w:type="paragraph" w:customStyle="1" w:styleId="FB9E900D02A4432A844822CEA27720C5">
    <w:name w:val="FB9E900D02A4432A844822CEA27720C5"/>
    <w:rsid w:val="00D61E55"/>
  </w:style>
  <w:style w:type="paragraph" w:customStyle="1" w:styleId="C1FC159A141743E59E8748839769DC25">
    <w:name w:val="C1FC159A141743E59E8748839769DC25"/>
    <w:rsid w:val="00D61E55"/>
  </w:style>
  <w:style w:type="paragraph" w:customStyle="1" w:styleId="FEE21297156A45FCBDCBD178A9061F77">
    <w:name w:val="FEE21297156A45FCBDCBD178A9061F77"/>
    <w:rsid w:val="00D61E55"/>
  </w:style>
  <w:style w:type="paragraph" w:customStyle="1" w:styleId="5F8AE16DB4DD4C38B2DCEBFF888715B1">
    <w:name w:val="5F8AE16DB4DD4C38B2DCEBFF888715B1"/>
    <w:rsid w:val="00D61E55"/>
  </w:style>
  <w:style w:type="paragraph" w:customStyle="1" w:styleId="ABC856A81092496394D2596A8006EEC3">
    <w:name w:val="ABC856A81092496394D2596A8006EEC3"/>
    <w:rsid w:val="00D61E55"/>
  </w:style>
  <w:style w:type="paragraph" w:customStyle="1" w:styleId="2BE2483924DC4EC58BC47125CA19516A">
    <w:name w:val="2BE2483924DC4EC58BC47125CA19516A"/>
    <w:rsid w:val="00D61E55"/>
  </w:style>
  <w:style w:type="paragraph" w:customStyle="1" w:styleId="A9F1DC73A75340058950337062EA6954">
    <w:name w:val="A9F1DC73A75340058950337062EA6954"/>
    <w:rsid w:val="00D61E55"/>
  </w:style>
  <w:style w:type="paragraph" w:customStyle="1" w:styleId="91AC57F84B724565A81C05D6A7EF1F28">
    <w:name w:val="91AC57F84B724565A81C05D6A7EF1F28"/>
    <w:rsid w:val="00D61E55"/>
  </w:style>
  <w:style w:type="paragraph" w:customStyle="1" w:styleId="28DF8AE46F5445FFA8446D3332C50EFB">
    <w:name w:val="28DF8AE46F5445FFA8446D3332C50EFB"/>
    <w:rsid w:val="00D61E55"/>
  </w:style>
  <w:style w:type="paragraph" w:customStyle="1" w:styleId="E55A5C4AAAA24775AAA413414C2525DE4">
    <w:name w:val="E55A5C4AAAA24775AAA413414C2525DE4"/>
    <w:rsid w:val="00D61E55"/>
    <w:pPr>
      <w:adjustRightInd w:val="0"/>
      <w:snapToGrid w:val="0"/>
      <w:spacing w:after="0" w:line="240" w:lineRule="auto"/>
    </w:pPr>
    <w:rPr>
      <w:rFonts w:ascii="Arial" w:eastAsiaTheme="minorHAnsi" w:hAnsi="Arial"/>
      <w:sz w:val="18"/>
      <w:lang w:eastAsia="en-US"/>
    </w:rPr>
  </w:style>
  <w:style w:type="paragraph" w:customStyle="1" w:styleId="B18DF43594F241C3AAA04D6ED34C67513">
    <w:name w:val="B18DF43594F241C3AAA04D6ED34C67513"/>
    <w:rsid w:val="00D61E55"/>
    <w:pPr>
      <w:adjustRightInd w:val="0"/>
      <w:snapToGrid w:val="0"/>
      <w:spacing w:after="0" w:line="240" w:lineRule="auto"/>
    </w:pPr>
    <w:rPr>
      <w:rFonts w:ascii="Arial" w:eastAsiaTheme="minorHAnsi" w:hAnsi="Arial"/>
      <w:sz w:val="18"/>
      <w:lang w:eastAsia="en-US"/>
    </w:rPr>
  </w:style>
  <w:style w:type="paragraph" w:customStyle="1" w:styleId="54FCA4DEAD16497C9383E47159979ACC3">
    <w:name w:val="54FCA4DEAD16497C9383E47159979ACC3"/>
    <w:rsid w:val="00D61E55"/>
    <w:pPr>
      <w:adjustRightInd w:val="0"/>
      <w:snapToGrid w:val="0"/>
      <w:spacing w:after="0" w:line="240" w:lineRule="auto"/>
    </w:pPr>
    <w:rPr>
      <w:rFonts w:ascii="Arial" w:eastAsiaTheme="minorHAnsi" w:hAnsi="Arial"/>
      <w:sz w:val="18"/>
      <w:lang w:eastAsia="en-US"/>
    </w:rPr>
  </w:style>
  <w:style w:type="paragraph" w:customStyle="1" w:styleId="104E6588746742EFB5ADEA1EBCAA60853">
    <w:name w:val="104E6588746742EFB5ADEA1EBCAA60853"/>
    <w:rsid w:val="00D61E55"/>
    <w:pPr>
      <w:adjustRightInd w:val="0"/>
      <w:snapToGrid w:val="0"/>
      <w:spacing w:after="0" w:line="240" w:lineRule="auto"/>
    </w:pPr>
    <w:rPr>
      <w:rFonts w:ascii="Arial" w:eastAsiaTheme="minorHAnsi" w:hAnsi="Arial"/>
      <w:sz w:val="18"/>
      <w:lang w:eastAsia="en-US"/>
    </w:rPr>
  </w:style>
  <w:style w:type="paragraph" w:customStyle="1" w:styleId="6B29075B2D0A4F6EBB82E9D740BEFF1D1">
    <w:name w:val="6B29075B2D0A4F6EBB82E9D740BEFF1D1"/>
    <w:rsid w:val="00D61E55"/>
    <w:pPr>
      <w:adjustRightInd w:val="0"/>
      <w:snapToGrid w:val="0"/>
      <w:spacing w:after="0" w:line="240" w:lineRule="auto"/>
    </w:pPr>
    <w:rPr>
      <w:rFonts w:ascii="Arial" w:eastAsiaTheme="minorHAnsi" w:hAnsi="Arial"/>
      <w:sz w:val="18"/>
      <w:lang w:eastAsia="en-US"/>
    </w:rPr>
  </w:style>
  <w:style w:type="paragraph" w:customStyle="1" w:styleId="28DF8AE46F5445FFA8446D3332C50EFB1">
    <w:name w:val="28DF8AE46F5445FFA8446D3332C50EFB1"/>
    <w:rsid w:val="00D61E55"/>
    <w:pPr>
      <w:adjustRightInd w:val="0"/>
      <w:snapToGrid w:val="0"/>
      <w:spacing w:after="0" w:line="240" w:lineRule="auto"/>
    </w:pPr>
    <w:rPr>
      <w:rFonts w:ascii="Arial" w:eastAsiaTheme="minorHAnsi" w:hAnsi="Arial"/>
      <w:sz w:val="18"/>
      <w:lang w:eastAsia="en-US"/>
    </w:rPr>
  </w:style>
  <w:style w:type="paragraph" w:customStyle="1" w:styleId="B18DF43594F241C3AAA04D6ED34C67514">
    <w:name w:val="B18DF43594F241C3AAA04D6ED34C67514"/>
    <w:rsid w:val="002A4881"/>
    <w:pPr>
      <w:adjustRightInd w:val="0"/>
      <w:snapToGrid w:val="0"/>
      <w:spacing w:after="0" w:line="240" w:lineRule="auto"/>
    </w:pPr>
    <w:rPr>
      <w:rFonts w:ascii="Arial" w:eastAsiaTheme="minorHAnsi" w:hAnsi="Arial"/>
      <w:sz w:val="18"/>
      <w:lang w:eastAsia="en-US"/>
    </w:rPr>
  </w:style>
  <w:style w:type="paragraph" w:customStyle="1" w:styleId="54FCA4DEAD16497C9383E47159979ACC4">
    <w:name w:val="54FCA4DEAD16497C9383E47159979ACC4"/>
    <w:rsid w:val="002A4881"/>
    <w:pPr>
      <w:adjustRightInd w:val="0"/>
      <w:snapToGrid w:val="0"/>
      <w:spacing w:after="0" w:line="240" w:lineRule="auto"/>
    </w:pPr>
    <w:rPr>
      <w:rFonts w:ascii="Arial" w:eastAsiaTheme="minorHAnsi" w:hAnsi="Arial"/>
      <w:sz w:val="18"/>
      <w:lang w:eastAsia="en-US"/>
    </w:rPr>
  </w:style>
  <w:style w:type="paragraph" w:customStyle="1" w:styleId="104E6588746742EFB5ADEA1EBCAA60854">
    <w:name w:val="104E6588746742EFB5ADEA1EBCAA60854"/>
    <w:rsid w:val="002A4881"/>
    <w:pPr>
      <w:adjustRightInd w:val="0"/>
      <w:snapToGrid w:val="0"/>
      <w:spacing w:after="0" w:line="240" w:lineRule="auto"/>
    </w:pPr>
    <w:rPr>
      <w:rFonts w:ascii="Arial" w:eastAsiaTheme="minorHAnsi" w:hAnsi="Arial"/>
      <w:sz w:val="18"/>
      <w:lang w:eastAsia="en-US"/>
    </w:rPr>
  </w:style>
  <w:style w:type="paragraph" w:customStyle="1" w:styleId="28DF8AE46F5445FFA8446D3332C50EFB2">
    <w:name w:val="28DF8AE46F5445FFA8446D3332C50EFB2"/>
    <w:rsid w:val="002A4881"/>
    <w:pPr>
      <w:adjustRightInd w:val="0"/>
      <w:snapToGrid w:val="0"/>
      <w:spacing w:after="0" w:line="240" w:lineRule="auto"/>
    </w:pPr>
    <w:rPr>
      <w:rFonts w:ascii="Arial" w:eastAsiaTheme="minorHAnsi" w:hAnsi="Arial"/>
      <w:sz w:val="18"/>
      <w:lang w:eastAsia="en-US"/>
    </w:rPr>
  </w:style>
  <w:style w:type="paragraph" w:customStyle="1" w:styleId="B18DF43594F241C3AAA04D6ED34C67515">
    <w:name w:val="B18DF43594F241C3AAA04D6ED34C67515"/>
    <w:rsid w:val="002A4881"/>
    <w:pPr>
      <w:adjustRightInd w:val="0"/>
      <w:snapToGrid w:val="0"/>
      <w:spacing w:after="0" w:line="240" w:lineRule="auto"/>
    </w:pPr>
    <w:rPr>
      <w:rFonts w:ascii="Arial" w:eastAsiaTheme="minorHAnsi" w:hAnsi="Arial"/>
      <w:sz w:val="18"/>
      <w:lang w:eastAsia="en-US"/>
    </w:rPr>
  </w:style>
  <w:style w:type="paragraph" w:customStyle="1" w:styleId="54FCA4DEAD16497C9383E47159979ACC5">
    <w:name w:val="54FCA4DEAD16497C9383E47159979ACC5"/>
    <w:rsid w:val="002A4881"/>
    <w:pPr>
      <w:adjustRightInd w:val="0"/>
      <w:snapToGrid w:val="0"/>
      <w:spacing w:after="0" w:line="240" w:lineRule="auto"/>
    </w:pPr>
    <w:rPr>
      <w:rFonts w:ascii="Arial" w:eastAsiaTheme="minorHAnsi" w:hAnsi="Arial"/>
      <w:sz w:val="18"/>
      <w:lang w:eastAsia="en-US"/>
    </w:rPr>
  </w:style>
  <w:style w:type="paragraph" w:customStyle="1" w:styleId="104E6588746742EFB5ADEA1EBCAA60855">
    <w:name w:val="104E6588746742EFB5ADEA1EBCAA60855"/>
    <w:rsid w:val="002A4881"/>
    <w:pPr>
      <w:adjustRightInd w:val="0"/>
      <w:snapToGrid w:val="0"/>
      <w:spacing w:after="0" w:line="240" w:lineRule="auto"/>
    </w:pPr>
    <w:rPr>
      <w:rFonts w:ascii="Arial" w:eastAsiaTheme="minorHAnsi" w:hAnsi="Arial"/>
      <w:sz w:val="18"/>
      <w:lang w:eastAsia="en-US"/>
    </w:rPr>
  </w:style>
  <w:style w:type="paragraph" w:customStyle="1" w:styleId="28DF8AE46F5445FFA8446D3332C50EFB3">
    <w:name w:val="28DF8AE46F5445FFA8446D3332C50EFB3"/>
    <w:rsid w:val="002A4881"/>
    <w:pPr>
      <w:adjustRightInd w:val="0"/>
      <w:snapToGrid w:val="0"/>
      <w:spacing w:after="0" w:line="240" w:lineRule="auto"/>
    </w:pPr>
    <w:rPr>
      <w:rFonts w:ascii="Arial" w:eastAsiaTheme="minorHAnsi" w:hAnsi="Arial"/>
      <w:sz w:val="18"/>
      <w:lang w:eastAsia="en-US"/>
    </w:rPr>
  </w:style>
  <w:style w:type="paragraph" w:customStyle="1" w:styleId="B18DF43594F241C3AAA04D6ED34C67516">
    <w:name w:val="B18DF43594F241C3AAA04D6ED34C67516"/>
    <w:rsid w:val="00950199"/>
    <w:pPr>
      <w:adjustRightInd w:val="0"/>
      <w:snapToGrid w:val="0"/>
      <w:spacing w:after="0" w:line="240" w:lineRule="auto"/>
    </w:pPr>
    <w:rPr>
      <w:rFonts w:ascii="Arial" w:eastAsiaTheme="minorHAnsi" w:hAnsi="Arial"/>
      <w:sz w:val="18"/>
      <w:lang w:eastAsia="en-US"/>
    </w:rPr>
  </w:style>
  <w:style w:type="paragraph" w:customStyle="1" w:styleId="54FCA4DEAD16497C9383E47159979ACC6">
    <w:name w:val="54FCA4DEAD16497C9383E47159979ACC6"/>
    <w:rsid w:val="00950199"/>
    <w:pPr>
      <w:adjustRightInd w:val="0"/>
      <w:snapToGrid w:val="0"/>
      <w:spacing w:after="0" w:line="240" w:lineRule="auto"/>
    </w:pPr>
    <w:rPr>
      <w:rFonts w:ascii="Arial" w:eastAsiaTheme="minorHAnsi" w:hAnsi="Arial"/>
      <w:sz w:val="18"/>
      <w:lang w:eastAsia="en-US"/>
    </w:rPr>
  </w:style>
  <w:style w:type="paragraph" w:customStyle="1" w:styleId="104E6588746742EFB5ADEA1EBCAA60856">
    <w:name w:val="104E6588746742EFB5ADEA1EBCAA60856"/>
    <w:rsid w:val="00950199"/>
    <w:pPr>
      <w:adjustRightInd w:val="0"/>
      <w:snapToGrid w:val="0"/>
      <w:spacing w:after="0" w:line="240" w:lineRule="auto"/>
    </w:pPr>
    <w:rPr>
      <w:rFonts w:ascii="Arial" w:eastAsiaTheme="minorHAnsi" w:hAnsi="Arial"/>
      <w:sz w:val="18"/>
      <w:lang w:eastAsia="en-US"/>
    </w:rPr>
  </w:style>
  <w:style w:type="paragraph" w:customStyle="1" w:styleId="28DF8AE46F5445FFA8446D3332C50EFB4">
    <w:name w:val="28DF8AE46F5445FFA8446D3332C50EFB4"/>
    <w:rsid w:val="00950199"/>
    <w:pPr>
      <w:adjustRightInd w:val="0"/>
      <w:snapToGrid w:val="0"/>
      <w:spacing w:after="0" w:line="240" w:lineRule="auto"/>
    </w:pPr>
    <w:rPr>
      <w:rFonts w:ascii="Arial" w:eastAsiaTheme="minorHAnsi" w:hAnsi="Arial"/>
      <w:sz w:val="18"/>
      <w:lang w:eastAsia="en-US"/>
    </w:rPr>
  </w:style>
  <w:style w:type="paragraph" w:customStyle="1" w:styleId="B18DF43594F241C3AAA04D6ED34C67517">
    <w:name w:val="B18DF43594F241C3AAA04D6ED34C67517"/>
    <w:rsid w:val="00950199"/>
    <w:pPr>
      <w:adjustRightInd w:val="0"/>
      <w:snapToGrid w:val="0"/>
      <w:spacing w:after="0" w:line="240" w:lineRule="auto"/>
    </w:pPr>
    <w:rPr>
      <w:rFonts w:ascii="Arial" w:eastAsiaTheme="minorHAnsi" w:hAnsi="Arial"/>
      <w:sz w:val="18"/>
      <w:lang w:eastAsia="en-US"/>
    </w:rPr>
  </w:style>
  <w:style w:type="paragraph" w:customStyle="1" w:styleId="54FCA4DEAD16497C9383E47159979ACC7">
    <w:name w:val="54FCA4DEAD16497C9383E47159979ACC7"/>
    <w:rsid w:val="00950199"/>
    <w:pPr>
      <w:adjustRightInd w:val="0"/>
      <w:snapToGrid w:val="0"/>
      <w:spacing w:after="0" w:line="240" w:lineRule="auto"/>
    </w:pPr>
    <w:rPr>
      <w:rFonts w:ascii="Arial" w:eastAsiaTheme="minorHAnsi" w:hAnsi="Arial"/>
      <w:sz w:val="18"/>
      <w:lang w:eastAsia="en-US"/>
    </w:rPr>
  </w:style>
  <w:style w:type="paragraph" w:customStyle="1" w:styleId="104E6588746742EFB5ADEA1EBCAA60857">
    <w:name w:val="104E6588746742EFB5ADEA1EBCAA60857"/>
    <w:rsid w:val="00950199"/>
    <w:pPr>
      <w:adjustRightInd w:val="0"/>
      <w:snapToGrid w:val="0"/>
      <w:spacing w:after="0" w:line="240" w:lineRule="auto"/>
    </w:pPr>
    <w:rPr>
      <w:rFonts w:ascii="Arial" w:eastAsiaTheme="minorHAnsi" w:hAnsi="Arial"/>
      <w:sz w:val="18"/>
      <w:lang w:eastAsia="en-US"/>
    </w:rPr>
  </w:style>
  <w:style w:type="paragraph" w:customStyle="1" w:styleId="28DF8AE46F5445FFA8446D3332C50EFB5">
    <w:name w:val="28DF8AE46F5445FFA8446D3332C50EFB5"/>
    <w:rsid w:val="00950199"/>
    <w:pPr>
      <w:adjustRightInd w:val="0"/>
      <w:snapToGrid w:val="0"/>
      <w:spacing w:after="0" w:line="240" w:lineRule="auto"/>
    </w:pPr>
    <w:rPr>
      <w:rFonts w:ascii="Arial" w:eastAsiaTheme="minorHAnsi" w:hAnsi="Arial"/>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0DD3-7A9C-4712-BECF-80F6E5B6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4</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Ryan</dc:creator>
  <cp:lastModifiedBy>Karl Andrew Rust (TAC)</cp:lastModifiedBy>
  <cp:revision>2</cp:revision>
  <cp:lastPrinted>2018-04-24T06:04:00Z</cp:lastPrinted>
  <dcterms:created xsi:type="dcterms:W3CDTF">2019-07-02T03:00:00Z</dcterms:created>
  <dcterms:modified xsi:type="dcterms:W3CDTF">2019-07-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5659735</vt:i4>
  </property>
</Properties>
</file>